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061A14">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0606B40C" w:rsidR="00016EC2" w:rsidRPr="005C3EDD" w:rsidRDefault="005C3EDD" w:rsidP="00481514">
            <w:pPr>
              <w:spacing w:after="0"/>
              <w:jc w:val="center"/>
              <w:rPr>
                <w:b/>
                <w:bCs/>
                <w:sz w:val="26"/>
                <w:szCs w:val="26"/>
              </w:rPr>
            </w:pPr>
            <w:r w:rsidRPr="005C3EDD">
              <w:rPr>
                <w:b/>
                <w:bCs/>
                <w:sz w:val="26"/>
                <w:szCs w:val="26"/>
              </w:rPr>
              <w:t>THIẾT KẾ MÔ HÌNH CÔNG TẮC CẢM ỨNG THÔNG MINH SỬ DỤNG MODULE ESP32</w:t>
            </w: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1D33B4E7"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r w:rsidR="00D64F25" w:rsidRPr="00D64F25">
              <w:rPr>
                <w:b/>
                <w:iCs/>
                <w:sz w:val="26"/>
                <w:szCs w:val="26"/>
                <w:lang w:val="de-DE"/>
              </w:rPr>
              <w:t>ThS. Phạm Thị Thanh Huyền</w:t>
            </w:r>
          </w:p>
        </w:tc>
      </w:tr>
      <w:tr w:rsidR="00F91843" w:rsidRPr="004F7853" w14:paraId="720523F5" w14:textId="77777777" w:rsidTr="00F91843">
        <w:trPr>
          <w:cantSplit/>
          <w:trHeight w:hRule="exact" w:val="507"/>
        </w:trPr>
        <w:tc>
          <w:tcPr>
            <w:tcW w:w="9321" w:type="dxa"/>
          </w:tcPr>
          <w:p w14:paraId="4BA41D4E" w14:textId="378296BA" w:rsidR="00F91843" w:rsidRPr="004F7853" w:rsidRDefault="00F91843" w:rsidP="00481514">
            <w:pPr>
              <w:spacing w:after="0"/>
              <w:ind w:left="2335"/>
              <w:rPr>
                <w:sz w:val="26"/>
                <w:szCs w:val="26"/>
              </w:rPr>
            </w:pPr>
            <w:r w:rsidRPr="004F7853">
              <w:rPr>
                <w:b/>
                <w:sz w:val="26"/>
                <w:szCs w:val="26"/>
                <w:lang w:val="de-DE"/>
              </w:rPr>
              <w:t xml:space="preserve">Sinh viên:  </w:t>
            </w:r>
            <w:r w:rsidR="005C3EDD">
              <w:rPr>
                <w:b/>
                <w:sz w:val="26"/>
                <w:szCs w:val="26"/>
                <w:lang w:val="de-DE"/>
              </w:rPr>
              <w:t>Nguyễn Đức Mạnh</w:t>
            </w:r>
          </w:p>
        </w:tc>
      </w:tr>
      <w:tr w:rsidR="00F91843" w:rsidRPr="004F7853" w14:paraId="48287BDD" w14:textId="77777777" w:rsidTr="00F91843">
        <w:trPr>
          <w:cantSplit/>
        </w:trPr>
        <w:tc>
          <w:tcPr>
            <w:tcW w:w="9321" w:type="dxa"/>
          </w:tcPr>
          <w:p w14:paraId="4A415A0D" w14:textId="6E946DD9" w:rsidR="00F91843" w:rsidRPr="004F7853" w:rsidRDefault="00F91843" w:rsidP="00FA14C0">
            <w:pPr>
              <w:spacing w:after="0"/>
              <w:ind w:left="2335"/>
              <w:rPr>
                <w:b/>
                <w:sz w:val="26"/>
                <w:szCs w:val="26"/>
              </w:rPr>
            </w:pPr>
            <w:r w:rsidRPr="004F7853">
              <w:rPr>
                <w:b/>
                <w:sz w:val="26"/>
                <w:szCs w:val="26"/>
              </w:rPr>
              <w:t xml:space="preserve">Mã số sinh viên:    </w:t>
            </w:r>
            <w:r w:rsidR="005858BD">
              <w:rPr>
                <w:b/>
                <w:sz w:val="26"/>
                <w:szCs w:val="26"/>
              </w:rPr>
              <w:t>2018605598</w:t>
            </w:r>
            <w:r w:rsidRPr="004F7853">
              <w:rPr>
                <w:b/>
                <w:sz w:val="26"/>
                <w:szCs w:val="26"/>
              </w:rPr>
              <w:t xml:space="preserve">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D64F25" w:rsidRDefault="00F91843" w:rsidP="00481514">
            <w:pPr>
              <w:spacing w:after="0"/>
              <w:jc w:val="center"/>
              <w:rPr>
                <w:b/>
                <w:bCs/>
                <w:sz w:val="26"/>
                <w:szCs w:val="26"/>
                <w:lang w:val="de-DE"/>
              </w:rPr>
            </w:pPr>
            <w:r w:rsidRPr="00D64F25">
              <w:rPr>
                <w:b/>
                <w:bCs/>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061A14"/>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5CD222C4" w14:textId="77777777" w:rsidR="00257A57" w:rsidRDefault="00F40B4F" w:rsidP="00FA2A1B">
      <w:pPr>
        <w:pStyle w:val="Heading1"/>
        <w:numPr>
          <w:ilvl w:val="0"/>
          <w:numId w:val="0"/>
        </w:numPr>
      </w:pPr>
      <w:bookmarkStart w:id="2" w:name="_Toc99351125"/>
      <w:bookmarkStart w:id="3" w:name="_Toc104591278"/>
      <w:bookmarkStart w:id="4" w:name="_Toc104729264"/>
      <w:r w:rsidRPr="002F6D60">
        <w:lastRenderedPageBreak/>
        <w:t>MỤC LỤC</w:t>
      </w:r>
      <w:bookmarkEnd w:id="0"/>
      <w:bookmarkEnd w:id="1"/>
      <w:bookmarkEnd w:id="2"/>
      <w:bookmarkEnd w:id="3"/>
      <w:bookmarkEnd w:id="4"/>
    </w:p>
    <w:p w14:paraId="046686D0" w14:textId="2F0402BF" w:rsidR="00064ED4" w:rsidRDefault="00D64F25">
      <w:pPr>
        <w:pStyle w:val="TOC1"/>
        <w:rPr>
          <w:rFonts w:asciiTheme="minorHAnsi" w:eastAsiaTheme="minorEastAsia" w:hAnsiTheme="minorHAnsi" w:cstheme="minorBidi"/>
          <w:noProof/>
          <w:color w:val="auto"/>
          <w:sz w:val="22"/>
        </w:rPr>
      </w:pPr>
      <w:r>
        <w:fldChar w:fldCharType="begin"/>
      </w:r>
      <w:r>
        <w:instrText xml:space="preserve"> TOC \o "3-3" \h \z \t "Heading 1,1,Heading 2,2" </w:instrText>
      </w:r>
      <w:r>
        <w:fldChar w:fldCharType="separate"/>
      </w:r>
      <w:hyperlink w:anchor="_Toc104729264" w:history="1">
        <w:r w:rsidR="00064ED4" w:rsidRPr="00045769">
          <w:rPr>
            <w:rStyle w:val="Hyperlink"/>
            <w:noProof/>
          </w:rPr>
          <w:t>MỤC LỤC</w:t>
        </w:r>
        <w:r w:rsidR="00064ED4">
          <w:rPr>
            <w:noProof/>
            <w:webHidden/>
          </w:rPr>
          <w:tab/>
        </w:r>
        <w:r w:rsidR="00064ED4">
          <w:rPr>
            <w:noProof/>
            <w:webHidden/>
          </w:rPr>
          <w:fldChar w:fldCharType="begin"/>
        </w:r>
        <w:r w:rsidR="00064ED4">
          <w:rPr>
            <w:noProof/>
            <w:webHidden/>
          </w:rPr>
          <w:instrText xml:space="preserve"> PAGEREF _Toc104729264 \h </w:instrText>
        </w:r>
        <w:r w:rsidR="00064ED4">
          <w:rPr>
            <w:noProof/>
            <w:webHidden/>
          </w:rPr>
        </w:r>
        <w:r w:rsidR="00064ED4">
          <w:rPr>
            <w:noProof/>
            <w:webHidden/>
          </w:rPr>
          <w:fldChar w:fldCharType="separate"/>
        </w:r>
        <w:r w:rsidR="00064ED4">
          <w:rPr>
            <w:noProof/>
            <w:webHidden/>
          </w:rPr>
          <w:t>i</w:t>
        </w:r>
        <w:r w:rsidR="00064ED4">
          <w:rPr>
            <w:noProof/>
            <w:webHidden/>
          </w:rPr>
          <w:fldChar w:fldCharType="end"/>
        </w:r>
      </w:hyperlink>
    </w:p>
    <w:p w14:paraId="6C4E9042" w14:textId="1424493B" w:rsidR="00064ED4" w:rsidRDefault="00F27822">
      <w:pPr>
        <w:pStyle w:val="TOC1"/>
        <w:rPr>
          <w:rFonts w:asciiTheme="minorHAnsi" w:eastAsiaTheme="minorEastAsia" w:hAnsiTheme="minorHAnsi" w:cstheme="minorBidi"/>
          <w:noProof/>
          <w:color w:val="auto"/>
          <w:sz w:val="22"/>
        </w:rPr>
      </w:pPr>
      <w:hyperlink w:anchor="_Toc104729265" w:history="1">
        <w:r w:rsidR="00064ED4" w:rsidRPr="00045769">
          <w:rPr>
            <w:rStyle w:val="Hyperlink"/>
            <w:noProof/>
          </w:rPr>
          <w:t>LỜI CẢM ƠN</w:t>
        </w:r>
        <w:r w:rsidR="00064ED4">
          <w:rPr>
            <w:noProof/>
            <w:webHidden/>
          </w:rPr>
          <w:tab/>
        </w:r>
        <w:r w:rsidR="00064ED4">
          <w:rPr>
            <w:noProof/>
            <w:webHidden/>
          </w:rPr>
          <w:fldChar w:fldCharType="begin"/>
        </w:r>
        <w:r w:rsidR="00064ED4">
          <w:rPr>
            <w:noProof/>
            <w:webHidden/>
          </w:rPr>
          <w:instrText xml:space="preserve"> PAGEREF _Toc104729265 \h </w:instrText>
        </w:r>
        <w:r w:rsidR="00064ED4">
          <w:rPr>
            <w:noProof/>
            <w:webHidden/>
          </w:rPr>
        </w:r>
        <w:r w:rsidR="00064ED4">
          <w:rPr>
            <w:noProof/>
            <w:webHidden/>
          </w:rPr>
          <w:fldChar w:fldCharType="separate"/>
        </w:r>
        <w:r w:rsidR="00064ED4">
          <w:rPr>
            <w:noProof/>
            <w:webHidden/>
          </w:rPr>
          <w:t>iv</w:t>
        </w:r>
        <w:r w:rsidR="00064ED4">
          <w:rPr>
            <w:noProof/>
            <w:webHidden/>
          </w:rPr>
          <w:fldChar w:fldCharType="end"/>
        </w:r>
      </w:hyperlink>
    </w:p>
    <w:p w14:paraId="1D0124BF" w14:textId="1443D199" w:rsidR="00064ED4" w:rsidRDefault="00F27822">
      <w:pPr>
        <w:pStyle w:val="TOC1"/>
        <w:rPr>
          <w:rFonts w:asciiTheme="minorHAnsi" w:eastAsiaTheme="minorEastAsia" w:hAnsiTheme="minorHAnsi" w:cstheme="minorBidi"/>
          <w:noProof/>
          <w:color w:val="auto"/>
          <w:sz w:val="22"/>
        </w:rPr>
      </w:pPr>
      <w:hyperlink w:anchor="_Toc104729266" w:history="1">
        <w:r w:rsidR="00064ED4" w:rsidRPr="00045769">
          <w:rPr>
            <w:rStyle w:val="Hyperlink"/>
            <w:noProof/>
          </w:rPr>
          <w:t>LỜI MỞ ĐẦU</w:t>
        </w:r>
        <w:r w:rsidR="00064ED4">
          <w:rPr>
            <w:noProof/>
            <w:webHidden/>
          </w:rPr>
          <w:tab/>
        </w:r>
        <w:r w:rsidR="00064ED4">
          <w:rPr>
            <w:noProof/>
            <w:webHidden/>
          </w:rPr>
          <w:fldChar w:fldCharType="begin"/>
        </w:r>
        <w:r w:rsidR="00064ED4">
          <w:rPr>
            <w:noProof/>
            <w:webHidden/>
          </w:rPr>
          <w:instrText xml:space="preserve"> PAGEREF _Toc104729266 \h </w:instrText>
        </w:r>
        <w:r w:rsidR="00064ED4">
          <w:rPr>
            <w:noProof/>
            <w:webHidden/>
          </w:rPr>
        </w:r>
        <w:r w:rsidR="00064ED4">
          <w:rPr>
            <w:noProof/>
            <w:webHidden/>
          </w:rPr>
          <w:fldChar w:fldCharType="separate"/>
        </w:r>
        <w:r w:rsidR="00064ED4">
          <w:rPr>
            <w:noProof/>
            <w:webHidden/>
          </w:rPr>
          <w:t>1</w:t>
        </w:r>
        <w:r w:rsidR="00064ED4">
          <w:rPr>
            <w:noProof/>
            <w:webHidden/>
          </w:rPr>
          <w:fldChar w:fldCharType="end"/>
        </w:r>
      </w:hyperlink>
    </w:p>
    <w:p w14:paraId="4FEB7519" w14:textId="15E3FC34" w:rsidR="00064ED4" w:rsidRDefault="00F27822">
      <w:pPr>
        <w:pStyle w:val="TOC1"/>
        <w:rPr>
          <w:rFonts w:asciiTheme="minorHAnsi" w:eastAsiaTheme="minorEastAsia" w:hAnsiTheme="minorHAnsi" w:cstheme="minorBidi"/>
          <w:noProof/>
          <w:color w:val="auto"/>
          <w:sz w:val="22"/>
        </w:rPr>
      </w:pPr>
      <w:hyperlink w:anchor="_Toc104729267" w:history="1">
        <w:r w:rsidR="00064ED4" w:rsidRPr="00045769">
          <w:rPr>
            <w:rStyle w:val="Hyperlink"/>
            <w:noProof/>
          </w:rPr>
          <w:t>CHƯƠNG 1: TỔNG QUAN VỀ HỆ THỐNG CÔNG TẮC CẢM ỨNG THÔNG MINH.</w:t>
        </w:r>
        <w:r w:rsidR="00064ED4">
          <w:rPr>
            <w:noProof/>
            <w:webHidden/>
          </w:rPr>
          <w:tab/>
        </w:r>
        <w:r w:rsidR="00064ED4">
          <w:rPr>
            <w:noProof/>
            <w:webHidden/>
          </w:rPr>
          <w:fldChar w:fldCharType="begin"/>
        </w:r>
        <w:r w:rsidR="00064ED4">
          <w:rPr>
            <w:noProof/>
            <w:webHidden/>
          </w:rPr>
          <w:instrText xml:space="preserve"> PAGEREF _Toc104729267 \h </w:instrText>
        </w:r>
        <w:r w:rsidR="00064ED4">
          <w:rPr>
            <w:noProof/>
            <w:webHidden/>
          </w:rPr>
        </w:r>
        <w:r w:rsidR="00064ED4">
          <w:rPr>
            <w:noProof/>
            <w:webHidden/>
          </w:rPr>
          <w:fldChar w:fldCharType="separate"/>
        </w:r>
        <w:r w:rsidR="00064ED4">
          <w:rPr>
            <w:noProof/>
            <w:webHidden/>
          </w:rPr>
          <w:t>5</w:t>
        </w:r>
        <w:r w:rsidR="00064ED4">
          <w:rPr>
            <w:noProof/>
            <w:webHidden/>
          </w:rPr>
          <w:fldChar w:fldCharType="end"/>
        </w:r>
      </w:hyperlink>
    </w:p>
    <w:p w14:paraId="16F82563" w14:textId="3616C78C" w:rsidR="00064ED4" w:rsidRDefault="00F27822">
      <w:pPr>
        <w:pStyle w:val="TOC2"/>
        <w:rPr>
          <w:rFonts w:asciiTheme="minorHAnsi" w:eastAsiaTheme="minorEastAsia" w:hAnsiTheme="minorHAnsi" w:cstheme="minorBidi"/>
          <w:noProof/>
          <w:color w:val="auto"/>
          <w:sz w:val="22"/>
        </w:rPr>
      </w:pPr>
      <w:hyperlink w:anchor="_Toc104729268" w:history="1">
        <w:r w:rsidR="00064ED4" w:rsidRPr="00045769">
          <w:rPr>
            <w:rStyle w:val="Hyperlink"/>
            <w:noProof/>
          </w:rPr>
          <w:t>1.1 Tình hình nghiên cứu trong nước và quốc tế.</w:t>
        </w:r>
        <w:r w:rsidR="00064ED4">
          <w:rPr>
            <w:noProof/>
            <w:webHidden/>
          </w:rPr>
          <w:tab/>
        </w:r>
        <w:r w:rsidR="00064ED4">
          <w:rPr>
            <w:noProof/>
            <w:webHidden/>
          </w:rPr>
          <w:fldChar w:fldCharType="begin"/>
        </w:r>
        <w:r w:rsidR="00064ED4">
          <w:rPr>
            <w:noProof/>
            <w:webHidden/>
          </w:rPr>
          <w:instrText xml:space="preserve"> PAGEREF _Toc104729268 \h </w:instrText>
        </w:r>
        <w:r w:rsidR="00064ED4">
          <w:rPr>
            <w:noProof/>
            <w:webHidden/>
          </w:rPr>
        </w:r>
        <w:r w:rsidR="00064ED4">
          <w:rPr>
            <w:noProof/>
            <w:webHidden/>
          </w:rPr>
          <w:fldChar w:fldCharType="separate"/>
        </w:r>
        <w:r w:rsidR="00064ED4">
          <w:rPr>
            <w:noProof/>
            <w:webHidden/>
          </w:rPr>
          <w:t>5</w:t>
        </w:r>
        <w:r w:rsidR="00064ED4">
          <w:rPr>
            <w:noProof/>
            <w:webHidden/>
          </w:rPr>
          <w:fldChar w:fldCharType="end"/>
        </w:r>
      </w:hyperlink>
    </w:p>
    <w:p w14:paraId="48BF109F" w14:textId="01FA91D2" w:rsidR="00064ED4" w:rsidRDefault="00F27822">
      <w:pPr>
        <w:pStyle w:val="TOC3"/>
        <w:rPr>
          <w:rFonts w:asciiTheme="minorHAnsi" w:eastAsiaTheme="minorEastAsia" w:hAnsiTheme="minorHAnsi" w:cstheme="minorBidi"/>
          <w:iCs w:val="0"/>
          <w:color w:val="auto"/>
          <w:sz w:val="22"/>
        </w:rPr>
      </w:pPr>
      <w:hyperlink w:anchor="_Toc104729269" w:history="1">
        <w:r w:rsidR="00064ED4" w:rsidRPr="00045769">
          <w:rPr>
            <w:rStyle w:val="Hyperlink"/>
          </w:rPr>
          <w:t>1.1.1 Tình hình nghiên cứu ngoài nước.</w:t>
        </w:r>
        <w:r w:rsidR="00064ED4">
          <w:rPr>
            <w:webHidden/>
          </w:rPr>
          <w:tab/>
        </w:r>
        <w:r w:rsidR="00064ED4">
          <w:rPr>
            <w:webHidden/>
          </w:rPr>
          <w:fldChar w:fldCharType="begin"/>
        </w:r>
        <w:r w:rsidR="00064ED4">
          <w:rPr>
            <w:webHidden/>
          </w:rPr>
          <w:instrText xml:space="preserve"> PAGEREF _Toc104729269 \h </w:instrText>
        </w:r>
        <w:r w:rsidR="00064ED4">
          <w:rPr>
            <w:webHidden/>
          </w:rPr>
        </w:r>
        <w:r w:rsidR="00064ED4">
          <w:rPr>
            <w:webHidden/>
          </w:rPr>
          <w:fldChar w:fldCharType="separate"/>
        </w:r>
        <w:r w:rsidR="00064ED4">
          <w:rPr>
            <w:webHidden/>
          </w:rPr>
          <w:t>5</w:t>
        </w:r>
        <w:r w:rsidR="00064ED4">
          <w:rPr>
            <w:webHidden/>
          </w:rPr>
          <w:fldChar w:fldCharType="end"/>
        </w:r>
      </w:hyperlink>
    </w:p>
    <w:p w14:paraId="64ED6C71" w14:textId="1902C054" w:rsidR="00064ED4" w:rsidRDefault="00F27822">
      <w:pPr>
        <w:pStyle w:val="TOC3"/>
        <w:rPr>
          <w:rFonts w:asciiTheme="minorHAnsi" w:eastAsiaTheme="minorEastAsia" w:hAnsiTheme="minorHAnsi" w:cstheme="minorBidi"/>
          <w:iCs w:val="0"/>
          <w:color w:val="auto"/>
          <w:sz w:val="22"/>
        </w:rPr>
      </w:pPr>
      <w:hyperlink w:anchor="_Toc104729270" w:history="1">
        <w:r w:rsidR="00064ED4" w:rsidRPr="00045769">
          <w:rPr>
            <w:rStyle w:val="Hyperlink"/>
          </w:rPr>
          <w:t>1.1.2 Tình hình nghiên cứu trong nước.</w:t>
        </w:r>
        <w:r w:rsidR="00064ED4">
          <w:rPr>
            <w:webHidden/>
          </w:rPr>
          <w:tab/>
        </w:r>
        <w:r w:rsidR="00064ED4">
          <w:rPr>
            <w:webHidden/>
          </w:rPr>
          <w:fldChar w:fldCharType="begin"/>
        </w:r>
        <w:r w:rsidR="00064ED4">
          <w:rPr>
            <w:webHidden/>
          </w:rPr>
          <w:instrText xml:space="preserve"> PAGEREF _Toc104729270 \h </w:instrText>
        </w:r>
        <w:r w:rsidR="00064ED4">
          <w:rPr>
            <w:webHidden/>
          </w:rPr>
        </w:r>
        <w:r w:rsidR="00064ED4">
          <w:rPr>
            <w:webHidden/>
          </w:rPr>
          <w:fldChar w:fldCharType="separate"/>
        </w:r>
        <w:r w:rsidR="00064ED4">
          <w:rPr>
            <w:webHidden/>
          </w:rPr>
          <w:t>7</w:t>
        </w:r>
        <w:r w:rsidR="00064ED4">
          <w:rPr>
            <w:webHidden/>
          </w:rPr>
          <w:fldChar w:fldCharType="end"/>
        </w:r>
      </w:hyperlink>
    </w:p>
    <w:p w14:paraId="03660C3D" w14:textId="48BE1282" w:rsidR="00064ED4" w:rsidRDefault="00F27822">
      <w:pPr>
        <w:pStyle w:val="TOC2"/>
        <w:rPr>
          <w:rFonts w:asciiTheme="minorHAnsi" w:eastAsiaTheme="minorEastAsia" w:hAnsiTheme="minorHAnsi" w:cstheme="minorBidi"/>
          <w:noProof/>
          <w:color w:val="auto"/>
          <w:sz w:val="22"/>
        </w:rPr>
      </w:pPr>
      <w:hyperlink w:anchor="_Toc104729271" w:history="1">
        <w:r w:rsidR="00064ED4" w:rsidRPr="00045769">
          <w:rPr>
            <w:rStyle w:val="Hyperlink"/>
            <w:noProof/>
          </w:rPr>
          <w:t>1.2 Thiết kế sơ đồ khối của công tắc cảm ứng thông minh.</w:t>
        </w:r>
        <w:r w:rsidR="00064ED4">
          <w:rPr>
            <w:noProof/>
            <w:webHidden/>
          </w:rPr>
          <w:tab/>
        </w:r>
        <w:r w:rsidR="00064ED4">
          <w:rPr>
            <w:noProof/>
            <w:webHidden/>
          </w:rPr>
          <w:fldChar w:fldCharType="begin"/>
        </w:r>
        <w:r w:rsidR="00064ED4">
          <w:rPr>
            <w:noProof/>
            <w:webHidden/>
          </w:rPr>
          <w:instrText xml:space="preserve"> PAGEREF _Toc104729271 \h </w:instrText>
        </w:r>
        <w:r w:rsidR="00064ED4">
          <w:rPr>
            <w:noProof/>
            <w:webHidden/>
          </w:rPr>
        </w:r>
        <w:r w:rsidR="00064ED4">
          <w:rPr>
            <w:noProof/>
            <w:webHidden/>
          </w:rPr>
          <w:fldChar w:fldCharType="separate"/>
        </w:r>
        <w:r w:rsidR="00064ED4">
          <w:rPr>
            <w:noProof/>
            <w:webHidden/>
          </w:rPr>
          <w:t>11</w:t>
        </w:r>
        <w:r w:rsidR="00064ED4">
          <w:rPr>
            <w:noProof/>
            <w:webHidden/>
          </w:rPr>
          <w:fldChar w:fldCharType="end"/>
        </w:r>
      </w:hyperlink>
    </w:p>
    <w:p w14:paraId="7CF023D3" w14:textId="0FD067F6" w:rsidR="00064ED4" w:rsidRDefault="00F27822">
      <w:pPr>
        <w:pStyle w:val="TOC3"/>
        <w:rPr>
          <w:rFonts w:asciiTheme="minorHAnsi" w:eastAsiaTheme="minorEastAsia" w:hAnsiTheme="minorHAnsi" w:cstheme="minorBidi"/>
          <w:iCs w:val="0"/>
          <w:color w:val="auto"/>
          <w:sz w:val="22"/>
        </w:rPr>
      </w:pPr>
      <w:hyperlink w:anchor="_Toc104729272" w:history="1">
        <w:r w:rsidR="00064ED4" w:rsidRPr="00045769">
          <w:rPr>
            <w:rStyle w:val="Hyperlink"/>
          </w:rPr>
          <w:t>1.2.1 Yêu cầu thiết kế công tắc cảm ứng thông minh.</w:t>
        </w:r>
        <w:r w:rsidR="00064ED4">
          <w:rPr>
            <w:webHidden/>
          </w:rPr>
          <w:tab/>
        </w:r>
        <w:r w:rsidR="00064ED4">
          <w:rPr>
            <w:webHidden/>
          </w:rPr>
          <w:fldChar w:fldCharType="begin"/>
        </w:r>
        <w:r w:rsidR="00064ED4">
          <w:rPr>
            <w:webHidden/>
          </w:rPr>
          <w:instrText xml:space="preserve"> PAGEREF _Toc104729272 \h </w:instrText>
        </w:r>
        <w:r w:rsidR="00064ED4">
          <w:rPr>
            <w:webHidden/>
          </w:rPr>
        </w:r>
        <w:r w:rsidR="00064ED4">
          <w:rPr>
            <w:webHidden/>
          </w:rPr>
          <w:fldChar w:fldCharType="separate"/>
        </w:r>
        <w:r w:rsidR="00064ED4">
          <w:rPr>
            <w:webHidden/>
          </w:rPr>
          <w:t>11</w:t>
        </w:r>
        <w:r w:rsidR="00064ED4">
          <w:rPr>
            <w:webHidden/>
          </w:rPr>
          <w:fldChar w:fldCharType="end"/>
        </w:r>
      </w:hyperlink>
    </w:p>
    <w:p w14:paraId="239B412D" w14:textId="4CAD8E42" w:rsidR="00064ED4" w:rsidRDefault="00F27822">
      <w:pPr>
        <w:pStyle w:val="TOC3"/>
        <w:rPr>
          <w:rFonts w:asciiTheme="minorHAnsi" w:eastAsiaTheme="minorEastAsia" w:hAnsiTheme="minorHAnsi" w:cstheme="minorBidi"/>
          <w:iCs w:val="0"/>
          <w:color w:val="auto"/>
          <w:sz w:val="22"/>
        </w:rPr>
      </w:pPr>
      <w:hyperlink w:anchor="_Toc104729273" w:history="1">
        <w:r w:rsidR="00064ED4" w:rsidRPr="00045769">
          <w:rPr>
            <w:rStyle w:val="Hyperlink"/>
          </w:rPr>
          <w:t>1.2.2 Sơ đồ khối hệ thống.</w:t>
        </w:r>
        <w:r w:rsidR="00064ED4">
          <w:rPr>
            <w:webHidden/>
          </w:rPr>
          <w:tab/>
        </w:r>
        <w:r w:rsidR="00064ED4">
          <w:rPr>
            <w:webHidden/>
          </w:rPr>
          <w:fldChar w:fldCharType="begin"/>
        </w:r>
        <w:r w:rsidR="00064ED4">
          <w:rPr>
            <w:webHidden/>
          </w:rPr>
          <w:instrText xml:space="preserve"> PAGEREF _Toc104729273 \h </w:instrText>
        </w:r>
        <w:r w:rsidR="00064ED4">
          <w:rPr>
            <w:webHidden/>
          </w:rPr>
        </w:r>
        <w:r w:rsidR="00064ED4">
          <w:rPr>
            <w:webHidden/>
          </w:rPr>
          <w:fldChar w:fldCharType="separate"/>
        </w:r>
        <w:r w:rsidR="00064ED4">
          <w:rPr>
            <w:webHidden/>
          </w:rPr>
          <w:t>11</w:t>
        </w:r>
        <w:r w:rsidR="00064ED4">
          <w:rPr>
            <w:webHidden/>
          </w:rPr>
          <w:fldChar w:fldCharType="end"/>
        </w:r>
      </w:hyperlink>
    </w:p>
    <w:p w14:paraId="16202801" w14:textId="0ED7348C" w:rsidR="00064ED4" w:rsidRDefault="00F27822">
      <w:pPr>
        <w:pStyle w:val="TOC2"/>
        <w:rPr>
          <w:rFonts w:asciiTheme="minorHAnsi" w:eastAsiaTheme="minorEastAsia" w:hAnsiTheme="minorHAnsi" w:cstheme="minorBidi"/>
          <w:noProof/>
          <w:color w:val="auto"/>
          <w:sz w:val="22"/>
        </w:rPr>
      </w:pPr>
      <w:hyperlink w:anchor="_Toc104729274" w:history="1">
        <w:r w:rsidR="00064ED4" w:rsidRPr="00045769">
          <w:rPr>
            <w:rStyle w:val="Hyperlink"/>
            <w:noProof/>
          </w:rPr>
          <w:t>1.3 Tổng kết chương 1.</w:t>
        </w:r>
        <w:r w:rsidR="00064ED4">
          <w:rPr>
            <w:noProof/>
            <w:webHidden/>
          </w:rPr>
          <w:tab/>
        </w:r>
        <w:r w:rsidR="00064ED4">
          <w:rPr>
            <w:noProof/>
            <w:webHidden/>
          </w:rPr>
          <w:fldChar w:fldCharType="begin"/>
        </w:r>
        <w:r w:rsidR="00064ED4">
          <w:rPr>
            <w:noProof/>
            <w:webHidden/>
          </w:rPr>
          <w:instrText xml:space="preserve"> PAGEREF _Toc104729274 \h </w:instrText>
        </w:r>
        <w:r w:rsidR="00064ED4">
          <w:rPr>
            <w:noProof/>
            <w:webHidden/>
          </w:rPr>
        </w:r>
        <w:r w:rsidR="00064ED4">
          <w:rPr>
            <w:noProof/>
            <w:webHidden/>
          </w:rPr>
          <w:fldChar w:fldCharType="separate"/>
        </w:r>
        <w:r w:rsidR="00064ED4">
          <w:rPr>
            <w:noProof/>
            <w:webHidden/>
          </w:rPr>
          <w:t>12</w:t>
        </w:r>
        <w:r w:rsidR="00064ED4">
          <w:rPr>
            <w:noProof/>
            <w:webHidden/>
          </w:rPr>
          <w:fldChar w:fldCharType="end"/>
        </w:r>
      </w:hyperlink>
    </w:p>
    <w:p w14:paraId="6AAB5ADE" w14:textId="78EF7688" w:rsidR="00064ED4" w:rsidRDefault="00F27822">
      <w:pPr>
        <w:pStyle w:val="TOC1"/>
        <w:rPr>
          <w:rFonts w:asciiTheme="minorHAnsi" w:eastAsiaTheme="minorEastAsia" w:hAnsiTheme="minorHAnsi" w:cstheme="minorBidi"/>
          <w:noProof/>
          <w:color w:val="auto"/>
          <w:sz w:val="22"/>
        </w:rPr>
      </w:pPr>
      <w:hyperlink w:anchor="_Toc104729275" w:history="1">
        <w:r w:rsidR="00064ED4" w:rsidRPr="00045769">
          <w:rPr>
            <w:rStyle w:val="Hyperlink"/>
            <w:noProof/>
          </w:rPr>
          <w:t>CHƯƠNG 2: THIẾT KẾ MÔ HÌNH</w:t>
        </w:r>
        <w:r w:rsidR="00064ED4">
          <w:rPr>
            <w:noProof/>
            <w:webHidden/>
          </w:rPr>
          <w:tab/>
        </w:r>
        <w:r w:rsidR="00064ED4">
          <w:rPr>
            <w:noProof/>
            <w:webHidden/>
          </w:rPr>
          <w:fldChar w:fldCharType="begin"/>
        </w:r>
        <w:r w:rsidR="00064ED4">
          <w:rPr>
            <w:noProof/>
            <w:webHidden/>
          </w:rPr>
          <w:instrText xml:space="preserve"> PAGEREF _Toc104729275 \h </w:instrText>
        </w:r>
        <w:r w:rsidR="00064ED4">
          <w:rPr>
            <w:noProof/>
            <w:webHidden/>
          </w:rPr>
        </w:r>
        <w:r w:rsidR="00064ED4">
          <w:rPr>
            <w:noProof/>
            <w:webHidden/>
          </w:rPr>
          <w:fldChar w:fldCharType="separate"/>
        </w:r>
        <w:r w:rsidR="00064ED4">
          <w:rPr>
            <w:noProof/>
            <w:webHidden/>
          </w:rPr>
          <w:t>13</w:t>
        </w:r>
        <w:r w:rsidR="00064ED4">
          <w:rPr>
            <w:noProof/>
            <w:webHidden/>
          </w:rPr>
          <w:fldChar w:fldCharType="end"/>
        </w:r>
      </w:hyperlink>
    </w:p>
    <w:p w14:paraId="4AC9F2CE" w14:textId="165A9362" w:rsidR="00064ED4" w:rsidRDefault="00F27822">
      <w:pPr>
        <w:pStyle w:val="TOC2"/>
        <w:rPr>
          <w:rFonts w:asciiTheme="minorHAnsi" w:eastAsiaTheme="minorEastAsia" w:hAnsiTheme="minorHAnsi" w:cstheme="minorBidi"/>
          <w:noProof/>
          <w:color w:val="auto"/>
          <w:sz w:val="22"/>
        </w:rPr>
      </w:pPr>
      <w:hyperlink w:anchor="_Toc104729276" w:history="1">
        <w:r w:rsidR="00064ED4" w:rsidRPr="00045769">
          <w:rPr>
            <w:rStyle w:val="Hyperlink"/>
            <w:noProof/>
          </w:rPr>
          <w:t>2.1 Sơ đồ nguyên lý của hệ thống công tắc cảm ứng thông minh.</w:t>
        </w:r>
        <w:r w:rsidR="00064ED4">
          <w:rPr>
            <w:noProof/>
            <w:webHidden/>
          </w:rPr>
          <w:tab/>
        </w:r>
        <w:r w:rsidR="00064ED4">
          <w:rPr>
            <w:noProof/>
            <w:webHidden/>
          </w:rPr>
          <w:fldChar w:fldCharType="begin"/>
        </w:r>
        <w:r w:rsidR="00064ED4">
          <w:rPr>
            <w:noProof/>
            <w:webHidden/>
          </w:rPr>
          <w:instrText xml:space="preserve"> PAGEREF _Toc104729276 \h </w:instrText>
        </w:r>
        <w:r w:rsidR="00064ED4">
          <w:rPr>
            <w:noProof/>
            <w:webHidden/>
          </w:rPr>
        </w:r>
        <w:r w:rsidR="00064ED4">
          <w:rPr>
            <w:noProof/>
            <w:webHidden/>
          </w:rPr>
          <w:fldChar w:fldCharType="separate"/>
        </w:r>
        <w:r w:rsidR="00064ED4">
          <w:rPr>
            <w:noProof/>
            <w:webHidden/>
          </w:rPr>
          <w:t>13</w:t>
        </w:r>
        <w:r w:rsidR="00064ED4">
          <w:rPr>
            <w:noProof/>
            <w:webHidden/>
          </w:rPr>
          <w:fldChar w:fldCharType="end"/>
        </w:r>
      </w:hyperlink>
    </w:p>
    <w:p w14:paraId="4074A1DA" w14:textId="1C073421" w:rsidR="00064ED4" w:rsidRDefault="00F27822">
      <w:pPr>
        <w:pStyle w:val="TOC3"/>
        <w:rPr>
          <w:rFonts w:asciiTheme="minorHAnsi" w:eastAsiaTheme="minorEastAsia" w:hAnsiTheme="minorHAnsi" w:cstheme="minorBidi"/>
          <w:iCs w:val="0"/>
          <w:color w:val="auto"/>
          <w:sz w:val="22"/>
        </w:rPr>
      </w:pPr>
      <w:hyperlink w:anchor="_Toc104729277" w:history="1">
        <w:r w:rsidR="00064ED4" w:rsidRPr="00045769">
          <w:rPr>
            <w:rStyle w:val="Hyperlink"/>
          </w:rPr>
          <w:t>2.1.1 Khối nguồn.</w:t>
        </w:r>
        <w:r w:rsidR="00064ED4">
          <w:rPr>
            <w:webHidden/>
          </w:rPr>
          <w:tab/>
        </w:r>
        <w:r w:rsidR="00064ED4">
          <w:rPr>
            <w:webHidden/>
          </w:rPr>
          <w:fldChar w:fldCharType="begin"/>
        </w:r>
        <w:r w:rsidR="00064ED4">
          <w:rPr>
            <w:webHidden/>
          </w:rPr>
          <w:instrText xml:space="preserve"> PAGEREF _Toc104729277 \h </w:instrText>
        </w:r>
        <w:r w:rsidR="00064ED4">
          <w:rPr>
            <w:webHidden/>
          </w:rPr>
        </w:r>
        <w:r w:rsidR="00064ED4">
          <w:rPr>
            <w:webHidden/>
          </w:rPr>
          <w:fldChar w:fldCharType="separate"/>
        </w:r>
        <w:r w:rsidR="00064ED4">
          <w:rPr>
            <w:webHidden/>
          </w:rPr>
          <w:t>13</w:t>
        </w:r>
        <w:r w:rsidR="00064ED4">
          <w:rPr>
            <w:webHidden/>
          </w:rPr>
          <w:fldChar w:fldCharType="end"/>
        </w:r>
      </w:hyperlink>
    </w:p>
    <w:p w14:paraId="5571F9F1" w14:textId="1D0100E7" w:rsidR="00064ED4" w:rsidRDefault="00F27822">
      <w:pPr>
        <w:pStyle w:val="TOC3"/>
        <w:rPr>
          <w:rFonts w:asciiTheme="minorHAnsi" w:eastAsiaTheme="minorEastAsia" w:hAnsiTheme="minorHAnsi" w:cstheme="minorBidi"/>
          <w:iCs w:val="0"/>
          <w:color w:val="auto"/>
          <w:sz w:val="22"/>
        </w:rPr>
      </w:pPr>
      <w:hyperlink w:anchor="_Toc104729278" w:history="1">
        <w:r w:rsidR="00064ED4" w:rsidRPr="00045769">
          <w:rPr>
            <w:rStyle w:val="Hyperlink"/>
          </w:rPr>
          <w:t>2.1.2 Khối xử lý trung tâm.</w:t>
        </w:r>
        <w:r w:rsidR="00064ED4">
          <w:rPr>
            <w:webHidden/>
          </w:rPr>
          <w:tab/>
        </w:r>
        <w:r w:rsidR="00064ED4">
          <w:rPr>
            <w:webHidden/>
          </w:rPr>
          <w:fldChar w:fldCharType="begin"/>
        </w:r>
        <w:r w:rsidR="00064ED4">
          <w:rPr>
            <w:webHidden/>
          </w:rPr>
          <w:instrText xml:space="preserve"> PAGEREF _Toc104729278 \h </w:instrText>
        </w:r>
        <w:r w:rsidR="00064ED4">
          <w:rPr>
            <w:webHidden/>
          </w:rPr>
        </w:r>
        <w:r w:rsidR="00064ED4">
          <w:rPr>
            <w:webHidden/>
          </w:rPr>
          <w:fldChar w:fldCharType="separate"/>
        </w:r>
        <w:r w:rsidR="00064ED4">
          <w:rPr>
            <w:webHidden/>
          </w:rPr>
          <w:t>14</w:t>
        </w:r>
        <w:r w:rsidR="00064ED4">
          <w:rPr>
            <w:webHidden/>
          </w:rPr>
          <w:fldChar w:fldCharType="end"/>
        </w:r>
      </w:hyperlink>
    </w:p>
    <w:p w14:paraId="108E72E9" w14:textId="5C5814E1" w:rsidR="00064ED4" w:rsidRDefault="00F27822">
      <w:pPr>
        <w:pStyle w:val="TOC3"/>
        <w:rPr>
          <w:rFonts w:asciiTheme="minorHAnsi" w:eastAsiaTheme="minorEastAsia" w:hAnsiTheme="minorHAnsi" w:cstheme="minorBidi"/>
          <w:iCs w:val="0"/>
          <w:color w:val="auto"/>
          <w:sz w:val="22"/>
        </w:rPr>
      </w:pPr>
      <w:hyperlink w:anchor="_Toc104729279" w:history="1">
        <w:r w:rsidR="00064ED4" w:rsidRPr="00045769">
          <w:rPr>
            <w:rStyle w:val="Hyperlink"/>
          </w:rPr>
          <w:t>2.1.3 Khối Relay.</w:t>
        </w:r>
        <w:r w:rsidR="00064ED4">
          <w:rPr>
            <w:webHidden/>
          </w:rPr>
          <w:tab/>
        </w:r>
        <w:r w:rsidR="00064ED4">
          <w:rPr>
            <w:webHidden/>
          </w:rPr>
          <w:fldChar w:fldCharType="begin"/>
        </w:r>
        <w:r w:rsidR="00064ED4">
          <w:rPr>
            <w:webHidden/>
          </w:rPr>
          <w:instrText xml:space="preserve"> PAGEREF _Toc104729279 \h </w:instrText>
        </w:r>
        <w:r w:rsidR="00064ED4">
          <w:rPr>
            <w:webHidden/>
          </w:rPr>
        </w:r>
        <w:r w:rsidR="00064ED4">
          <w:rPr>
            <w:webHidden/>
          </w:rPr>
          <w:fldChar w:fldCharType="separate"/>
        </w:r>
        <w:r w:rsidR="00064ED4">
          <w:rPr>
            <w:webHidden/>
          </w:rPr>
          <w:t>18</w:t>
        </w:r>
        <w:r w:rsidR="00064ED4">
          <w:rPr>
            <w:webHidden/>
          </w:rPr>
          <w:fldChar w:fldCharType="end"/>
        </w:r>
      </w:hyperlink>
    </w:p>
    <w:p w14:paraId="43DB1EC0" w14:textId="75A619FE" w:rsidR="00064ED4" w:rsidRDefault="00F27822">
      <w:pPr>
        <w:pStyle w:val="TOC3"/>
        <w:rPr>
          <w:rFonts w:asciiTheme="minorHAnsi" w:eastAsiaTheme="minorEastAsia" w:hAnsiTheme="minorHAnsi" w:cstheme="minorBidi"/>
          <w:iCs w:val="0"/>
          <w:color w:val="auto"/>
          <w:sz w:val="22"/>
        </w:rPr>
      </w:pPr>
      <w:hyperlink w:anchor="_Toc104729280" w:history="1">
        <w:r w:rsidR="00064ED4" w:rsidRPr="00045769">
          <w:rPr>
            <w:rStyle w:val="Hyperlink"/>
          </w:rPr>
          <w:t>2.1.4 Khối nút nhấn.</w:t>
        </w:r>
        <w:r w:rsidR="00064ED4">
          <w:rPr>
            <w:webHidden/>
          </w:rPr>
          <w:tab/>
        </w:r>
        <w:r w:rsidR="00064ED4">
          <w:rPr>
            <w:webHidden/>
          </w:rPr>
          <w:fldChar w:fldCharType="begin"/>
        </w:r>
        <w:r w:rsidR="00064ED4">
          <w:rPr>
            <w:webHidden/>
          </w:rPr>
          <w:instrText xml:space="preserve"> PAGEREF _Toc104729280 \h </w:instrText>
        </w:r>
        <w:r w:rsidR="00064ED4">
          <w:rPr>
            <w:webHidden/>
          </w:rPr>
        </w:r>
        <w:r w:rsidR="00064ED4">
          <w:rPr>
            <w:webHidden/>
          </w:rPr>
          <w:fldChar w:fldCharType="separate"/>
        </w:r>
        <w:r w:rsidR="00064ED4">
          <w:rPr>
            <w:webHidden/>
          </w:rPr>
          <w:t>20</w:t>
        </w:r>
        <w:r w:rsidR="00064ED4">
          <w:rPr>
            <w:webHidden/>
          </w:rPr>
          <w:fldChar w:fldCharType="end"/>
        </w:r>
      </w:hyperlink>
    </w:p>
    <w:p w14:paraId="483777E1" w14:textId="5E81A945" w:rsidR="00064ED4" w:rsidRDefault="00F27822">
      <w:pPr>
        <w:pStyle w:val="TOC3"/>
        <w:rPr>
          <w:rFonts w:asciiTheme="minorHAnsi" w:eastAsiaTheme="minorEastAsia" w:hAnsiTheme="minorHAnsi" w:cstheme="minorBidi"/>
          <w:iCs w:val="0"/>
          <w:color w:val="auto"/>
          <w:sz w:val="22"/>
        </w:rPr>
      </w:pPr>
      <w:hyperlink w:anchor="_Toc104729281" w:history="1">
        <w:r w:rsidR="00064ED4" w:rsidRPr="00045769">
          <w:rPr>
            <w:rStyle w:val="Hyperlink"/>
          </w:rPr>
          <w:t>2.1.5 Sơ đồ nguyên lý toàn mạch.</w:t>
        </w:r>
        <w:r w:rsidR="00064ED4">
          <w:rPr>
            <w:webHidden/>
          </w:rPr>
          <w:tab/>
        </w:r>
        <w:r w:rsidR="00064ED4">
          <w:rPr>
            <w:webHidden/>
          </w:rPr>
          <w:fldChar w:fldCharType="begin"/>
        </w:r>
        <w:r w:rsidR="00064ED4">
          <w:rPr>
            <w:webHidden/>
          </w:rPr>
          <w:instrText xml:space="preserve"> PAGEREF _Toc104729281 \h </w:instrText>
        </w:r>
        <w:r w:rsidR="00064ED4">
          <w:rPr>
            <w:webHidden/>
          </w:rPr>
        </w:r>
        <w:r w:rsidR="00064ED4">
          <w:rPr>
            <w:webHidden/>
          </w:rPr>
          <w:fldChar w:fldCharType="separate"/>
        </w:r>
        <w:r w:rsidR="00064ED4">
          <w:rPr>
            <w:webHidden/>
          </w:rPr>
          <w:t>21</w:t>
        </w:r>
        <w:r w:rsidR="00064ED4">
          <w:rPr>
            <w:webHidden/>
          </w:rPr>
          <w:fldChar w:fldCharType="end"/>
        </w:r>
      </w:hyperlink>
    </w:p>
    <w:p w14:paraId="12FEBB32" w14:textId="7816091A" w:rsidR="00064ED4" w:rsidRDefault="00F27822">
      <w:pPr>
        <w:pStyle w:val="TOC2"/>
        <w:rPr>
          <w:rFonts w:asciiTheme="minorHAnsi" w:eastAsiaTheme="minorEastAsia" w:hAnsiTheme="minorHAnsi" w:cstheme="minorBidi"/>
          <w:noProof/>
          <w:color w:val="auto"/>
          <w:sz w:val="22"/>
        </w:rPr>
      </w:pPr>
      <w:hyperlink w:anchor="_Toc104729282" w:history="1">
        <w:r w:rsidR="00064ED4" w:rsidRPr="00045769">
          <w:rPr>
            <w:rStyle w:val="Hyperlink"/>
            <w:noProof/>
          </w:rPr>
          <w:t>2.2 Lưu đồ thuật toán của hệ thống.</w:t>
        </w:r>
        <w:r w:rsidR="00064ED4">
          <w:rPr>
            <w:noProof/>
            <w:webHidden/>
          </w:rPr>
          <w:tab/>
        </w:r>
        <w:r w:rsidR="00064ED4">
          <w:rPr>
            <w:noProof/>
            <w:webHidden/>
          </w:rPr>
          <w:fldChar w:fldCharType="begin"/>
        </w:r>
        <w:r w:rsidR="00064ED4">
          <w:rPr>
            <w:noProof/>
            <w:webHidden/>
          </w:rPr>
          <w:instrText xml:space="preserve"> PAGEREF _Toc104729282 \h </w:instrText>
        </w:r>
        <w:r w:rsidR="00064ED4">
          <w:rPr>
            <w:noProof/>
            <w:webHidden/>
          </w:rPr>
        </w:r>
        <w:r w:rsidR="00064ED4">
          <w:rPr>
            <w:noProof/>
            <w:webHidden/>
          </w:rPr>
          <w:fldChar w:fldCharType="separate"/>
        </w:r>
        <w:r w:rsidR="00064ED4">
          <w:rPr>
            <w:noProof/>
            <w:webHidden/>
          </w:rPr>
          <w:t>22</w:t>
        </w:r>
        <w:r w:rsidR="00064ED4">
          <w:rPr>
            <w:noProof/>
            <w:webHidden/>
          </w:rPr>
          <w:fldChar w:fldCharType="end"/>
        </w:r>
      </w:hyperlink>
    </w:p>
    <w:p w14:paraId="51603971" w14:textId="54CCCE9B" w:rsidR="00064ED4" w:rsidRDefault="00F27822">
      <w:pPr>
        <w:pStyle w:val="TOC2"/>
        <w:rPr>
          <w:rFonts w:asciiTheme="minorHAnsi" w:eastAsiaTheme="minorEastAsia" w:hAnsiTheme="minorHAnsi" w:cstheme="minorBidi"/>
          <w:noProof/>
          <w:color w:val="auto"/>
          <w:sz w:val="22"/>
        </w:rPr>
      </w:pPr>
      <w:hyperlink w:anchor="_Toc104729283" w:history="1">
        <w:r w:rsidR="00064ED4" w:rsidRPr="00045769">
          <w:rPr>
            <w:rStyle w:val="Hyperlink"/>
            <w:noProof/>
          </w:rPr>
          <w:t>2.3 Thiết kế mạch in.</w:t>
        </w:r>
        <w:r w:rsidR="00064ED4">
          <w:rPr>
            <w:noProof/>
            <w:webHidden/>
          </w:rPr>
          <w:tab/>
        </w:r>
        <w:r w:rsidR="00064ED4">
          <w:rPr>
            <w:noProof/>
            <w:webHidden/>
          </w:rPr>
          <w:fldChar w:fldCharType="begin"/>
        </w:r>
        <w:r w:rsidR="00064ED4">
          <w:rPr>
            <w:noProof/>
            <w:webHidden/>
          </w:rPr>
          <w:instrText xml:space="preserve"> PAGEREF _Toc104729283 \h </w:instrText>
        </w:r>
        <w:r w:rsidR="00064ED4">
          <w:rPr>
            <w:noProof/>
            <w:webHidden/>
          </w:rPr>
        </w:r>
        <w:r w:rsidR="00064ED4">
          <w:rPr>
            <w:noProof/>
            <w:webHidden/>
          </w:rPr>
          <w:fldChar w:fldCharType="separate"/>
        </w:r>
        <w:r w:rsidR="00064ED4">
          <w:rPr>
            <w:noProof/>
            <w:webHidden/>
          </w:rPr>
          <w:t>23</w:t>
        </w:r>
        <w:r w:rsidR="00064ED4">
          <w:rPr>
            <w:noProof/>
            <w:webHidden/>
          </w:rPr>
          <w:fldChar w:fldCharType="end"/>
        </w:r>
      </w:hyperlink>
    </w:p>
    <w:p w14:paraId="73887A71" w14:textId="60C91FF0" w:rsidR="00064ED4" w:rsidRDefault="00F27822">
      <w:pPr>
        <w:pStyle w:val="TOC2"/>
        <w:rPr>
          <w:rFonts w:asciiTheme="minorHAnsi" w:eastAsiaTheme="minorEastAsia" w:hAnsiTheme="minorHAnsi" w:cstheme="minorBidi"/>
          <w:noProof/>
          <w:color w:val="auto"/>
          <w:sz w:val="22"/>
        </w:rPr>
      </w:pPr>
      <w:hyperlink w:anchor="_Toc104729284" w:history="1">
        <w:r w:rsidR="00064ED4" w:rsidRPr="00045769">
          <w:rPr>
            <w:rStyle w:val="Hyperlink"/>
            <w:noProof/>
          </w:rPr>
          <w:t>2.4 Mô hình thực tế.</w:t>
        </w:r>
        <w:r w:rsidR="00064ED4">
          <w:rPr>
            <w:noProof/>
            <w:webHidden/>
          </w:rPr>
          <w:tab/>
        </w:r>
        <w:r w:rsidR="00064ED4">
          <w:rPr>
            <w:noProof/>
            <w:webHidden/>
          </w:rPr>
          <w:fldChar w:fldCharType="begin"/>
        </w:r>
        <w:r w:rsidR="00064ED4">
          <w:rPr>
            <w:noProof/>
            <w:webHidden/>
          </w:rPr>
          <w:instrText xml:space="preserve"> PAGEREF _Toc104729284 \h </w:instrText>
        </w:r>
        <w:r w:rsidR="00064ED4">
          <w:rPr>
            <w:noProof/>
            <w:webHidden/>
          </w:rPr>
        </w:r>
        <w:r w:rsidR="00064ED4">
          <w:rPr>
            <w:noProof/>
            <w:webHidden/>
          </w:rPr>
          <w:fldChar w:fldCharType="separate"/>
        </w:r>
        <w:r w:rsidR="00064ED4">
          <w:rPr>
            <w:noProof/>
            <w:webHidden/>
          </w:rPr>
          <w:t>25</w:t>
        </w:r>
        <w:r w:rsidR="00064ED4">
          <w:rPr>
            <w:noProof/>
            <w:webHidden/>
          </w:rPr>
          <w:fldChar w:fldCharType="end"/>
        </w:r>
      </w:hyperlink>
    </w:p>
    <w:p w14:paraId="55CE2B73" w14:textId="531460FC" w:rsidR="00064ED4" w:rsidRDefault="00F27822">
      <w:pPr>
        <w:pStyle w:val="TOC2"/>
        <w:rPr>
          <w:rFonts w:asciiTheme="minorHAnsi" w:eastAsiaTheme="minorEastAsia" w:hAnsiTheme="minorHAnsi" w:cstheme="minorBidi"/>
          <w:noProof/>
          <w:color w:val="auto"/>
          <w:sz w:val="22"/>
        </w:rPr>
      </w:pPr>
      <w:hyperlink w:anchor="_Toc104729285" w:history="1">
        <w:r w:rsidR="00064ED4" w:rsidRPr="00045769">
          <w:rPr>
            <w:rStyle w:val="Hyperlink"/>
            <w:noProof/>
          </w:rPr>
          <w:t>2.5 Kết luận chương 2.</w:t>
        </w:r>
        <w:r w:rsidR="00064ED4">
          <w:rPr>
            <w:noProof/>
            <w:webHidden/>
          </w:rPr>
          <w:tab/>
        </w:r>
        <w:r w:rsidR="00064ED4">
          <w:rPr>
            <w:noProof/>
            <w:webHidden/>
          </w:rPr>
          <w:fldChar w:fldCharType="begin"/>
        </w:r>
        <w:r w:rsidR="00064ED4">
          <w:rPr>
            <w:noProof/>
            <w:webHidden/>
          </w:rPr>
          <w:instrText xml:space="preserve"> PAGEREF _Toc104729285 \h </w:instrText>
        </w:r>
        <w:r w:rsidR="00064ED4">
          <w:rPr>
            <w:noProof/>
            <w:webHidden/>
          </w:rPr>
        </w:r>
        <w:r w:rsidR="00064ED4">
          <w:rPr>
            <w:noProof/>
            <w:webHidden/>
          </w:rPr>
          <w:fldChar w:fldCharType="separate"/>
        </w:r>
        <w:r w:rsidR="00064ED4">
          <w:rPr>
            <w:noProof/>
            <w:webHidden/>
          </w:rPr>
          <w:t>25</w:t>
        </w:r>
        <w:r w:rsidR="00064ED4">
          <w:rPr>
            <w:noProof/>
            <w:webHidden/>
          </w:rPr>
          <w:fldChar w:fldCharType="end"/>
        </w:r>
      </w:hyperlink>
    </w:p>
    <w:p w14:paraId="6165B1EB" w14:textId="153AAE64" w:rsidR="00064ED4" w:rsidRDefault="00F27822">
      <w:pPr>
        <w:pStyle w:val="TOC1"/>
        <w:rPr>
          <w:rFonts w:asciiTheme="minorHAnsi" w:eastAsiaTheme="minorEastAsia" w:hAnsiTheme="minorHAnsi" w:cstheme="minorBidi"/>
          <w:noProof/>
          <w:color w:val="auto"/>
          <w:sz w:val="22"/>
        </w:rPr>
      </w:pPr>
      <w:hyperlink w:anchor="_Toc104729286" w:history="1">
        <w:r w:rsidR="00064ED4" w:rsidRPr="00045769">
          <w:rPr>
            <w:rStyle w:val="Hyperlink"/>
            <w:noProof/>
          </w:rPr>
          <w:t>CHƯƠNG 3: KẾT QUẢ THỰC NGHIỆM</w:t>
        </w:r>
        <w:r w:rsidR="00064ED4">
          <w:rPr>
            <w:noProof/>
            <w:webHidden/>
          </w:rPr>
          <w:tab/>
        </w:r>
        <w:r w:rsidR="00064ED4">
          <w:rPr>
            <w:noProof/>
            <w:webHidden/>
          </w:rPr>
          <w:fldChar w:fldCharType="begin"/>
        </w:r>
        <w:r w:rsidR="00064ED4">
          <w:rPr>
            <w:noProof/>
            <w:webHidden/>
          </w:rPr>
          <w:instrText xml:space="preserve"> PAGEREF _Toc104729286 \h </w:instrText>
        </w:r>
        <w:r w:rsidR="00064ED4">
          <w:rPr>
            <w:noProof/>
            <w:webHidden/>
          </w:rPr>
        </w:r>
        <w:r w:rsidR="00064ED4">
          <w:rPr>
            <w:noProof/>
            <w:webHidden/>
          </w:rPr>
          <w:fldChar w:fldCharType="separate"/>
        </w:r>
        <w:r w:rsidR="00064ED4">
          <w:rPr>
            <w:noProof/>
            <w:webHidden/>
          </w:rPr>
          <w:t>26</w:t>
        </w:r>
        <w:r w:rsidR="00064ED4">
          <w:rPr>
            <w:noProof/>
            <w:webHidden/>
          </w:rPr>
          <w:fldChar w:fldCharType="end"/>
        </w:r>
      </w:hyperlink>
    </w:p>
    <w:p w14:paraId="156767BB" w14:textId="4C2FAE75" w:rsidR="00064ED4" w:rsidRDefault="00F27822">
      <w:pPr>
        <w:pStyle w:val="TOC2"/>
        <w:rPr>
          <w:rFonts w:asciiTheme="minorHAnsi" w:eastAsiaTheme="minorEastAsia" w:hAnsiTheme="minorHAnsi" w:cstheme="minorBidi"/>
          <w:noProof/>
          <w:color w:val="auto"/>
          <w:sz w:val="22"/>
        </w:rPr>
      </w:pPr>
      <w:hyperlink w:anchor="_Toc104729287" w:history="1">
        <w:r w:rsidR="00064ED4" w:rsidRPr="00045769">
          <w:rPr>
            <w:rStyle w:val="Hyperlink"/>
            <w:noProof/>
            <w:lang w:val="vi-VN"/>
          </w:rPr>
          <w:t>3.1 Phân tích, giải thích kết quả thực nghiệm.</w:t>
        </w:r>
        <w:r w:rsidR="00064ED4">
          <w:rPr>
            <w:noProof/>
            <w:webHidden/>
          </w:rPr>
          <w:tab/>
        </w:r>
        <w:r w:rsidR="00064ED4">
          <w:rPr>
            <w:noProof/>
            <w:webHidden/>
          </w:rPr>
          <w:fldChar w:fldCharType="begin"/>
        </w:r>
        <w:r w:rsidR="00064ED4">
          <w:rPr>
            <w:noProof/>
            <w:webHidden/>
          </w:rPr>
          <w:instrText xml:space="preserve"> PAGEREF _Toc104729287 \h </w:instrText>
        </w:r>
        <w:r w:rsidR="00064ED4">
          <w:rPr>
            <w:noProof/>
            <w:webHidden/>
          </w:rPr>
        </w:r>
        <w:r w:rsidR="00064ED4">
          <w:rPr>
            <w:noProof/>
            <w:webHidden/>
          </w:rPr>
          <w:fldChar w:fldCharType="separate"/>
        </w:r>
        <w:r w:rsidR="00064ED4">
          <w:rPr>
            <w:noProof/>
            <w:webHidden/>
          </w:rPr>
          <w:t>26</w:t>
        </w:r>
        <w:r w:rsidR="00064ED4">
          <w:rPr>
            <w:noProof/>
            <w:webHidden/>
          </w:rPr>
          <w:fldChar w:fldCharType="end"/>
        </w:r>
      </w:hyperlink>
    </w:p>
    <w:p w14:paraId="3B031EDE" w14:textId="4A4AE66D" w:rsidR="00064ED4" w:rsidRDefault="00F27822">
      <w:pPr>
        <w:pStyle w:val="TOC3"/>
        <w:rPr>
          <w:rFonts w:asciiTheme="minorHAnsi" w:eastAsiaTheme="minorEastAsia" w:hAnsiTheme="minorHAnsi" w:cstheme="minorBidi"/>
          <w:iCs w:val="0"/>
          <w:color w:val="auto"/>
          <w:sz w:val="22"/>
        </w:rPr>
      </w:pPr>
      <w:hyperlink w:anchor="_Toc104729288" w:history="1">
        <w:r w:rsidR="00064ED4" w:rsidRPr="00045769">
          <w:rPr>
            <w:rStyle w:val="Hyperlink"/>
            <w:lang w:val="vi-VN"/>
          </w:rPr>
          <w:t>3.1.1</w:t>
        </w:r>
        <w:r w:rsidR="00064ED4" w:rsidRPr="00045769">
          <w:rPr>
            <w:rStyle w:val="Hyperlink"/>
          </w:rPr>
          <w:t xml:space="preserve"> Tính</w:t>
        </w:r>
        <w:r w:rsidR="00064ED4" w:rsidRPr="00045769">
          <w:rPr>
            <w:rStyle w:val="Hyperlink"/>
            <w:lang w:val="vi-VN"/>
          </w:rPr>
          <w:t xml:space="preserve"> năng và hiệu quả sử dụng của sản phẩm</w:t>
        </w:r>
        <w:r w:rsidR="00064ED4">
          <w:rPr>
            <w:webHidden/>
          </w:rPr>
          <w:tab/>
        </w:r>
        <w:r w:rsidR="00064ED4">
          <w:rPr>
            <w:webHidden/>
          </w:rPr>
          <w:fldChar w:fldCharType="begin"/>
        </w:r>
        <w:r w:rsidR="00064ED4">
          <w:rPr>
            <w:webHidden/>
          </w:rPr>
          <w:instrText xml:space="preserve"> PAGEREF _Toc104729288 \h </w:instrText>
        </w:r>
        <w:r w:rsidR="00064ED4">
          <w:rPr>
            <w:webHidden/>
          </w:rPr>
        </w:r>
        <w:r w:rsidR="00064ED4">
          <w:rPr>
            <w:webHidden/>
          </w:rPr>
          <w:fldChar w:fldCharType="separate"/>
        </w:r>
        <w:r w:rsidR="00064ED4">
          <w:rPr>
            <w:webHidden/>
          </w:rPr>
          <w:t>26</w:t>
        </w:r>
        <w:r w:rsidR="00064ED4">
          <w:rPr>
            <w:webHidden/>
          </w:rPr>
          <w:fldChar w:fldCharType="end"/>
        </w:r>
      </w:hyperlink>
    </w:p>
    <w:p w14:paraId="01C3EB64" w14:textId="7883C216" w:rsidR="00064ED4" w:rsidRDefault="00F27822">
      <w:pPr>
        <w:pStyle w:val="TOC3"/>
        <w:rPr>
          <w:rFonts w:asciiTheme="minorHAnsi" w:eastAsiaTheme="minorEastAsia" w:hAnsiTheme="minorHAnsi" w:cstheme="minorBidi"/>
          <w:iCs w:val="0"/>
          <w:color w:val="auto"/>
          <w:sz w:val="22"/>
        </w:rPr>
      </w:pPr>
      <w:hyperlink w:anchor="_Toc104729289" w:history="1">
        <w:r w:rsidR="00064ED4" w:rsidRPr="00045769">
          <w:rPr>
            <w:rStyle w:val="Hyperlink"/>
            <w:lang w:val="vi-VN"/>
          </w:rPr>
          <w:t>3.1.2</w:t>
        </w:r>
        <w:r w:rsidR="00064ED4" w:rsidRPr="00045769">
          <w:rPr>
            <w:rStyle w:val="Hyperlink"/>
          </w:rPr>
          <w:t xml:space="preserve"> T</w:t>
        </w:r>
        <w:r w:rsidR="00064ED4" w:rsidRPr="00045769">
          <w:rPr>
            <w:rStyle w:val="Hyperlink"/>
            <w:lang w:val="vi-VN"/>
          </w:rPr>
          <w:t>ính ứng dụng, mức độ an toàn và tác động của sản phẩm thiết kế</w:t>
        </w:r>
        <w:r w:rsidR="00064ED4" w:rsidRPr="00045769">
          <w:rPr>
            <w:rStyle w:val="Hyperlink"/>
          </w:rPr>
          <w:t xml:space="preserve"> </w:t>
        </w:r>
        <w:r w:rsidR="00064ED4" w:rsidRPr="00045769">
          <w:rPr>
            <w:rStyle w:val="Hyperlink"/>
            <w:lang w:val="vi-VN"/>
          </w:rPr>
          <w:t>tới môi trường, kinh tế và xã hội.</w:t>
        </w:r>
        <w:r w:rsidR="00064ED4">
          <w:rPr>
            <w:webHidden/>
          </w:rPr>
          <w:tab/>
        </w:r>
        <w:r w:rsidR="00064ED4">
          <w:rPr>
            <w:webHidden/>
          </w:rPr>
          <w:fldChar w:fldCharType="begin"/>
        </w:r>
        <w:r w:rsidR="00064ED4">
          <w:rPr>
            <w:webHidden/>
          </w:rPr>
          <w:instrText xml:space="preserve"> PAGEREF _Toc104729289 \h </w:instrText>
        </w:r>
        <w:r w:rsidR="00064ED4">
          <w:rPr>
            <w:webHidden/>
          </w:rPr>
        </w:r>
        <w:r w:rsidR="00064ED4">
          <w:rPr>
            <w:webHidden/>
          </w:rPr>
          <w:fldChar w:fldCharType="separate"/>
        </w:r>
        <w:r w:rsidR="00064ED4">
          <w:rPr>
            <w:webHidden/>
          </w:rPr>
          <w:t>26</w:t>
        </w:r>
        <w:r w:rsidR="00064ED4">
          <w:rPr>
            <w:webHidden/>
          </w:rPr>
          <w:fldChar w:fldCharType="end"/>
        </w:r>
      </w:hyperlink>
    </w:p>
    <w:p w14:paraId="542A0C68" w14:textId="0223A26A" w:rsidR="00064ED4" w:rsidRDefault="00F27822">
      <w:pPr>
        <w:pStyle w:val="TOC2"/>
        <w:rPr>
          <w:rFonts w:asciiTheme="minorHAnsi" w:eastAsiaTheme="minorEastAsia" w:hAnsiTheme="minorHAnsi" w:cstheme="minorBidi"/>
          <w:noProof/>
          <w:color w:val="auto"/>
          <w:sz w:val="22"/>
        </w:rPr>
      </w:pPr>
      <w:hyperlink w:anchor="_Toc104729290" w:history="1">
        <w:r w:rsidR="00064ED4" w:rsidRPr="00045769">
          <w:rPr>
            <w:rStyle w:val="Hyperlink"/>
            <w:noProof/>
          </w:rPr>
          <w:t>3.2</w:t>
        </w:r>
        <w:r w:rsidR="00064ED4" w:rsidRPr="00045769">
          <w:rPr>
            <w:rStyle w:val="Hyperlink"/>
            <w:noProof/>
            <w:lang w:val="vi-VN"/>
          </w:rPr>
          <w:t xml:space="preserve"> Hướng dẫn sử dụng sản phẩm thiết kế</w:t>
        </w:r>
        <w:r w:rsidR="00064ED4" w:rsidRPr="00045769">
          <w:rPr>
            <w:rStyle w:val="Hyperlink"/>
            <w:noProof/>
          </w:rPr>
          <w:t>.</w:t>
        </w:r>
        <w:r w:rsidR="00064ED4">
          <w:rPr>
            <w:noProof/>
            <w:webHidden/>
          </w:rPr>
          <w:tab/>
        </w:r>
        <w:r w:rsidR="00064ED4">
          <w:rPr>
            <w:noProof/>
            <w:webHidden/>
          </w:rPr>
          <w:fldChar w:fldCharType="begin"/>
        </w:r>
        <w:r w:rsidR="00064ED4">
          <w:rPr>
            <w:noProof/>
            <w:webHidden/>
          </w:rPr>
          <w:instrText xml:space="preserve"> PAGEREF _Toc104729290 \h </w:instrText>
        </w:r>
        <w:r w:rsidR="00064ED4">
          <w:rPr>
            <w:noProof/>
            <w:webHidden/>
          </w:rPr>
        </w:r>
        <w:r w:rsidR="00064ED4">
          <w:rPr>
            <w:noProof/>
            <w:webHidden/>
          </w:rPr>
          <w:fldChar w:fldCharType="separate"/>
        </w:r>
        <w:r w:rsidR="00064ED4">
          <w:rPr>
            <w:noProof/>
            <w:webHidden/>
          </w:rPr>
          <w:t>27</w:t>
        </w:r>
        <w:r w:rsidR="00064ED4">
          <w:rPr>
            <w:noProof/>
            <w:webHidden/>
          </w:rPr>
          <w:fldChar w:fldCharType="end"/>
        </w:r>
      </w:hyperlink>
    </w:p>
    <w:p w14:paraId="6C2ACAA5" w14:textId="188516E4" w:rsidR="00064ED4" w:rsidRDefault="00F27822">
      <w:pPr>
        <w:pStyle w:val="TOC3"/>
        <w:rPr>
          <w:rFonts w:asciiTheme="minorHAnsi" w:eastAsiaTheme="minorEastAsia" w:hAnsiTheme="minorHAnsi" w:cstheme="minorBidi"/>
          <w:iCs w:val="0"/>
          <w:color w:val="auto"/>
          <w:sz w:val="22"/>
        </w:rPr>
      </w:pPr>
      <w:hyperlink w:anchor="_Toc104729291" w:history="1">
        <w:r w:rsidR="00064ED4" w:rsidRPr="00045769">
          <w:rPr>
            <w:rStyle w:val="Hyperlink"/>
          </w:rPr>
          <w:t>3.2.1 Hướng dẫn tổng quan</w:t>
        </w:r>
        <w:r w:rsidR="00064ED4">
          <w:rPr>
            <w:webHidden/>
          </w:rPr>
          <w:tab/>
        </w:r>
        <w:r w:rsidR="00064ED4">
          <w:rPr>
            <w:webHidden/>
          </w:rPr>
          <w:fldChar w:fldCharType="begin"/>
        </w:r>
        <w:r w:rsidR="00064ED4">
          <w:rPr>
            <w:webHidden/>
          </w:rPr>
          <w:instrText xml:space="preserve"> PAGEREF _Toc104729291 \h </w:instrText>
        </w:r>
        <w:r w:rsidR="00064ED4">
          <w:rPr>
            <w:webHidden/>
          </w:rPr>
        </w:r>
        <w:r w:rsidR="00064ED4">
          <w:rPr>
            <w:webHidden/>
          </w:rPr>
          <w:fldChar w:fldCharType="separate"/>
        </w:r>
        <w:r w:rsidR="00064ED4">
          <w:rPr>
            <w:webHidden/>
          </w:rPr>
          <w:t>27</w:t>
        </w:r>
        <w:r w:rsidR="00064ED4">
          <w:rPr>
            <w:webHidden/>
          </w:rPr>
          <w:fldChar w:fldCharType="end"/>
        </w:r>
      </w:hyperlink>
    </w:p>
    <w:p w14:paraId="40AD1D1E" w14:textId="39B8BEB7" w:rsidR="00064ED4" w:rsidRDefault="00F27822">
      <w:pPr>
        <w:pStyle w:val="TOC3"/>
        <w:rPr>
          <w:rFonts w:asciiTheme="minorHAnsi" w:eastAsiaTheme="minorEastAsia" w:hAnsiTheme="minorHAnsi" w:cstheme="minorBidi"/>
          <w:iCs w:val="0"/>
          <w:color w:val="auto"/>
          <w:sz w:val="22"/>
        </w:rPr>
      </w:pPr>
      <w:hyperlink w:anchor="_Toc104729292" w:history="1">
        <w:r w:rsidR="00064ED4" w:rsidRPr="00045769">
          <w:rPr>
            <w:rStyle w:val="Hyperlink"/>
          </w:rPr>
          <w:t>3.2.2 Các thao tác sử dụng sản phẩm</w:t>
        </w:r>
        <w:r w:rsidR="00064ED4">
          <w:rPr>
            <w:webHidden/>
          </w:rPr>
          <w:tab/>
        </w:r>
        <w:r w:rsidR="00064ED4">
          <w:rPr>
            <w:webHidden/>
          </w:rPr>
          <w:fldChar w:fldCharType="begin"/>
        </w:r>
        <w:r w:rsidR="00064ED4">
          <w:rPr>
            <w:webHidden/>
          </w:rPr>
          <w:instrText xml:space="preserve"> PAGEREF _Toc104729292 \h </w:instrText>
        </w:r>
        <w:r w:rsidR="00064ED4">
          <w:rPr>
            <w:webHidden/>
          </w:rPr>
        </w:r>
        <w:r w:rsidR="00064ED4">
          <w:rPr>
            <w:webHidden/>
          </w:rPr>
          <w:fldChar w:fldCharType="separate"/>
        </w:r>
        <w:r w:rsidR="00064ED4">
          <w:rPr>
            <w:webHidden/>
          </w:rPr>
          <w:t>28</w:t>
        </w:r>
        <w:r w:rsidR="00064ED4">
          <w:rPr>
            <w:webHidden/>
          </w:rPr>
          <w:fldChar w:fldCharType="end"/>
        </w:r>
      </w:hyperlink>
    </w:p>
    <w:p w14:paraId="4C42E76E" w14:textId="1DBEB7EB" w:rsidR="00064ED4" w:rsidRDefault="00F27822">
      <w:pPr>
        <w:pStyle w:val="TOC3"/>
        <w:rPr>
          <w:rFonts w:asciiTheme="minorHAnsi" w:eastAsiaTheme="minorEastAsia" w:hAnsiTheme="minorHAnsi" w:cstheme="minorBidi"/>
          <w:iCs w:val="0"/>
          <w:color w:val="auto"/>
          <w:sz w:val="22"/>
        </w:rPr>
      </w:pPr>
      <w:hyperlink w:anchor="_Toc104729293" w:history="1">
        <w:r w:rsidR="00064ED4" w:rsidRPr="00045769">
          <w:rPr>
            <w:rStyle w:val="Hyperlink"/>
          </w:rPr>
          <w:t>3.2.3 Chỉ dẫn tình huống và các bước thực hiện</w:t>
        </w:r>
        <w:r w:rsidR="00064ED4">
          <w:rPr>
            <w:webHidden/>
          </w:rPr>
          <w:tab/>
        </w:r>
        <w:r w:rsidR="00064ED4">
          <w:rPr>
            <w:webHidden/>
          </w:rPr>
          <w:fldChar w:fldCharType="begin"/>
        </w:r>
        <w:r w:rsidR="00064ED4">
          <w:rPr>
            <w:webHidden/>
          </w:rPr>
          <w:instrText xml:space="preserve"> PAGEREF _Toc104729293 \h </w:instrText>
        </w:r>
        <w:r w:rsidR="00064ED4">
          <w:rPr>
            <w:webHidden/>
          </w:rPr>
        </w:r>
        <w:r w:rsidR="00064ED4">
          <w:rPr>
            <w:webHidden/>
          </w:rPr>
          <w:fldChar w:fldCharType="separate"/>
        </w:r>
        <w:r w:rsidR="00064ED4">
          <w:rPr>
            <w:webHidden/>
          </w:rPr>
          <w:t>30</w:t>
        </w:r>
        <w:r w:rsidR="00064ED4">
          <w:rPr>
            <w:webHidden/>
          </w:rPr>
          <w:fldChar w:fldCharType="end"/>
        </w:r>
      </w:hyperlink>
    </w:p>
    <w:p w14:paraId="3DB55781" w14:textId="13651AD7" w:rsidR="00064ED4" w:rsidRDefault="00F27822">
      <w:pPr>
        <w:pStyle w:val="TOC3"/>
        <w:rPr>
          <w:rFonts w:asciiTheme="minorHAnsi" w:eastAsiaTheme="minorEastAsia" w:hAnsiTheme="minorHAnsi" w:cstheme="minorBidi"/>
          <w:iCs w:val="0"/>
          <w:color w:val="auto"/>
          <w:sz w:val="22"/>
        </w:rPr>
      </w:pPr>
      <w:hyperlink w:anchor="_Toc104729294" w:history="1">
        <w:r w:rsidR="00064ED4" w:rsidRPr="00045769">
          <w:rPr>
            <w:rStyle w:val="Hyperlink"/>
          </w:rPr>
          <w:t>3.2.4 Các lỗi khuyến cáo và cảnh báo</w:t>
        </w:r>
        <w:r w:rsidR="00064ED4">
          <w:rPr>
            <w:webHidden/>
          </w:rPr>
          <w:tab/>
        </w:r>
        <w:r w:rsidR="00064ED4">
          <w:rPr>
            <w:webHidden/>
          </w:rPr>
          <w:fldChar w:fldCharType="begin"/>
        </w:r>
        <w:r w:rsidR="00064ED4">
          <w:rPr>
            <w:webHidden/>
          </w:rPr>
          <w:instrText xml:space="preserve"> PAGEREF _Toc104729294 \h </w:instrText>
        </w:r>
        <w:r w:rsidR="00064ED4">
          <w:rPr>
            <w:webHidden/>
          </w:rPr>
        </w:r>
        <w:r w:rsidR="00064ED4">
          <w:rPr>
            <w:webHidden/>
          </w:rPr>
          <w:fldChar w:fldCharType="separate"/>
        </w:r>
        <w:r w:rsidR="00064ED4">
          <w:rPr>
            <w:webHidden/>
          </w:rPr>
          <w:t>31</w:t>
        </w:r>
        <w:r w:rsidR="00064ED4">
          <w:rPr>
            <w:webHidden/>
          </w:rPr>
          <w:fldChar w:fldCharType="end"/>
        </w:r>
      </w:hyperlink>
    </w:p>
    <w:p w14:paraId="70EAC2F5" w14:textId="2A915F62" w:rsidR="00064ED4" w:rsidRDefault="00F27822">
      <w:pPr>
        <w:pStyle w:val="TOC2"/>
        <w:rPr>
          <w:rFonts w:asciiTheme="minorHAnsi" w:eastAsiaTheme="minorEastAsia" w:hAnsiTheme="minorHAnsi" w:cstheme="minorBidi"/>
          <w:noProof/>
          <w:color w:val="auto"/>
          <w:sz w:val="22"/>
        </w:rPr>
      </w:pPr>
      <w:hyperlink w:anchor="_Toc104729295" w:history="1">
        <w:r w:rsidR="00064ED4" w:rsidRPr="00045769">
          <w:rPr>
            <w:rStyle w:val="Hyperlink"/>
            <w:noProof/>
          </w:rPr>
          <w:t>3.3 Kết luận chương 3</w:t>
        </w:r>
        <w:r w:rsidR="00064ED4">
          <w:rPr>
            <w:noProof/>
            <w:webHidden/>
          </w:rPr>
          <w:tab/>
        </w:r>
        <w:r w:rsidR="00064ED4">
          <w:rPr>
            <w:noProof/>
            <w:webHidden/>
          </w:rPr>
          <w:fldChar w:fldCharType="begin"/>
        </w:r>
        <w:r w:rsidR="00064ED4">
          <w:rPr>
            <w:noProof/>
            <w:webHidden/>
          </w:rPr>
          <w:instrText xml:space="preserve"> PAGEREF _Toc104729295 \h </w:instrText>
        </w:r>
        <w:r w:rsidR="00064ED4">
          <w:rPr>
            <w:noProof/>
            <w:webHidden/>
          </w:rPr>
        </w:r>
        <w:r w:rsidR="00064ED4">
          <w:rPr>
            <w:noProof/>
            <w:webHidden/>
          </w:rPr>
          <w:fldChar w:fldCharType="separate"/>
        </w:r>
        <w:r w:rsidR="00064ED4">
          <w:rPr>
            <w:noProof/>
            <w:webHidden/>
          </w:rPr>
          <w:t>31</w:t>
        </w:r>
        <w:r w:rsidR="00064ED4">
          <w:rPr>
            <w:noProof/>
            <w:webHidden/>
          </w:rPr>
          <w:fldChar w:fldCharType="end"/>
        </w:r>
      </w:hyperlink>
    </w:p>
    <w:p w14:paraId="79461BB3" w14:textId="07CF522D" w:rsidR="00064ED4" w:rsidRDefault="00F27822">
      <w:pPr>
        <w:pStyle w:val="TOC1"/>
        <w:rPr>
          <w:rFonts w:asciiTheme="minorHAnsi" w:eastAsiaTheme="minorEastAsia" w:hAnsiTheme="minorHAnsi" w:cstheme="minorBidi"/>
          <w:noProof/>
          <w:color w:val="auto"/>
          <w:sz w:val="22"/>
        </w:rPr>
      </w:pPr>
      <w:hyperlink w:anchor="_Toc104729296" w:history="1">
        <w:r w:rsidR="00064ED4" w:rsidRPr="00045769">
          <w:rPr>
            <w:rStyle w:val="Hyperlink"/>
            <w:noProof/>
          </w:rPr>
          <w:t>KẾT LUẬN</w:t>
        </w:r>
        <w:r w:rsidR="00064ED4">
          <w:rPr>
            <w:noProof/>
            <w:webHidden/>
          </w:rPr>
          <w:tab/>
        </w:r>
        <w:r w:rsidR="00064ED4">
          <w:rPr>
            <w:noProof/>
            <w:webHidden/>
          </w:rPr>
          <w:fldChar w:fldCharType="begin"/>
        </w:r>
        <w:r w:rsidR="00064ED4">
          <w:rPr>
            <w:noProof/>
            <w:webHidden/>
          </w:rPr>
          <w:instrText xml:space="preserve"> PAGEREF _Toc104729296 \h </w:instrText>
        </w:r>
        <w:r w:rsidR="00064ED4">
          <w:rPr>
            <w:noProof/>
            <w:webHidden/>
          </w:rPr>
        </w:r>
        <w:r w:rsidR="00064ED4">
          <w:rPr>
            <w:noProof/>
            <w:webHidden/>
          </w:rPr>
          <w:fldChar w:fldCharType="separate"/>
        </w:r>
        <w:r w:rsidR="00064ED4">
          <w:rPr>
            <w:noProof/>
            <w:webHidden/>
          </w:rPr>
          <w:t>33</w:t>
        </w:r>
        <w:r w:rsidR="00064ED4">
          <w:rPr>
            <w:noProof/>
            <w:webHidden/>
          </w:rPr>
          <w:fldChar w:fldCharType="end"/>
        </w:r>
      </w:hyperlink>
    </w:p>
    <w:p w14:paraId="11A1950C" w14:textId="61EDBDEE" w:rsidR="00064ED4" w:rsidRDefault="00F27822">
      <w:pPr>
        <w:pStyle w:val="TOC1"/>
        <w:rPr>
          <w:rFonts w:asciiTheme="minorHAnsi" w:eastAsiaTheme="minorEastAsia" w:hAnsiTheme="minorHAnsi" w:cstheme="minorBidi"/>
          <w:noProof/>
          <w:color w:val="auto"/>
          <w:sz w:val="22"/>
        </w:rPr>
      </w:pPr>
      <w:hyperlink w:anchor="_Toc104729297" w:history="1">
        <w:r w:rsidR="00064ED4" w:rsidRPr="00045769">
          <w:rPr>
            <w:rStyle w:val="Hyperlink"/>
            <w:noProof/>
          </w:rPr>
          <w:t>TÀI LIỆU THAM KHẢO</w:t>
        </w:r>
        <w:r w:rsidR="00064ED4">
          <w:rPr>
            <w:noProof/>
            <w:webHidden/>
          </w:rPr>
          <w:tab/>
        </w:r>
        <w:r w:rsidR="00064ED4">
          <w:rPr>
            <w:noProof/>
            <w:webHidden/>
          </w:rPr>
          <w:fldChar w:fldCharType="begin"/>
        </w:r>
        <w:r w:rsidR="00064ED4">
          <w:rPr>
            <w:noProof/>
            <w:webHidden/>
          </w:rPr>
          <w:instrText xml:space="preserve"> PAGEREF _Toc104729297 \h </w:instrText>
        </w:r>
        <w:r w:rsidR="00064ED4">
          <w:rPr>
            <w:noProof/>
            <w:webHidden/>
          </w:rPr>
        </w:r>
        <w:r w:rsidR="00064ED4">
          <w:rPr>
            <w:noProof/>
            <w:webHidden/>
          </w:rPr>
          <w:fldChar w:fldCharType="separate"/>
        </w:r>
        <w:r w:rsidR="00064ED4">
          <w:rPr>
            <w:noProof/>
            <w:webHidden/>
          </w:rPr>
          <w:t>35</w:t>
        </w:r>
        <w:r w:rsidR="00064ED4">
          <w:rPr>
            <w:noProof/>
            <w:webHidden/>
          </w:rPr>
          <w:fldChar w:fldCharType="end"/>
        </w:r>
      </w:hyperlink>
    </w:p>
    <w:p w14:paraId="7EDF99F0" w14:textId="3E26FA77" w:rsidR="00064ED4" w:rsidRDefault="00F27822">
      <w:pPr>
        <w:pStyle w:val="TOC1"/>
        <w:rPr>
          <w:rFonts w:asciiTheme="minorHAnsi" w:eastAsiaTheme="minorEastAsia" w:hAnsiTheme="minorHAnsi" w:cstheme="minorBidi"/>
          <w:noProof/>
          <w:color w:val="auto"/>
          <w:sz w:val="22"/>
        </w:rPr>
      </w:pPr>
      <w:hyperlink w:anchor="_Toc104729298" w:history="1">
        <w:r w:rsidR="00064ED4" w:rsidRPr="00045769">
          <w:rPr>
            <w:rStyle w:val="Hyperlink"/>
            <w:noProof/>
          </w:rPr>
          <w:t>PHỤ LỤC</w:t>
        </w:r>
        <w:r w:rsidR="00064ED4">
          <w:rPr>
            <w:noProof/>
            <w:webHidden/>
          </w:rPr>
          <w:tab/>
        </w:r>
        <w:r w:rsidR="00064ED4">
          <w:rPr>
            <w:noProof/>
            <w:webHidden/>
          </w:rPr>
          <w:fldChar w:fldCharType="begin"/>
        </w:r>
        <w:r w:rsidR="00064ED4">
          <w:rPr>
            <w:noProof/>
            <w:webHidden/>
          </w:rPr>
          <w:instrText xml:space="preserve"> PAGEREF _Toc104729298 \h </w:instrText>
        </w:r>
        <w:r w:rsidR="00064ED4">
          <w:rPr>
            <w:noProof/>
            <w:webHidden/>
          </w:rPr>
        </w:r>
        <w:r w:rsidR="00064ED4">
          <w:rPr>
            <w:noProof/>
            <w:webHidden/>
          </w:rPr>
          <w:fldChar w:fldCharType="separate"/>
        </w:r>
        <w:r w:rsidR="00064ED4">
          <w:rPr>
            <w:noProof/>
            <w:webHidden/>
          </w:rPr>
          <w:t>36</w:t>
        </w:r>
        <w:r w:rsidR="00064ED4">
          <w:rPr>
            <w:noProof/>
            <w:webHidden/>
          </w:rPr>
          <w:fldChar w:fldCharType="end"/>
        </w:r>
      </w:hyperlink>
    </w:p>
    <w:p w14:paraId="62799BD7" w14:textId="63218F4F" w:rsidR="00520BAC" w:rsidRPr="00520BAC" w:rsidRDefault="00D64F25" w:rsidP="00FA2A1B">
      <w:pPr>
        <w:pStyle w:val="Noidung"/>
      </w:pPr>
      <w:r>
        <w:rPr>
          <w:rFonts w:eastAsia="Calibri"/>
          <w:color w:val="000000"/>
          <w:szCs w:val="22"/>
        </w:rPr>
        <w:fldChar w:fldCharType="end"/>
      </w:r>
    </w:p>
    <w:p w14:paraId="6E5C7459" w14:textId="7C7A0E9C" w:rsidR="00C97AA3" w:rsidRDefault="00675E6A" w:rsidP="00FA2A1B">
      <w:pPr>
        <w:pStyle w:val="Noidung"/>
      </w:pPr>
      <w:bookmarkStart w:id="5" w:name="_Toc88419855"/>
      <w:bookmarkStart w:id="6" w:name="_Toc99048264"/>
      <w:r>
        <w:br w:type="page"/>
      </w:r>
      <w:bookmarkStart w:id="7" w:name="_Toc99351127"/>
      <w:bookmarkStart w:id="8" w:name="_Toc104591279"/>
      <w:r w:rsidR="008612E8" w:rsidRPr="007E44E1">
        <w:lastRenderedPageBreak/>
        <w:t>DANH MỤC HÌNH ẢN</w:t>
      </w:r>
      <w:r w:rsidR="00765781" w:rsidRPr="007E44E1">
        <w:t>H</w:t>
      </w:r>
      <w:bookmarkStart w:id="9" w:name="_Toc88419856"/>
      <w:bookmarkEnd w:id="5"/>
      <w:bookmarkEnd w:id="6"/>
      <w:bookmarkEnd w:id="7"/>
      <w:r w:rsidR="005652A9">
        <w:t>. BẢNG BIỂU</w:t>
      </w:r>
      <w:bookmarkEnd w:id="8"/>
    </w:p>
    <w:p w14:paraId="3A534FD4" w14:textId="039DDE2D" w:rsidR="00064ED4" w:rsidRDefault="000B0ABE">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r:id="rId10" w:anchor="_Toc104729301" w:history="1">
        <w:r w:rsidR="00064ED4" w:rsidRPr="00A4325F">
          <w:rPr>
            <w:rStyle w:val="Hyperlink"/>
            <w:noProof/>
          </w:rPr>
          <w:t>Hình 1.1. Công tắc cảm ứng Xiaomi</w:t>
        </w:r>
        <w:r w:rsidR="00064ED4">
          <w:rPr>
            <w:noProof/>
            <w:webHidden/>
          </w:rPr>
          <w:tab/>
        </w:r>
        <w:r w:rsidR="00064ED4">
          <w:rPr>
            <w:noProof/>
            <w:webHidden/>
          </w:rPr>
          <w:fldChar w:fldCharType="begin"/>
        </w:r>
        <w:r w:rsidR="00064ED4">
          <w:rPr>
            <w:noProof/>
            <w:webHidden/>
          </w:rPr>
          <w:instrText xml:space="preserve"> PAGEREF _Toc104729301 \h </w:instrText>
        </w:r>
        <w:r w:rsidR="00064ED4">
          <w:rPr>
            <w:noProof/>
            <w:webHidden/>
          </w:rPr>
        </w:r>
        <w:r w:rsidR="00064ED4">
          <w:rPr>
            <w:noProof/>
            <w:webHidden/>
          </w:rPr>
          <w:fldChar w:fldCharType="separate"/>
        </w:r>
        <w:r w:rsidR="00F67842">
          <w:rPr>
            <w:noProof/>
            <w:webHidden/>
          </w:rPr>
          <w:t>5</w:t>
        </w:r>
        <w:r w:rsidR="00064ED4">
          <w:rPr>
            <w:noProof/>
            <w:webHidden/>
          </w:rPr>
          <w:fldChar w:fldCharType="end"/>
        </w:r>
      </w:hyperlink>
    </w:p>
    <w:p w14:paraId="292A47E4" w14:textId="57DF0237"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1" w:anchor="_Toc104729302" w:history="1">
        <w:r w:rsidR="00064ED4" w:rsidRPr="00A4325F">
          <w:rPr>
            <w:rStyle w:val="Hyperlink"/>
            <w:noProof/>
          </w:rPr>
          <w:t>Hình 1.2. Công tắc cảm ứng thương hiệu Schneider</w:t>
        </w:r>
        <w:r w:rsidR="00064ED4">
          <w:rPr>
            <w:noProof/>
            <w:webHidden/>
          </w:rPr>
          <w:tab/>
        </w:r>
        <w:r w:rsidR="00064ED4">
          <w:rPr>
            <w:noProof/>
            <w:webHidden/>
          </w:rPr>
          <w:fldChar w:fldCharType="begin"/>
        </w:r>
        <w:r w:rsidR="00064ED4">
          <w:rPr>
            <w:noProof/>
            <w:webHidden/>
          </w:rPr>
          <w:instrText xml:space="preserve"> PAGEREF _Toc104729302 \h </w:instrText>
        </w:r>
        <w:r w:rsidR="00064ED4">
          <w:rPr>
            <w:noProof/>
            <w:webHidden/>
          </w:rPr>
        </w:r>
        <w:r w:rsidR="00064ED4">
          <w:rPr>
            <w:noProof/>
            <w:webHidden/>
          </w:rPr>
          <w:fldChar w:fldCharType="separate"/>
        </w:r>
        <w:r w:rsidR="00F67842">
          <w:rPr>
            <w:noProof/>
            <w:webHidden/>
          </w:rPr>
          <w:t>7</w:t>
        </w:r>
        <w:r w:rsidR="00064ED4">
          <w:rPr>
            <w:noProof/>
            <w:webHidden/>
          </w:rPr>
          <w:fldChar w:fldCharType="end"/>
        </w:r>
      </w:hyperlink>
    </w:p>
    <w:p w14:paraId="5614C16E" w14:textId="33D516D5"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2" w:anchor="_Toc104729303" w:history="1">
        <w:r w:rsidR="00064ED4" w:rsidRPr="00A4325F">
          <w:rPr>
            <w:rStyle w:val="Hyperlink"/>
            <w:noProof/>
          </w:rPr>
          <w:t>Hình 1.3. Công tắc cảm ứng của FPT Smart Home</w:t>
        </w:r>
        <w:r w:rsidR="00064ED4">
          <w:rPr>
            <w:noProof/>
            <w:webHidden/>
          </w:rPr>
          <w:tab/>
        </w:r>
        <w:r w:rsidR="00064ED4">
          <w:rPr>
            <w:noProof/>
            <w:webHidden/>
          </w:rPr>
          <w:fldChar w:fldCharType="begin"/>
        </w:r>
        <w:r w:rsidR="00064ED4">
          <w:rPr>
            <w:noProof/>
            <w:webHidden/>
          </w:rPr>
          <w:instrText xml:space="preserve"> PAGEREF _Toc104729303 \h </w:instrText>
        </w:r>
        <w:r w:rsidR="00064ED4">
          <w:rPr>
            <w:noProof/>
            <w:webHidden/>
          </w:rPr>
        </w:r>
        <w:r w:rsidR="00064ED4">
          <w:rPr>
            <w:noProof/>
            <w:webHidden/>
          </w:rPr>
          <w:fldChar w:fldCharType="separate"/>
        </w:r>
        <w:r w:rsidR="00F67842">
          <w:rPr>
            <w:noProof/>
            <w:webHidden/>
          </w:rPr>
          <w:t>8</w:t>
        </w:r>
        <w:r w:rsidR="00064ED4">
          <w:rPr>
            <w:noProof/>
            <w:webHidden/>
          </w:rPr>
          <w:fldChar w:fldCharType="end"/>
        </w:r>
      </w:hyperlink>
    </w:p>
    <w:p w14:paraId="754D7D5D" w14:textId="0C73B4E8"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3" w:anchor="_Toc104729304" w:history="1">
        <w:r w:rsidR="00064ED4" w:rsidRPr="00A4325F">
          <w:rPr>
            <w:rStyle w:val="Hyperlink"/>
            <w:noProof/>
          </w:rPr>
          <w:t>Hình 1.4. Công tắc thông minh Vconnex</w:t>
        </w:r>
        <w:r w:rsidR="00064ED4">
          <w:rPr>
            <w:noProof/>
            <w:webHidden/>
          </w:rPr>
          <w:tab/>
        </w:r>
        <w:r w:rsidR="00064ED4">
          <w:rPr>
            <w:noProof/>
            <w:webHidden/>
          </w:rPr>
          <w:fldChar w:fldCharType="begin"/>
        </w:r>
        <w:r w:rsidR="00064ED4">
          <w:rPr>
            <w:noProof/>
            <w:webHidden/>
          </w:rPr>
          <w:instrText xml:space="preserve"> PAGEREF _Toc104729304 \h </w:instrText>
        </w:r>
        <w:r w:rsidR="00064ED4">
          <w:rPr>
            <w:noProof/>
            <w:webHidden/>
          </w:rPr>
        </w:r>
        <w:r w:rsidR="00064ED4">
          <w:rPr>
            <w:noProof/>
            <w:webHidden/>
          </w:rPr>
          <w:fldChar w:fldCharType="separate"/>
        </w:r>
        <w:r w:rsidR="00F67842">
          <w:rPr>
            <w:noProof/>
            <w:webHidden/>
          </w:rPr>
          <w:t>9</w:t>
        </w:r>
        <w:r w:rsidR="00064ED4">
          <w:rPr>
            <w:noProof/>
            <w:webHidden/>
          </w:rPr>
          <w:fldChar w:fldCharType="end"/>
        </w:r>
      </w:hyperlink>
    </w:p>
    <w:p w14:paraId="38CF41E9" w14:textId="08EAAF54"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4" w:anchor="_Toc104729305" w:history="1">
        <w:r w:rsidR="00064ED4" w:rsidRPr="00A4325F">
          <w:rPr>
            <w:rStyle w:val="Hyperlink"/>
            <w:noProof/>
          </w:rPr>
          <w:t>Hình 1.5. Sơ đồ khối của hệ thống.</w:t>
        </w:r>
        <w:r w:rsidR="00064ED4">
          <w:rPr>
            <w:noProof/>
            <w:webHidden/>
          </w:rPr>
          <w:tab/>
        </w:r>
        <w:r w:rsidR="00064ED4">
          <w:rPr>
            <w:noProof/>
            <w:webHidden/>
          </w:rPr>
          <w:fldChar w:fldCharType="begin"/>
        </w:r>
        <w:r w:rsidR="00064ED4">
          <w:rPr>
            <w:noProof/>
            <w:webHidden/>
          </w:rPr>
          <w:instrText xml:space="preserve"> PAGEREF _Toc104729305 \h </w:instrText>
        </w:r>
        <w:r w:rsidR="00064ED4">
          <w:rPr>
            <w:noProof/>
            <w:webHidden/>
          </w:rPr>
        </w:r>
        <w:r w:rsidR="00064ED4">
          <w:rPr>
            <w:noProof/>
            <w:webHidden/>
          </w:rPr>
          <w:fldChar w:fldCharType="separate"/>
        </w:r>
        <w:r w:rsidR="00F67842">
          <w:rPr>
            <w:noProof/>
            <w:webHidden/>
          </w:rPr>
          <w:t>11</w:t>
        </w:r>
        <w:r w:rsidR="00064ED4">
          <w:rPr>
            <w:noProof/>
            <w:webHidden/>
          </w:rPr>
          <w:fldChar w:fldCharType="end"/>
        </w:r>
      </w:hyperlink>
    </w:p>
    <w:p w14:paraId="02205B7E" w14:textId="0A04DE8F"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5" w:anchor="_Toc104729306" w:history="1">
        <w:r w:rsidR="00064ED4" w:rsidRPr="00A4325F">
          <w:rPr>
            <w:rStyle w:val="Hyperlink"/>
            <w:noProof/>
          </w:rPr>
          <w:t>Hình 2.1. Mạch nguyên lý khối nguồn.</w:t>
        </w:r>
        <w:r w:rsidR="00064ED4">
          <w:rPr>
            <w:noProof/>
            <w:webHidden/>
          </w:rPr>
          <w:tab/>
        </w:r>
        <w:r w:rsidR="00064ED4">
          <w:rPr>
            <w:noProof/>
            <w:webHidden/>
          </w:rPr>
          <w:fldChar w:fldCharType="begin"/>
        </w:r>
        <w:r w:rsidR="00064ED4">
          <w:rPr>
            <w:noProof/>
            <w:webHidden/>
          </w:rPr>
          <w:instrText xml:space="preserve"> PAGEREF _Toc104729306 \h </w:instrText>
        </w:r>
        <w:r w:rsidR="00064ED4">
          <w:rPr>
            <w:noProof/>
            <w:webHidden/>
          </w:rPr>
        </w:r>
        <w:r w:rsidR="00064ED4">
          <w:rPr>
            <w:noProof/>
            <w:webHidden/>
          </w:rPr>
          <w:fldChar w:fldCharType="separate"/>
        </w:r>
        <w:r w:rsidR="00F67842">
          <w:rPr>
            <w:noProof/>
            <w:webHidden/>
          </w:rPr>
          <w:t>13</w:t>
        </w:r>
        <w:r w:rsidR="00064ED4">
          <w:rPr>
            <w:noProof/>
            <w:webHidden/>
          </w:rPr>
          <w:fldChar w:fldCharType="end"/>
        </w:r>
      </w:hyperlink>
    </w:p>
    <w:p w14:paraId="2E62AE11" w14:textId="204F44B1"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6" w:anchor="_Toc104729307" w:history="1">
        <w:r w:rsidR="00064ED4" w:rsidRPr="00A4325F">
          <w:rPr>
            <w:rStyle w:val="Hyperlink"/>
            <w:noProof/>
          </w:rPr>
          <w:t>Hình 2.2. Module Hilink</w:t>
        </w:r>
        <w:r w:rsidR="00064ED4">
          <w:rPr>
            <w:noProof/>
            <w:webHidden/>
          </w:rPr>
          <w:tab/>
        </w:r>
        <w:r w:rsidR="00064ED4">
          <w:rPr>
            <w:noProof/>
            <w:webHidden/>
          </w:rPr>
          <w:fldChar w:fldCharType="begin"/>
        </w:r>
        <w:r w:rsidR="00064ED4">
          <w:rPr>
            <w:noProof/>
            <w:webHidden/>
          </w:rPr>
          <w:instrText xml:space="preserve"> PAGEREF _Toc104729307 \h </w:instrText>
        </w:r>
        <w:r w:rsidR="00064ED4">
          <w:rPr>
            <w:noProof/>
            <w:webHidden/>
          </w:rPr>
        </w:r>
        <w:r w:rsidR="00064ED4">
          <w:rPr>
            <w:noProof/>
            <w:webHidden/>
          </w:rPr>
          <w:fldChar w:fldCharType="separate"/>
        </w:r>
        <w:r w:rsidR="00F67842">
          <w:rPr>
            <w:noProof/>
            <w:webHidden/>
          </w:rPr>
          <w:t>14</w:t>
        </w:r>
        <w:r w:rsidR="00064ED4">
          <w:rPr>
            <w:noProof/>
            <w:webHidden/>
          </w:rPr>
          <w:fldChar w:fldCharType="end"/>
        </w:r>
      </w:hyperlink>
    </w:p>
    <w:p w14:paraId="1ABC8BFC" w14:textId="6E670DE3"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7" w:anchor="_Toc104729308" w:history="1">
        <w:r w:rsidR="00064ED4" w:rsidRPr="00A4325F">
          <w:rPr>
            <w:rStyle w:val="Hyperlink"/>
            <w:noProof/>
          </w:rPr>
          <w:t>Hình 2.3 Module ESP32</w:t>
        </w:r>
        <w:r w:rsidR="00064ED4">
          <w:rPr>
            <w:noProof/>
            <w:webHidden/>
          </w:rPr>
          <w:tab/>
        </w:r>
        <w:r w:rsidR="00064ED4">
          <w:rPr>
            <w:noProof/>
            <w:webHidden/>
          </w:rPr>
          <w:fldChar w:fldCharType="begin"/>
        </w:r>
        <w:r w:rsidR="00064ED4">
          <w:rPr>
            <w:noProof/>
            <w:webHidden/>
          </w:rPr>
          <w:instrText xml:space="preserve"> PAGEREF _Toc104729308 \h </w:instrText>
        </w:r>
        <w:r w:rsidR="00064ED4">
          <w:rPr>
            <w:noProof/>
            <w:webHidden/>
          </w:rPr>
        </w:r>
        <w:r w:rsidR="00064ED4">
          <w:rPr>
            <w:noProof/>
            <w:webHidden/>
          </w:rPr>
          <w:fldChar w:fldCharType="separate"/>
        </w:r>
        <w:r w:rsidR="00F67842">
          <w:rPr>
            <w:noProof/>
            <w:webHidden/>
          </w:rPr>
          <w:t>14</w:t>
        </w:r>
        <w:r w:rsidR="00064ED4">
          <w:rPr>
            <w:noProof/>
            <w:webHidden/>
          </w:rPr>
          <w:fldChar w:fldCharType="end"/>
        </w:r>
      </w:hyperlink>
    </w:p>
    <w:p w14:paraId="4E5309CE" w14:textId="6BAE625E"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8" w:anchor="_Toc104729309" w:history="1">
        <w:r w:rsidR="00064ED4" w:rsidRPr="00A4325F">
          <w:rPr>
            <w:rStyle w:val="Hyperlink"/>
            <w:noProof/>
          </w:rPr>
          <w:t>Hình 2.4. Sơ đồ nguyên lý khối xử lý trung tâm.</w:t>
        </w:r>
        <w:r w:rsidR="00064ED4">
          <w:rPr>
            <w:noProof/>
            <w:webHidden/>
          </w:rPr>
          <w:tab/>
        </w:r>
        <w:r w:rsidR="00064ED4">
          <w:rPr>
            <w:noProof/>
            <w:webHidden/>
          </w:rPr>
          <w:fldChar w:fldCharType="begin"/>
        </w:r>
        <w:r w:rsidR="00064ED4">
          <w:rPr>
            <w:noProof/>
            <w:webHidden/>
          </w:rPr>
          <w:instrText xml:space="preserve"> PAGEREF _Toc104729309 \h </w:instrText>
        </w:r>
        <w:r w:rsidR="00064ED4">
          <w:rPr>
            <w:noProof/>
            <w:webHidden/>
          </w:rPr>
        </w:r>
        <w:r w:rsidR="00064ED4">
          <w:rPr>
            <w:noProof/>
            <w:webHidden/>
          </w:rPr>
          <w:fldChar w:fldCharType="separate"/>
        </w:r>
        <w:r w:rsidR="00F67842">
          <w:rPr>
            <w:noProof/>
            <w:webHidden/>
          </w:rPr>
          <w:t>17</w:t>
        </w:r>
        <w:r w:rsidR="00064ED4">
          <w:rPr>
            <w:noProof/>
            <w:webHidden/>
          </w:rPr>
          <w:fldChar w:fldCharType="end"/>
        </w:r>
      </w:hyperlink>
    </w:p>
    <w:p w14:paraId="62ABF3B5" w14:textId="5E07DD26"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19" w:anchor="_Toc104729310" w:history="1">
        <w:r w:rsidR="00064ED4" w:rsidRPr="00A4325F">
          <w:rPr>
            <w:rStyle w:val="Hyperlink"/>
            <w:noProof/>
          </w:rPr>
          <w:t>Hình 2.5. Khối Relay.</w:t>
        </w:r>
        <w:r w:rsidR="00064ED4">
          <w:rPr>
            <w:noProof/>
            <w:webHidden/>
          </w:rPr>
          <w:tab/>
        </w:r>
        <w:r w:rsidR="00064ED4">
          <w:rPr>
            <w:noProof/>
            <w:webHidden/>
          </w:rPr>
          <w:fldChar w:fldCharType="begin"/>
        </w:r>
        <w:r w:rsidR="00064ED4">
          <w:rPr>
            <w:noProof/>
            <w:webHidden/>
          </w:rPr>
          <w:instrText xml:space="preserve"> PAGEREF _Toc104729310 \h </w:instrText>
        </w:r>
        <w:r w:rsidR="00064ED4">
          <w:rPr>
            <w:noProof/>
            <w:webHidden/>
          </w:rPr>
        </w:r>
        <w:r w:rsidR="00064ED4">
          <w:rPr>
            <w:noProof/>
            <w:webHidden/>
          </w:rPr>
          <w:fldChar w:fldCharType="separate"/>
        </w:r>
        <w:r w:rsidR="00F67842">
          <w:rPr>
            <w:noProof/>
            <w:webHidden/>
          </w:rPr>
          <w:t>18</w:t>
        </w:r>
        <w:r w:rsidR="00064ED4">
          <w:rPr>
            <w:noProof/>
            <w:webHidden/>
          </w:rPr>
          <w:fldChar w:fldCharType="end"/>
        </w:r>
      </w:hyperlink>
    </w:p>
    <w:p w14:paraId="79B158B7" w14:textId="3658356F"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0" w:anchor="_Toc104729311" w:history="1">
        <w:r w:rsidR="00064ED4" w:rsidRPr="00A4325F">
          <w:rPr>
            <w:rStyle w:val="Hyperlink"/>
            <w:noProof/>
          </w:rPr>
          <w:t>Hình 2.6</w:t>
        </w:r>
        <w:r w:rsidR="00064ED4" w:rsidRPr="00A4325F">
          <w:rPr>
            <w:rStyle w:val="Hyperlink"/>
            <w:noProof/>
            <w:lang w:val="vi-VN"/>
          </w:rPr>
          <w:t>. Relay 5V 10A</w:t>
        </w:r>
        <w:r w:rsidR="00064ED4">
          <w:rPr>
            <w:noProof/>
            <w:webHidden/>
          </w:rPr>
          <w:tab/>
        </w:r>
        <w:r w:rsidR="00064ED4">
          <w:rPr>
            <w:noProof/>
            <w:webHidden/>
          </w:rPr>
          <w:fldChar w:fldCharType="begin"/>
        </w:r>
        <w:r w:rsidR="00064ED4">
          <w:rPr>
            <w:noProof/>
            <w:webHidden/>
          </w:rPr>
          <w:instrText xml:space="preserve"> PAGEREF _Toc104729311 \h </w:instrText>
        </w:r>
        <w:r w:rsidR="00064ED4">
          <w:rPr>
            <w:noProof/>
            <w:webHidden/>
          </w:rPr>
        </w:r>
        <w:r w:rsidR="00064ED4">
          <w:rPr>
            <w:noProof/>
            <w:webHidden/>
          </w:rPr>
          <w:fldChar w:fldCharType="separate"/>
        </w:r>
        <w:r w:rsidR="00F67842">
          <w:rPr>
            <w:noProof/>
            <w:webHidden/>
          </w:rPr>
          <w:t>18</w:t>
        </w:r>
        <w:r w:rsidR="00064ED4">
          <w:rPr>
            <w:noProof/>
            <w:webHidden/>
          </w:rPr>
          <w:fldChar w:fldCharType="end"/>
        </w:r>
      </w:hyperlink>
    </w:p>
    <w:p w14:paraId="23A56F40" w14:textId="29911192"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1" w:anchor="_Toc104729312" w:history="1">
        <w:r w:rsidR="00064ED4" w:rsidRPr="00A4325F">
          <w:rPr>
            <w:rStyle w:val="Hyperlink"/>
            <w:noProof/>
          </w:rPr>
          <w:t>Hình 2.7. Mạch nguyên lý khối nút nhấn</w:t>
        </w:r>
        <w:r w:rsidR="00064ED4">
          <w:rPr>
            <w:noProof/>
            <w:webHidden/>
          </w:rPr>
          <w:tab/>
        </w:r>
        <w:r w:rsidR="00064ED4">
          <w:rPr>
            <w:noProof/>
            <w:webHidden/>
          </w:rPr>
          <w:fldChar w:fldCharType="begin"/>
        </w:r>
        <w:r w:rsidR="00064ED4">
          <w:rPr>
            <w:noProof/>
            <w:webHidden/>
          </w:rPr>
          <w:instrText xml:space="preserve"> PAGEREF _Toc104729312 \h </w:instrText>
        </w:r>
        <w:r w:rsidR="00064ED4">
          <w:rPr>
            <w:noProof/>
            <w:webHidden/>
          </w:rPr>
        </w:r>
        <w:r w:rsidR="00064ED4">
          <w:rPr>
            <w:noProof/>
            <w:webHidden/>
          </w:rPr>
          <w:fldChar w:fldCharType="separate"/>
        </w:r>
        <w:r w:rsidR="00F67842">
          <w:rPr>
            <w:noProof/>
            <w:webHidden/>
          </w:rPr>
          <w:t>20</w:t>
        </w:r>
        <w:r w:rsidR="00064ED4">
          <w:rPr>
            <w:noProof/>
            <w:webHidden/>
          </w:rPr>
          <w:fldChar w:fldCharType="end"/>
        </w:r>
      </w:hyperlink>
    </w:p>
    <w:p w14:paraId="1CA9AD03" w14:textId="07E18B2D"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2" w:anchor="_Toc104729313" w:history="1">
        <w:r w:rsidR="00064ED4" w:rsidRPr="00A4325F">
          <w:rPr>
            <w:rStyle w:val="Hyperlink"/>
            <w:noProof/>
          </w:rPr>
          <w:t>Hình 2.8. IC cảm biến chạm</w:t>
        </w:r>
        <w:r w:rsidR="00064ED4">
          <w:rPr>
            <w:noProof/>
            <w:webHidden/>
          </w:rPr>
          <w:tab/>
        </w:r>
        <w:r w:rsidR="00064ED4">
          <w:rPr>
            <w:noProof/>
            <w:webHidden/>
          </w:rPr>
          <w:fldChar w:fldCharType="begin"/>
        </w:r>
        <w:r w:rsidR="00064ED4">
          <w:rPr>
            <w:noProof/>
            <w:webHidden/>
          </w:rPr>
          <w:instrText xml:space="preserve"> PAGEREF _Toc104729313 \h </w:instrText>
        </w:r>
        <w:r w:rsidR="00064ED4">
          <w:rPr>
            <w:noProof/>
            <w:webHidden/>
          </w:rPr>
        </w:r>
        <w:r w:rsidR="00064ED4">
          <w:rPr>
            <w:noProof/>
            <w:webHidden/>
          </w:rPr>
          <w:fldChar w:fldCharType="separate"/>
        </w:r>
        <w:r w:rsidR="00F67842">
          <w:rPr>
            <w:noProof/>
            <w:webHidden/>
          </w:rPr>
          <w:t>20</w:t>
        </w:r>
        <w:r w:rsidR="00064ED4">
          <w:rPr>
            <w:noProof/>
            <w:webHidden/>
          </w:rPr>
          <w:fldChar w:fldCharType="end"/>
        </w:r>
      </w:hyperlink>
    </w:p>
    <w:p w14:paraId="345F1FDC" w14:textId="3C1C674F"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3" w:anchor="_Toc104729314" w:history="1">
        <w:r w:rsidR="00064ED4" w:rsidRPr="00A4325F">
          <w:rPr>
            <w:rStyle w:val="Hyperlink"/>
            <w:noProof/>
          </w:rPr>
          <w:t>Hình 2.9. Sơ đồ nguyên lý của hệ thống.</w:t>
        </w:r>
        <w:r w:rsidR="00064ED4">
          <w:rPr>
            <w:noProof/>
            <w:webHidden/>
          </w:rPr>
          <w:tab/>
        </w:r>
        <w:r w:rsidR="00064ED4">
          <w:rPr>
            <w:noProof/>
            <w:webHidden/>
          </w:rPr>
          <w:fldChar w:fldCharType="begin"/>
        </w:r>
        <w:r w:rsidR="00064ED4">
          <w:rPr>
            <w:noProof/>
            <w:webHidden/>
          </w:rPr>
          <w:instrText xml:space="preserve"> PAGEREF _Toc104729314 \h </w:instrText>
        </w:r>
        <w:r w:rsidR="00064ED4">
          <w:rPr>
            <w:noProof/>
            <w:webHidden/>
          </w:rPr>
        </w:r>
        <w:r w:rsidR="00064ED4">
          <w:rPr>
            <w:noProof/>
            <w:webHidden/>
          </w:rPr>
          <w:fldChar w:fldCharType="separate"/>
        </w:r>
        <w:r w:rsidR="00F67842">
          <w:rPr>
            <w:noProof/>
            <w:webHidden/>
          </w:rPr>
          <w:t>21</w:t>
        </w:r>
        <w:r w:rsidR="00064ED4">
          <w:rPr>
            <w:noProof/>
            <w:webHidden/>
          </w:rPr>
          <w:fldChar w:fldCharType="end"/>
        </w:r>
      </w:hyperlink>
    </w:p>
    <w:p w14:paraId="4056179C" w14:textId="1F5ADCC6" w:rsidR="00064ED4" w:rsidRDefault="00F27822">
      <w:pPr>
        <w:pStyle w:val="TableofFigures"/>
        <w:tabs>
          <w:tab w:val="right" w:leader="dot" w:pos="8777"/>
        </w:tabs>
        <w:rPr>
          <w:rFonts w:asciiTheme="minorHAnsi" w:eastAsiaTheme="minorEastAsia" w:hAnsiTheme="minorHAnsi" w:cstheme="minorBidi"/>
          <w:noProof/>
          <w:color w:val="auto"/>
          <w:sz w:val="22"/>
        </w:rPr>
      </w:pPr>
      <w:hyperlink w:anchor="_Toc104729315" w:history="1">
        <w:r w:rsidR="00064ED4" w:rsidRPr="00A4325F">
          <w:rPr>
            <w:rStyle w:val="Hyperlink"/>
            <w:noProof/>
          </w:rPr>
          <w:t>Hình 2.10 Lưu đồ thuật toán.</w:t>
        </w:r>
        <w:r w:rsidR="00064ED4">
          <w:rPr>
            <w:noProof/>
            <w:webHidden/>
          </w:rPr>
          <w:tab/>
        </w:r>
        <w:r w:rsidR="00064ED4">
          <w:rPr>
            <w:noProof/>
            <w:webHidden/>
          </w:rPr>
          <w:fldChar w:fldCharType="begin"/>
        </w:r>
        <w:r w:rsidR="00064ED4">
          <w:rPr>
            <w:noProof/>
            <w:webHidden/>
          </w:rPr>
          <w:instrText xml:space="preserve"> PAGEREF _Toc104729315 \h </w:instrText>
        </w:r>
        <w:r w:rsidR="00064ED4">
          <w:rPr>
            <w:noProof/>
            <w:webHidden/>
          </w:rPr>
        </w:r>
        <w:r w:rsidR="00064ED4">
          <w:rPr>
            <w:noProof/>
            <w:webHidden/>
          </w:rPr>
          <w:fldChar w:fldCharType="separate"/>
        </w:r>
        <w:r w:rsidR="00F67842">
          <w:rPr>
            <w:noProof/>
            <w:webHidden/>
          </w:rPr>
          <w:t>22</w:t>
        </w:r>
        <w:r w:rsidR="00064ED4">
          <w:rPr>
            <w:noProof/>
            <w:webHidden/>
          </w:rPr>
          <w:fldChar w:fldCharType="end"/>
        </w:r>
      </w:hyperlink>
    </w:p>
    <w:p w14:paraId="41D48999" w14:textId="1DC1BF66" w:rsidR="00064ED4" w:rsidRDefault="00F27822">
      <w:pPr>
        <w:pStyle w:val="TableofFigures"/>
        <w:tabs>
          <w:tab w:val="right" w:leader="dot" w:pos="8777"/>
        </w:tabs>
        <w:rPr>
          <w:rFonts w:asciiTheme="minorHAnsi" w:eastAsiaTheme="minorEastAsia" w:hAnsiTheme="minorHAnsi" w:cstheme="minorBidi"/>
          <w:noProof/>
          <w:color w:val="auto"/>
          <w:sz w:val="22"/>
        </w:rPr>
      </w:pPr>
      <w:hyperlink w:anchor="_Toc104729316" w:history="1">
        <w:r w:rsidR="00064ED4" w:rsidRPr="00A4325F">
          <w:rPr>
            <w:rStyle w:val="Hyperlink"/>
            <w:noProof/>
          </w:rPr>
          <w:t>Hình 2.11. Sơ đồ mạch in PCB 2D.</w:t>
        </w:r>
        <w:r w:rsidR="00064ED4">
          <w:rPr>
            <w:noProof/>
            <w:webHidden/>
          </w:rPr>
          <w:tab/>
        </w:r>
        <w:r w:rsidR="00064ED4">
          <w:rPr>
            <w:noProof/>
            <w:webHidden/>
          </w:rPr>
          <w:fldChar w:fldCharType="begin"/>
        </w:r>
        <w:r w:rsidR="00064ED4">
          <w:rPr>
            <w:noProof/>
            <w:webHidden/>
          </w:rPr>
          <w:instrText xml:space="preserve"> PAGEREF _Toc104729316 \h </w:instrText>
        </w:r>
        <w:r w:rsidR="00064ED4">
          <w:rPr>
            <w:noProof/>
            <w:webHidden/>
          </w:rPr>
        </w:r>
        <w:r w:rsidR="00064ED4">
          <w:rPr>
            <w:noProof/>
            <w:webHidden/>
          </w:rPr>
          <w:fldChar w:fldCharType="separate"/>
        </w:r>
        <w:r w:rsidR="00F67842">
          <w:rPr>
            <w:noProof/>
            <w:webHidden/>
          </w:rPr>
          <w:t>23</w:t>
        </w:r>
        <w:r w:rsidR="00064ED4">
          <w:rPr>
            <w:noProof/>
            <w:webHidden/>
          </w:rPr>
          <w:fldChar w:fldCharType="end"/>
        </w:r>
      </w:hyperlink>
    </w:p>
    <w:p w14:paraId="11AF88D4" w14:textId="06FA91DF" w:rsidR="00064ED4" w:rsidRDefault="00F27822">
      <w:pPr>
        <w:pStyle w:val="TableofFigures"/>
        <w:tabs>
          <w:tab w:val="right" w:leader="dot" w:pos="8777"/>
        </w:tabs>
        <w:rPr>
          <w:rFonts w:asciiTheme="minorHAnsi" w:eastAsiaTheme="minorEastAsia" w:hAnsiTheme="minorHAnsi" w:cstheme="minorBidi"/>
          <w:noProof/>
          <w:color w:val="auto"/>
          <w:sz w:val="22"/>
        </w:rPr>
      </w:pPr>
      <w:hyperlink w:anchor="_Toc104729317" w:history="1">
        <w:r w:rsidR="00064ED4" w:rsidRPr="00A4325F">
          <w:rPr>
            <w:rStyle w:val="Hyperlink"/>
            <w:noProof/>
          </w:rPr>
          <w:t>Hình 2.12. Sơ đồ mạch in PCB 3D</w:t>
        </w:r>
        <w:r w:rsidR="00064ED4">
          <w:rPr>
            <w:noProof/>
            <w:webHidden/>
          </w:rPr>
          <w:tab/>
        </w:r>
        <w:r w:rsidR="00064ED4">
          <w:rPr>
            <w:noProof/>
            <w:webHidden/>
          </w:rPr>
          <w:fldChar w:fldCharType="begin"/>
        </w:r>
        <w:r w:rsidR="00064ED4">
          <w:rPr>
            <w:noProof/>
            <w:webHidden/>
          </w:rPr>
          <w:instrText xml:space="preserve"> PAGEREF _Toc104729317 \h </w:instrText>
        </w:r>
        <w:r w:rsidR="00064ED4">
          <w:rPr>
            <w:noProof/>
            <w:webHidden/>
          </w:rPr>
        </w:r>
        <w:r w:rsidR="00064ED4">
          <w:rPr>
            <w:noProof/>
            <w:webHidden/>
          </w:rPr>
          <w:fldChar w:fldCharType="separate"/>
        </w:r>
        <w:r w:rsidR="00F67842">
          <w:rPr>
            <w:noProof/>
            <w:webHidden/>
          </w:rPr>
          <w:t>24</w:t>
        </w:r>
        <w:r w:rsidR="00064ED4">
          <w:rPr>
            <w:noProof/>
            <w:webHidden/>
          </w:rPr>
          <w:fldChar w:fldCharType="end"/>
        </w:r>
      </w:hyperlink>
    </w:p>
    <w:p w14:paraId="1620E31E" w14:textId="79991207"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4" w:anchor="_Toc104729318" w:history="1">
        <w:r w:rsidR="00064ED4" w:rsidRPr="00A4325F">
          <w:rPr>
            <w:rStyle w:val="Hyperlink"/>
            <w:noProof/>
          </w:rPr>
          <w:t>Hình 2.13 Mô hình thực tế.</w:t>
        </w:r>
        <w:r w:rsidR="00064ED4">
          <w:rPr>
            <w:noProof/>
            <w:webHidden/>
          </w:rPr>
          <w:tab/>
        </w:r>
        <w:r w:rsidR="00064ED4">
          <w:rPr>
            <w:noProof/>
            <w:webHidden/>
          </w:rPr>
          <w:fldChar w:fldCharType="begin"/>
        </w:r>
        <w:r w:rsidR="00064ED4">
          <w:rPr>
            <w:noProof/>
            <w:webHidden/>
          </w:rPr>
          <w:instrText xml:space="preserve"> PAGEREF _Toc104729318 \h </w:instrText>
        </w:r>
        <w:r w:rsidR="00064ED4">
          <w:rPr>
            <w:noProof/>
            <w:webHidden/>
          </w:rPr>
        </w:r>
        <w:r w:rsidR="00064ED4">
          <w:rPr>
            <w:noProof/>
            <w:webHidden/>
          </w:rPr>
          <w:fldChar w:fldCharType="separate"/>
        </w:r>
        <w:r w:rsidR="00F67842">
          <w:rPr>
            <w:noProof/>
            <w:webHidden/>
          </w:rPr>
          <w:t>25</w:t>
        </w:r>
        <w:r w:rsidR="00064ED4">
          <w:rPr>
            <w:noProof/>
            <w:webHidden/>
          </w:rPr>
          <w:fldChar w:fldCharType="end"/>
        </w:r>
      </w:hyperlink>
    </w:p>
    <w:p w14:paraId="06B5AEEC" w14:textId="6E1D73C9"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5" w:anchor="_Toc104729319" w:history="1">
        <w:r w:rsidR="00064ED4" w:rsidRPr="00A4325F">
          <w:rPr>
            <w:rStyle w:val="Hyperlink"/>
            <w:noProof/>
          </w:rPr>
          <w:t>Hình 3.1. Truy cập internet</w:t>
        </w:r>
        <w:r w:rsidR="00064ED4">
          <w:rPr>
            <w:noProof/>
            <w:webHidden/>
          </w:rPr>
          <w:tab/>
        </w:r>
        <w:r w:rsidR="00064ED4">
          <w:rPr>
            <w:noProof/>
            <w:webHidden/>
          </w:rPr>
          <w:fldChar w:fldCharType="begin"/>
        </w:r>
        <w:r w:rsidR="00064ED4">
          <w:rPr>
            <w:noProof/>
            <w:webHidden/>
          </w:rPr>
          <w:instrText xml:space="preserve"> PAGEREF _Toc104729319 \h </w:instrText>
        </w:r>
        <w:r w:rsidR="00064ED4">
          <w:rPr>
            <w:noProof/>
            <w:webHidden/>
          </w:rPr>
        </w:r>
        <w:r w:rsidR="00064ED4">
          <w:rPr>
            <w:noProof/>
            <w:webHidden/>
          </w:rPr>
          <w:fldChar w:fldCharType="separate"/>
        </w:r>
        <w:r w:rsidR="00F67842">
          <w:rPr>
            <w:noProof/>
            <w:webHidden/>
          </w:rPr>
          <w:t>28</w:t>
        </w:r>
        <w:r w:rsidR="00064ED4">
          <w:rPr>
            <w:noProof/>
            <w:webHidden/>
          </w:rPr>
          <w:fldChar w:fldCharType="end"/>
        </w:r>
      </w:hyperlink>
    </w:p>
    <w:p w14:paraId="03044FFB" w14:textId="6096964E"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6" w:anchor="_Toc104729320" w:history="1">
        <w:r w:rsidR="00064ED4" w:rsidRPr="00A4325F">
          <w:rPr>
            <w:rStyle w:val="Hyperlink"/>
            <w:noProof/>
          </w:rPr>
          <w:t>Hình 3.2. Điều khiển hệ thống bằng nút nhấn</w:t>
        </w:r>
        <w:r w:rsidR="00064ED4">
          <w:rPr>
            <w:noProof/>
            <w:webHidden/>
          </w:rPr>
          <w:tab/>
        </w:r>
        <w:r w:rsidR="00064ED4">
          <w:rPr>
            <w:noProof/>
            <w:webHidden/>
          </w:rPr>
          <w:fldChar w:fldCharType="begin"/>
        </w:r>
        <w:r w:rsidR="00064ED4">
          <w:rPr>
            <w:noProof/>
            <w:webHidden/>
          </w:rPr>
          <w:instrText xml:space="preserve"> PAGEREF _Toc104729320 \h </w:instrText>
        </w:r>
        <w:r w:rsidR="00064ED4">
          <w:rPr>
            <w:noProof/>
            <w:webHidden/>
          </w:rPr>
        </w:r>
        <w:r w:rsidR="00064ED4">
          <w:rPr>
            <w:noProof/>
            <w:webHidden/>
          </w:rPr>
          <w:fldChar w:fldCharType="separate"/>
        </w:r>
        <w:r w:rsidR="00F67842">
          <w:rPr>
            <w:noProof/>
            <w:webHidden/>
          </w:rPr>
          <w:t>29</w:t>
        </w:r>
        <w:r w:rsidR="00064ED4">
          <w:rPr>
            <w:noProof/>
            <w:webHidden/>
          </w:rPr>
          <w:fldChar w:fldCharType="end"/>
        </w:r>
      </w:hyperlink>
    </w:p>
    <w:p w14:paraId="577D0528" w14:textId="09308173"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7" w:anchor="_Toc104729321" w:history="1">
        <w:r w:rsidR="00064ED4" w:rsidRPr="00A4325F">
          <w:rPr>
            <w:rStyle w:val="Hyperlink"/>
            <w:noProof/>
          </w:rPr>
          <w:t>Hình 3.3. File Index.html</w:t>
        </w:r>
        <w:r w:rsidR="00064ED4">
          <w:rPr>
            <w:noProof/>
            <w:webHidden/>
          </w:rPr>
          <w:tab/>
        </w:r>
        <w:r w:rsidR="00064ED4">
          <w:rPr>
            <w:noProof/>
            <w:webHidden/>
          </w:rPr>
          <w:fldChar w:fldCharType="begin"/>
        </w:r>
        <w:r w:rsidR="00064ED4">
          <w:rPr>
            <w:noProof/>
            <w:webHidden/>
          </w:rPr>
          <w:instrText xml:space="preserve"> PAGEREF _Toc104729321 \h </w:instrText>
        </w:r>
        <w:r w:rsidR="00064ED4">
          <w:rPr>
            <w:noProof/>
            <w:webHidden/>
          </w:rPr>
        </w:r>
        <w:r w:rsidR="00064ED4">
          <w:rPr>
            <w:noProof/>
            <w:webHidden/>
          </w:rPr>
          <w:fldChar w:fldCharType="separate"/>
        </w:r>
        <w:r w:rsidR="00F67842">
          <w:rPr>
            <w:noProof/>
            <w:webHidden/>
          </w:rPr>
          <w:t>29</w:t>
        </w:r>
        <w:r w:rsidR="00064ED4">
          <w:rPr>
            <w:noProof/>
            <w:webHidden/>
          </w:rPr>
          <w:fldChar w:fldCharType="end"/>
        </w:r>
      </w:hyperlink>
    </w:p>
    <w:p w14:paraId="723BB97B" w14:textId="29C8C20C" w:rsidR="00064ED4" w:rsidRDefault="00F27822">
      <w:pPr>
        <w:pStyle w:val="TableofFigures"/>
        <w:tabs>
          <w:tab w:val="right" w:leader="dot" w:pos="8777"/>
        </w:tabs>
        <w:rPr>
          <w:rFonts w:asciiTheme="minorHAnsi" w:eastAsiaTheme="minorEastAsia" w:hAnsiTheme="minorHAnsi" w:cstheme="minorBidi"/>
          <w:noProof/>
          <w:color w:val="auto"/>
          <w:sz w:val="22"/>
        </w:rPr>
      </w:pPr>
      <w:hyperlink r:id="rId28" w:anchor="_Toc104729322" w:history="1">
        <w:r w:rsidR="00064ED4" w:rsidRPr="00A4325F">
          <w:rPr>
            <w:rStyle w:val="Hyperlink"/>
            <w:noProof/>
          </w:rPr>
          <w:t>Hình 3.4. Giao diện điều khiển hệ thống</w:t>
        </w:r>
        <w:r w:rsidR="00064ED4">
          <w:rPr>
            <w:noProof/>
            <w:webHidden/>
          </w:rPr>
          <w:tab/>
        </w:r>
        <w:r w:rsidR="00064ED4">
          <w:rPr>
            <w:noProof/>
            <w:webHidden/>
          </w:rPr>
          <w:fldChar w:fldCharType="begin"/>
        </w:r>
        <w:r w:rsidR="00064ED4">
          <w:rPr>
            <w:noProof/>
            <w:webHidden/>
          </w:rPr>
          <w:instrText xml:space="preserve"> PAGEREF _Toc104729322 \h </w:instrText>
        </w:r>
        <w:r w:rsidR="00064ED4">
          <w:rPr>
            <w:noProof/>
            <w:webHidden/>
          </w:rPr>
        </w:r>
        <w:r w:rsidR="00064ED4">
          <w:rPr>
            <w:noProof/>
            <w:webHidden/>
          </w:rPr>
          <w:fldChar w:fldCharType="separate"/>
        </w:r>
        <w:r w:rsidR="00F67842">
          <w:rPr>
            <w:noProof/>
            <w:webHidden/>
          </w:rPr>
          <w:t>30</w:t>
        </w:r>
        <w:r w:rsidR="00064ED4">
          <w:rPr>
            <w:noProof/>
            <w:webHidden/>
          </w:rPr>
          <w:fldChar w:fldCharType="end"/>
        </w:r>
      </w:hyperlink>
    </w:p>
    <w:p w14:paraId="772FD6F7" w14:textId="77777777" w:rsidR="00CC148D" w:rsidRDefault="000B0ABE" w:rsidP="00D64F25">
      <w:pPr>
        <w:ind w:firstLine="0"/>
        <w:rPr>
          <w:noProof/>
        </w:rPr>
      </w:pPr>
      <w:r>
        <w:fldChar w:fldCharType="end"/>
      </w:r>
      <w:r w:rsidR="00D64F25">
        <w:fldChar w:fldCharType="begin"/>
      </w:r>
      <w:r w:rsidR="00D64F25">
        <w:instrText xml:space="preserve"> TOC \h \z \c "Bảng" </w:instrText>
      </w:r>
      <w:r w:rsidR="00D64F25">
        <w:fldChar w:fldCharType="separate"/>
      </w:r>
    </w:p>
    <w:p w14:paraId="0156C78E" w14:textId="313A9BB1" w:rsidR="00CC148D" w:rsidRDefault="00CC148D">
      <w:pPr>
        <w:pStyle w:val="TableofFigures"/>
        <w:tabs>
          <w:tab w:val="right" w:leader="dot" w:pos="8777"/>
        </w:tabs>
        <w:rPr>
          <w:rFonts w:asciiTheme="minorHAnsi" w:eastAsiaTheme="minorEastAsia" w:hAnsiTheme="minorHAnsi" w:cstheme="minorBidi"/>
          <w:noProof/>
          <w:color w:val="auto"/>
          <w:sz w:val="22"/>
        </w:rPr>
      </w:pPr>
      <w:hyperlink w:anchor="_Toc104730344" w:history="1">
        <w:r w:rsidRPr="00C3380A">
          <w:rPr>
            <w:rStyle w:val="Hyperlink"/>
            <w:noProof/>
          </w:rPr>
          <w:t>Bảng 2.1</w:t>
        </w:r>
        <w:r w:rsidRPr="00C3380A">
          <w:rPr>
            <w:rStyle w:val="Hyperlink"/>
            <w:noProof/>
            <w:lang w:val="vi-VN"/>
          </w:rPr>
          <w:t>. Thông số kỹ thuật relay 5V [5]</w:t>
        </w:r>
        <w:r>
          <w:rPr>
            <w:noProof/>
            <w:webHidden/>
          </w:rPr>
          <w:tab/>
        </w:r>
        <w:r>
          <w:rPr>
            <w:noProof/>
            <w:webHidden/>
          </w:rPr>
          <w:fldChar w:fldCharType="begin"/>
        </w:r>
        <w:r>
          <w:rPr>
            <w:noProof/>
            <w:webHidden/>
          </w:rPr>
          <w:instrText xml:space="preserve"> PAGEREF _Toc104730344 \h </w:instrText>
        </w:r>
        <w:r>
          <w:rPr>
            <w:noProof/>
            <w:webHidden/>
          </w:rPr>
        </w:r>
        <w:r>
          <w:rPr>
            <w:noProof/>
            <w:webHidden/>
          </w:rPr>
          <w:fldChar w:fldCharType="separate"/>
        </w:r>
        <w:r>
          <w:rPr>
            <w:noProof/>
            <w:webHidden/>
          </w:rPr>
          <w:t>19</w:t>
        </w:r>
        <w:r>
          <w:rPr>
            <w:noProof/>
            <w:webHidden/>
          </w:rPr>
          <w:fldChar w:fldCharType="end"/>
        </w:r>
      </w:hyperlink>
    </w:p>
    <w:p w14:paraId="793255F1" w14:textId="110A9D79" w:rsidR="00CC148D" w:rsidRDefault="00CC148D">
      <w:pPr>
        <w:pStyle w:val="TableofFigures"/>
        <w:tabs>
          <w:tab w:val="right" w:leader="dot" w:pos="8777"/>
        </w:tabs>
        <w:rPr>
          <w:rFonts w:asciiTheme="minorHAnsi" w:eastAsiaTheme="minorEastAsia" w:hAnsiTheme="minorHAnsi" w:cstheme="minorBidi"/>
          <w:noProof/>
          <w:color w:val="auto"/>
          <w:sz w:val="22"/>
        </w:rPr>
      </w:pPr>
      <w:hyperlink w:anchor="_Toc104730345" w:history="1">
        <w:r w:rsidRPr="00C3380A">
          <w:rPr>
            <w:rStyle w:val="Hyperlink"/>
            <w:noProof/>
          </w:rPr>
          <w:t>Bảng 2.2. Thông số kỹ thuật IC cảm biến chạm</w:t>
        </w:r>
        <w:r>
          <w:rPr>
            <w:noProof/>
            <w:webHidden/>
          </w:rPr>
          <w:tab/>
        </w:r>
        <w:r>
          <w:rPr>
            <w:noProof/>
            <w:webHidden/>
          </w:rPr>
          <w:fldChar w:fldCharType="begin"/>
        </w:r>
        <w:r>
          <w:rPr>
            <w:noProof/>
            <w:webHidden/>
          </w:rPr>
          <w:instrText xml:space="preserve"> PAGEREF _Toc104730345 \h </w:instrText>
        </w:r>
        <w:r>
          <w:rPr>
            <w:noProof/>
            <w:webHidden/>
          </w:rPr>
        </w:r>
        <w:r>
          <w:rPr>
            <w:noProof/>
            <w:webHidden/>
          </w:rPr>
          <w:fldChar w:fldCharType="separate"/>
        </w:r>
        <w:r>
          <w:rPr>
            <w:noProof/>
            <w:webHidden/>
          </w:rPr>
          <w:t>20</w:t>
        </w:r>
        <w:r>
          <w:rPr>
            <w:noProof/>
            <w:webHidden/>
          </w:rPr>
          <w:fldChar w:fldCharType="end"/>
        </w:r>
      </w:hyperlink>
    </w:p>
    <w:p w14:paraId="1B180A12" w14:textId="43A2BDED" w:rsidR="00CC148D" w:rsidRDefault="00CC148D">
      <w:pPr>
        <w:pStyle w:val="TableofFigures"/>
        <w:tabs>
          <w:tab w:val="right" w:leader="dot" w:pos="8777"/>
        </w:tabs>
        <w:rPr>
          <w:rFonts w:asciiTheme="minorHAnsi" w:eastAsiaTheme="minorEastAsia" w:hAnsiTheme="minorHAnsi" w:cstheme="minorBidi"/>
          <w:noProof/>
          <w:color w:val="auto"/>
          <w:sz w:val="22"/>
        </w:rPr>
      </w:pPr>
      <w:hyperlink w:anchor="_Toc104730346" w:history="1">
        <w:r w:rsidRPr="00C3380A">
          <w:rPr>
            <w:rStyle w:val="Hyperlink"/>
            <w:noProof/>
          </w:rPr>
          <w:t>Bảng 3.1: Các lỗi thường gặp và cách khắc phục</w:t>
        </w:r>
        <w:r>
          <w:rPr>
            <w:noProof/>
            <w:webHidden/>
          </w:rPr>
          <w:tab/>
        </w:r>
        <w:r>
          <w:rPr>
            <w:noProof/>
            <w:webHidden/>
          </w:rPr>
          <w:fldChar w:fldCharType="begin"/>
        </w:r>
        <w:r>
          <w:rPr>
            <w:noProof/>
            <w:webHidden/>
          </w:rPr>
          <w:instrText xml:space="preserve"> PAGEREF _Toc104730346 \h </w:instrText>
        </w:r>
        <w:r>
          <w:rPr>
            <w:noProof/>
            <w:webHidden/>
          </w:rPr>
        </w:r>
        <w:r>
          <w:rPr>
            <w:noProof/>
            <w:webHidden/>
          </w:rPr>
          <w:fldChar w:fldCharType="separate"/>
        </w:r>
        <w:r>
          <w:rPr>
            <w:noProof/>
            <w:webHidden/>
          </w:rPr>
          <w:t>31</w:t>
        </w:r>
        <w:r>
          <w:rPr>
            <w:noProof/>
            <w:webHidden/>
          </w:rPr>
          <w:fldChar w:fldCharType="end"/>
        </w:r>
      </w:hyperlink>
    </w:p>
    <w:p w14:paraId="186D83B1" w14:textId="7407224F" w:rsidR="005652A9" w:rsidRPr="000B0ABE" w:rsidRDefault="00D64F25" w:rsidP="00D64F25">
      <w:pPr>
        <w:ind w:firstLine="0"/>
      </w:pPr>
      <w:r>
        <w:fldChar w:fldCharType="end"/>
      </w:r>
    </w:p>
    <w:p w14:paraId="1DA3B704" w14:textId="77777777" w:rsidR="003705E5" w:rsidRPr="007E44E1" w:rsidRDefault="00E50EA0" w:rsidP="00FA2A1B">
      <w:pPr>
        <w:pStyle w:val="Heading1"/>
        <w:numPr>
          <w:ilvl w:val="0"/>
          <w:numId w:val="0"/>
        </w:numPr>
      </w:pPr>
      <w:bookmarkStart w:id="10" w:name="_Toc88419857"/>
      <w:bookmarkStart w:id="11" w:name="_Toc99048266"/>
      <w:bookmarkEnd w:id="9"/>
      <w:r>
        <w:br w:type="page"/>
      </w:r>
      <w:bookmarkStart w:id="12" w:name="_Toc104591280"/>
      <w:bookmarkStart w:id="13" w:name="_Toc104729265"/>
      <w:bookmarkStart w:id="14" w:name="_Toc99351129"/>
      <w:r w:rsidR="003705E5" w:rsidRPr="007E44E1">
        <w:lastRenderedPageBreak/>
        <w:t>LỜI CẢM ƠN</w:t>
      </w:r>
      <w:bookmarkEnd w:id="12"/>
      <w:bookmarkEnd w:id="13"/>
    </w:p>
    <w:p w14:paraId="357401EF" w14:textId="4CD85873" w:rsidR="00D64F25" w:rsidRPr="00D64F25" w:rsidRDefault="00D64F25" w:rsidP="00D64F25">
      <w:bookmarkStart w:id="15" w:name="_Hlk103635501"/>
      <w:bookmarkStart w:id="16" w:name="_Toc104591281"/>
      <w:r w:rsidRPr="00D64F25">
        <w:t xml:space="preserve">Trước tiên em xin bày tỏ lòng biết ơn chân thành và sâu sắc nhất của </w:t>
      </w:r>
      <w:r>
        <w:t>em</w:t>
      </w:r>
      <w:r w:rsidRPr="00D64F25">
        <w:t xml:space="preserve"> tới ThS. Phạm </w:t>
      </w:r>
      <w:r>
        <w:t>T</w:t>
      </w:r>
      <w:r w:rsidRPr="00D64F25">
        <w:t xml:space="preserve">hị </w:t>
      </w:r>
      <w:r>
        <w:t>T</w:t>
      </w:r>
      <w:r w:rsidRPr="00D64F25">
        <w:t xml:space="preserve">hanh </w:t>
      </w:r>
      <w:r>
        <w:t>H</w:t>
      </w:r>
      <w:r w:rsidRPr="00D64F25">
        <w:t xml:space="preserve">uyền, người đã hướng dẫn tận tình và hiệu quả, thường xuyên động viên chúng em trong quá trình hoàn thiện đề tài. Người đã dành cho em sự ưu ái nhất trong thời gian học tập, nghiên cứu cũng như quá trình hoàn thành đồ án tốt nghiệp. </w:t>
      </w:r>
    </w:p>
    <w:p w14:paraId="3E7B0112" w14:textId="77777777" w:rsidR="00D64F25" w:rsidRPr="00D64F25" w:rsidRDefault="00D64F25" w:rsidP="00D64F25">
      <w:r w:rsidRPr="00D64F25">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0FE4E1D0" w14:textId="77777777" w:rsidR="00D64F25" w:rsidRPr="00D64F25" w:rsidRDefault="00D64F25" w:rsidP="00D64F25">
      <w:r w:rsidRPr="00D64F25">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5AB7ACF9" w14:textId="77777777" w:rsidR="00D64F25" w:rsidRPr="00D64F25" w:rsidRDefault="00D64F25" w:rsidP="00D64F25">
      <w:pPr>
        <w:spacing w:before="0" w:after="0" w:line="240" w:lineRule="auto"/>
        <w:ind w:firstLine="0"/>
        <w:contextualSpacing w:val="0"/>
        <w:jc w:val="left"/>
      </w:pPr>
      <w:r w:rsidRPr="00D64F25">
        <w:t>Em xin chân thành cảm ơn!</w:t>
      </w:r>
    </w:p>
    <w:p w14:paraId="5373A013" w14:textId="77777777" w:rsidR="00D64F25" w:rsidRPr="00D64F25" w:rsidRDefault="00D64F25" w:rsidP="00D64F25">
      <w:pPr>
        <w:spacing w:before="0" w:after="0" w:line="240" w:lineRule="auto"/>
        <w:ind w:firstLine="0"/>
        <w:contextualSpacing w:val="0"/>
        <w:jc w:val="left"/>
      </w:pPr>
    </w:p>
    <w:p w14:paraId="6D523179" w14:textId="0EA6E145" w:rsidR="005858BD" w:rsidRPr="00D64F25" w:rsidRDefault="00D64F25" w:rsidP="00D64F25">
      <w:pPr>
        <w:tabs>
          <w:tab w:val="center" w:pos="7088"/>
        </w:tabs>
        <w:spacing w:before="0" w:after="0" w:line="240" w:lineRule="auto"/>
        <w:ind w:firstLine="0"/>
        <w:contextualSpacing w:val="0"/>
        <w:jc w:val="left"/>
      </w:pPr>
      <w:r w:rsidRPr="00D64F25">
        <w:tab/>
      </w:r>
      <w:r>
        <w:tab/>
      </w:r>
      <w:r>
        <w:tab/>
      </w:r>
      <w:r>
        <w:tab/>
      </w:r>
      <w:r>
        <w:tab/>
      </w:r>
      <w:r w:rsidRPr="00D64F25">
        <w:t>Hà Nội, Ngày 26 tháng 03 năm 2022</w:t>
      </w:r>
    </w:p>
    <w:p w14:paraId="7A118EF9" w14:textId="331CBC74" w:rsidR="005858BD" w:rsidRDefault="00D64F25" w:rsidP="00D64F25">
      <w:pPr>
        <w:tabs>
          <w:tab w:val="center" w:pos="7088"/>
        </w:tabs>
        <w:spacing w:before="0" w:after="0" w:line="240" w:lineRule="auto"/>
        <w:ind w:firstLine="0"/>
        <w:contextualSpacing w:val="0"/>
        <w:jc w:val="left"/>
      </w:pPr>
      <w:r>
        <w:tab/>
      </w:r>
      <w:r w:rsidRPr="00D64F25">
        <w:t>Sinh viên thực hiện</w:t>
      </w:r>
    </w:p>
    <w:p w14:paraId="7DBDA5E3" w14:textId="3BD892ED" w:rsidR="005858BD" w:rsidRPr="005858BD" w:rsidRDefault="005858BD" w:rsidP="00D64F25">
      <w:pPr>
        <w:tabs>
          <w:tab w:val="center" w:pos="7088"/>
        </w:tabs>
        <w:spacing w:before="0" w:after="0" w:line="240" w:lineRule="auto"/>
        <w:ind w:firstLine="0"/>
        <w:contextualSpacing w:val="0"/>
        <w:jc w:val="left"/>
        <w:rPr>
          <w:b/>
          <w:bCs/>
        </w:rPr>
      </w:pPr>
      <w:r>
        <w:tab/>
      </w:r>
      <w:r w:rsidRPr="005858BD">
        <w:rPr>
          <w:b/>
          <w:bCs/>
        </w:rPr>
        <w:t>Mạnh</w:t>
      </w:r>
    </w:p>
    <w:p w14:paraId="447F4554" w14:textId="77777777" w:rsidR="00D64F25" w:rsidRDefault="00D64F25" w:rsidP="00D64F25">
      <w:pPr>
        <w:tabs>
          <w:tab w:val="center" w:pos="7088"/>
        </w:tabs>
        <w:spacing w:before="0" w:after="0" w:line="240" w:lineRule="auto"/>
        <w:ind w:firstLine="0"/>
        <w:contextualSpacing w:val="0"/>
        <w:jc w:val="left"/>
      </w:pPr>
      <w:r w:rsidRPr="00D64F25">
        <w:tab/>
      </w:r>
    </w:p>
    <w:p w14:paraId="3301D31F" w14:textId="619379DC" w:rsidR="00D64F25" w:rsidRPr="00D64F25" w:rsidRDefault="00D64F25" w:rsidP="00D64F25">
      <w:pPr>
        <w:tabs>
          <w:tab w:val="center" w:pos="7088"/>
        </w:tabs>
        <w:spacing w:before="0" w:after="0" w:line="240" w:lineRule="auto"/>
        <w:ind w:firstLine="0"/>
        <w:contextualSpacing w:val="0"/>
        <w:jc w:val="left"/>
        <w:rPr>
          <w:b/>
          <w:bCs/>
        </w:rPr>
      </w:pPr>
      <w:r>
        <w:tab/>
      </w:r>
      <w:r w:rsidRPr="00D64F25">
        <w:rPr>
          <w:b/>
          <w:bCs/>
        </w:rPr>
        <w:t>Nguyễn Đức Mạnh</w:t>
      </w:r>
    </w:p>
    <w:bookmarkEnd w:id="15"/>
    <w:p w14:paraId="041E3B93" w14:textId="77777777" w:rsidR="00D64F25" w:rsidRDefault="00D64F25" w:rsidP="00D64F25">
      <w:pPr>
        <w:tabs>
          <w:tab w:val="center" w:pos="7088"/>
        </w:tabs>
        <w:spacing w:before="0" w:after="0" w:line="240" w:lineRule="auto"/>
        <w:ind w:firstLine="0"/>
        <w:contextualSpacing w:val="0"/>
        <w:jc w:val="left"/>
        <w:rPr>
          <w:rFonts w:eastAsia="Times New Roman"/>
          <w:b/>
          <w:bCs/>
          <w:color w:val="auto"/>
          <w:szCs w:val="28"/>
          <w:shd w:val="clear" w:color="auto" w:fill="FFFFFF"/>
        </w:rPr>
      </w:pPr>
      <w:r>
        <w:br w:type="page"/>
      </w:r>
    </w:p>
    <w:p w14:paraId="04578A8E" w14:textId="77777777" w:rsidR="00A71FD9" w:rsidRDefault="00A71FD9" w:rsidP="00FA2A1B">
      <w:pPr>
        <w:pStyle w:val="Heading1"/>
        <w:numPr>
          <w:ilvl w:val="0"/>
          <w:numId w:val="0"/>
        </w:numPr>
        <w:sectPr w:rsidR="00A71FD9" w:rsidSect="00855355">
          <w:headerReference w:type="default" r:id="rId29"/>
          <w:footerReference w:type="default" r:id="rId30"/>
          <w:pgSz w:w="11906" w:h="16838" w:code="9"/>
          <w:pgMar w:top="1418" w:right="1134" w:bottom="1134" w:left="1985" w:header="567" w:footer="0" w:gutter="0"/>
          <w:pgNumType w:fmt="lowerRoman" w:start="1"/>
          <w:cols w:space="720"/>
          <w:docGrid w:linePitch="381"/>
        </w:sectPr>
      </w:pPr>
    </w:p>
    <w:p w14:paraId="5A619D51" w14:textId="11339D17" w:rsidR="00841EE4" w:rsidRDefault="00CD4130" w:rsidP="00FA2A1B">
      <w:pPr>
        <w:pStyle w:val="Heading1"/>
        <w:numPr>
          <w:ilvl w:val="0"/>
          <w:numId w:val="0"/>
        </w:numPr>
      </w:pPr>
      <w:bookmarkStart w:id="17" w:name="_Toc104729266"/>
      <w:r w:rsidRPr="007E44E1">
        <w:lastRenderedPageBreak/>
        <w:t>LỜI MỞ ĐẦU</w:t>
      </w:r>
      <w:bookmarkEnd w:id="10"/>
      <w:bookmarkEnd w:id="11"/>
      <w:bookmarkEnd w:id="14"/>
      <w:bookmarkEnd w:id="16"/>
      <w:bookmarkEnd w:id="17"/>
    </w:p>
    <w:p w14:paraId="6DDD25E2" w14:textId="77777777" w:rsidR="00FA43FA" w:rsidRPr="00C40E21" w:rsidRDefault="00FA43FA" w:rsidP="00B653B2">
      <w:pPr>
        <w:ind w:firstLine="0"/>
        <w:rPr>
          <w:b/>
          <w:bCs/>
        </w:rPr>
      </w:pPr>
      <w:bookmarkStart w:id="18" w:name="_Toc101292776"/>
      <w:bookmarkStart w:id="19" w:name="_Toc101292843"/>
      <w:r w:rsidRPr="00C40E21">
        <w:rPr>
          <w:b/>
          <w:bCs/>
        </w:rPr>
        <w:t>Lý do chọn đề tài</w:t>
      </w:r>
      <w:bookmarkEnd w:id="18"/>
      <w:bookmarkEnd w:id="19"/>
    </w:p>
    <w:p w14:paraId="580339CC" w14:textId="77777777" w:rsidR="00FA43FA" w:rsidRDefault="00FA43FA" w:rsidP="005F4FBF">
      <w:bookmarkStart w:id="20"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5F4FBF">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0DBEA032" w:rsidR="00FA43FA" w:rsidRDefault="00FA43FA" w:rsidP="00FA43FA">
      <w:r>
        <w:t>Không những thế, công tắc cảm ứng còn phát huy tính tiện lợi của mình, mang đến sự hài lòng nhất cho gia chủ, đó là  khôn</w:t>
      </w:r>
      <w:r w:rsidR="005858BD">
        <w:t>g</w:t>
      </w:r>
      <w:r>
        <w:t xml:space="preserve">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21" w:name="_Hlk103721211"/>
      <w:r w:rsidRPr="001F09B1">
        <w:rPr>
          <w:b/>
          <w:bCs/>
        </w:rPr>
        <w:t xml:space="preserve">Thiết kế mô hình công tắc cảm ứng thông minh sử dụng module </w:t>
      </w:r>
      <w:r>
        <w:rPr>
          <w:b/>
          <w:bCs/>
        </w:rPr>
        <w:t>ESP</w:t>
      </w:r>
      <w:r w:rsidRPr="001F09B1">
        <w:rPr>
          <w:b/>
          <w:bCs/>
        </w:rPr>
        <w:t>32</w:t>
      </w:r>
      <w:bookmarkEnd w:id="21"/>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22" w:name="_Toc101292777"/>
      <w:bookmarkStart w:id="23" w:name="_Toc101292844"/>
      <w:bookmarkEnd w:id="20"/>
      <w:r w:rsidRPr="00C40E21">
        <w:rPr>
          <w:b/>
          <w:bCs/>
        </w:rPr>
        <w:t>Đối tượng nghiên cứu</w:t>
      </w:r>
      <w:bookmarkEnd w:id="22"/>
      <w:bookmarkEnd w:id="23"/>
    </w:p>
    <w:p w14:paraId="23DDB6A6" w14:textId="77777777" w:rsidR="00FA43FA" w:rsidRDefault="00FA43FA" w:rsidP="00FA43FA">
      <w:bookmarkStart w:id="24"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25" w:name="_Toc101292778"/>
      <w:bookmarkStart w:id="26" w:name="_Toc101292845"/>
      <w:bookmarkEnd w:id="24"/>
      <w:r w:rsidRPr="00C40E21">
        <w:rPr>
          <w:b/>
          <w:bCs/>
        </w:rPr>
        <w:t>Mục đích nghiên cứu</w:t>
      </w:r>
      <w:bookmarkEnd w:id="25"/>
      <w:bookmarkEnd w:id="26"/>
    </w:p>
    <w:p w14:paraId="4C9B98D5" w14:textId="5FC7952C" w:rsidR="00FA43FA" w:rsidRDefault="00FA43FA" w:rsidP="00FA43FA">
      <w:bookmarkStart w:id="27" w:name="_Hlk103721853"/>
      <w:r>
        <w:t>Mục đích em đưa ra đề tài này nhằm ứng dụng IoT vào cá</w:t>
      </w:r>
      <w:r w:rsidR="00DF687C">
        <w:t>c</w:t>
      </w:r>
      <w:r>
        <w:t xml:space="preserve">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8" w:name="_Toc101292779"/>
      <w:bookmarkStart w:id="29" w:name="_Toc101292846"/>
      <w:r w:rsidRPr="00B653B2">
        <w:rPr>
          <w:b/>
          <w:bCs/>
        </w:rPr>
        <w:t>Phạm vi nghiên cứu</w:t>
      </w:r>
      <w:bookmarkEnd w:id="28"/>
      <w:bookmarkEnd w:id="29"/>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30" w:name="_Toc101292780"/>
      <w:bookmarkStart w:id="31" w:name="_Toc101292847"/>
      <w:bookmarkStart w:id="32" w:name="_Hlk103721894"/>
      <w:bookmarkEnd w:id="27"/>
      <w:r w:rsidRPr="00B653B2">
        <w:rPr>
          <w:b/>
          <w:bCs/>
        </w:rPr>
        <w:t>Ý nghĩa khoa học và thực tiễn của đề tài</w:t>
      </w:r>
      <w:bookmarkEnd w:id="30"/>
      <w:bookmarkEnd w:id="31"/>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lastRenderedPageBreak/>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32"/>
    <w:p w14:paraId="4D072021" w14:textId="116777AB" w:rsidR="008612E8" w:rsidRPr="007E44E1" w:rsidRDefault="008612E8" w:rsidP="00FA2A1B">
      <w:pPr>
        <w:pStyle w:val="Heading1"/>
      </w:pPr>
      <w:r w:rsidRPr="007E44E1">
        <w:br w:type="page"/>
      </w:r>
      <w:bookmarkStart w:id="33" w:name="_Toc88419859"/>
      <w:bookmarkStart w:id="34" w:name="_Toc99048268"/>
      <w:bookmarkStart w:id="35" w:name="_Toc99351131"/>
      <w:bookmarkStart w:id="36" w:name="_Toc104591282"/>
      <w:bookmarkStart w:id="37" w:name="_Toc104729267"/>
      <w:r w:rsidR="00445093" w:rsidRPr="007E44E1">
        <w:lastRenderedPageBreak/>
        <w:t xml:space="preserve">TỔNG QUAN VỀ </w:t>
      </w:r>
      <w:bookmarkEnd w:id="33"/>
      <w:bookmarkEnd w:id="34"/>
      <w:bookmarkEnd w:id="35"/>
      <w:r w:rsidR="000D63D6">
        <w:t>HỆ THỐNG</w:t>
      </w:r>
      <w:r w:rsidR="00B653B2">
        <w:t xml:space="preserve"> CÔNG TẮC CẢM ỨNG THÔNG MINH.</w:t>
      </w:r>
      <w:bookmarkEnd w:id="36"/>
      <w:bookmarkEnd w:id="37"/>
    </w:p>
    <w:p w14:paraId="2568654F" w14:textId="5CDF44D6" w:rsidR="00C40E21" w:rsidRDefault="00C40E21" w:rsidP="005F4FBF">
      <w:pPr>
        <w:pStyle w:val="Heading2"/>
      </w:pPr>
      <w:bookmarkStart w:id="38" w:name="_Toc101292782"/>
      <w:bookmarkStart w:id="39" w:name="_Toc101292849"/>
      <w:bookmarkStart w:id="40" w:name="_Toc104591283"/>
      <w:bookmarkStart w:id="41" w:name="_Toc104729268"/>
      <w:r>
        <w:t>T</w:t>
      </w:r>
      <w:bookmarkEnd w:id="38"/>
      <w:bookmarkEnd w:id="39"/>
      <w:r w:rsidR="00B653B2">
        <w:t>ình hình</w:t>
      </w:r>
      <w:r w:rsidR="005F4FBF" w:rsidRPr="00061A14">
        <w:t xml:space="preserve"> </w:t>
      </w:r>
      <w:r w:rsidR="005F4FBF">
        <w:t>n</w:t>
      </w:r>
      <w:r w:rsidR="00B653B2" w:rsidRPr="00061A14">
        <w:t>ghiên</w:t>
      </w:r>
      <w:r w:rsidR="00B653B2">
        <w:t xml:space="preserve"> cứu trong nước và quốc tế.</w:t>
      </w:r>
      <w:bookmarkEnd w:id="40"/>
      <w:bookmarkEnd w:id="41"/>
    </w:p>
    <w:p w14:paraId="310360F1" w14:textId="4F3C7F74" w:rsidR="00C40E21" w:rsidRDefault="00B653B2" w:rsidP="005F4FBF">
      <w:pPr>
        <w:pStyle w:val="Heading3"/>
      </w:pPr>
      <w:bookmarkStart w:id="42" w:name="_Toc104591284"/>
      <w:bookmarkStart w:id="43" w:name="_Toc104729269"/>
      <w:r>
        <w:t xml:space="preserve">Tình hình nghiên cứu </w:t>
      </w:r>
      <w:r w:rsidR="00F25B98">
        <w:t>ngoài</w:t>
      </w:r>
      <w:r>
        <w:t xml:space="preserve"> nước.</w:t>
      </w:r>
      <w:bookmarkEnd w:id="42"/>
      <w:bookmarkEnd w:id="43"/>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31BCEE0A" w:rsidR="00F71ABD" w:rsidRDefault="00F71ABD" w:rsidP="00F71ABD">
      <w:r>
        <w:t xml:space="preserve">Vì vậy các </w:t>
      </w:r>
      <w:r w:rsidR="006621DD">
        <w:t>nước lớn</w:t>
      </w:r>
      <w:r>
        <w:t xml:space="preserve">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404CDD09" w:rsidR="00F71ABD" w:rsidRDefault="00665D45" w:rsidP="00F71ABD">
      <w:r>
        <w:rPr>
          <w:noProof/>
        </w:rPr>
        <mc:AlternateContent>
          <mc:Choice Requires="wps">
            <w:drawing>
              <wp:anchor distT="0" distB="0" distL="114300" distR="114300" simplePos="0" relativeHeight="251727872" behindDoc="0" locked="0" layoutInCell="1" allowOverlap="1" wp14:anchorId="5FC86B19" wp14:editId="4DD1ECCB">
                <wp:simplePos x="0" y="0"/>
                <wp:positionH relativeFrom="column">
                  <wp:posOffset>1075690</wp:posOffset>
                </wp:positionH>
                <wp:positionV relativeFrom="paragraph">
                  <wp:posOffset>4979670</wp:posOffset>
                </wp:positionV>
                <wp:extent cx="3419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8A22AB3" w14:textId="281DF98D" w:rsidR="00665D45" w:rsidRPr="003E33BA" w:rsidRDefault="00665D45" w:rsidP="00665D45">
                            <w:pPr>
                              <w:pStyle w:val="Caption"/>
                              <w:rPr>
                                <w:noProof/>
                                <w:color w:val="000000"/>
                              </w:rPr>
                            </w:pPr>
                            <w:bookmarkStart w:id="44" w:name="_Toc104729301"/>
                            <w:r>
                              <w:t xml:space="preserve">Hình </w:t>
                            </w:r>
                            <w:fldSimple w:instr=" STYLEREF 1 \s ">
                              <w:r w:rsidR="00FA2A1B">
                                <w:rPr>
                                  <w:noProof/>
                                </w:rPr>
                                <w:t>1</w:t>
                              </w:r>
                            </w:fldSimple>
                            <w:r w:rsidR="00FA2A1B">
                              <w:t>.</w:t>
                            </w:r>
                            <w:fldSimple w:instr=" SEQ Hình \* ARABIC \s 1 ">
                              <w:r w:rsidR="00FA2A1B">
                                <w:rPr>
                                  <w:noProof/>
                                </w:rPr>
                                <w:t>1</w:t>
                              </w:r>
                            </w:fldSimple>
                            <w:r>
                              <w:t>. Công tắc cảm ứng Xiaom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86B19" id="_x0000_t202" coordsize="21600,21600" o:spt="202" path="m,l,21600r21600,l21600,xe">
                <v:stroke joinstyle="miter"/>
                <v:path gradientshapeok="t" o:connecttype="rect"/>
              </v:shapetype>
              <v:shape id="Text Box 30" o:spid="_x0000_s1026" type="#_x0000_t202" style="position:absolute;left:0;text-align:left;margin-left:84.7pt;margin-top:392.1pt;width:26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yFw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yavbp6uM1Z5JyN5f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" stroked="f">
                <v:textbox style="mso-fit-shape-to-text:t" inset="0,0,0,0">
                  <w:txbxContent>
                    <w:p w14:paraId="38A22AB3" w14:textId="281DF98D" w:rsidR="00665D45" w:rsidRPr="003E33BA" w:rsidRDefault="00665D45" w:rsidP="00665D45">
                      <w:pPr>
                        <w:pStyle w:val="Caption"/>
                        <w:rPr>
                          <w:noProof/>
                          <w:color w:val="000000"/>
                        </w:rPr>
                      </w:pPr>
                      <w:bookmarkStart w:id="45" w:name="_Toc104729301"/>
                      <w:r>
                        <w:t xml:space="preserve">Hình </w:t>
                      </w:r>
                      <w:fldSimple w:instr=" STYLEREF 1 \s ">
                        <w:r w:rsidR="00FA2A1B">
                          <w:rPr>
                            <w:noProof/>
                          </w:rPr>
                          <w:t>1</w:t>
                        </w:r>
                      </w:fldSimple>
                      <w:r w:rsidR="00FA2A1B">
                        <w:t>.</w:t>
                      </w:r>
                      <w:fldSimple w:instr=" SEQ Hình \* ARABIC \s 1 ">
                        <w:r w:rsidR="00FA2A1B">
                          <w:rPr>
                            <w:noProof/>
                          </w:rPr>
                          <w:t>1</w:t>
                        </w:r>
                      </w:fldSimple>
                      <w:r>
                        <w:t>. Công tắc cảm ứng Xiaomi</w:t>
                      </w:r>
                      <w:bookmarkEnd w:id="45"/>
                    </w:p>
                  </w:txbxContent>
                </v:textbox>
                <w10:wrap type="topAndBottom"/>
              </v:shape>
            </w:pict>
          </mc:Fallback>
        </mc:AlternateContent>
      </w:r>
      <w:r>
        <w:rPr>
          <w:noProof/>
        </w:rPr>
        <w:drawing>
          <wp:anchor distT="0" distB="0" distL="114300" distR="114300" simplePos="0" relativeHeight="251725824" behindDoc="0" locked="0" layoutInCell="1" allowOverlap="1" wp14:anchorId="66BCB51C" wp14:editId="74F44F71">
            <wp:simplePos x="0" y="0"/>
            <wp:positionH relativeFrom="margin">
              <wp:align>center</wp:align>
            </wp:positionH>
            <wp:positionV relativeFrom="paragraph">
              <wp:posOffset>1543685</wp:posOffset>
            </wp:positionV>
            <wp:extent cx="3419475" cy="34194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pic:spPr>
                </pic:pic>
              </a:graphicData>
            </a:graphic>
            <wp14:sizeRelH relativeFrom="margin">
              <wp14:pctWidth>0</wp14:pctWidth>
            </wp14:sizeRelH>
            <wp14:sizeRelV relativeFrom="margin">
              <wp14:pctHeight>0</wp14:pctHeight>
            </wp14:sizeRelV>
          </wp:anchor>
        </w:drawing>
      </w:r>
      <w:r w:rsidR="00F71ABD"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10387208" w14:textId="780B0785" w:rsidR="00665D45" w:rsidRDefault="00665D45" w:rsidP="00F71ABD"/>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5A29322C" w:rsidR="00F71ABD" w:rsidRDefault="00FA2A1B" w:rsidP="00F71ABD">
      <w:pPr>
        <w:ind w:firstLine="0"/>
        <w:rPr>
          <w:b/>
          <w:bCs/>
        </w:rPr>
      </w:pPr>
      <w:r>
        <w:rPr>
          <w:noProof/>
        </w:rPr>
        <w:lastRenderedPageBreak/>
        <mc:AlternateContent>
          <mc:Choice Requires="wps">
            <w:drawing>
              <wp:anchor distT="0" distB="0" distL="114300" distR="114300" simplePos="0" relativeHeight="251731968" behindDoc="0" locked="0" layoutInCell="1" allowOverlap="1" wp14:anchorId="797695D3" wp14:editId="7904F138">
                <wp:simplePos x="0" y="0"/>
                <wp:positionH relativeFrom="column">
                  <wp:posOffset>256540</wp:posOffset>
                </wp:positionH>
                <wp:positionV relativeFrom="paragraph">
                  <wp:posOffset>3649345</wp:posOffset>
                </wp:positionV>
                <wp:extent cx="50596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1746A290" w14:textId="3609239E" w:rsidR="00FA2A1B" w:rsidRPr="00797D37" w:rsidRDefault="00FA2A1B" w:rsidP="00FA2A1B">
                            <w:pPr>
                              <w:pStyle w:val="Caption"/>
                              <w:rPr>
                                <w:b/>
                                <w:bCs/>
                                <w:noProof/>
                                <w:color w:val="000000"/>
                              </w:rPr>
                            </w:pPr>
                            <w:bookmarkStart w:id="46" w:name="_Toc104729302"/>
                            <w:r>
                              <w:t xml:space="preserve">Hình </w:t>
                            </w:r>
                            <w:fldSimple w:instr=" STYLEREF 1 \s ">
                              <w:r>
                                <w:rPr>
                                  <w:noProof/>
                                </w:rPr>
                                <w:t>1</w:t>
                              </w:r>
                            </w:fldSimple>
                            <w:r>
                              <w:t>.</w:t>
                            </w:r>
                            <w:fldSimple w:instr=" SEQ Hình \* ARABIC \s 1 ">
                              <w:r>
                                <w:rPr>
                                  <w:noProof/>
                                </w:rPr>
                                <w:t>2</w:t>
                              </w:r>
                            </w:fldSimple>
                            <w:r>
                              <w:t>. Công tắc cảm ứng t</w:t>
                            </w:r>
                            <w:r w:rsidRPr="00FA2A1B">
                              <w:t>hương hiệu Schneid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95D3" id="Text Box 12" o:spid="_x0000_s1027" type="#_x0000_t202" style="position:absolute;left:0;text-align:left;margin-left:20.2pt;margin-top:287.35pt;width:39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l5GAIAAD8EAAAOAAAAZHJzL2Uyb0RvYy54bWysU8Fu2zAMvQ/YPwi6L046JO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ePp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" stroked="f">
                <v:textbox style="mso-fit-shape-to-text:t" inset="0,0,0,0">
                  <w:txbxContent>
                    <w:p w14:paraId="1746A290" w14:textId="3609239E" w:rsidR="00FA2A1B" w:rsidRPr="00797D37" w:rsidRDefault="00FA2A1B" w:rsidP="00FA2A1B">
                      <w:pPr>
                        <w:pStyle w:val="Caption"/>
                        <w:rPr>
                          <w:b/>
                          <w:bCs/>
                          <w:noProof/>
                          <w:color w:val="000000"/>
                        </w:rPr>
                      </w:pPr>
                      <w:bookmarkStart w:id="47" w:name="_Toc104729302"/>
                      <w:r>
                        <w:t xml:space="preserve">Hình </w:t>
                      </w:r>
                      <w:fldSimple w:instr=" STYLEREF 1 \s ">
                        <w:r>
                          <w:rPr>
                            <w:noProof/>
                          </w:rPr>
                          <w:t>1</w:t>
                        </w:r>
                      </w:fldSimple>
                      <w:r>
                        <w:t>.</w:t>
                      </w:r>
                      <w:fldSimple w:instr=" SEQ Hình \* ARABIC \s 1 ">
                        <w:r>
                          <w:rPr>
                            <w:noProof/>
                          </w:rPr>
                          <w:t>2</w:t>
                        </w:r>
                      </w:fldSimple>
                      <w:r>
                        <w:t>. Công tắc cảm ứng t</w:t>
                      </w:r>
                      <w:r w:rsidRPr="00FA2A1B">
                        <w:t>hương hiệu Schneider</w:t>
                      </w:r>
                      <w:bookmarkEnd w:id="47"/>
                    </w:p>
                  </w:txbxContent>
                </v:textbox>
                <w10:wrap type="topAndBottom"/>
              </v:shape>
            </w:pict>
          </mc:Fallback>
        </mc:AlternateContent>
      </w:r>
      <w:r w:rsidR="00F71ABD">
        <w:rPr>
          <w:b/>
          <w:bCs/>
          <w:noProof/>
        </w:rPr>
        <w:drawing>
          <wp:anchor distT="0" distB="0" distL="114300" distR="114300" simplePos="0" relativeHeight="251706368" behindDoc="0" locked="0" layoutInCell="1" allowOverlap="1" wp14:anchorId="7E4E0F7B" wp14:editId="45B161AC">
            <wp:simplePos x="0" y="0"/>
            <wp:positionH relativeFrom="margin">
              <wp:align>center</wp:align>
            </wp:positionH>
            <wp:positionV relativeFrom="paragraph">
              <wp:posOffset>0</wp:posOffset>
            </wp:positionV>
            <wp:extent cx="5059680" cy="3592195"/>
            <wp:effectExtent l="0" t="0" r="762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5F4FBF">
      <w:pPr>
        <w:pStyle w:val="Heading3"/>
      </w:pPr>
      <w:bookmarkStart w:id="48" w:name="_Toc104591285"/>
      <w:bookmarkStart w:id="49" w:name="_Toc104729270"/>
      <w:r>
        <w:t>Tình hình nghiên cứu trong nước.</w:t>
      </w:r>
      <w:bookmarkEnd w:id="48"/>
      <w:bookmarkEnd w:id="49"/>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lastRenderedPageBreak/>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559C36AE" w:rsidR="007277BE" w:rsidRPr="00A64655" w:rsidRDefault="007277BE" w:rsidP="007277BE">
                            <w:pPr>
                              <w:pStyle w:val="Caption"/>
                              <w:rPr>
                                <w:noProof/>
                                <w:color w:val="000000"/>
                              </w:rPr>
                            </w:pPr>
                            <w:bookmarkStart w:id="50" w:name="_Toc104729303"/>
                            <w:r>
                              <w:t xml:space="preserve">Hình </w:t>
                            </w:r>
                            <w:fldSimple w:instr=" STYLEREF 1 \s ">
                              <w:r w:rsidR="00FA2A1B">
                                <w:rPr>
                                  <w:noProof/>
                                </w:rPr>
                                <w:t>1</w:t>
                              </w:r>
                            </w:fldSimple>
                            <w:r w:rsidR="00FA2A1B">
                              <w:t>.</w:t>
                            </w:r>
                            <w:fldSimple w:instr=" SEQ Hình \* ARABIC \s 1 ">
                              <w:r w:rsidR="00FA2A1B">
                                <w:rPr>
                                  <w:noProof/>
                                </w:rPr>
                                <w:t>3</w:t>
                              </w:r>
                            </w:fldSimple>
                            <w:r w:rsidR="004F1F43">
                              <w:t>. Công tắc cảm ứng của FPT Smart Ho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A0F0" id="Text Box 36" o:spid="_x0000_s1028"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9MGwIAAD8EAAAOAAAAZHJzL2Uyb0RvYy54bWysU8Fu2zAMvQ/YPwi6L07StO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ZpdzT5ecyYpdnN1HW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" stroked="f">
                <v:textbox style="mso-fit-shape-to-text:t" inset="0,0,0,0">
                  <w:txbxContent>
                    <w:p w14:paraId="09863D7A" w14:textId="559C36AE" w:rsidR="007277BE" w:rsidRPr="00A64655" w:rsidRDefault="007277BE" w:rsidP="007277BE">
                      <w:pPr>
                        <w:pStyle w:val="Caption"/>
                        <w:rPr>
                          <w:noProof/>
                          <w:color w:val="000000"/>
                        </w:rPr>
                      </w:pPr>
                      <w:bookmarkStart w:id="51" w:name="_Toc104729303"/>
                      <w:r>
                        <w:t xml:space="preserve">Hình </w:t>
                      </w:r>
                      <w:fldSimple w:instr=" STYLEREF 1 \s ">
                        <w:r w:rsidR="00FA2A1B">
                          <w:rPr>
                            <w:noProof/>
                          </w:rPr>
                          <w:t>1</w:t>
                        </w:r>
                      </w:fldSimple>
                      <w:r w:rsidR="00FA2A1B">
                        <w:t>.</w:t>
                      </w:r>
                      <w:fldSimple w:instr=" SEQ Hình \* ARABIC \s 1 ">
                        <w:r w:rsidR="00FA2A1B">
                          <w:rPr>
                            <w:noProof/>
                          </w:rPr>
                          <w:t>3</w:t>
                        </w:r>
                      </w:fldSimple>
                      <w:r w:rsidR="004F1F43">
                        <w:t>. Công tắc cảm ứng của FPT Smart Home</w:t>
                      </w:r>
                      <w:bookmarkEnd w:id="51"/>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6D98D00A" w:rsidR="007277BE" w:rsidRDefault="007277BE" w:rsidP="007277BE">
      <w:r w:rsidRPr="007277BE">
        <w:t>Ra mắt thị trường từ năm 2018, Giải pháp nhà thông minh FPT Smart Home của </w:t>
      </w:r>
      <w:r w:rsidR="008E207A">
        <w:t>FPT Telecom</w:t>
      </w:r>
      <w:r w:rsidR="008E207A" w:rsidRPr="007277BE">
        <w:t xml:space="preserve"> </w:t>
      </w:r>
      <w:r w:rsidRPr="007277BE">
        <w:t>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lastRenderedPageBreak/>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468089E8" w:rsidR="00E75BA8" w:rsidRPr="00BC5384" w:rsidRDefault="00E75BA8" w:rsidP="00E75BA8">
                            <w:pPr>
                              <w:pStyle w:val="Caption"/>
                              <w:rPr>
                                <w:noProof/>
                                <w:color w:val="000000"/>
                              </w:rPr>
                            </w:pPr>
                            <w:bookmarkStart w:id="52" w:name="_Toc104729304"/>
                            <w:r>
                              <w:t xml:space="preserve">Hình </w:t>
                            </w:r>
                            <w:fldSimple w:instr=" STYLEREF 1 \s ">
                              <w:r w:rsidR="00FA2A1B">
                                <w:rPr>
                                  <w:noProof/>
                                </w:rPr>
                                <w:t>1</w:t>
                              </w:r>
                            </w:fldSimple>
                            <w:r w:rsidR="00FA2A1B">
                              <w:t>.</w:t>
                            </w:r>
                            <w:fldSimple w:instr=" SEQ Hình \* ARABIC \s 1 ">
                              <w:r w:rsidR="00FA2A1B">
                                <w:rPr>
                                  <w:noProof/>
                                </w:rPr>
                                <w:t>4</w:t>
                              </w:r>
                            </w:fldSimple>
                            <w:r>
                              <w:t>. Công tắc thông minh Vconnex</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9"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" stroked="f">
                <v:textbox style="mso-fit-shape-to-text:t" inset="0,0,0,0">
                  <w:txbxContent>
                    <w:p w14:paraId="5D25BF23" w14:textId="468089E8" w:rsidR="00E75BA8" w:rsidRPr="00BC5384" w:rsidRDefault="00E75BA8" w:rsidP="00E75BA8">
                      <w:pPr>
                        <w:pStyle w:val="Caption"/>
                        <w:rPr>
                          <w:noProof/>
                          <w:color w:val="000000"/>
                        </w:rPr>
                      </w:pPr>
                      <w:bookmarkStart w:id="53" w:name="_Toc104729304"/>
                      <w:r>
                        <w:t xml:space="preserve">Hình </w:t>
                      </w:r>
                      <w:fldSimple w:instr=" STYLEREF 1 \s ">
                        <w:r w:rsidR="00FA2A1B">
                          <w:rPr>
                            <w:noProof/>
                          </w:rPr>
                          <w:t>1</w:t>
                        </w:r>
                      </w:fldSimple>
                      <w:r w:rsidR="00FA2A1B">
                        <w:t>.</w:t>
                      </w:r>
                      <w:fldSimple w:instr=" SEQ Hình \* ARABIC \s 1 ">
                        <w:r w:rsidR="00FA2A1B">
                          <w:rPr>
                            <w:noProof/>
                          </w:rPr>
                          <w:t>4</w:t>
                        </w:r>
                      </w:fldSimple>
                      <w:r>
                        <w:t>. Công tắc thông minh Vconnex</w:t>
                      </w:r>
                      <w:bookmarkEnd w:id="53"/>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lastRenderedPageBreak/>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78F146A5" w14:textId="68E77DAA" w:rsidR="00537655" w:rsidRPr="007277BE" w:rsidRDefault="00537655" w:rsidP="00B875AB">
      <w:r w:rsidRPr="00537655">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29B4309B" w14:textId="77777777" w:rsidR="00665D45" w:rsidRDefault="00665D45">
      <w:pPr>
        <w:spacing w:after="0" w:line="240" w:lineRule="auto"/>
        <w:ind w:firstLine="0"/>
        <w:contextualSpacing w:val="0"/>
        <w:jc w:val="left"/>
        <w:rPr>
          <w:rFonts w:eastAsia="Times New Roman"/>
          <w:b/>
          <w:color w:val="000000" w:themeColor="text1"/>
          <w:szCs w:val="24"/>
        </w:rPr>
      </w:pPr>
      <w:r>
        <w:br w:type="page"/>
      </w:r>
    </w:p>
    <w:p w14:paraId="44B85C86" w14:textId="276D5DCC" w:rsidR="00F25B98" w:rsidRDefault="00F25B98" w:rsidP="005652A9">
      <w:pPr>
        <w:pStyle w:val="Heading2"/>
      </w:pPr>
      <w:bookmarkStart w:id="54" w:name="_Toc104591286"/>
      <w:bookmarkStart w:id="55" w:name="_Toc104729271"/>
      <w:r>
        <w:lastRenderedPageBreak/>
        <w:t>Thiết kế sơ đồ khối của công tắc cảm ứng thông minh.</w:t>
      </w:r>
      <w:bookmarkEnd w:id="54"/>
      <w:bookmarkEnd w:id="55"/>
    </w:p>
    <w:p w14:paraId="04BE39B4" w14:textId="7E7A8D7B" w:rsidR="00696B1F" w:rsidRDefault="00696B1F" w:rsidP="005652A9">
      <w:pPr>
        <w:pStyle w:val="Heading3"/>
      </w:pPr>
      <w:bookmarkStart w:id="56" w:name="_Toc104591287"/>
      <w:bookmarkStart w:id="57" w:name="_Toc104729272"/>
      <w:r>
        <w:t>Yêu cầu thiết kế công tắc cảm ứng thông minh.</w:t>
      </w:r>
      <w:bookmarkEnd w:id="56"/>
      <w:bookmarkEnd w:id="57"/>
    </w:p>
    <w:p w14:paraId="3E929B86" w14:textId="06BE3A74" w:rsidR="002143CC" w:rsidRPr="00450AF8" w:rsidRDefault="00665D45" w:rsidP="002143CC">
      <w:pPr>
        <w:rPr>
          <w:b/>
          <w:bCs/>
        </w:rPr>
      </w:pPr>
      <w:r w:rsidRPr="00450AF8">
        <w:rPr>
          <w:b/>
          <w:bCs/>
        </w:rPr>
        <w:t>Bài toán:</w:t>
      </w:r>
    </w:p>
    <w:p w14:paraId="4AD5327B" w14:textId="4BDFA332" w:rsidR="00665D45" w:rsidRDefault="00665D45" w:rsidP="002143CC">
      <w:r>
        <w:t xml:space="preserve">Thiết kế hệ thống công tắc cảm ứng thông minh, nhằm điều khiển thiết bị là đèn 5w. Hệ thống có 4 công tắc là </w:t>
      </w:r>
      <w:r w:rsidR="00450AF8">
        <w:t>cảm biến chạm</w:t>
      </w:r>
      <w:r>
        <w:t xml:space="preserve">, </w:t>
      </w:r>
      <w:r w:rsidR="00450AF8">
        <w:t xml:space="preserve">bật tắt các đèn thông qua việc chạm tay vào cảm biến. </w:t>
      </w:r>
    </w:p>
    <w:p w14:paraId="49A4214C" w14:textId="5D98E89C" w:rsidR="00450AF8" w:rsidRPr="00450AF8" w:rsidRDefault="00450AF8" w:rsidP="002143CC">
      <w:pPr>
        <w:rPr>
          <w:b/>
          <w:bCs/>
        </w:rPr>
      </w:pPr>
      <w:r w:rsidRPr="00450AF8">
        <w:rPr>
          <w:b/>
          <w:bCs/>
        </w:rPr>
        <w:t>Yêu cầu đặt ra:</w:t>
      </w:r>
    </w:p>
    <w:p w14:paraId="4E20910C" w14:textId="4AA74532" w:rsidR="00450AF8" w:rsidRDefault="00450AF8" w:rsidP="002143CC">
      <w:r>
        <w:t>Hệ thống có đầy đủ chức năng của một hệ thống công tắc cảm ứng thông minh đã có trên thị trường. Hệ thống có mực độ an toàn cao với người sử dụng. Mô hình lắp rắp đơn giản, nhỏ gọn, người dùng có thể sử dụng nhanh chóng.</w:t>
      </w:r>
    </w:p>
    <w:p w14:paraId="0E16658F" w14:textId="173E1145" w:rsidR="00450AF8" w:rsidRDefault="005652A9" w:rsidP="002143CC">
      <w:r>
        <w:rPr>
          <w:noProof/>
        </w:rPr>
        <mc:AlternateContent>
          <mc:Choice Requires="wps">
            <w:drawing>
              <wp:anchor distT="0" distB="0" distL="114300" distR="114300" simplePos="0" relativeHeight="251667456" behindDoc="0" locked="0" layoutInCell="1" allowOverlap="1" wp14:anchorId="086E3E23" wp14:editId="43294AE0">
                <wp:simplePos x="0" y="0"/>
                <wp:positionH relativeFrom="margin">
                  <wp:align>center</wp:align>
                </wp:positionH>
                <wp:positionV relativeFrom="paragraph">
                  <wp:posOffset>5384800</wp:posOffset>
                </wp:positionV>
                <wp:extent cx="52895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72B523F2" w:rsidR="002143CC" w:rsidRPr="0048055C" w:rsidRDefault="002143CC" w:rsidP="002143CC">
                            <w:pPr>
                              <w:pStyle w:val="Caption"/>
                              <w:rPr>
                                <w:rFonts w:eastAsia="Times New Roman"/>
                                <w:b/>
                                <w:i w:val="0"/>
                                <w:noProof/>
                                <w:color w:val="000000"/>
                              </w:rPr>
                            </w:pPr>
                            <w:bookmarkStart w:id="58" w:name="_Toc104729305"/>
                            <w:r>
                              <w:t xml:space="preserve">Hình </w:t>
                            </w:r>
                            <w:fldSimple w:instr=" STYLEREF 1 \s ">
                              <w:r w:rsidR="00FA2A1B">
                                <w:rPr>
                                  <w:noProof/>
                                </w:rPr>
                                <w:t>1</w:t>
                              </w:r>
                            </w:fldSimple>
                            <w:r w:rsidR="00FA2A1B">
                              <w:t>.</w:t>
                            </w:r>
                            <w:fldSimple w:instr=" SEQ Hình \* ARABIC \s 1 ">
                              <w:r w:rsidR="00FA2A1B">
                                <w:rPr>
                                  <w:noProof/>
                                </w:rPr>
                                <w:t>5</w:t>
                              </w:r>
                            </w:fldSimple>
                            <w:r>
                              <w:t>. Sơ đồ khối của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3E23" id="Text Box 28" o:spid="_x0000_s1030" type="#_x0000_t202" style="position:absolute;left:0;text-align:left;margin-left:0;margin-top:424pt;width:41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Y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" stroked="f">
                <v:textbox style="mso-fit-shape-to-text:t" inset="0,0,0,0">
                  <w:txbxContent>
                    <w:p w14:paraId="474079EF" w14:textId="72B523F2" w:rsidR="002143CC" w:rsidRPr="0048055C" w:rsidRDefault="002143CC" w:rsidP="002143CC">
                      <w:pPr>
                        <w:pStyle w:val="Caption"/>
                        <w:rPr>
                          <w:rFonts w:eastAsia="Times New Roman"/>
                          <w:b/>
                          <w:i w:val="0"/>
                          <w:noProof/>
                          <w:color w:val="000000"/>
                        </w:rPr>
                      </w:pPr>
                      <w:bookmarkStart w:id="59" w:name="_Toc104729305"/>
                      <w:r>
                        <w:t xml:space="preserve">Hình </w:t>
                      </w:r>
                      <w:fldSimple w:instr=" STYLEREF 1 \s ">
                        <w:r w:rsidR="00FA2A1B">
                          <w:rPr>
                            <w:noProof/>
                          </w:rPr>
                          <w:t>1</w:t>
                        </w:r>
                      </w:fldSimple>
                      <w:r w:rsidR="00FA2A1B">
                        <w:t>.</w:t>
                      </w:r>
                      <w:fldSimple w:instr=" SEQ Hình \* ARABIC \s 1 ">
                        <w:r w:rsidR="00FA2A1B">
                          <w:rPr>
                            <w:noProof/>
                          </w:rPr>
                          <w:t>5</w:t>
                        </w:r>
                      </w:fldSimple>
                      <w:r>
                        <w:t>. Sơ đồ khối của hệ thống.</w:t>
                      </w:r>
                      <w:bookmarkEnd w:id="59"/>
                    </w:p>
                  </w:txbxContent>
                </v:textbox>
                <w10:wrap type="topAndBottom" anchorx="margin"/>
              </v:shape>
            </w:pict>
          </mc:Fallback>
        </mc:AlternateContent>
      </w:r>
      <w:r w:rsidR="00450AF8">
        <w:t>Thiết kế một giao diện điều khiển hệ thống từ xa. Giao di</w:t>
      </w:r>
      <w:r w:rsidR="00232BEC">
        <w:t>ện</w:t>
      </w:r>
      <w:r w:rsidR="00450AF8">
        <w:t xml:space="preserve"> đơn giản nhưng đầy đủ thông tin giúp người nhìn dễ dàng hình dung hoặc cách sử dụng nhanh chóng.</w:t>
      </w:r>
    </w:p>
    <w:p w14:paraId="3F415E6C" w14:textId="3E4C3D28" w:rsidR="00696B1F" w:rsidRDefault="00696B1F" w:rsidP="005652A9">
      <w:pPr>
        <w:pStyle w:val="Heading3"/>
      </w:pPr>
      <w:bookmarkStart w:id="60" w:name="_Toc104591288"/>
      <w:bookmarkStart w:id="61" w:name="_Toc104729273"/>
      <w:r>
        <w:t>Sơ đồ khối</w:t>
      </w:r>
      <w:r w:rsidR="00484E91">
        <w:t xml:space="preserve"> hệ thống</w:t>
      </w:r>
      <w:r>
        <w:t>.</w:t>
      </w:r>
      <w:bookmarkEnd w:id="60"/>
      <w:bookmarkEnd w:id="61"/>
    </w:p>
    <w:p w14:paraId="6F1C3747" w14:textId="3E29EA9A" w:rsidR="00696B1F" w:rsidRPr="00696B1F" w:rsidRDefault="003C78AC" w:rsidP="005652A9">
      <w:pPr>
        <w:ind w:firstLine="0"/>
      </w:pPr>
      <w:r>
        <w:rPr>
          <w:noProof/>
        </w:rPr>
        <w:drawing>
          <wp:inline distT="0" distB="0" distL="0" distR="0" wp14:anchorId="3092D1B6" wp14:editId="1544F6CF">
            <wp:extent cx="5478780" cy="34918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6095" cy="3509274"/>
                    </a:xfrm>
                    <a:prstGeom prst="rect">
                      <a:avLst/>
                    </a:prstGeom>
                    <a:noFill/>
                    <a:ln>
                      <a:noFill/>
                    </a:ln>
                  </pic:spPr>
                </pic:pic>
              </a:graphicData>
            </a:graphic>
          </wp:inline>
        </w:drawing>
      </w:r>
    </w:p>
    <w:p w14:paraId="2D275B05" w14:textId="763F4BF6" w:rsidR="00450AF8" w:rsidRDefault="00450AF8" w:rsidP="00484E91">
      <w:pPr>
        <w:ind w:firstLine="360"/>
        <w:rPr>
          <w:b/>
          <w:bCs/>
        </w:rPr>
      </w:pPr>
    </w:p>
    <w:p w14:paraId="75B11DF5" w14:textId="1340847D" w:rsidR="00696B1F" w:rsidRPr="00696B1F" w:rsidRDefault="00696B1F" w:rsidP="00484E91">
      <w:pPr>
        <w:ind w:firstLine="360"/>
      </w:pPr>
      <w:r w:rsidRPr="00696B1F">
        <w:rPr>
          <w:b/>
          <w:bCs/>
        </w:rPr>
        <w:lastRenderedPageBreak/>
        <w:t>Khối nguồn:</w:t>
      </w:r>
      <w:r w:rsidRPr="00696B1F">
        <w:t xml:space="preserve"> Cung cấp nguồn nuôi cho cả hệ thống</w:t>
      </w:r>
    </w:p>
    <w:p w14:paraId="26D73F3C" w14:textId="57E64E8E" w:rsidR="00696B1F" w:rsidRPr="00696B1F" w:rsidRDefault="00696B1F" w:rsidP="00484E91">
      <w:pPr>
        <w:ind w:firstLine="36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484E91">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B0660E4" w14:textId="3E6EA664" w:rsidR="009B0582" w:rsidRDefault="002143CC" w:rsidP="009B0582">
      <w:pPr>
        <w:pStyle w:val="Noidung"/>
        <w:ind w:firstLine="397"/>
      </w:pPr>
      <w:r w:rsidRPr="002143CC">
        <w:rPr>
          <w:b/>
          <w:bCs/>
        </w:rPr>
        <w:t xml:space="preserve">Khối </w:t>
      </w:r>
      <w:r w:rsidR="0017779A">
        <w:rPr>
          <w:b/>
          <w:bCs/>
        </w:rPr>
        <w:t>nút nhấn</w:t>
      </w:r>
      <w:r w:rsidRPr="002143CC">
        <w:rPr>
          <w:b/>
          <w:bCs/>
        </w:rPr>
        <w:t xml:space="preserve">: </w:t>
      </w:r>
      <w:r w:rsidR="0017779A">
        <w:t>Dò sự thay đổi (chạm) trên chân đó để truyền tải tín hiệu về khối xử lý trung tâm.</w:t>
      </w:r>
    </w:p>
    <w:p w14:paraId="427552FB" w14:textId="26081860" w:rsidR="00696B1F" w:rsidRPr="002143CC" w:rsidRDefault="0017779A" w:rsidP="001B3768">
      <w:pPr>
        <w:pStyle w:val="Noidung"/>
        <w:ind w:firstLine="397"/>
        <w:rPr>
          <w:b/>
          <w:bCs/>
        </w:rPr>
      </w:pPr>
      <w:r w:rsidRPr="0017779A">
        <w:rPr>
          <w:b/>
          <w:bCs/>
        </w:rPr>
        <w:t>Khối Wedsever</w:t>
      </w:r>
      <w:r>
        <w:rPr>
          <w:b/>
          <w:bCs/>
        </w:rPr>
        <w:t xml:space="preserve">: </w:t>
      </w:r>
      <w:r w:rsidR="00C91CF1">
        <w:rPr>
          <w:b/>
          <w:bCs/>
        </w:rPr>
        <w:t xml:space="preserve"> </w:t>
      </w:r>
      <w:r w:rsidR="00901BD2" w:rsidRPr="00696B1F">
        <w:t xml:space="preserve">Nhận tín hiệu </w:t>
      </w:r>
      <w:r w:rsidR="00901BD2" w:rsidRPr="00204541">
        <w:rPr>
          <w:bCs/>
        </w:rPr>
        <w:t>bằng cách nhấn các nút nhấn có trên giao diện</w:t>
      </w:r>
      <w:r w:rsidR="001B3768">
        <w:rPr>
          <w:bCs/>
        </w:rPr>
        <w:t>, thông qua giao thức truyền thông điệp (MQTT Brocker) về khối xử lý trung tâm.</w:t>
      </w:r>
    </w:p>
    <w:p w14:paraId="0FB31EA8" w14:textId="2AE0ADFA" w:rsidR="00C40E21" w:rsidRDefault="00C40E21" w:rsidP="005652A9">
      <w:pPr>
        <w:pStyle w:val="Heading2"/>
      </w:pPr>
      <w:bookmarkStart w:id="62" w:name="_Toc101292790"/>
      <w:bookmarkStart w:id="63" w:name="_Toc101292857"/>
      <w:bookmarkStart w:id="64" w:name="_Toc104591289"/>
      <w:bookmarkStart w:id="65" w:name="_Toc104729274"/>
      <w:r>
        <w:t>Tổng kết chương 1.</w:t>
      </w:r>
      <w:bookmarkEnd w:id="62"/>
      <w:bookmarkEnd w:id="63"/>
      <w:bookmarkEnd w:id="64"/>
      <w:bookmarkEnd w:id="65"/>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77842739" w:rsidR="00D35354" w:rsidRDefault="007435CB" w:rsidP="00FA2A1B">
      <w:pPr>
        <w:pStyle w:val="Heading1"/>
      </w:pPr>
      <w:bookmarkStart w:id="66" w:name="_Toc88419864"/>
      <w:r w:rsidRPr="007E44E1">
        <w:br w:type="page"/>
      </w:r>
      <w:bookmarkStart w:id="67" w:name="_Toc104591290"/>
      <w:bookmarkStart w:id="68" w:name="_Toc104729275"/>
      <w:bookmarkEnd w:id="66"/>
      <w:r w:rsidR="00A51555">
        <w:lastRenderedPageBreak/>
        <w:t>THIẾT KẾ MÔ HÌNH</w:t>
      </w:r>
      <w:bookmarkEnd w:id="67"/>
      <w:bookmarkEnd w:id="68"/>
    </w:p>
    <w:p w14:paraId="23E1ADF9" w14:textId="366031FF" w:rsidR="00E768E6" w:rsidRDefault="00E768E6" w:rsidP="005652A9">
      <w:pPr>
        <w:pStyle w:val="Heading2"/>
      </w:pPr>
      <w:bookmarkStart w:id="69" w:name="_Toc104591291"/>
      <w:bookmarkStart w:id="70" w:name="_Toc104729276"/>
      <w:r>
        <w:t>Sơ đồ nguyên lý của hệ thống công tắc cảm ứng thông minh.</w:t>
      </w:r>
      <w:bookmarkEnd w:id="69"/>
      <w:bookmarkEnd w:id="70"/>
    </w:p>
    <w:p w14:paraId="086849BC" w14:textId="5DBB0C0C" w:rsidR="00E768E6" w:rsidRDefault="00E768E6" w:rsidP="005652A9">
      <w:pPr>
        <w:pStyle w:val="Heading3"/>
      </w:pPr>
      <w:bookmarkStart w:id="71" w:name="_Toc104591292"/>
      <w:bookmarkStart w:id="72" w:name="_Toc104729277"/>
      <w:r>
        <w:rPr>
          <w:noProof/>
        </w:rPr>
        <mc:AlternateContent>
          <mc:Choice Requires="wps">
            <w:drawing>
              <wp:anchor distT="0" distB="0" distL="114300" distR="114300" simplePos="0" relativeHeight="251673600" behindDoc="0" locked="0" layoutInCell="1" allowOverlap="1" wp14:anchorId="01DD5754" wp14:editId="4244335C">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168DDD6F" w:rsidR="00E768E6" w:rsidRPr="00D62A1B" w:rsidRDefault="00E768E6" w:rsidP="00E768E6">
                            <w:pPr>
                              <w:pStyle w:val="Caption"/>
                              <w:rPr>
                                <w:rFonts w:eastAsia="Times New Roman"/>
                                <w:b/>
                                <w:i w:val="0"/>
                                <w:noProof/>
                                <w:color w:val="000000"/>
                              </w:rPr>
                            </w:pPr>
                            <w:bookmarkStart w:id="73" w:name="_Toc104729306"/>
                            <w:r>
                              <w:t xml:space="preserve">Hình </w:t>
                            </w:r>
                            <w:fldSimple w:instr=" STYLEREF 1 \s ">
                              <w:r w:rsidR="00FA2A1B">
                                <w:rPr>
                                  <w:noProof/>
                                </w:rPr>
                                <w:t>2</w:t>
                              </w:r>
                            </w:fldSimple>
                            <w:r w:rsidR="00FA2A1B">
                              <w:t>.</w:t>
                            </w:r>
                            <w:fldSimple w:instr=" SEQ Hình \* ARABIC \s 1 ">
                              <w:r w:rsidR="00FA2A1B">
                                <w:rPr>
                                  <w:noProof/>
                                </w:rPr>
                                <w:t>1</w:t>
                              </w:r>
                            </w:fldSimple>
                            <w:r>
                              <w:t>. Mạch nguyên lý khối nguồ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31"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1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38z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" stroked="f">
                <v:textbox style="mso-fit-shape-to-text:t" inset="0,0,0,0">
                  <w:txbxContent>
                    <w:p w14:paraId="69D9AF2F" w14:textId="168DDD6F" w:rsidR="00E768E6" w:rsidRPr="00D62A1B" w:rsidRDefault="00E768E6" w:rsidP="00E768E6">
                      <w:pPr>
                        <w:pStyle w:val="Caption"/>
                        <w:rPr>
                          <w:rFonts w:eastAsia="Times New Roman"/>
                          <w:b/>
                          <w:i w:val="0"/>
                          <w:noProof/>
                          <w:color w:val="000000"/>
                        </w:rPr>
                      </w:pPr>
                      <w:bookmarkStart w:id="74" w:name="_Toc104729306"/>
                      <w:r>
                        <w:t xml:space="preserve">Hình </w:t>
                      </w:r>
                      <w:fldSimple w:instr=" STYLEREF 1 \s ">
                        <w:r w:rsidR="00FA2A1B">
                          <w:rPr>
                            <w:noProof/>
                          </w:rPr>
                          <w:t>2</w:t>
                        </w:r>
                      </w:fldSimple>
                      <w:r w:rsidR="00FA2A1B">
                        <w:t>.</w:t>
                      </w:r>
                      <w:fldSimple w:instr=" SEQ Hình \* ARABIC \s 1 ">
                        <w:r w:rsidR="00FA2A1B">
                          <w:rPr>
                            <w:noProof/>
                          </w:rPr>
                          <w:t>1</w:t>
                        </w:r>
                      </w:fldSimple>
                      <w:r>
                        <w:t>. Mạch nguyên lý khối nguồn.</w:t>
                      </w:r>
                      <w:bookmarkEnd w:id="74"/>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bookmarkEnd w:id="71"/>
      <w:bookmarkEnd w:id="72"/>
    </w:p>
    <w:p w14:paraId="2172E664" w14:textId="62077A9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4A5F2EEC" w:rsidR="00D436FC" w:rsidRDefault="000B7214" w:rsidP="00DE265E">
      <w:r>
        <w:t>Sử dụng  tụ chống s</w:t>
      </w:r>
      <w:r w:rsidR="0096619C">
        <w:t>é</w:t>
      </w:r>
      <w:r>
        <w:t xml:space="preserve">t (RV1) </w:t>
      </w:r>
      <w:r w:rsidRPr="000B7214">
        <w:t>là một điện trở đặc biệt được sử dụng để bảo vệ mạch điện chống lại sự đột biến điện áp cao</w:t>
      </w:r>
      <w:r w:rsidRPr="000B7214">
        <w:rPr>
          <w:b/>
          <w:bCs/>
        </w:rPr>
        <w:t> </w:t>
      </w:r>
      <w:r w:rsidRPr="000B7214">
        <w:t>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w:t>
      </w:r>
      <w:r w:rsidR="00CE457F">
        <w:rPr>
          <w:lang w:val="vi-VN"/>
        </w:rPr>
        <w:t xml:space="preserve"> [1]</w:t>
      </w:r>
      <w:r w:rsidRPr="000B7214">
        <w:t xml:space="preserve">. </w:t>
      </w:r>
    </w:p>
    <w:p w14:paraId="00874609" w14:textId="113122DD" w:rsidR="00CE457F" w:rsidRDefault="00304457" w:rsidP="00DE265E">
      <w:r w:rsidRPr="00304457">
        <w:t>Bên cạnh đó sử dụng cuộn lọc nguồn (FL1) 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w:t>
      </w:r>
      <w:r w:rsidR="00CE457F">
        <w:rPr>
          <w:lang w:val="vi-VN"/>
        </w:rPr>
        <w:t xml:space="preserve"> [2]</w:t>
      </w:r>
      <w:r w:rsidRPr="00304457">
        <w:t xml:space="preserve">. </w:t>
      </w:r>
    </w:p>
    <w:p w14:paraId="3B29E10B" w14:textId="7AFC1B23" w:rsidR="00304457" w:rsidRPr="00CE457F" w:rsidRDefault="00304457" w:rsidP="00DE265E">
      <w:pPr>
        <w:rPr>
          <w:lang w:val="vi-VN"/>
        </w:rPr>
      </w:pPr>
      <w:r w:rsidRPr="00304457">
        <w:t>Module nguồn biến đổi từ 220V về 5V được sử dụng trong mạch là HiLink. Module cung cấp điện áp 1 chiều cho toàn bộ mạch điều khiển như KIT ESP32, Relay 5V. Module nguồn HiLink trong thực tế</w:t>
      </w:r>
      <w:r w:rsidR="00CE457F">
        <w:rPr>
          <w:lang w:val="vi-VN"/>
        </w:rPr>
        <w:t xml:space="preserve"> [3].</w:t>
      </w:r>
    </w:p>
    <w:p w14:paraId="657DFACC" w14:textId="67C6CE56" w:rsidR="00DE265E" w:rsidRPr="00DE265E" w:rsidRDefault="00304457" w:rsidP="00304457">
      <w:pPr>
        <w:ind w:firstLine="0"/>
      </w:pPr>
      <w:r>
        <w:rPr>
          <w:noProof/>
        </w:rPr>
        <w:lastRenderedPageBreak/>
        <mc:AlternateContent>
          <mc:Choice Requires="wps">
            <w:drawing>
              <wp:anchor distT="0" distB="0" distL="114300" distR="114300" simplePos="0" relativeHeight="251685888" behindDoc="0" locked="0" layoutInCell="1" allowOverlap="1" wp14:anchorId="41434BA3" wp14:editId="50E6964D">
                <wp:simplePos x="0" y="0"/>
                <wp:positionH relativeFrom="margin">
                  <wp:align>center</wp:align>
                </wp:positionH>
                <wp:positionV relativeFrom="paragraph">
                  <wp:posOffset>2607310</wp:posOffset>
                </wp:positionV>
                <wp:extent cx="2018030" cy="63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67227381" w:rsidR="001E76BC" w:rsidRPr="00D41661" w:rsidRDefault="001E76BC" w:rsidP="001E76BC">
                            <w:pPr>
                              <w:pStyle w:val="Caption"/>
                              <w:rPr>
                                <w:noProof/>
                                <w:color w:val="000000"/>
                              </w:rPr>
                            </w:pPr>
                            <w:bookmarkStart w:id="75" w:name="_Toc104729307"/>
                            <w:r>
                              <w:t xml:space="preserve">Hình </w:t>
                            </w:r>
                            <w:fldSimple w:instr=" STYLEREF 1 \s ">
                              <w:r w:rsidR="00FA2A1B">
                                <w:rPr>
                                  <w:noProof/>
                                </w:rPr>
                                <w:t>2</w:t>
                              </w:r>
                            </w:fldSimple>
                            <w:r w:rsidR="00FA2A1B">
                              <w:t>.</w:t>
                            </w:r>
                            <w:fldSimple w:instr=" SEQ Hình \* ARABIC \s 1 ">
                              <w:r w:rsidR="00FA2A1B">
                                <w:rPr>
                                  <w:noProof/>
                                </w:rPr>
                                <w:t>2</w:t>
                              </w:r>
                            </w:fldSimple>
                            <w:r>
                              <w:t>. Module Hilin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2" type="#_x0000_t202" style="position:absolute;left:0;text-align:left;margin-left:0;margin-top:205.3pt;width:158.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uxGAIAAD8EAAAOAAAAZHJzL2Uyb0RvYy54bWysU01v2zAMvQ/YfxB0X5y0W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" stroked="f">
                <v:textbox style="mso-fit-shape-to-text:t" inset="0,0,0,0">
                  <w:txbxContent>
                    <w:p w14:paraId="31568D04" w14:textId="67227381" w:rsidR="001E76BC" w:rsidRPr="00D41661" w:rsidRDefault="001E76BC" w:rsidP="001E76BC">
                      <w:pPr>
                        <w:pStyle w:val="Caption"/>
                        <w:rPr>
                          <w:noProof/>
                          <w:color w:val="000000"/>
                        </w:rPr>
                      </w:pPr>
                      <w:bookmarkStart w:id="76" w:name="_Toc104729307"/>
                      <w:r>
                        <w:t xml:space="preserve">Hình </w:t>
                      </w:r>
                      <w:fldSimple w:instr=" STYLEREF 1 \s ">
                        <w:r w:rsidR="00FA2A1B">
                          <w:rPr>
                            <w:noProof/>
                          </w:rPr>
                          <w:t>2</w:t>
                        </w:r>
                      </w:fldSimple>
                      <w:r w:rsidR="00FA2A1B">
                        <w:t>.</w:t>
                      </w:r>
                      <w:fldSimple w:instr=" SEQ Hình \* ARABIC \s 1 ">
                        <w:r w:rsidR="00FA2A1B">
                          <w:rPr>
                            <w:noProof/>
                          </w:rPr>
                          <w:t>2</w:t>
                        </w:r>
                      </w:fldSimple>
                      <w:r>
                        <w:t>. Module Hilink</w:t>
                      </w:r>
                      <w:bookmarkEnd w:id="76"/>
                    </w:p>
                  </w:txbxContent>
                </v:textbox>
                <w10:wrap type="square" anchorx="margin"/>
              </v:shape>
            </w:pict>
          </mc:Fallback>
        </mc:AlternateContent>
      </w:r>
      <w:r>
        <w:rPr>
          <w:noProof/>
        </w:rPr>
        <w:drawing>
          <wp:anchor distT="0" distB="0" distL="114300" distR="114300" simplePos="0" relativeHeight="251683840" behindDoc="0" locked="0" layoutInCell="1" allowOverlap="1" wp14:anchorId="53CBBF06" wp14:editId="39263F6D">
            <wp:simplePos x="0" y="0"/>
            <wp:positionH relativeFrom="margin">
              <wp:align>center</wp:align>
            </wp:positionH>
            <wp:positionV relativeFrom="paragraph">
              <wp:posOffset>0</wp:posOffset>
            </wp:positionV>
            <wp:extent cx="247650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3DB40809" w14:textId="678EAE6F" w:rsidR="00304457" w:rsidRDefault="00304457" w:rsidP="00304457"/>
    <w:p w14:paraId="0D6E5041" w14:textId="37AB3243" w:rsidR="00DE265E" w:rsidRDefault="00DE265E" w:rsidP="00DE265E">
      <w:r w:rsidRPr="00DE265E">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5652A9">
      <w:pPr>
        <w:pStyle w:val="Heading3"/>
      </w:pPr>
      <w:bookmarkStart w:id="77" w:name="_Toc104591293"/>
      <w:bookmarkStart w:id="78" w:name="_Toc104729278"/>
      <w:r>
        <w:t>Khối xử lý trung tâm.</w:t>
      </w:r>
      <w:bookmarkEnd w:id="77"/>
      <w:bookmarkEnd w:id="78"/>
    </w:p>
    <w:p w14:paraId="4671CB23" w14:textId="2CF7AA7D" w:rsidR="00D30D67" w:rsidRDefault="00304457" w:rsidP="00AF190A">
      <w:r>
        <w:rPr>
          <w:noProof/>
        </w:rPr>
        <w:drawing>
          <wp:anchor distT="0" distB="0" distL="114300" distR="114300" simplePos="0" relativeHeight="251686912" behindDoc="0" locked="0" layoutInCell="1" allowOverlap="1" wp14:anchorId="37E5CAE5" wp14:editId="45F30E72">
            <wp:simplePos x="0" y="0"/>
            <wp:positionH relativeFrom="column">
              <wp:posOffset>322580</wp:posOffset>
            </wp:positionH>
            <wp:positionV relativeFrom="paragraph">
              <wp:posOffset>148653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00D30D67">
        <w:rPr>
          <w:noProof/>
        </w:rPr>
        <mc:AlternateContent>
          <mc:Choice Requires="wps">
            <w:drawing>
              <wp:anchor distT="0" distB="0" distL="114300" distR="114300" simplePos="0" relativeHeight="251688960" behindDoc="0" locked="0" layoutInCell="1" allowOverlap="1" wp14:anchorId="0F115814" wp14:editId="5C8B5815">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6E282B00" w:rsidR="00D30D67" w:rsidRPr="00182158" w:rsidRDefault="00D30D67" w:rsidP="00D30D67">
                            <w:pPr>
                              <w:pStyle w:val="Caption"/>
                              <w:rPr>
                                <w:noProof/>
                                <w:color w:val="000000"/>
                              </w:rPr>
                            </w:pPr>
                            <w:bookmarkStart w:id="79" w:name="_Toc104729308"/>
                            <w:r>
                              <w:t xml:space="preserve">Hình </w:t>
                            </w:r>
                            <w:fldSimple w:instr=" STYLEREF 1 \s ">
                              <w:r w:rsidR="00FA2A1B">
                                <w:rPr>
                                  <w:noProof/>
                                </w:rPr>
                                <w:t>2</w:t>
                              </w:r>
                            </w:fldSimple>
                            <w:r w:rsidR="00FA2A1B">
                              <w:t>.</w:t>
                            </w:r>
                            <w:fldSimple w:instr=" SEQ Hình \* ARABIC \s 1 ">
                              <w:r w:rsidR="00FA2A1B">
                                <w:rPr>
                                  <w:noProof/>
                                </w:rPr>
                                <w:t>3</w:t>
                              </w:r>
                            </w:fldSimple>
                            <w:r>
                              <w:t xml:space="preserve"> Module ESP3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3"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GgIAAD8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C+DL1+GgIAAD8EAAAOAAAAAAAAAAAAAAAAAC4CAABkcnMvZTJvRG9jLnhtbFBLAQIt&#10;ABQABgAIAAAAIQCv6RK74AAAAAoBAAAPAAAAAAAAAAAAAAAAAHQEAABkcnMvZG93bnJldi54bWxQ&#10;SwUGAAAAAAQABADzAAAAgQUAAAAA&#10;" stroked="f">
                <v:textbox style="mso-fit-shape-to-text:t" inset="0,0,0,0">
                  <w:txbxContent>
                    <w:p w14:paraId="2AA360EB" w14:textId="6E282B00" w:rsidR="00D30D67" w:rsidRPr="00182158" w:rsidRDefault="00D30D67" w:rsidP="00D30D67">
                      <w:pPr>
                        <w:pStyle w:val="Caption"/>
                        <w:rPr>
                          <w:noProof/>
                          <w:color w:val="000000"/>
                        </w:rPr>
                      </w:pPr>
                      <w:bookmarkStart w:id="80" w:name="_Toc104729308"/>
                      <w:r>
                        <w:t xml:space="preserve">Hình </w:t>
                      </w:r>
                      <w:fldSimple w:instr=" STYLEREF 1 \s ">
                        <w:r w:rsidR="00FA2A1B">
                          <w:rPr>
                            <w:noProof/>
                          </w:rPr>
                          <w:t>2</w:t>
                        </w:r>
                      </w:fldSimple>
                      <w:r w:rsidR="00FA2A1B">
                        <w:t>.</w:t>
                      </w:r>
                      <w:fldSimple w:instr=" SEQ Hình \* ARABIC \s 1 ">
                        <w:r w:rsidR="00FA2A1B">
                          <w:rPr>
                            <w:noProof/>
                          </w:rPr>
                          <w:t>3</w:t>
                        </w:r>
                      </w:fldSimple>
                      <w:r>
                        <w:t xml:space="preserve"> Module ESP32</w:t>
                      </w:r>
                      <w:bookmarkEnd w:id="80"/>
                    </w:p>
                  </w:txbxContent>
                </v:textbox>
                <w10:wrap type="topAndBottom"/>
              </v:shape>
            </w:pict>
          </mc:Fallback>
        </mc:AlternateContent>
      </w:r>
      <w:r w:rsidR="00D30D67"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lastRenderedPageBreak/>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0A7B16B8" w:rsidR="00D30D67" w:rsidRPr="00D30D67" w:rsidRDefault="00D30D67" w:rsidP="00D30D67">
      <w:r w:rsidRPr="00D30D67">
        <w:t>Các tính năng của ESP32 bao gồm</w:t>
      </w:r>
      <w:r w:rsidR="00B93501">
        <w:rPr>
          <w:lang w:val="vi-VN"/>
        </w:rPr>
        <w:t xml:space="preserve"> [4]</w:t>
      </w:r>
      <w:r w:rsidRPr="00D30D67">
        <w:t>:</w:t>
      </w:r>
    </w:p>
    <w:p w14:paraId="08A494F6" w14:textId="77777777" w:rsidR="00D30D67" w:rsidRPr="00D30D67" w:rsidRDefault="00D30D67" w:rsidP="00AF190A">
      <w:pPr>
        <w:ind w:firstLine="0"/>
        <w:rPr>
          <w:i/>
          <w:iCs/>
        </w:rPr>
      </w:pPr>
      <w:bookmarkStart w:id="81" w:name="_Hlk100778676"/>
      <w:r w:rsidRPr="00D30D67">
        <w:rPr>
          <w:i/>
          <w:iCs/>
        </w:rPr>
        <w:t xml:space="preserve">Bộ xử lý: </w:t>
      </w:r>
    </w:p>
    <w:p w14:paraId="2CF34B07" w14:textId="77777777" w:rsidR="00D30D67" w:rsidRPr="00D30D67" w:rsidRDefault="00D30D67" w:rsidP="00AF190A">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F190A">
      <w:r w:rsidRPr="00D30D67">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F190A">
      <w:r w:rsidRPr="00D30D67">
        <w:t>448 KB bộ nhớ ROM cho việc booting và các tính năng lõi.</w:t>
      </w:r>
    </w:p>
    <w:p w14:paraId="236BE43B" w14:textId="77777777" w:rsidR="00D30D67" w:rsidRPr="00D30D67" w:rsidRDefault="00D30D67" w:rsidP="00AF190A">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F190A">
      <w:r w:rsidRPr="00D30D67">
        <w:t>Wi-Fi: 802.11 b/g/n.</w:t>
      </w:r>
    </w:p>
    <w:p w14:paraId="3237C8D4" w14:textId="77777777" w:rsidR="00D30D67" w:rsidRPr="00D30D67" w:rsidRDefault="00D30D67" w:rsidP="00AF190A">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t>SD/SDIO/CE-ATA/MMC/eMMC host controller.</w:t>
      </w:r>
    </w:p>
    <w:p w14:paraId="3A64156A" w14:textId="1F20F0E5" w:rsidR="00D30D67" w:rsidRPr="00D30D67" w:rsidRDefault="00D30D67" w:rsidP="00AF190A">
      <w:pPr>
        <w:pStyle w:val="ListParagraph"/>
        <w:numPr>
          <w:ilvl w:val="0"/>
          <w:numId w:val="27"/>
        </w:numPr>
      </w:pPr>
      <w:r w:rsidRPr="00D30D67">
        <w:lastRenderedPageBreak/>
        <w:t>SDIO/SPI slave controller.</w:t>
      </w:r>
    </w:p>
    <w:p w14:paraId="60CFF88D" w14:textId="77777777" w:rsidR="00AF190A" w:rsidRDefault="00D30D67" w:rsidP="00AF190A">
      <w:pPr>
        <w:pStyle w:val="ListParagraph"/>
        <w:numPr>
          <w:ilvl w:val="0"/>
          <w:numId w:val="27"/>
        </w:numPr>
      </w:pPr>
      <w:r w:rsidRPr="00D30D67">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81"/>
    </w:p>
    <w:p w14:paraId="3B0624E8" w14:textId="71C06AC2" w:rsidR="001E76BC" w:rsidRDefault="00AF190A" w:rsidP="00AF190A">
      <w:r>
        <w:rPr>
          <w:noProof/>
        </w:rPr>
        <w:lastRenderedPageBreak/>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54C52601" w:rsidR="00E768E6" w:rsidRPr="008C7454" w:rsidRDefault="00E768E6" w:rsidP="00E768E6">
                            <w:pPr>
                              <w:pStyle w:val="Caption"/>
                              <w:rPr>
                                <w:rFonts w:eastAsia="Times New Roman"/>
                                <w:b/>
                                <w:i w:val="0"/>
                                <w:noProof/>
                                <w:color w:val="000000"/>
                              </w:rPr>
                            </w:pPr>
                            <w:bookmarkStart w:id="82" w:name="_Toc104729309"/>
                            <w:r>
                              <w:t xml:space="preserve">Hình </w:t>
                            </w:r>
                            <w:fldSimple w:instr=" STYLEREF 1 \s ">
                              <w:r w:rsidR="00FA2A1B">
                                <w:rPr>
                                  <w:noProof/>
                                </w:rPr>
                                <w:t>2</w:t>
                              </w:r>
                            </w:fldSimple>
                            <w:r w:rsidR="00FA2A1B">
                              <w:t>.</w:t>
                            </w:r>
                            <w:fldSimple w:instr=" SEQ Hình \* ARABIC \s 1 ">
                              <w:r w:rsidR="00FA2A1B">
                                <w:rPr>
                                  <w:noProof/>
                                </w:rPr>
                                <w:t>4</w:t>
                              </w:r>
                            </w:fldSimple>
                            <w:r>
                              <w:t>. Sơ đồ nguyên lý khối xử lý trung tâ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4"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WGwIAAD8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" stroked="f">
                <v:textbox style="mso-fit-shape-to-text:t" inset="0,0,0,0">
                  <w:txbxContent>
                    <w:p w14:paraId="5F31AF28" w14:textId="54C52601" w:rsidR="00E768E6" w:rsidRPr="008C7454" w:rsidRDefault="00E768E6" w:rsidP="00E768E6">
                      <w:pPr>
                        <w:pStyle w:val="Caption"/>
                        <w:rPr>
                          <w:rFonts w:eastAsia="Times New Roman"/>
                          <w:b/>
                          <w:i w:val="0"/>
                          <w:noProof/>
                          <w:color w:val="000000"/>
                        </w:rPr>
                      </w:pPr>
                      <w:bookmarkStart w:id="83" w:name="_Toc104729309"/>
                      <w:r>
                        <w:t xml:space="preserve">Hình </w:t>
                      </w:r>
                      <w:fldSimple w:instr=" STYLEREF 1 \s ">
                        <w:r w:rsidR="00FA2A1B">
                          <w:rPr>
                            <w:noProof/>
                          </w:rPr>
                          <w:t>2</w:t>
                        </w:r>
                      </w:fldSimple>
                      <w:r w:rsidR="00FA2A1B">
                        <w:t>.</w:t>
                      </w:r>
                      <w:fldSimple w:instr=" SEQ Hình \* ARABIC \s 1 ">
                        <w:r w:rsidR="00FA2A1B">
                          <w:rPr>
                            <w:noProof/>
                          </w:rPr>
                          <w:t>4</w:t>
                        </w:r>
                      </w:fldSimple>
                      <w:r>
                        <w:t>. Sơ đồ nguyên lý khối xử lý trung tâm.</w:t>
                      </w:r>
                      <w:bookmarkEnd w:id="83"/>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1F253D0F" w14:textId="2A8492F2" w:rsidR="001E76BC" w:rsidRDefault="001E76BC" w:rsidP="001E76BC">
      <w:r>
        <w:t>Sử dụng tình năng Label của Altium để kết nối với từng khối.</w:t>
      </w:r>
    </w:p>
    <w:p w14:paraId="140D13E9" w14:textId="77777777" w:rsidR="00ED5D99" w:rsidRDefault="001E76BC" w:rsidP="001E76BC">
      <w:r>
        <w:t xml:space="preserve">Chân </w:t>
      </w:r>
      <w:r w:rsidR="00D30D67">
        <w:t>D32</w:t>
      </w:r>
      <w:r>
        <w:t xml:space="preserve"> (</w:t>
      </w:r>
      <w:r w:rsidR="00D30D67">
        <w:t>6</w:t>
      </w:r>
      <w:r>
        <w:t>) kết nối với</w:t>
      </w:r>
      <w:r w:rsidR="00ED5D99">
        <w:t xml:space="preserve"> đèn số 4 (LED 4)</w:t>
      </w:r>
    </w:p>
    <w:p w14:paraId="7273BAF1" w14:textId="2C25E46A" w:rsidR="00ED5D99" w:rsidRDefault="00ED5D99" w:rsidP="00ED5D99">
      <w:r>
        <w:t>Chân D33 (7) kết nối với đèn số 3 (LED 3).</w:t>
      </w:r>
    </w:p>
    <w:p w14:paraId="482E2FB3" w14:textId="1D473FED" w:rsidR="00ED5D99" w:rsidRDefault="00ED5D99" w:rsidP="00ED5D99">
      <w:r>
        <w:t>Chân D2</w:t>
      </w:r>
      <w:r w:rsidR="00435A72">
        <w:t>5</w:t>
      </w:r>
      <w:r>
        <w:t xml:space="preserve"> (8) kết nối với đèn số 2 (LED 2).</w:t>
      </w:r>
    </w:p>
    <w:p w14:paraId="2EE8C21E" w14:textId="3FBF3779" w:rsidR="00ED5D99" w:rsidRDefault="00ED5D99" w:rsidP="00ED5D99">
      <w:r>
        <w:t>Chân D</w:t>
      </w:r>
      <w:r w:rsidR="00435A72">
        <w:t>26</w:t>
      </w:r>
      <w:r>
        <w:t xml:space="preserve"> (9) kết nối với đèn số 1 (LED 1).</w:t>
      </w:r>
    </w:p>
    <w:p w14:paraId="3AB8BD82" w14:textId="03CE60D0" w:rsidR="00ED5D99" w:rsidRDefault="00ED5D99" w:rsidP="00ED5D99">
      <w:r>
        <w:t>Chân D</w:t>
      </w:r>
      <w:r w:rsidR="00435A72">
        <w:t>27</w:t>
      </w:r>
      <w:r>
        <w:t xml:space="preserve"> (</w:t>
      </w:r>
      <w:r w:rsidR="00435A72">
        <w:t>10</w:t>
      </w:r>
      <w:r>
        <w:t xml:space="preserve">) kết nối với </w:t>
      </w:r>
      <w:r w:rsidR="00435A72">
        <w:t>công tắc cảm ứng 4 (TOUCH 4)</w:t>
      </w:r>
      <w:r>
        <w:t>.</w:t>
      </w:r>
    </w:p>
    <w:p w14:paraId="75106AAD" w14:textId="12BF2EB2" w:rsidR="00435A72" w:rsidRDefault="00435A72" w:rsidP="00435A72">
      <w:r>
        <w:t>Chân D14 (11) kết nối với công tắc cảm ứng 3 (TOUCH 3).</w:t>
      </w:r>
    </w:p>
    <w:p w14:paraId="11D95EA5" w14:textId="011E4454" w:rsidR="00435A72" w:rsidRDefault="00435A72" w:rsidP="00435A72">
      <w:r>
        <w:t>Chân D12 (12) kết nối với công tắc cảm ứng 2 (TOUCH 2).</w:t>
      </w:r>
    </w:p>
    <w:p w14:paraId="60691789" w14:textId="5EC29265" w:rsidR="00ED5D99" w:rsidRDefault="00435A72" w:rsidP="00435A72">
      <w:r>
        <w:t>Chân D13 (13) kết nối với công tắc cảm ứng 1 (TOUCH 1).</w:t>
      </w:r>
    </w:p>
    <w:p w14:paraId="1FBB8326" w14:textId="7DD7E6EA" w:rsidR="001E76BC" w:rsidRDefault="001E76BC" w:rsidP="00435A72">
      <w:r>
        <w:t>Chân D</w:t>
      </w:r>
      <w:r w:rsidR="00435A72">
        <w:t>21</w:t>
      </w:r>
      <w:r>
        <w:t>(</w:t>
      </w:r>
      <w:r w:rsidR="00435A72">
        <w:t>26</w:t>
      </w:r>
      <w:r>
        <w:t xml:space="preserve">) </w:t>
      </w:r>
      <w:r w:rsidR="00435A72">
        <w:t xml:space="preserve">, D19(25), D18(24) và TX2(22) </w:t>
      </w:r>
      <w:r>
        <w:t>kết nối với khối Relay.</w:t>
      </w:r>
    </w:p>
    <w:p w14:paraId="04751C74" w14:textId="1C22C5BD" w:rsidR="00621694" w:rsidRDefault="00621694" w:rsidP="00435A72">
      <w:pPr>
        <w:ind w:firstLine="0"/>
      </w:pPr>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678D5FCF" w:rsidR="00E768E6" w:rsidRDefault="00621694" w:rsidP="005652A9">
      <w:pPr>
        <w:pStyle w:val="Heading3"/>
      </w:pPr>
      <w:bookmarkStart w:id="84" w:name="_Toc104591294"/>
      <w:bookmarkStart w:id="85" w:name="_Toc104729279"/>
      <w:r>
        <w:rPr>
          <w:noProof/>
        </w:rPr>
        <mc:AlternateContent>
          <mc:Choice Requires="wps">
            <w:drawing>
              <wp:anchor distT="0" distB="0" distL="114300" distR="114300" simplePos="0" relativeHeight="251679744" behindDoc="0" locked="0" layoutInCell="1" allowOverlap="1" wp14:anchorId="1E0B5332" wp14:editId="33B70B04">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6450180A" w:rsidR="00290041" w:rsidRPr="00290041" w:rsidRDefault="00621694" w:rsidP="00290041">
                            <w:pPr>
                              <w:pStyle w:val="Caption"/>
                            </w:pPr>
                            <w:bookmarkStart w:id="86" w:name="_Toc104729310"/>
                            <w:r>
                              <w:t xml:space="preserve">Hình </w:t>
                            </w:r>
                            <w:fldSimple w:instr=" STYLEREF 1 \s ">
                              <w:r w:rsidR="00FA2A1B">
                                <w:rPr>
                                  <w:noProof/>
                                </w:rPr>
                                <w:t>2</w:t>
                              </w:r>
                            </w:fldSimple>
                            <w:r w:rsidR="00FA2A1B">
                              <w:t>.</w:t>
                            </w:r>
                            <w:fldSimple w:instr=" SEQ Hình \* ARABIC \s 1 ">
                              <w:r w:rsidR="00FA2A1B">
                                <w:rPr>
                                  <w:noProof/>
                                </w:rPr>
                                <w:t>5</w:t>
                              </w:r>
                            </w:fldSimple>
                            <w:r>
                              <w:t>. Khối Rela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5"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G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c30b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CSdaTGGgIAAD8EAAAOAAAAAAAAAAAAAAAAAC4CAABkcnMvZTJvRG9jLnhtbFBLAQIt&#10;ABQABgAIAAAAIQDUNsEU4AAAAAsBAAAPAAAAAAAAAAAAAAAAAHQEAABkcnMvZG93bnJldi54bWxQ&#10;SwUGAAAAAAQABADzAAAAgQUAAAAA&#10;" stroked="f">
                <v:textbox style="mso-fit-shape-to-text:t" inset="0,0,0,0">
                  <w:txbxContent>
                    <w:p w14:paraId="19244681" w14:textId="6450180A" w:rsidR="00290041" w:rsidRPr="00290041" w:rsidRDefault="00621694" w:rsidP="00290041">
                      <w:pPr>
                        <w:pStyle w:val="Caption"/>
                      </w:pPr>
                      <w:bookmarkStart w:id="87" w:name="_Toc104729310"/>
                      <w:r>
                        <w:t xml:space="preserve">Hình </w:t>
                      </w:r>
                      <w:fldSimple w:instr=" STYLEREF 1 \s ">
                        <w:r w:rsidR="00FA2A1B">
                          <w:rPr>
                            <w:noProof/>
                          </w:rPr>
                          <w:t>2</w:t>
                        </w:r>
                      </w:fldSimple>
                      <w:r w:rsidR="00FA2A1B">
                        <w:t>.</w:t>
                      </w:r>
                      <w:fldSimple w:instr=" SEQ Hình \* ARABIC \s 1 ">
                        <w:r w:rsidR="00FA2A1B">
                          <w:rPr>
                            <w:noProof/>
                          </w:rPr>
                          <w:t>5</w:t>
                        </w:r>
                      </w:fldSimple>
                      <w:r>
                        <w:t>. Khối Relay.</w:t>
                      </w:r>
                      <w:bookmarkEnd w:id="87"/>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bookmarkEnd w:id="84"/>
      <w:bookmarkEnd w:id="85"/>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144375AB"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5E1F6CAF" w:rsidR="00290041" w:rsidRDefault="00D21110" w:rsidP="00290041">
      <w:r>
        <w:rPr>
          <w:noProof/>
        </w:rPr>
        <w:drawing>
          <wp:anchor distT="0" distB="0" distL="114300" distR="114300" simplePos="0" relativeHeight="251732992" behindDoc="0" locked="0" layoutInCell="1" allowOverlap="1" wp14:anchorId="4E43BCF6" wp14:editId="76996C7B">
            <wp:simplePos x="0" y="0"/>
            <wp:positionH relativeFrom="page">
              <wp:align>center</wp:align>
            </wp:positionH>
            <wp:positionV relativeFrom="paragraph">
              <wp:posOffset>966945</wp:posOffset>
            </wp:positionV>
            <wp:extent cx="2031365" cy="2259965"/>
            <wp:effectExtent l="0" t="0" r="6985" b="6985"/>
            <wp:wrapTopAndBottom/>
            <wp:docPr id="26" name="Picture 26" descr="HF46FB HF46F General Purpose Relay , Multi Pole Relay 5A 250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46FB HF46F General Purpose Relay , Multi Pole Relay 5A 250V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365" cy="2259965"/>
                    </a:xfrm>
                    <a:prstGeom prst="rect">
                      <a:avLst/>
                    </a:prstGeom>
                    <a:noFill/>
                    <a:ln>
                      <a:noFill/>
                    </a:ln>
                  </pic:spPr>
                </pic:pic>
              </a:graphicData>
            </a:graphic>
          </wp:anchor>
        </w:drawing>
      </w:r>
      <w:r w:rsidR="00B93501">
        <w:rPr>
          <w:noProof/>
        </w:rPr>
        <mc:AlternateContent>
          <mc:Choice Requires="wps">
            <w:drawing>
              <wp:anchor distT="0" distB="0" distL="114300" distR="114300" simplePos="0" relativeHeight="251710464" behindDoc="0" locked="0" layoutInCell="1" allowOverlap="1" wp14:anchorId="464818F3" wp14:editId="1B3D3774">
                <wp:simplePos x="0" y="0"/>
                <wp:positionH relativeFrom="column">
                  <wp:posOffset>1390015</wp:posOffset>
                </wp:positionH>
                <wp:positionV relativeFrom="paragraph">
                  <wp:posOffset>3274695</wp:posOffset>
                </wp:positionV>
                <wp:extent cx="27978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B103E48" w14:textId="5D7A70E4" w:rsidR="00B93501" w:rsidRPr="00B93501" w:rsidRDefault="00B93501" w:rsidP="00B93501">
                            <w:pPr>
                              <w:pStyle w:val="Caption"/>
                              <w:rPr>
                                <w:noProof/>
                                <w:color w:val="000000"/>
                                <w:lang w:val="vi-VN"/>
                              </w:rPr>
                            </w:pPr>
                            <w:bookmarkStart w:id="88" w:name="_Toc104729311"/>
                            <w:r>
                              <w:t xml:space="preserve">Hình </w:t>
                            </w:r>
                            <w:fldSimple w:instr=" STYLEREF 1 \s ">
                              <w:r w:rsidR="00FA2A1B">
                                <w:rPr>
                                  <w:noProof/>
                                </w:rPr>
                                <w:t>2</w:t>
                              </w:r>
                            </w:fldSimple>
                            <w:r w:rsidR="00FA2A1B">
                              <w:t>.</w:t>
                            </w:r>
                            <w:fldSimple w:instr=" SEQ Hình \* ARABIC \s 1 ">
                              <w:r w:rsidR="00FA2A1B">
                                <w:rPr>
                                  <w:noProof/>
                                </w:rPr>
                                <w:t>6</w:t>
                              </w:r>
                            </w:fldSimple>
                            <w:r>
                              <w:rPr>
                                <w:lang w:val="vi-VN"/>
                              </w:rPr>
                              <w:t>. Relay 5V 10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8F3" id="Text Box 4" o:spid="_x0000_s1036" type="#_x0000_t202" style="position:absolute;left:0;text-align:left;margin-left:109.45pt;margin-top:257.85pt;width:220.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mWGQIAAEA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b6ZkYhSbG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" stroked="f">
                <v:textbox style="mso-fit-shape-to-text:t" inset="0,0,0,0">
                  <w:txbxContent>
                    <w:p w14:paraId="6B103E48" w14:textId="5D7A70E4" w:rsidR="00B93501" w:rsidRPr="00B93501" w:rsidRDefault="00B93501" w:rsidP="00B93501">
                      <w:pPr>
                        <w:pStyle w:val="Caption"/>
                        <w:rPr>
                          <w:noProof/>
                          <w:color w:val="000000"/>
                          <w:lang w:val="vi-VN"/>
                        </w:rPr>
                      </w:pPr>
                      <w:bookmarkStart w:id="89" w:name="_Toc104729311"/>
                      <w:r>
                        <w:t xml:space="preserve">Hình </w:t>
                      </w:r>
                      <w:fldSimple w:instr=" STYLEREF 1 \s ">
                        <w:r w:rsidR="00FA2A1B">
                          <w:rPr>
                            <w:noProof/>
                          </w:rPr>
                          <w:t>2</w:t>
                        </w:r>
                      </w:fldSimple>
                      <w:r w:rsidR="00FA2A1B">
                        <w:t>.</w:t>
                      </w:r>
                      <w:fldSimple w:instr=" SEQ Hình \* ARABIC \s 1 ">
                        <w:r w:rsidR="00FA2A1B">
                          <w:rPr>
                            <w:noProof/>
                          </w:rPr>
                          <w:t>6</w:t>
                        </w:r>
                      </w:fldSimple>
                      <w:r>
                        <w:rPr>
                          <w:lang w:val="vi-VN"/>
                        </w:rPr>
                        <w:t>. Relay 5V 10A</w:t>
                      </w:r>
                      <w:bookmarkEnd w:id="89"/>
                    </w:p>
                  </w:txbxContent>
                </v:textbox>
                <w10:wrap type="topAndBottom"/>
              </v:shape>
            </w:pict>
          </mc:Fallback>
        </mc:AlternateContent>
      </w:r>
      <w:r w:rsidR="00290041">
        <w:t>Do tín hiệu lấy ra từ vi điều khiển và lấy ra không đủ, mạch sử dụng thêm các mạch khuyếch đại với transistor C1815 mắc phân cực cố định nhằm tăng dòng điều khiển cho cuộn hút của Relay</w:t>
      </w:r>
    </w:p>
    <w:p w14:paraId="7577EF95" w14:textId="4DF8DCCA" w:rsidR="00D21110" w:rsidRDefault="00D21110" w:rsidP="000A6B9D">
      <w:pPr>
        <w:ind w:firstLine="0"/>
      </w:pPr>
    </w:p>
    <w:p w14:paraId="5F3B169C" w14:textId="18E4F85D" w:rsidR="000A6B9D" w:rsidRDefault="000A6B9D" w:rsidP="009F0666">
      <w:pPr>
        <w:rPr>
          <w:shd w:val="clear" w:color="auto" w:fill="FFFFFF"/>
        </w:rPr>
      </w:pPr>
      <w:r>
        <w:rPr>
          <w:shd w:val="clear" w:color="auto" w:fill="FFFFFF"/>
        </w:rPr>
        <w:t xml:space="preserve">Khi OUT2 = 0 </w:t>
      </w:r>
      <w:r w:rsidR="009F0666">
        <w:rPr>
          <w:rFonts w:ascii="Helvetica" w:hAnsi="Helvetica"/>
          <w:color w:val="333333"/>
          <w:spacing w:val="4"/>
          <w:shd w:val="clear" w:color="auto" w:fill="FFFFFF"/>
        </w:rPr>
        <w:t>(</w:t>
      </w:r>
      <w:r w:rsidR="009F0666">
        <w:t>t</w:t>
      </w:r>
      <w:r w:rsidR="009F0666" w:rsidRPr="009F0666">
        <w:t>ức =</w:t>
      </w:r>
      <w:r w:rsidR="009F0666">
        <w:t xml:space="preserve"> </w:t>
      </w:r>
      <w:r w:rsidR="009F0666" w:rsidRPr="009F0666">
        <w:t>0V)</w:t>
      </w:r>
      <w:r w:rsidR="009F0666">
        <w:rPr>
          <w:rFonts w:ascii="Helvetica" w:hAnsi="Helvetica"/>
          <w:color w:val="333333"/>
          <w:spacing w:val="4"/>
          <w:shd w:val="clear" w:color="auto" w:fill="FFFFFF"/>
        </w:rPr>
        <w:t xml:space="preserve"> </w:t>
      </w:r>
      <w:r>
        <w:rPr>
          <w:shd w:val="clear" w:color="auto" w:fill="FFFFFF"/>
        </w:rPr>
        <w:t>thì Q1 không dẫn do không có dòng IBE &gt;&gt; Role không làm việc.</w:t>
      </w:r>
    </w:p>
    <w:p w14:paraId="08BA45AC" w14:textId="24D6120B" w:rsidR="000A6B9D" w:rsidRPr="000A6B9D" w:rsidRDefault="000A6B9D" w:rsidP="009F0666">
      <w:pPr>
        <w:rPr>
          <w:shd w:val="clear" w:color="auto" w:fill="FFFFFF"/>
        </w:rPr>
      </w:pPr>
      <w:r>
        <w:rPr>
          <w:shd w:val="clear" w:color="auto" w:fill="FFFFFF"/>
        </w:rPr>
        <w:t xml:space="preserve">Khi OUT2 = </w:t>
      </w:r>
      <w:r w:rsidR="009F0666">
        <w:rPr>
          <w:shd w:val="clear" w:color="auto" w:fill="FFFFFF"/>
        </w:rPr>
        <w:t xml:space="preserve">1 </w:t>
      </w:r>
      <w:r w:rsidR="009F0666">
        <w:rPr>
          <w:rFonts w:ascii="Helvetica" w:hAnsi="Helvetica"/>
          <w:color w:val="333333"/>
          <w:spacing w:val="4"/>
          <w:shd w:val="clear" w:color="auto" w:fill="FFFFFF"/>
        </w:rPr>
        <w:t>(</w:t>
      </w:r>
      <w:r w:rsidR="009F0666">
        <w:t>t</w:t>
      </w:r>
      <w:r w:rsidR="009F0666" w:rsidRPr="009F0666">
        <w:t>ức =</w:t>
      </w:r>
      <w:r w:rsidR="009F0666">
        <w:t xml:space="preserve"> 5</w:t>
      </w:r>
      <w:r w:rsidR="009F0666" w:rsidRPr="009F0666">
        <w:t>V)</w:t>
      </w:r>
      <w:r w:rsidR="009F0666">
        <w:rPr>
          <w:rFonts w:ascii="Helvetica" w:hAnsi="Helvetica"/>
          <w:color w:val="333333"/>
          <w:spacing w:val="4"/>
          <w:shd w:val="clear" w:color="auto" w:fill="FFFFFF"/>
        </w:rPr>
        <w:t xml:space="preserve"> </w:t>
      </w:r>
      <w:r>
        <w:rPr>
          <w:shd w:val="clear" w:color="auto" w:fill="FFFFFF"/>
        </w:rPr>
        <w:t xml:space="preserve">Q1 </w:t>
      </w:r>
      <w:r w:rsidR="009F0666">
        <w:rPr>
          <w:shd w:val="clear" w:color="auto" w:fill="FFFFFF"/>
        </w:rPr>
        <w:t>dẫn thông,</w:t>
      </w:r>
      <w:r w:rsidR="00713B92">
        <w:rPr>
          <w:shd w:val="clear" w:color="auto" w:fill="FFFFFF"/>
        </w:rPr>
        <w:t xml:space="preserve"> </w:t>
      </w:r>
      <w:r w:rsidR="009F0666">
        <w:rPr>
          <w:shd w:val="clear" w:color="auto" w:fill="FFFFFF"/>
        </w:rPr>
        <w:t xml:space="preserve">lúc này ta có dòng Ice là dòng điện chạy qua cuộn dây &gt;&gt; Q1 &gt;&gt; </w:t>
      </w:r>
      <w:r w:rsidR="00713B92">
        <w:rPr>
          <w:shd w:val="clear" w:color="auto" w:fill="FFFFFF"/>
        </w:rPr>
        <w:t>m</w:t>
      </w:r>
      <w:r w:rsidR="009F0666">
        <w:rPr>
          <w:shd w:val="clear" w:color="auto" w:fill="FFFFFF"/>
        </w:rPr>
        <w:t>át, Role đóng tiếp điểm thường mở</w:t>
      </w:r>
      <w:r w:rsidR="00713B92">
        <w:rPr>
          <w:shd w:val="clear" w:color="auto" w:fill="FFFFFF"/>
        </w:rPr>
        <w:t xml:space="preserve"> &gt;&gt; đèn sáng.</w:t>
      </w:r>
    </w:p>
    <w:p w14:paraId="5621AF08" w14:textId="77777777" w:rsidR="00B93501" w:rsidRPr="00B93501" w:rsidRDefault="00B93501" w:rsidP="00B93501">
      <w:pPr>
        <w:ind w:firstLine="0"/>
        <w:rPr>
          <w:b/>
          <w:bCs/>
        </w:rPr>
      </w:pPr>
      <w:r w:rsidRPr="00B93501">
        <w:rPr>
          <w:b/>
          <w:bCs/>
        </w:rPr>
        <w:t>Ứng dụng:</w:t>
      </w:r>
    </w:p>
    <w:p w14:paraId="6544AA75" w14:textId="77777777" w:rsidR="00B93501" w:rsidRPr="00B93501" w:rsidRDefault="00B93501" w:rsidP="00B93501">
      <w:pPr>
        <w:numPr>
          <w:ilvl w:val="0"/>
          <w:numId w:val="30"/>
        </w:numPr>
      </w:pPr>
      <w:r w:rsidRPr="00B93501">
        <w:t>Nhìn chung, công dụng của relay là “dùng một năng lượng nhỏ để đóng cắt nguồn năng lượng lớn hơn”.</w:t>
      </w:r>
    </w:p>
    <w:p w14:paraId="164C4191" w14:textId="3B01F4CD" w:rsidR="00B93501" w:rsidRPr="00B93501" w:rsidRDefault="00B93501" w:rsidP="00B93501">
      <w:pPr>
        <w:numPr>
          <w:ilvl w:val="0"/>
          <w:numId w:val="30"/>
        </w:numPr>
      </w:pPr>
      <w:r w:rsidRPr="00B93501">
        <w:t>Relay được dùng khá thông dụng trong các ứng dụng điều khiển động cơ và chiếu sáng. </w:t>
      </w:r>
    </w:p>
    <w:p w14:paraId="067C2335" w14:textId="57E44CFF" w:rsidR="00B93501" w:rsidRDefault="00B93501" w:rsidP="00B93501">
      <w:pPr>
        <w:numPr>
          <w:ilvl w:val="0"/>
          <w:numId w:val="30"/>
        </w:numPr>
      </w:pPr>
      <w:r w:rsidRPr="00B93501">
        <w:t>Khi cần đóng cắt nguồn năng lượng lớn, relay thường được ghép nối tiếp. Nghĩa là một relay nhỏ điều khiển một relay lớn hơn, và relay lớn sẽ điều khiển nguồn công suất.</w:t>
      </w:r>
    </w:p>
    <w:p w14:paraId="6C6AC892" w14:textId="1FDA5807" w:rsidR="00B93501" w:rsidRPr="00B93501" w:rsidRDefault="00B93501" w:rsidP="00B93501">
      <w:pPr>
        <w:ind w:firstLine="0"/>
        <w:rPr>
          <w:b/>
          <w:bCs/>
        </w:rPr>
      </w:pPr>
      <w:r w:rsidRPr="00B93501">
        <w:rPr>
          <w:b/>
          <w:bCs/>
          <w:lang w:val="vi-VN"/>
        </w:rPr>
        <w:t>Thông số kỹ thuật:</w:t>
      </w:r>
    </w:p>
    <w:p w14:paraId="2E042B0A" w14:textId="01877A50" w:rsidR="00B93501" w:rsidRPr="00B93501" w:rsidRDefault="00B93501" w:rsidP="00B93501">
      <w:pPr>
        <w:pStyle w:val="Caption"/>
        <w:keepNext/>
        <w:jc w:val="left"/>
        <w:rPr>
          <w:lang w:val="vi-VN"/>
        </w:rPr>
      </w:pPr>
      <w:bookmarkStart w:id="90" w:name="_Toc104590866"/>
      <w:bookmarkStart w:id="91" w:name="_Toc104730344"/>
      <w:r>
        <w:t xml:space="preserve">Bảng </w:t>
      </w:r>
      <w:fldSimple w:instr=" STYLEREF 1 \s ">
        <w:r w:rsidR="00CC148D">
          <w:rPr>
            <w:noProof/>
          </w:rPr>
          <w:t>2</w:t>
        </w:r>
      </w:fldSimple>
      <w:r w:rsidR="00CC148D">
        <w:t>.</w:t>
      </w:r>
      <w:fldSimple w:instr=" SEQ Bảng \* ARABIC \s 1 ">
        <w:r w:rsidR="00CC148D">
          <w:rPr>
            <w:noProof/>
          </w:rPr>
          <w:t>1</w:t>
        </w:r>
      </w:fldSimple>
      <w:r>
        <w:rPr>
          <w:lang w:val="vi-VN"/>
        </w:rPr>
        <w:t>. Thông số kỹ thuật relay 5V [5]</w:t>
      </w:r>
      <w:bookmarkEnd w:id="90"/>
      <w:bookmarkEnd w:id="91"/>
    </w:p>
    <w:tbl>
      <w:tblPr>
        <w:tblStyle w:val="TableGrid"/>
        <w:tblW w:w="0" w:type="auto"/>
        <w:tblLook w:val="04A0" w:firstRow="1" w:lastRow="0" w:firstColumn="1" w:lastColumn="0" w:noHBand="0" w:noVBand="1"/>
      </w:tblPr>
      <w:tblGrid>
        <w:gridCol w:w="4389"/>
        <w:gridCol w:w="4388"/>
      </w:tblGrid>
      <w:tr w:rsidR="00B93501" w:rsidRPr="00B93501" w14:paraId="5420F5F8" w14:textId="77777777" w:rsidTr="00B93501">
        <w:tc>
          <w:tcPr>
            <w:tcW w:w="4389" w:type="dxa"/>
          </w:tcPr>
          <w:p w14:paraId="1E997E60" w14:textId="77777777" w:rsidR="00B93501" w:rsidRPr="00B93501" w:rsidRDefault="00B93501" w:rsidP="00B93501">
            <w:pPr>
              <w:rPr>
                <w:b/>
                <w:bCs/>
              </w:rPr>
            </w:pPr>
            <w:r w:rsidRPr="00B93501">
              <w:t>Dòng AC  max</w:t>
            </w:r>
          </w:p>
        </w:tc>
        <w:tc>
          <w:tcPr>
            <w:tcW w:w="4388" w:type="dxa"/>
          </w:tcPr>
          <w:p w14:paraId="0191DEE7" w14:textId="77777777" w:rsidR="00B93501" w:rsidRPr="00B93501" w:rsidRDefault="00B93501" w:rsidP="00B93501">
            <w:pPr>
              <w:rPr>
                <w:b/>
                <w:bCs/>
              </w:rPr>
            </w:pPr>
            <w:r w:rsidRPr="00B93501">
              <w:t>10 A</w:t>
            </w:r>
          </w:p>
        </w:tc>
      </w:tr>
      <w:tr w:rsidR="00B93501" w:rsidRPr="00B93501" w14:paraId="2365D0EF" w14:textId="77777777" w:rsidTr="00B93501">
        <w:tc>
          <w:tcPr>
            <w:tcW w:w="4389" w:type="dxa"/>
          </w:tcPr>
          <w:p w14:paraId="0F8911D3" w14:textId="77777777" w:rsidR="00B93501" w:rsidRPr="00B93501" w:rsidRDefault="00B93501" w:rsidP="00B93501">
            <w:r w:rsidRPr="00B93501">
              <w:t>Dòng AC min</w:t>
            </w:r>
          </w:p>
        </w:tc>
        <w:tc>
          <w:tcPr>
            <w:tcW w:w="4388" w:type="dxa"/>
          </w:tcPr>
          <w:p w14:paraId="187D8BB8" w14:textId="77777777" w:rsidR="00B93501" w:rsidRPr="00B93501" w:rsidRDefault="00B93501" w:rsidP="00B93501">
            <w:pPr>
              <w:rPr>
                <w:b/>
                <w:bCs/>
              </w:rPr>
            </w:pPr>
            <w:r w:rsidRPr="00B93501">
              <w:t>6A</w:t>
            </w:r>
          </w:p>
        </w:tc>
      </w:tr>
      <w:tr w:rsidR="00B93501" w:rsidRPr="00B93501" w14:paraId="031CB5A2" w14:textId="77777777" w:rsidTr="00B93501">
        <w:tc>
          <w:tcPr>
            <w:tcW w:w="4389" w:type="dxa"/>
          </w:tcPr>
          <w:p w14:paraId="140D386B" w14:textId="77777777" w:rsidR="00B93501" w:rsidRPr="00B93501" w:rsidRDefault="00B93501" w:rsidP="00B93501">
            <w:r w:rsidRPr="00B93501">
              <w:t>Diameter, PCB hole</w:t>
            </w:r>
          </w:p>
        </w:tc>
        <w:tc>
          <w:tcPr>
            <w:tcW w:w="4388" w:type="dxa"/>
          </w:tcPr>
          <w:p w14:paraId="5A3A214F" w14:textId="77777777" w:rsidR="00B93501" w:rsidRPr="00B93501" w:rsidRDefault="00B93501" w:rsidP="00B93501">
            <w:pPr>
              <w:rPr>
                <w:b/>
                <w:bCs/>
              </w:rPr>
            </w:pPr>
            <w:r w:rsidRPr="00B93501">
              <w:t>1.3 mm</w:t>
            </w:r>
          </w:p>
        </w:tc>
      </w:tr>
      <w:tr w:rsidR="00B93501" w:rsidRPr="00B93501" w14:paraId="32405C33" w14:textId="77777777" w:rsidTr="00B93501">
        <w:tc>
          <w:tcPr>
            <w:tcW w:w="4389" w:type="dxa"/>
          </w:tcPr>
          <w:p w14:paraId="7F70CAD5" w14:textId="77777777" w:rsidR="00B93501" w:rsidRPr="00B93501" w:rsidRDefault="00B93501" w:rsidP="00B93501">
            <w:r w:rsidRPr="00B93501">
              <w:t>Length / Height, external</w:t>
            </w:r>
          </w:p>
        </w:tc>
        <w:tc>
          <w:tcPr>
            <w:tcW w:w="4388" w:type="dxa"/>
          </w:tcPr>
          <w:p w14:paraId="25225C6C" w14:textId="77777777" w:rsidR="00B93501" w:rsidRPr="00B93501" w:rsidRDefault="00B93501" w:rsidP="00B93501">
            <w:pPr>
              <w:rPr>
                <w:b/>
                <w:bCs/>
              </w:rPr>
            </w:pPr>
            <w:r w:rsidRPr="00B93501">
              <w:t>22 mm</w:t>
            </w:r>
          </w:p>
        </w:tc>
      </w:tr>
      <w:tr w:rsidR="00B93501" w:rsidRPr="00B93501" w14:paraId="489759A7" w14:textId="77777777" w:rsidTr="00B93501">
        <w:tc>
          <w:tcPr>
            <w:tcW w:w="4389" w:type="dxa"/>
          </w:tcPr>
          <w:p w14:paraId="6A1DD682" w14:textId="77777777" w:rsidR="00B93501" w:rsidRPr="00B93501" w:rsidRDefault="00B93501" w:rsidP="00B93501">
            <w:r w:rsidRPr="00B93501">
              <w:t>Material, contact</w:t>
            </w:r>
          </w:p>
        </w:tc>
        <w:tc>
          <w:tcPr>
            <w:tcW w:w="4388" w:type="dxa"/>
          </w:tcPr>
          <w:p w14:paraId="15BB2C18" w14:textId="77777777" w:rsidR="00B93501" w:rsidRPr="00B93501" w:rsidRDefault="00B93501" w:rsidP="00B93501">
            <w:pPr>
              <w:rPr>
                <w:b/>
                <w:bCs/>
              </w:rPr>
            </w:pPr>
            <w:r w:rsidRPr="00B93501">
              <w:t>Silver alloy</w:t>
            </w:r>
          </w:p>
        </w:tc>
      </w:tr>
      <w:tr w:rsidR="00B93501" w:rsidRPr="00B93501" w14:paraId="4B33B3F9" w14:textId="77777777" w:rsidTr="00B93501">
        <w:tc>
          <w:tcPr>
            <w:tcW w:w="4389" w:type="dxa"/>
          </w:tcPr>
          <w:p w14:paraId="715739B3" w14:textId="77777777" w:rsidR="00B93501" w:rsidRPr="00B93501" w:rsidRDefault="00B93501" w:rsidP="00B93501">
            <w:r w:rsidRPr="00B93501">
              <w:t>Nhiệt độ hoạt động</w:t>
            </w:r>
          </w:p>
        </w:tc>
        <w:tc>
          <w:tcPr>
            <w:tcW w:w="4388" w:type="dxa"/>
          </w:tcPr>
          <w:p w14:paraId="3A4D86A8" w14:textId="77777777" w:rsidR="00B93501" w:rsidRPr="00B93501" w:rsidRDefault="00B93501" w:rsidP="00B93501">
            <w:r w:rsidRPr="00B93501">
              <w:t>- 45 °C to 75 °C</w:t>
            </w:r>
          </w:p>
        </w:tc>
      </w:tr>
      <w:tr w:rsidR="00B93501" w:rsidRPr="00B93501" w14:paraId="13B73987" w14:textId="77777777" w:rsidTr="00B93501">
        <w:tc>
          <w:tcPr>
            <w:tcW w:w="4389" w:type="dxa"/>
          </w:tcPr>
          <w:p w14:paraId="198C223D" w14:textId="77777777" w:rsidR="00B93501" w:rsidRPr="00B93501" w:rsidRDefault="00B93501" w:rsidP="00B93501">
            <w:r w:rsidRPr="00B93501">
              <w:t>Thời gian tác động</w:t>
            </w:r>
          </w:p>
        </w:tc>
        <w:tc>
          <w:tcPr>
            <w:tcW w:w="4388" w:type="dxa"/>
          </w:tcPr>
          <w:p w14:paraId="300A3C47" w14:textId="77777777" w:rsidR="00B93501" w:rsidRPr="00B93501" w:rsidRDefault="00B93501" w:rsidP="00B93501">
            <w:r w:rsidRPr="00B93501">
              <w:t>10 ms</w:t>
            </w:r>
          </w:p>
        </w:tc>
      </w:tr>
      <w:tr w:rsidR="00B93501" w:rsidRPr="00B93501" w14:paraId="6DB6E051" w14:textId="77777777" w:rsidTr="00B93501">
        <w:tc>
          <w:tcPr>
            <w:tcW w:w="4389" w:type="dxa"/>
          </w:tcPr>
          <w:p w14:paraId="77269953" w14:textId="77777777" w:rsidR="00B93501" w:rsidRPr="00B93501" w:rsidRDefault="00B93501" w:rsidP="00B93501">
            <w:r w:rsidRPr="00B93501">
              <w:t>Thời gian nhả hãm</w:t>
            </w:r>
          </w:p>
        </w:tc>
        <w:tc>
          <w:tcPr>
            <w:tcW w:w="4388" w:type="dxa"/>
          </w:tcPr>
          <w:p w14:paraId="1ED50894" w14:textId="77777777" w:rsidR="00B93501" w:rsidRPr="00B93501" w:rsidRDefault="00B93501" w:rsidP="00B93501">
            <w:r w:rsidRPr="00B93501">
              <w:t>5 ms</w:t>
            </w:r>
          </w:p>
        </w:tc>
      </w:tr>
      <w:tr w:rsidR="00B93501" w:rsidRPr="00B93501" w14:paraId="05E7D802" w14:textId="77777777" w:rsidTr="00B93501">
        <w:tc>
          <w:tcPr>
            <w:tcW w:w="4389" w:type="dxa"/>
          </w:tcPr>
          <w:p w14:paraId="1BC8795E" w14:textId="77777777" w:rsidR="00B93501" w:rsidRPr="00B93501" w:rsidRDefault="00B93501" w:rsidP="00B93501">
            <w:r w:rsidRPr="00B93501">
              <w:t>Điện áp điều khiển cuộn dây</w:t>
            </w:r>
          </w:p>
        </w:tc>
        <w:tc>
          <w:tcPr>
            <w:tcW w:w="4388" w:type="dxa"/>
          </w:tcPr>
          <w:p w14:paraId="74E4BB06" w14:textId="77777777" w:rsidR="00B93501" w:rsidRPr="00B93501" w:rsidRDefault="00B93501" w:rsidP="00B93501">
            <w:r w:rsidRPr="00B93501">
              <w:t>5 V</w:t>
            </w:r>
          </w:p>
        </w:tc>
      </w:tr>
    </w:tbl>
    <w:p w14:paraId="737472C9" w14:textId="26D9699F" w:rsidR="00E768E6" w:rsidRDefault="00304457" w:rsidP="005652A9">
      <w:pPr>
        <w:pStyle w:val="Heading3"/>
      </w:pPr>
      <w:bookmarkStart w:id="92" w:name="_Toc104591295"/>
      <w:bookmarkStart w:id="93" w:name="_Toc104729280"/>
      <w:r>
        <w:rPr>
          <w:noProof/>
        </w:rPr>
        <w:lastRenderedPageBreak/>
        <w:drawing>
          <wp:anchor distT="0" distB="0" distL="114300" distR="114300" simplePos="0" relativeHeight="251680768" behindDoc="0" locked="0" layoutInCell="1" allowOverlap="1" wp14:anchorId="6D8DF956" wp14:editId="2B8BB0B2">
            <wp:simplePos x="0" y="0"/>
            <wp:positionH relativeFrom="page">
              <wp:align>center</wp:align>
            </wp:positionH>
            <wp:positionV relativeFrom="paragraph">
              <wp:posOffset>264795</wp:posOffset>
            </wp:positionV>
            <wp:extent cx="2662555" cy="196215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2555" cy="1962150"/>
                    </a:xfrm>
                    <a:prstGeom prst="rect">
                      <a:avLst/>
                    </a:prstGeom>
                    <a:noFill/>
                  </pic:spPr>
                </pic:pic>
              </a:graphicData>
            </a:graphic>
            <wp14:sizeRelH relativeFrom="margin">
              <wp14:pctWidth>0</wp14:pctWidth>
            </wp14:sizeRelH>
            <wp14:sizeRelV relativeFrom="margin">
              <wp14:pctHeight>0</wp14:pctHeight>
            </wp14:sizeRelV>
          </wp:anchor>
        </w:drawing>
      </w:r>
      <w:r w:rsidR="00621694">
        <w:t>Khối nút nhấn.</w:t>
      </w:r>
      <w:bookmarkEnd w:id="92"/>
      <w:bookmarkEnd w:id="93"/>
    </w:p>
    <w:p w14:paraId="16F18EB5" w14:textId="752D253F" w:rsidR="00B93501" w:rsidRDefault="00304457" w:rsidP="005652A9">
      <w:r>
        <w:rPr>
          <w:noProof/>
        </w:rPr>
        <mc:AlternateContent>
          <mc:Choice Requires="wps">
            <w:drawing>
              <wp:anchor distT="0" distB="0" distL="114300" distR="114300" simplePos="0" relativeHeight="251682816" behindDoc="0" locked="0" layoutInCell="1" allowOverlap="1" wp14:anchorId="21A07EFB" wp14:editId="43DB7517">
                <wp:simplePos x="0" y="0"/>
                <wp:positionH relativeFrom="page">
                  <wp:posOffset>2324100</wp:posOffset>
                </wp:positionH>
                <wp:positionV relativeFrom="paragraph">
                  <wp:posOffset>2002790</wp:posOffset>
                </wp:positionV>
                <wp:extent cx="3352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E2A5423" w14:textId="07814BE3" w:rsidR="00290041" w:rsidRPr="009261B9" w:rsidRDefault="00290041" w:rsidP="00290041">
                            <w:pPr>
                              <w:pStyle w:val="Caption"/>
                              <w:rPr>
                                <w:noProof/>
                                <w:color w:val="000000"/>
                              </w:rPr>
                            </w:pPr>
                            <w:bookmarkStart w:id="94" w:name="_Toc104729312"/>
                            <w:r>
                              <w:t xml:space="preserve">Hình </w:t>
                            </w:r>
                            <w:fldSimple w:instr=" STYLEREF 1 \s ">
                              <w:r w:rsidR="00FA2A1B">
                                <w:rPr>
                                  <w:noProof/>
                                </w:rPr>
                                <w:t>2</w:t>
                              </w:r>
                            </w:fldSimple>
                            <w:r w:rsidR="00FA2A1B">
                              <w:t>.</w:t>
                            </w:r>
                            <w:fldSimple w:instr=" SEQ Hình \* ARABIC \s 1 ">
                              <w:r w:rsidR="00FA2A1B">
                                <w:rPr>
                                  <w:noProof/>
                                </w:rPr>
                                <w:t>7</w:t>
                              </w:r>
                            </w:fldSimple>
                            <w:r>
                              <w:t>. Mạch nguyên lý khối nút nhấ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7" type="#_x0000_t202" style="position:absolute;left:0;text-align:left;margin-left:183pt;margin-top:157.7pt;width:264pt;height:.0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MJGQ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" stroked="f">
                <v:textbox style="mso-fit-shape-to-text:t" inset="0,0,0,0">
                  <w:txbxContent>
                    <w:p w14:paraId="7E2A5423" w14:textId="07814BE3" w:rsidR="00290041" w:rsidRPr="009261B9" w:rsidRDefault="00290041" w:rsidP="00290041">
                      <w:pPr>
                        <w:pStyle w:val="Caption"/>
                        <w:rPr>
                          <w:noProof/>
                          <w:color w:val="000000"/>
                        </w:rPr>
                      </w:pPr>
                      <w:bookmarkStart w:id="95" w:name="_Toc104729312"/>
                      <w:r>
                        <w:t xml:space="preserve">Hình </w:t>
                      </w:r>
                      <w:fldSimple w:instr=" STYLEREF 1 \s ">
                        <w:r w:rsidR="00FA2A1B">
                          <w:rPr>
                            <w:noProof/>
                          </w:rPr>
                          <w:t>2</w:t>
                        </w:r>
                      </w:fldSimple>
                      <w:r w:rsidR="00FA2A1B">
                        <w:t>.</w:t>
                      </w:r>
                      <w:fldSimple w:instr=" SEQ Hình \* ARABIC \s 1 ">
                        <w:r w:rsidR="00FA2A1B">
                          <w:rPr>
                            <w:noProof/>
                          </w:rPr>
                          <w:t>7</w:t>
                        </w:r>
                      </w:fldSimple>
                      <w:r>
                        <w:t>. Mạch nguyên lý khối nút nhấn</w:t>
                      </w:r>
                      <w:bookmarkEnd w:id="95"/>
                    </w:p>
                  </w:txbxContent>
                </v:textbox>
                <w10:wrap type="square" anchorx="page"/>
              </v:shape>
            </w:pict>
          </mc:Fallback>
        </mc:AlternateContent>
      </w:r>
    </w:p>
    <w:p w14:paraId="705CE6D6" w14:textId="77777777" w:rsidR="005652A9" w:rsidRDefault="005652A9" w:rsidP="006621DD"/>
    <w:p w14:paraId="068130F7" w14:textId="451C9D9D" w:rsidR="00E15FD9" w:rsidRPr="005652A9" w:rsidRDefault="005652A9" w:rsidP="005652A9">
      <w:r>
        <w:rPr>
          <w:noProof/>
        </w:rPr>
        <mc:AlternateContent>
          <mc:Choice Requires="wps">
            <w:drawing>
              <wp:anchor distT="0" distB="0" distL="114300" distR="114300" simplePos="0" relativeHeight="251692032" behindDoc="0" locked="0" layoutInCell="1" allowOverlap="1" wp14:anchorId="08C0CCFE" wp14:editId="366819C1">
                <wp:simplePos x="0" y="0"/>
                <wp:positionH relativeFrom="margin">
                  <wp:align>center</wp:align>
                </wp:positionH>
                <wp:positionV relativeFrom="paragraph">
                  <wp:posOffset>3016250</wp:posOffset>
                </wp:positionV>
                <wp:extent cx="2490470" cy="63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1879FE0C" w:rsidR="00E15FD9" w:rsidRPr="003C7002" w:rsidRDefault="00E15FD9" w:rsidP="00E15FD9">
                            <w:pPr>
                              <w:pStyle w:val="Caption"/>
                              <w:rPr>
                                <w:noProof/>
                                <w:color w:val="000000"/>
                              </w:rPr>
                            </w:pPr>
                            <w:bookmarkStart w:id="96" w:name="_Toc104729313"/>
                            <w:r>
                              <w:t xml:space="preserve">Hình </w:t>
                            </w:r>
                            <w:fldSimple w:instr=" STYLEREF 1 \s ">
                              <w:r w:rsidR="00FA2A1B">
                                <w:rPr>
                                  <w:noProof/>
                                </w:rPr>
                                <w:t>2</w:t>
                              </w:r>
                            </w:fldSimple>
                            <w:r w:rsidR="00FA2A1B">
                              <w:t>.</w:t>
                            </w:r>
                            <w:fldSimple w:instr=" SEQ Hình \* ARABIC \s 1 ">
                              <w:r w:rsidR="00FA2A1B">
                                <w:rPr>
                                  <w:noProof/>
                                </w:rPr>
                                <w:t>8</w:t>
                              </w:r>
                            </w:fldSimple>
                            <w:r>
                              <w:t>. IC cảm biến chạ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8" type="#_x0000_t202" style="position:absolute;left:0;text-align:left;margin-left:0;margin-top:237.5pt;width:196.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s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6ZXHykkKXb9/k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" stroked="f">
                <v:textbox style="mso-fit-shape-to-text:t" inset="0,0,0,0">
                  <w:txbxContent>
                    <w:p w14:paraId="52D34C57" w14:textId="1879FE0C" w:rsidR="00E15FD9" w:rsidRPr="003C7002" w:rsidRDefault="00E15FD9" w:rsidP="00E15FD9">
                      <w:pPr>
                        <w:pStyle w:val="Caption"/>
                        <w:rPr>
                          <w:noProof/>
                          <w:color w:val="000000"/>
                        </w:rPr>
                      </w:pPr>
                      <w:bookmarkStart w:id="97" w:name="_Toc104729313"/>
                      <w:r>
                        <w:t xml:space="preserve">Hình </w:t>
                      </w:r>
                      <w:fldSimple w:instr=" STYLEREF 1 \s ">
                        <w:r w:rsidR="00FA2A1B">
                          <w:rPr>
                            <w:noProof/>
                          </w:rPr>
                          <w:t>2</w:t>
                        </w:r>
                      </w:fldSimple>
                      <w:r w:rsidR="00FA2A1B">
                        <w:t>.</w:t>
                      </w:r>
                      <w:fldSimple w:instr=" SEQ Hình \* ARABIC \s 1 ">
                        <w:r w:rsidR="00FA2A1B">
                          <w:rPr>
                            <w:noProof/>
                          </w:rPr>
                          <w:t>8</w:t>
                        </w:r>
                      </w:fldSimple>
                      <w:r>
                        <w:t>. IC cảm biến chạm</w:t>
                      </w:r>
                      <w:bookmarkEnd w:id="97"/>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297D6A4E" wp14:editId="5C7AE530">
            <wp:simplePos x="0" y="0"/>
            <wp:positionH relativeFrom="margin">
              <wp:align>center</wp:align>
            </wp:positionH>
            <wp:positionV relativeFrom="paragraph">
              <wp:posOffset>8731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00D30D67" w:rsidRPr="00D30D67">
        <w:t xml:space="preserve">Khối nút nhấn </w:t>
      </w:r>
      <w:r w:rsidR="00D30D67">
        <w:t>sử dụng header 9 chân kế nối với mạch cắm kết nói với các nút nhấn</w:t>
      </w:r>
      <w:r>
        <w:t xml:space="preserve">. </w:t>
      </w:r>
      <w:r w:rsidR="00D30D67">
        <w:t xml:space="preserve">Các chân của header nối với khối xử lý trung tâm </w:t>
      </w:r>
      <w:r>
        <w:t xml:space="preserve">. </w:t>
      </w:r>
      <w:r w:rsidR="00E15FD9" w:rsidRPr="00E15FD9">
        <w:t xml:space="preserve">Khối </w:t>
      </w:r>
      <w:r w:rsidR="002A35FC">
        <w:t>nút nhấn</w:t>
      </w:r>
      <w:r w:rsidR="00E15FD9" w:rsidRPr="00E15FD9">
        <w:t xml:space="preserve"> sử dụng cảm biến chạm để thu thập dữ liệu gửi về cho vi điều khiển.</w:t>
      </w:r>
    </w:p>
    <w:p w14:paraId="0CF369E4" w14:textId="3D62F723" w:rsidR="00304457" w:rsidRDefault="00E15FD9" w:rsidP="005652A9">
      <w:pPr>
        <w:ind w:firstLine="0"/>
        <w:rPr>
          <w:b/>
          <w:bCs/>
        </w:rPr>
      </w:pPr>
      <w:r w:rsidRPr="00E15FD9">
        <w:rPr>
          <w:b/>
          <w:bCs/>
        </w:rPr>
        <w:t>Thông số kỹ thuật</w:t>
      </w:r>
      <w:r w:rsidR="006070B4">
        <w:rPr>
          <w:b/>
          <w:bCs/>
          <w:lang w:val="vi-VN"/>
        </w:rPr>
        <w:t xml:space="preserve"> [6]</w:t>
      </w:r>
      <w:r w:rsidRPr="00E15FD9">
        <w:rPr>
          <w:b/>
          <w:bCs/>
        </w:rPr>
        <w:t>:</w:t>
      </w:r>
    </w:p>
    <w:p w14:paraId="72CD8D0C" w14:textId="3741090C" w:rsidR="005652A9" w:rsidRDefault="005652A9" w:rsidP="005652A9">
      <w:pPr>
        <w:pStyle w:val="Caption"/>
        <w:keepNext/>
        <w:jc w:val="left"/>
      </w:pPr>
      <w:bookmarkStart w:id="98" w:name="_Toc104730345"/>
      <w:r>
        <w:t xml:space="preserve">Bảng </w:t>
      </w:r>
      <w:fldSimple w:instr=" STYLEREF 1 \s ">
        <w:r w:rsidR="00CC148D">
          <w:rPr>
            <w:noProof/>
          </w:rPr>
          <w:t>2</w:t>
        </w:r>
      </w:fldSimple>
      <w:r w:rsidR="00CC148D">
        <w:t>.</w:t>
      </w:r>
      <w:fldSimple w:instr=" SEQ Bảng \* ARABIC \s 1 ">
        <w:r w:rsidR="00CC148D">
          <w:rPr>
            <w:noProof/>
          </w:rPr>
          <w:t>2</w:t>
        </w:r>
      </w:fldSimple>
      <w:r>
        <w:t>. Thông số kỹ thuật IC cảm biến chạm</w:t>
      </w:r>
      <w:bookmarkEnd w:id="98"/>
    </w:p>
    <w:tbl>
      <w:tblPr>
        <w:tblStyle w:val="TableGrid"/>
        <w:tblW w:w="0" w:type="auto"/>
        <w:tblLook w:val="04A0" w:firstRow="1" w:lastRow="0" w:firstColumn="1" w:lastColumn="0" w:noHBand="0" w:noVBand="1"/>
      </w:tblPr>
      <w:tblGrid>
        <w:gridCol w:w="4388"/>
        <w:gridCol w:w="4389"/>
      </w:tblGrid>
      <w:tr w:rsidR="00B875AB" w14:paraId="4319F2AC" w14:textId="77777777" w:rsidTr="00B875AB">
        <w:tc>
          <w:tcPr>
            <w:tcW w:w="4388" w:type="dxa"/>
          </w:tcPr>
          <w:p w14:paraId="15A4A14F" w14:textId="7148C948" w:rsidR="00B875AB" w:rsidRDefault="00B875AB" w:rsidP="00E15FD9">
            <w:pPr>
              <w:ind w:firstLine="0"/>
              <w:rPr>
                <w:b/>
                <w:bCs/>
              </w:rPr>
            </w:pPr>
            <w:r w:rsidRPr="00E15FD9">
              <w:t>IC cảm biến</w:t>
            </w:r>
          </w:p>
        </w:tc>
        <w:tc>
          <w:tcPr>
            <w:tcW w:w="4389" w:type="dxa"/>
          </w:tcPr>
          <w:p w14:paraId="67CD1E8D" w14:textId="37D28C96" w:rsidR="00B875AB" w:rsidRDefault="00B875AB" w:rsidP="00E15FD9">
            <w:pPr>
              <w:ind w:firstLine="0"/>
              <w:rPr>
                <w:b/>
                <w:bCs/>
              </w:rPr>
            </w:pPr>
            <w:r w:rsidRPr="00E15FD9">
              <w:t>TP223</w:t>
            </w:r>
          </w:p>
        </w:tc>
      </w:tr>
      <w:tr w:rsidR="00B875AB" w14:paraId="24F7C9CB" w14:textId="77777777" w:rsidTr="00B875AB">
        <w:tc>
          <w:tcPr>
            <w:tcW w:w="4388" w:type="dxa"/>
          </w:tcPr>
          <w:p w14:paraId="4D4AB88D" w14:textId="7CA973DF" w:rsidR="00B875AB" w:rsidRPr="00E15FD9" w:rsidRDefault="00B875AB" w:rsidP="00E15FD9">
            <w:pPr>
              <w:ind w:firstLine="0"/>
            </w:pPr>
            <w:r w:rsidRPr="00E15FD9">
              <w:t>Dòng tiêu thụ</w:t>
            </w:r>
          </w:p>
        </w:tc>
        <w:tc>
          <w:tcPr>
            <w:tcW w:w="4389" w:type="dxa"/>
          </w:tcPr>
          <w:p w14:paraId="4696DF0D" w14:textId="24E9AC2A" w:rsidR="00304457" w:rsidRPr="00E15FD9" w:rsidRDefault="00B875AB" w:rsidP="00E15FD9">
            <w:pPr>
              <w:ind w:firstLine="0"/>
            </w:pPr>
            <w:r w:rsidRPr="00E15FD9">
              <w:t>0.025mA</w:t>
            </w:r>
          </w:p>
        </w:tc>
      </w:tr>
      <w:tr w:rsidR="00304457" w14:paraId="4D893CAE" w14:textId="77777777" w:rsidTr="00B875AB">
        <w:tc>
          <w:tcPr>
            <w:tcW w:w="4388" w:type="dxa"/>
          </w:tcPr>
          <w:p w14:paraId="6C650E0D" w14:textId="6064240A" w:rsidR="00304457" w:rsidRPr="00E15FD9" w:rsidRDefault="00304457" w:rsidP="00E15FD9">
            <w:pPr>
              <w:ind w:firstLine="0"/>
            </w:pPr>
            <w:r w:rsidRPr="00E15FD9">
              <w:t>Điện áp sử dụng</w:t>
            </w:r>
          </w:p>
        </w:tc>
        <w:tc>
          <w:tcPr>
            <w:tcW w:w="4389" w:type="dxa"/>
          </w:tcPr>
          <w:p w14:paraId="7BD8F704" w14:textId="48F2F167" w:rsidR="00304457" w:rsidRPr="00E15FD9" w:rsidRDefault="00304457" w:rsidP="00E15FD9">
            <w:pPr>
              <w:ind w:firstLine="0"/>
            </w:pPr>
            <w:r w:rsidRPr="00E15FD9">
              <w:t>2.5 - 5.5VDC</w:t>
            </w:r>
          </w:p>
        </w:tc>
      </w:tr>
      <w:tr w:rsidR="00B875AB" w14:paraId="7052BDAB" w14:textId="77777777" w:rsidTr="00B875AB">
        <w:tc>
          <w:tcPr>
            <w:tcW w:w="4388" w:type="dxa"/>
          </w:tcPr>
          <w:p w14:paraId="7EE8A9CC" w14:textId="07299C98" w:rsidR="00B875AB" w:rsidRPr="00E15FD9" w:rsidRDefault="00B875AB" w:rsidP="00E15FD9">
            <w:pPr>
              <w:ind w:firstLine="0"/>
            </w:pPr>
            <w:r w:rsidRPr="00E15FD9">
              <w:t>Kích thước</w:t>
            </w:r>
          </w:p>
        </w:tc>
        <w:tc>
          <w:tcPr>
            <w:tcW w:w="4389" w:type="dxa"/>
          </w:tcPr>
          <w:p w14:paraId="3EC6EBD9" w14:textId="677192C3" w:rsidR="00B875AB" w:rsidRPr="00E15FD9" w:rsidRDefault="00B875AB" w:rsidP="00E15FD9">
            <w:pPr>
              <w:ind w:firstLine="0"/>
            </w:pPr>
            <w:r w:rsidRPr="00E15FD9">
              <w:t>15 x 11 mm</w:t>
            </w:r>
          </w:p>
        </w:tc>
      </w:tr>
      <w:tr w:rsidR="00B875AB" w14:paraId="3AC63D63" w14:textId="77777777" w:rsidTr="00B875AB">
        <w:tc>
          <w:tcPr>
            <w:tcW w:w="4388" w:type="dxa"/>
          </w:tcPr>
          <w:p w14:paraId="10C30FB4" w14:textId="261EF0AA" w:rsidR="00B875AB" w:rsidRPr="00E15FD9" w:rsidRDefault="00B875AB" w:rsidP="00E15FD9">
            <w:pPr>
              <w:ind w:firstLine="0"/>
            </w:pPr>
            <w:r w:rsidRPr="00E15FD9">
              <w:t>Độ dày</w:t>
            </w:r>
          </w:p>
        </w:tc>
        <w:tc>
          <w:tcPr>
            <w:tcW w:w="4389" w:type="dxa"/>
          </w:tcPr>
          <w:p w14:paraId="263E300E" w14:textId="330A91EE" w:rsidR="00B875AB" w:rsidRPr="00E15FD9" w:rsidRDefault="00B875AB" w:rsidP="00E15FD9">
            <w:pPr>
              <w:ind w:firstLine="0"/>
            </w:pPr>
            <w:r w:rsidRPr="00E15FD9">
              <w:t>2mm - 6mm</w:t>
            </w:r>
          </w:p>
        </w:tc>
      </w:tr>
    </w:tbl>
    <w:p w14:paraId="1E33B0DA" w14:textId="7674387F" w:rsidR="00F3096D" w:rsidRDefault="00F3096D" w:rsidP="005652A9">
      <w:pPr>
        <w:pStyle w:val="Heading3"/>
      </w:pPr>
      <w:bookmarkStart w:id="99" w:name="_Toc104591296"/>
      <w:bookmarkStart w:id="100" w:name="_Toc104729281"/>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2622B2BA" w:rsidR="00F3096D" w:rsidRPr="001E7B23" w:rsidRDefault="00F3096D" w:rsidP="00F3096D">
                            <w:pPr>
                              <w:pStyle w:val="Caption"/>
                              <w:rPr>
                                <w:rFonts w:eastAsia="Times New Roman"/>
                                <w:b/>
                                <w:noProof/>
                                <w:color w:val="000000" w:themeColor="text1"/>
                              </w:rPr>
                            </w:pPr>
                            <w:bookmarkStart w:id="101" w:name="_Toc104729314"/>
                            <w:r>
                              <w:t xml:space="preserve">Hình </w:t>
                            </w:r>
                            <w:fldSimple w:instr=" STYLEREF 1 \s ">
                              <w:r w:rsidR="00FA2A1B">
                                <w:rPr>
                                  <w:noProof/>
                                </w:rPr>
                                <w:t>2</w:t>
                              </w:r>
                            </w:fldSimple>
                            <w:r w:rsidR="00FA2A1B">
                              <w:t>.</w:t>
                            </w:r>
                            <w:fldSimple w:instr=" SEQ Hình \* ARABIC \s 1 ">
                              <w:r w:rsidR="00FA2A1B">
                                <w:rPr>
                                  <w:noProof/>
                                </w:rPr>
                                <w:t>9</w:t>
                              </w:r>
                            </w:fldSimple>
                            <w:r>
                              <w:t>. Sơ đồ nguyên lý của hệ thố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9" type="#_x0000_t202" style="position:absolute;left:0;text-align:left;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PXGw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6e307vOMM0mx2+ks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" stroked="f">
                <v:textbox style="mso-fit-shape-to-text:t" inset="0,0,0,0">
                  <w:txbxContent>
                    <w:p w14:paraId="5CF128A9" w14:textId="2622B2BA" w:rsidR="00F3096D" w:rsidRPr="001E7B23" w:rsidRDefault="00F3096D" w:rsidP="00F3096D">
                      <w:pPr>
                        <w:pStyle w:val="Caption"/>
                        <w:rPr>
                          <w:rFonts w:eastAsia="Times New Roman"/>
                          <w:b/>
                          <w:noProof/>
                          <w:color w:val="000000" w:themeColor="text1"/>
                        </w:rPr>
                      </w:pPr>
                      <w:bookmarkStart w:id="102" w:name="_Toc104729314"/>
                      <w:r>
                        <w:t xml:space="preserve">Hình </w:t>
                      </w:r>
                      <w:fldSimple w:instr=" STYLEREF 1 \s ">
                        <w:r w:rsidR="00FA2A1B">
                          <w:rPr>
                            <w:noProof/>
                          </w:rPr>
                          <w:t>2</w:t>
                        </w:r>
                      </w:fldSimple>
                      <w:r w:rsidR="00FA2A1B">
                        <w:t>.</w:t>
                      </w:r>
                      <w:fldSimple w:instr=" SEQ Hình \* ARABIC \s 1 ">
                        <w:r w:rsidR="00FA2A1B">
                          <w:rPr>
                            <w:noProof/>
                          </w:rPr>
                          <w:t>9</w:t>
                        </w:r>
                      </w:fldSimple>
                      <w:r>
                        <w:t>. Sơ đồ nguyên lý của hệ thống.</w:t>
                      </w:r>
                      <w:bookmarkEnd w:id="102"/>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bookmarkEnd w:id="99"/>
      <w:bookmarkEnd w:id="100"/>
    </w:p>
    <w:p w14:paraId="027C598D" w14:textId="77777777" w:rsidR="00E768E6" w:rsidRPr="00E768E6" w:rsidRDefault="00E768E6" w:rsidP="00E768E6"/>
    <w:p w14:paraId="4FBF5775" w14:textId="1F36C675" w:rsidR="00F3096D" w:rsidRPr="005652A9" w:rsidRDefault="006621DD" w:rsidP="005652A9">
      <w:pPr>
        <w:rPr>
          <w:b/>
        </w:rPr>
      </w:pPr>
      <w:bookmarkStart w:id="103" w:name="_Hlk103645308"/>
      <w:r w:rsidRPr="006621DD">
        <w:lastRenderedPageBreak/>
        <w:t xml:space="preserve">Mạch nguyên lý của hệ thống được chia làm </w:t>
      </w:r>
      <w:r w:rsidR="00601398">
        <w:t>5</w:t>
      </w:r>
      <w:r w:rsidRPr="006621DD">
        <w:t xml:space="preserve"> khối riêng biệt. Các khối được kết nối với khối MCU thông qua Label – tính năng của phần mềm Altium. Giúp cho mạch nguyên lý nhìn một cách rành mạch, dễ hiểu. Không gây rối cho người nhìn, dễ tìm ra lỗi và khắc phục được một cách nhanh chóng</w:t>
      </w:r>
      <w:bookmarkEnd w:id="103"/>
      <w:r w:rsidRPr="006621DD">
        <w:t>.</w:t>
      </w:r>
    </w:p>
    <w:p w14:paraId="66B34FB7" w14:textId="2BECAC0F" w:rsidR="00CE69D5" w:rsidRDefault="0018501C" w:rsidP="005652A9">
      <w:pPr>
        <w:pStyle w:val="Heading2"/>
      </w:pPr>
      <w:bookmarkStart w:id="104" w:name="_Toc101292797"/>
      <w:bookmarkStart w:id="105" w:name="_Toc101292864"/>
      <w:bookmarkStart w:id="106" w:name="_Toc104591297"/>
      <w:bookmarkStart w:id="107" w:name="_Toc104729282"/>
      <w:bookmarkStart w:id="108" w:name="_Hlk72423206"/>
      <w:r>
        <w:t xml:space="preserve">Lưu đồ thuật </w:t>
      </w:r>
      <w:r w:rsidRPr="005652A9">
        <w:t>toán</w:t>
      </w:r>
      <w:r>
        <w:t xml:space="preserve"> của hệ thống.</w:t>
      </w:r>
      <w:bookmarkEnd w:id="104"/>
      <w:bookmarkEnd w:id="105"/>
      <w:bookmarkEnd w:id="106"/>
      <w:bookmarkEnd w:id="107"/>
    </w:p>
    <w:p w14:paraId="31918C99" w14:textId="4823B2AF" w:rsidR="003C78AC" w:rsidRPr="003C78AC" w:rsidRDefault="003C78AC" w:rsidP="003C78AC">
      <w:pPr>
        <w:jc w:val="center"/>
      </w:pPr>
      <w:r>
        <w:rPr>
          <w:noProof/>
        </w:rPr>
        <w:drawing>
          <wp:inline distT="0" distB="0" distL="0" distR="0" wp14:anchorId="689E5F4E" wp14:editId="7D9C6BA7">
            <wp:extent cx="2971800" cy="643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435" cy="6456460"/>
                    </a:xfrm>
                    <a:prstGeom prst="rect">
                      <a:avLst/>
                    </a:prstGeom>
                    <a:noFill/>
                    <a:ln>
                      <a:noFill/>
                    </a:ln>
                  </pic:spPr>
                </pic:pic>
              </a:graphicData>
            </a:graphic>
          </wp:inline>
        </w:drawing>
      </w:r>
    </w:p>
    <w:p w14:paraId="2D96B914" w14:textId="708A864E" w:rsidR="00601398" w:rsidRDefault="00CE69D5" w:rsidP="00601398">
      <w:pPr>
        <w:pStyle w:val="Caption"/>
      </w:pPr>
      <w:bookmarkStart w:id="109" w:name="_Toc104729315"/>
      <w:r>
        <w:t xml:space="preserve">Hình </w:t>
      </w:r>
      <w:fldSimple w:instr=" STYLEREF 1 \s ">
        <w:r w:rsidR="00FA2A1B">
          <w:rPr>
            <w:noProof/>
          </w:rPr>
          <w:t>2</w:t>
        </w:r>
      </w:fldSimple>
      <w:r w:rsidR="00FA2A1B">
        <w:t>.</w:t>
      </w:r>
      <w:fldSimple w:instr=" SEQ Hình \* ARABIC \s 1 ">
        <w:r w:rsidR="00FA2A1B">
          <w:rPr>
            <w:noProof/>
          </w:rPr>
          <w:t>10</w:t>
        </w:r>
      </w:fldSimple>
      <w:r>
        <w:t xml:space="preserve"> Lưu đồ thuật toán.</w:t>
      </w:r>
      <w:bookmarkEnd w:id="109"/>
    </w:p>
    <w:p w14:paraId="1C75F5CF" w14:textId="77777777" w:rsidR="005652A9" w:rsidRPr="005652A9" w:rsidRDefault="005652A9" w:rsidP="00825DE7"/>
    <w:p w14:paraId="2B7AEFDE" w14:textId="216378B4" w:rsidR="0018501C" w:rsidRDefault="0018501C" w:rsidP="005652A9">
      <w:pPr>
        <w:pStyle w:val="Heading2"/>
      </w:pPr>
      <w:bookmarkStart w:id="110" w:name="_Toc101292799"/>
      <w:bookmarkStart w:id="111" w:name="_Toc101292866"/>
      <w:bookmarkStart w:id="112" w:name="_Toc104591298"/>
      <w:bookmarkStart w:id="113" w:name="_Toc104729283"/>
      <w:r>
        <w:lastRenderedPageBreak/>
        <w:t>Thiết kế mạch in.</w:t>
      </w:r>
      <w:bookmarkEnd w:id="110"/>
      <w:bookmarkEnd w:id="111"/>
      <w:bookmarkEnd w:id="112"/>
      <w:bookmarkEnd w:id="113"/>
    </w:p>
    <w:p w14:paraId="7F83A810" w14:textId="049CA2F7" w:rsidR="00533F0B" w:rsidRDefault="00533F0B" w:rsidP="00533F0B">
      <w:r>
        <w:t>Sau khi hoàn thiện mạch nguyên lý, chuyển qua thiết kế mạch in PCB. Mạch in PCB giúp các linh kiện kế nối với nhau thông qua việc đi dây của người dùng. Phần mềm Altium trợ giúp người dùng có thể vẽ mạch in một cách nhanh chóng thông qua việc đặt luật đi dây.</w:t>
      </w:r>
    </w:p>
    <w:p w14:paraId="78D35F07" w14:textId="77777777" w:rsidR="00533F0B" w:rsidRDefault="00533F0B" w:rsidP="00533F0B">
      <w:r>
        <w:t>Đặt luật cho mạch in:</w:t>
      </w:r>
    </w:p>
    <w:p w14:paraId="5FF17B10" w14:textId="77777777" w:rsidR="00533F0B" w:rsidRDefault="00533F0B" w:rsidP="00533F0B">
      <w:r>
        <w:t>-</w:t>
      </w:r>
      <w:r>
        <w:tab/>
        <w:t>Khoảng cách giữa các thành phần (clearance): 1mm</w:t>
      </w:r>
    </w:p>
    <w:p w14:paraId="4E0B07D4" w14:textId="77777777" w:rsidR="00533F0B" w:rsidRDefault="00533F0B" w:rsidP="00533F0B">
      <w:r>
        <w:t>-</w:t>
      </w:r>
      <w:r>
        <w:tab/>
        <w:t>Chiều rộng dây tín hiệu: 0.8mm</w:t>
      </w:r>
    </w:p>
    <w:p w14:paraId="183822E4" w14:textId="77777777" w:rsidR="00533F0B" w:rsidRDefault="00533F0B" w:rsidP="00533F0B">
      <w:r>
        <w:t>-</w:t>
      </w:r>
      <w:r>
        <w:tab/>
        <w:t>Chiều rộng dây GND: 1mm</w:t>
      </w:r>
    </w:p>
    <w:p w14:paraId="6E73E574" w14:textId="42A4A0FE" w:rsidR="00533F0B" w:rsidRDefault="00533F0B" w:rsidP="00533F0B">
      <w:r>
        <w:t>-</w:t>
      </w:r>
      <w:r>
        <w:tab/>
        <w:t>Chiều rộng dây VCC: 1mm</w:t>
      </w:r>
    </w:p>
    <w:p w14:paraId="40C10205" w14:textId="350E2AE2" w:rsidR="00533F0B" w:rsidRPr="00533F0B" w:rsidRDefault="00533F0B" w:rsidP="00533F0B">
      <w:pPr>
        <w:ind w:firstLine="0"/>
      </w:pPr>
      <w:r>
        <w:t>Sơ đồ mạch in sau khi đi dây:</w:t>
      </w:r>
    </w:p>
    <w:p w14:paraId="5EC0D210" w14:textId="77777777" w:rsidR="00CE69D5" w:rsidRDefault="00B44A41" w:rsidP="00CE69D5">
      <w:pPr>
        <w:keepNext/>
        <w:ind w:firstLine="0"/>
        <w:jc w:val="center"/>
      </w:pPr>
      <w:r w:rsidRPr="00936934">
        <w:rPr>
          <w:noProof/>
        </w:rPr>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63D082A9" w:rsidR="0018501C" w:rsidRDefault="00CE69D5" w:rsidP="00CE69D5">
      <w:pPr>
        <w:pStyle w:val="Caption"/>
      </w:pPr>
      <w:bookmarkStart w:id="114" w:name="_Toc104729316"/>
      <w:r>
        <w:t xml:space="preserve">Hình </w:t>
      </w:r>
      <w:fldSimple w:instr=" STYLEREF 1 \s ">
        <w:r w:rsidR="00FA2A1B">
          <w:rPr>
            <w:noProof/>
          </w:rPr>
          <w:t>2</w:t>
        </w:r>
      </w:fldSimple>
      <w:r w:rsidR="00FA2A1B">
        <w:t>.</w:t>
      </w:r>
      <w:fldSimple w:instr=" SEQ Hình \* ARABIC \s 1 ">
        <w:r w:rsidR="00FA2A1B">
          <w:rPr>
            <w:noProof/>
          </w:rPr>
          <w:t>11</w:t>
        </w:r>
      </w:fldSimple>
      <w:r>
        <w:t>. Sơ đồ mạch in PCB 2D.</w:t>
      </w:r>
      <w:bookmarkEnd w:id="114"/>
    </w:p>
    <w:p w14:paraId="5B1D0F30" w14:textId="29C0C156" w:rsidR="00533F0B" w:rsidRDefault="00533F0B" w:rsidP="00533F0B">
      <w:r w:rsidRPr="00936934">
        <w:rPr>
          <w:noProof/>
        </w:rPr>
        <w:lastRenderedPageBreak/>
        <w:drawing>
          <wp:anchor distT="0" distB="0" distL="114300" distR="114300" simplePos="0" relativeHeight="251707392" behindDoc="0" locked="0" layoutInCell="1" allowOverlap="1" wp14:anchorId="161F0BCF" wp14:editId="6B3FAD96">
            <wp:simplePos x="0" y="0"/>
            <wp:positionH relativeFrom="margin">
              <wp:align>center</wp:align>
            </wp:positionH>
            <wp:positionV relativeFrom="paragraph">
              <wp:posOffset>1196340</wp:posOffset>
            </wp:positionV>
            <wp:extent cx="3670935" cy="3710940"/>
            <wp:effectExtent l="0" t="0" r="5715" b="381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93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F0B">
        <w:t xml:space="preserve">Trong quá trình vẽ mạch PCB do việc sắp xếp linh kiện chưa được tối ưu dẫn đến còn nhiều đường dây vẫn bị cắt ngang không thể kết nối các chân. Do vậy, em sử dụng phương pháp đi dây 2 lớp. Lớp dây xanh là Bottom Layer, dây đỏ là lớp </w:t>
      </w:r>
      <w:r w:rsidR="00904DD3">
        <w:t>T</w:t>
      </w:r>
      <w:r w:rsidRPr="00533F0B">
        <w:t>op Laye</w:t>
      </w:r>
      <w:r>
        <w:t>r.</w:t>
      </w:r>
      <w:r w:rsidRPr="00533F0B">
        <w:rPr>
          <w:noProof/>
        </w:rPr>
        <w:t xml:space="preserve"> </w:t>
      </w:r>
    </w:p>
    <w:p w14:paraId="11F3E691" w14:textId="61A0C6A1" w:rsidR="0018501C" w:rsidRDefault="00CE69D5" w:rsidP="00533F0B">
      <w:pPr>
        <w:pStyle w:val="Caption"/>
        <w:ind w:firstLine="720"/>
      </w:pPr>
      <w:bookmarkStart w:id="115" w:name="_Toc104729317"/>
      <w:r>
        <w:t xml:space="preserve">Hình </w:t>
      </w:r>
      <w:fldSimple w:instr=" STYLEREF 1 \s ">
        <w:r w:rsidR="00FA2A1B">
          <w:rPr>
            <w:noProof/>
          </w:rPr>
          <w:t>2</w:t>
        </w:r>
      </w:fldSimple>
      <w:r w:rsidR="00FA2A1B">
        <w:t>.</w:t>
      </w:r>
      <w:fldSimple w:instr=" SEQ Hình \* ARABIC \s 1 ">
        <w:r w:rsidR="00FA2A1B">
          <w:rPr>
            <w:noProof/>
          </w:rPr>
          <w:t>12</w:t>
        </w:r>
      </w:fldSimple>
      <w:r>
        <w:t>. Sơ đồ mạch in PCB 3D</w:t>
      </w:r>
      <w:bookmarkEnd w:id="115"/>
    </w:p>
    <w:p w14:paraId="54E0FD0D" w14:textId="56588255" w:rsidR="0018501C" w:rsidRDefault="00533F0B" w:rsidP="00533F0B">
      <w:r w:rsidRPr="00533F0B">
        <w:t>Mạch in PCB 3D cũng là một tính năng của Altium, giúp cho ngươi dùng có thể nhìn được mạch thực tế trước khi chuyển tới bước tạo mạch và hàn linh kiện. Thuân tiện cho việc sắp xếp tổng thể, xác định khoảng cách các linh kiện một cách chân thực. Khi hàn linh kiện sẽ không mắc phải các lỗi thường gặp phải.</w:t>
      </w:r>
    </w:p>
    <w:p w14:paraId="1C8CDE95" w14:textId="6343BC97" w:rsidR="00713B92" w:rsidRDefault="00713B92" w:rsidP="00533F0B"/>
    <w:p w14:paraId="38A6CB1E" w14:textId="383A0B46" w:rsidR="00713B92" w:rsidRDefault="00713B92" w:rsidP="00533F0B"/>
    <w:p w14:paraId="25CF58BE" w14:textId="282B4335" w:rsidR="00713B92" w:rsidRDefault="00713B92" w:rsidP="00533F0B"/>
    <w:p w14:paraId="1EBE1ECC" w14:textId="24A3A7EE" w:rsidR="00713B92" w:rsidRDefault="00713B92" w:rsidP="00533F0B"/>
    <w:p w14:paraId="356E0F3B" w14:textId="77777777" w:rsidR="00713B92" w:rsidRPr="002D547D" w:rsidRDefault="00713B92" w:rsidP="00533F0B"/>
    <w:p w14:paraId="5D4B3619" w14:textId="348B8EE0" w:rsidR="00CE69D5" w:rsidRDefault="00CE69D5" w:rsidP="005652A9">
      <w:pPr>
        <w:pStyle w:val="Heading2"/>
      </w:pPr>
      <w:bookmarkStart w:id="116" w:name="_Toc104591299"/>
      <w:bookmarkStart w:id="117" w:name="_Toc104729284"/>
      <w:bookmarkStart w:id="118" w:name="_Toc101292800"/>
      <w:bookmarkStart w:id="119" w:name="_Toc101292867"/>
      <w:r>
        <w:rPr>
          <w:noProof/>
        </w:rPr>
        <w:lastRenderedPageBreak/>
        <mc:AlternateContent>
          <mc:Choice Requires="wps">
            <w:drawing>
              <wp:anchor distT="0" distB="0" distL="114300" distR="114300" simplePos="0" relativeHeight="251695104" behindDoc="0" locked="0" layoutInCell="1" allowOverlap="1" wp14:anchorId="50F4E90C" wp14:editId="609C4E71">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64650651" w:rsidR="00CE69D5" w:rsidRPr="00BE3018" w:rsidRDefault="00CE69D5" w:rsidP="00CE69D5">
                            <w:pPr>
                              <w:pStyle w:val="Caption"/>
                              <w:rPr>
                                <w:rFonts w:eastAsia="Times New Roman"/>
                                <w:b/>
                                <w:color w:val="000000" w:themeColor="text1"/>
                              </w:rPr>
                            </w:pPr>
                            <w:bookmarkStart w:id="120" w:name="_Toc104729318"/>
                            <w:r>
                              <w:t xml:space="preserve">Hình </w:t>
                            </w:r>
                            <w:fldSimple w:instr=" STYLEREF 1 \s ">
                              <w:r w:rsidR="00FA2A1B">
                                <w:rPr>
                                  <w:noProof/>
                                </w:rPr>
                                <w:t>2</w:t>
                              </w:r>
                            </w:fldSimple>
                            <w:r w:rsidR="00FA2A1B">
                              <w:t>.</w:t>
                            </w:r>
                            <w:fldSimple w:instr=" SEQ Hình \* ARABIC \s 1 ">
                              <w:r w:rsidR="00FA2A1B">
                                <w:rPr>
                                  <w:noProof/>
                                </w:rPr>
                                <w:t>13</w:t>
                              </w:r>
                            </w:fldSimple>
                            <w:r w:rsidR="00456270">
                              <w:t xml:space="preserve"> Mô hình thực tế.</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40"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" stroked="f">
                <v:textbox style="mso-fit-shape-to-text:t" inset="0,0,0,0">
                  <w:txbxContent>
                    <w:p w14:paraId="01C56A4C" w14:textId="64650651" w:rsidR="00CE69D5" w:rsidRPr="00BE3018" w:rsidRDefault="00CE69D5" w:rsidP="00CE69D5">
                      <w:pPr>
                        <w:pStyle w:val="Caption"/>
                        <w:rPr>
                          <w:rFonts w:eastAsia="Times New Roman"/>
                          <w:b/>
                          <w:color w:val="000000" w:themeColor="text1"/>
                        </w:rPr>
                      </w:pPr>
                      <w:bookmarkStart w:id="121" w:name="_Toc104729318"/>
                      <w:r>
                        <w:t xml:space="preserve">Hình </w:t>
                      </w:r>
                      <w:fldSimple w:instr=" STYLEREF 1 \s ">
                        <w:r w:rsidR="00FA2A1B">
                          <w:rPr>
                            <w:noProof/>
                          </w:rPr>
                          <w:t>2</w:t>
                        </w:r>
                      </w:fldSimple>
                      <w:r w:rsidR="00FA2A1B">
                        <w:t>.</w:t>
                      </w:r>
                      <w:fldSimple w:instr=" SEQ Hình \* ARABIC \s 1 ">
                        <w:r w:rsidR="00FA2A1B">
                          <w:rPr>
                            <w:noProof/>
                          </w:rPr>
                          <w:t>13</w:t>
                        </w:r>
                      </w:fldSimple>
                      <w:r w:rsidR="00456270">
                        <w:t xml:space="preserve"> Mô hình thực tế.</w:t>
                      </w:r>
                      <w:bookmarkEnd w:id="121"/>
                    </w:p>
                  </w:txbxContent>
                </v:textbox>
                <w10:wrap type="topAndBottom"/>
              </v:shape>
            </w:pict>
          </mc:Fallback>
        </mc:AlternateContent>
      </w:r>
      <w:r>
        <w:t>Mô hình thực tế.</w:t>
      </w:r>
      <w:bookmarkEnd w:id="116"/>
      <w:bookmarkEnd w:id="117"/>
    </w:p>
    <w:p w14:paraId="68BCC462" w14:textId="315D71C1" w:rsidR="00CE69D5" w:rsidRDefault="00FD6267" w:rsidP="00CE69D5">
      <w:r>
        <w:rPr>
          <w:noProof/>
        </w:rPr>
        <w:drawing>
          <wp:inline distT="0" distB="0" distL="0" distR="0" wp14:anchorId="5EC56A53" wp14:editId="152A1372">
            <wp:extent cx="3885890" cy="5062058"/>
            <wp:effectExtent l="254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898822" cy="5078905"/>
                    </a:xfrm>
                    <a:prstGeom prst="rect">
                      <a:avLst/>
                    </a:prstGeom>
                    <a:noFill/>
                    <a:ln>
                      <a:noFill/>
                    </a:ln>
                  </pic:spPr>
                </pic:pic>
              </a:graphicData>
            </a:graphic>
          </wp:inline>
        </w:drawing>
      </w:r>
      <w:r w:rsidR="00456270">
        <w:t>Như hình 2.1</w:t>
      </w:r>
      <w:r w:rsidR="006533A3">
        <w:t>3</w:t>
      </w:r>
      <w:r w:rsidR="00456270">
        <w:t>, mô hình gồm 2 bộ phận chính:</w:t>
      </w:r>
    </w:p>
    <w:p w14:paraId="1D8D434F" w14:textId="77777777" w:rsidR="00456270" w:rsidRPr="006533A3" w:rsidRDefault="00456270" w:rsidP="006533A3">
      <w:pPr>
        <w:pStyle w:val="Noidung"/>
      </w:pPr>
      <w:r w:rsidRPr="006533A3">
        <w:t>Một là, hộp điều khiển nằm phía bên phải mô hình, hộp gồm mạch điều khiển ở trong và 4 cảm biến chạm phía trên mặt hộp.</w:t>
      </w:r>
    </w:p>
    <w:p w14:paraId="115EFBEE" w14:textId="5E95F19A" w:rsidR="00456270" w:rsidRPr="00CE69D5" w:rsidRDefault="00456270" w:rsidP="006533A3">
      <w:pPr>
        <w:pStyle w:val="Noidung"/>
      </w:pPr>
      <w:r w:rsidRPr="006533A3">
        <w:t>Hai là, 4 bóng đèn được sử dụng nhằm mô phỏng sự hoạt động của từng cảm biến ch</w:t>
      </w:r>
      <w:r w:rsidR="002A35FC" w:rsidRPr="006533A3">
        <w:t>ạm</w:t>
      </w:r>
      <w:r w:rsidR="002A35FC">
        <w:t>.</w:t>
      </w:r>
    </w:p>
    <w:p w14:paraId="5658B449" w14:textId="478798C4" w:rsidR="0018501C" w:rsidRDefault="00CE69D5" w:rsidP="005652A9">
      <w:pPr>
        <w:pStyle w:val="Heading2"/>
      </w:pPr>
      <w:bookmarkStart w:id="122" w:name="_Toc104591300"/>
      <w:bookmarkStart w:id="123" w:name="_Toc104729285"/>
      <w:r>
        <w:t>Kết luận</w:t>
      </w:r>
      <w:r w:rsidR="0018501C">
        <w:t xml:space="preserve"> chương 2.</w:t>
      </w:r>
      <w:bookmarkEnd w:id="118"/>
      <w:bookmarkEnd w:id="119"/>
      <w:bookmarkEnd w:id="122"/>
      <w:bookmarkEnd w:id="123"/>
    </w:p>
    <w:p w14:paraId="2AC29D06" w14:textId="469D8625" w:rsidR="00CE69D5" w:rsidRPr="006533A3" w:rsidRDefault="00CE69D5" w:rsidP="006533A3">
      <w:pPr>
        <w:pStyle w:val="Noidung"/>
      </w:pPr>
      <w:r>
        <w:t>Sau khi đặt ra yêu cầu cho hệ thống, thông qua tìm hiểu và tham khảo một số tài liệu liên quan, em đã thiết kế sơ đồ khối cho toàn bộ hệ thống. Sơ đồ khối 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015FF3F8" w14:textId="1E1BC789" w:rsidR="006C776D" w:rsidRDefault="001D3C3C" w:rsidP="00FA2A1B">
      <w:pPr>
        <w:pStyle w:val="Heading1"/>
      </w:pPr>
      <w:bookmarkStart w:id="124" w:name="_Toc104591301"/>
      <w:bookmarkStart w:id="125" w:name="_Toc104729286"/>
      <w:r>
        <w:lastRenderedPageBreak/>
        <w:t>KẾT QUẢ THỰC NGHIỆM</w:t>
      </w:r>
      <w:bookmarkEnd w:id="124"/>
      <w:bookmarkEnd w:id="125"/>
    </w:p>
    <w:p w14:paraId="6E007AB1" w14:textId="24302112" w:rsidR="009F43C3" w:rsidRDefault="00020749" w:rsidP="005652A9">
      <w:pPr>
        <w:pStyle w:val="Heading2"/>
        <w:rPr>
          <w:lang w:val="vi-VN"/>
        </w:rPr>
      </w:pPr>
      <w:bookmarkStart w:id="126" w:name="_Toc104591302"/>
      <w:bookmarkStart w:id="127" w:name="_Toc104729287"/>
      <w:r w:rsidRPr="002C47B8">
        <w:rPr>
          <w:lang w:val="vi-VN"/>
        </w:rPr>
        <w:t>Phân tích, giải thích kết quả thực nghiệm.</w:t>
      </w:r>
      <w:bookmarkEnd w:id="126"/>
      <w:bookmarkEnd w:id="127"/>
    </w:p>
    <w:p w14:paraId="65716B08" w14:textId="67045FB8" w:rsidR="006533A3" w:rsidRDefault="00904DD3" w:rsidP="009C0BEB">
      <w:pPr>
        <w:pStyle w:val="Noidung"/>
      </w:pPr>
      <w:r>
        <w:t xml:space="preserve">Mô hình chạy ổn định với các nút nhấn cảm ứng điện dung không chạm. </w:t>
      </w:r>
      <w:r w:rsidR="00D21110">
        <w:t xml:space="preserve">Kết quả thực nghiệm cho thấy mô hình có thể đáp ứng nhanh </w:t>
      </w:r>
      <w:r w:rsidR="009C0BEB">
        <w:t>với tần số nhấn nhả thử nghiệm cao, mạch vẫn đáp ứng yêu cầu được đưa ra.</w:t>
      </w:r>
    </w:p>
    <w:p w14:paraId="2DD90497" w14:textId="6D69EAA0" w:rsidR="009C0BEB" w:rsidRPr="00904DD3" w:rsidRDefault="009C0BEB" w:rsidP="009C0BEB">
      <w:pPr>
        <w:pStyle w:val="Noidung"/>
      </w:pPr>
      <w:r>
        <w:t>Mạch có sử dụng hệ điều hành cho phép người sử dụng có thể thao tác nhiều sự kiện nhấn nút cùng một lúc, vì vậy sản phẩm mang lại một trải nghiệm rất tốt cho người sử dụng</w:t>
      </w:r>
    </w:p>
    <w:p w14:paraId="3CFAD732" w14:textId="77777777" w:rsidR="00020749" w:rsidRDefault="00CA480E" w:rsidP="005652A9">
      <w:pPr>
        <w:pStyle w:val="Heading3"/>
        <w:rPr>
          <w:lang w:val="vi-VN"/>
        </w:rPr>
      </w:pPr>
      <w:bookmarkStart w:id="128" w:name="_Toc104591304"/>
      <w:bookmarkStart w:id="129" w:name="_Toc104729288"/>
      <w:r>
        <w:t>Tính</w:t>
      </w:r>
      <w:r w:rsidR="00020749" w:rsidRPr="002C47B8">
        <w:rPr>
          <w:lang w:val="vi-VN"/>
        </w:rPr>
        <w:t xml:space="preserve"> năng và hiệu quả sử dụng của sản phẩm</w:t>
      </w:r>
      <w:bookmarkEnd w:id="128"/>
      <w:bookmarkEnd w:id="129"/>
    </w:p>
    <w:p w14:paraId="7E1E7DA4" w14:textId="6D26182E" w:rsidR="005E3201" w:rsidRDefault="005E3201" w:rsidP="005E3201">
      <w:r>
        <w:t>Sản phẩm có các tính năng c</w:t>
      </w:r>
      <w:r w:rsidR="00F948F2">
        <w:t>ơ</w:t>
      </w:r>
      <w:r>
        <w:t xml:space="preserve"> bản của một </w:t>
      </w:r>
      <w:r w:rsidR="00F948F2">
        <w:t>thiết bị điều khiển không dây</w:t>
      </w:r>
      <w:r w:rsidR="00270BAC">
        <w:t xml:space="preserve">, bằng cảm biến chạm, ta có thể thực hiện điều khiển bằng cách cảm ứng vào các nút nhấn. Ngoài ra, chúng ta có thể dùng </w:t>
      </w:r>
      <w:r w:rsidR="00601398">
        <w:t>chính</w:t>
      </w:r>
      <w:r w:rsidR="00270BAC">
        <w:t xml:space="preserve">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6709CF4B" w:rsidR="00020749" w:rsidRDefault="00CA480E" w:rsidP="005652A9">
      <w:pPr>
        <w:pStyle w:val="Heading3"/>
        <w:rPr>
          <w:lang w:val="vi-VN"/>
        </w:rPr>
      </w:pPr>
      <w:bookmarkStart w:id="130" w:name="_Toc104591305"/>
      <w:bookmarkStart w:id="131" w:name="_Toc104729289"/>
      <w:r>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bookmarkEnd w:id="130"/>
      <w:bookmarkEnd w:id="131"/>
    </w:p>
    <w:p w14:paraId="7E626235" w14:textId="2A71EC59" w:rsidR="00751E88" w:rsidRDefault="00751E88" w:rsidP="00751E88">
      <w:r>
        <w:t xml:space="preserve">Hệ thống công tác cảm ứng được em thiết kế với mức độ an toàn cao, mạch điều khiển được để trong hộp điện chuyên dụng nhằm bảo vệ mạch đồng thời tránh tác động từ bên ngoài ảnh hưởng tới hoạt động của mạch. Dây nối </w:t>
      </w:r>
      <w:r w:rsidR="005803F2">
        <w:t>giữa hệ thống với đèn được nối ngầm qua lớp bìa cứng, bảo vệ người dùng trong các trường hợp mạch điện bị hở hoặc chập mạch gây cháy nổ.</w:t>
      </w:r>
    </w:p>
    <w:p w14:paraId="6F84CF79" w14:textId="206DABCC" w:rsidR="005803F2" w:rsidRDefault="005803F2" w:rsidP="00751E88">
      <w:r>
        <w:t>Hệ thống sử dụng những vật liệu đơn gian, thân thiện tới môi trường, dễ dàng phân hủy. Cùng với đó, việc thiết kế mô hình cũng rất đơn giản, từ những vật liệu dễ dàng mua được ở cửa hàng, giá thành rẻ, phù hợp với sinh viên muốn nghiên cứu phát triển thêm,</w:t>
      </w:r>
      <w:r w:rsidR="005C04B7">
        <w:t xml:space="preserve"> hệ thống không quá cầu kì về ngoại hình, em thiết </w:t>
      </w:r>
      <w:r w:rsidR="005C04B7">
        <w:lastRenderedPageBreak/>
        <w:t xml:space="preserve">kế đơn giản nhỏ gọn, có đầy đủ chức năng được đặt ra trước đó. Đồng thời hệ thống cũng có nhiều không gian để phát triển thêm. </w:t>
      </w:r>
    </w:p>
    <w:p w14:paraId="4516032C" w14:textId="7FF3331A" w:rsidR="001479D5" w:rsidRPr="00751E88" w:rsidRDefault="005C04B7" w:rsidP="00B376FC">
      <w:r>
        <w:t>Vì vậy, hệ thống công tắc cảm ứng thông minh có mức độ an toàn cao, thân thiện với môi trường, dễ dàng lắp rắp, phù hợp với sinh viên hoặc muốn tìm hiểu, phát triển hệ thống</w:t>
      </w:r>
      <w:r w:rsidR="00B376FC">
        <w:t>.</w:t>
      </w:r>
    </w:p>
    <w:p w14:paraId="449331D8" w14:textId="05AE753A" w:rsidR="00CE36B4" w:rsidRDefault="00020749" w:rsidP="00CE36B4">
      <w:pPr>
        <w:pStyle w:val="Heading2"/>
      </w:pPr>
      <w:bookmarkStart w:id="132" w:name="_Toc104591306"/>
      <w:bookmarkStart w:id="133" w:name="_Toc104729290"/>
      <w:r w:rsidRPr="002C47B8">
        <w:rPr>
          <w:lang w:val="vi-VN"/>
        </w:rPr>
        <w:t>Hướng dẫn sử dụng sản phẩm thiết kế</w:t>
      </w:r>
      <w:bookmarkEnd w:id="132"/>
      <w:r w:rsidR="00CE36B4">
        <w:t>.</w:t>
      </w:r>
      <w:bookmarkEnd w:id="133"/>
    </w:p>
    <w:p w14:paraId="2CDC6434" w14:textId="43C6C1EE" w:rsidR="00CE36B4" w:rsidRDefault="00CE36B4" w:rsidP="00CE36B4">
      <w:pPr>
        <w:pStyle w:val="Heading3"/>
      </w:pPr>
      <w:bookmarkStart w:id="134" w:name="_Toc104729291"/>
      <w:r>
        <w:t>Hướng dẫn tổng quan</w:t>
      </w:r>
      <w:bookmarkEnd w:id="134"/>
    </w:p>
    <w:p w14:paraId="0CDCFD97" w14:textId="000D0909" w:rsidR="00DF687C" w:rsidRDefault="00DF687C" w:rsidP="00DF687C">
      <w:r>
        <w:t>Sản phẩm “</w:t>
      </w:r>
      <w:r>
        <w:rPr>
          <w:sz w:val="26"/>
          <w:szCs w:val="26"/>
        </w:rPr>
        <w:t>M</w:t>
      </w:r>
      <w:r w:rsidRPr="00B10709">
        <w:rPr>
          <w:sz w:val="26"/>
          <w:szCs w:val="26"/>
        </w:rPr>
        <w:t>ô hình công tắc cảm ứng thông minh sử dụng module ESP32</w:t>
      </w:r>
      <w:r>
        <w:rPr>
          <w:sz w:val="26"/>
          <w:szCs w:val="26"/>
        </w:rPr>
        <w:t>.</w:t>
      </w:r>
      <w:r>
        <w:t>” là một sản phẩm mô hình giới thiệu công nghệ</w:t>
      </w:r>
      <w:r w:rsidR="00CD261A">
        <w:t xml:space="preserve"> IoT </w:t>
      </w:r>
      <w:r w:rsidR="00B376FC">
        <w:t xml:space="preserve">ứng dụng </w:t>
      </w:r>
      <w:r w:rsidR="00CD261A">
        <w:t>vào c</w:t>
      </w:r>
      <w:r w:rsidR="00B376FC">
        <w:t>ông tắc cảm ứng</w:t>
      </w:r>
      <w:r w:rsidR="00CD261A">
        <w:t xml:space="preserve">, giúp con người có thể điều khiển và giám sát các thiết bị bất cứ nơi đâu chỉ cần điện thoại hoặc máy tính có kết nối internet. </w:t>
      </w:r>
      <w:r>
        <w:t>Tài liệu hướng dẫn giúp người dùng sử dụng sản phẩm một cách dễ dàng và hiệu quả. Các thông tin trong tài liệu hướng dẫn đều đã được kiểm trứng về độ tin cậy và tính đúng đắn.</w:t>
      </w:r>
    </w:p>
    <w:p w14:paraId="46951F11" w14:textId="77777777" w:rsidR="00B376FC" w:rsidRDefault="00B376FC" w:rsidP="00DF687C">
      <w:r>
        <w:t>Tài liệu sẽ trình bày các nội dung sau:</w:t>
      </w:r>
    </w:p>
    <w:p w14:paraId="5ED2B854" w14:textId="140DFF8F" w:rsidR="00B376FC" w:rsidRDefault="00B376FC" w:rsidP="00B376FC">
      <w:pPr>
        <w:pStyle w:val="ListParagraph"/>
        <w:numPr>
          <w:ilvl w:val="0"/>
          <w:numId w:val="37"/>
        </w:numPr>
      </w:pPr>
      <w:r>
        <w:t xml:space="preserve">Các thao tác sử dụng sản phẩm. </w:t>
      </w:r>
    </w:p>
    <w:p w14:paraId="088A4DFE" w14:textId="0ABC19F9" w:rsidR="00B376FC" w:rsidRDefault="00B376FC" w:rsidP="00B376FC">
      <w:pPr>
        <w:pStyle w:val="ListParagraph"/>
        <w:numPr>
          <w:ilvl w:val="0"/>
          <w:numId w:val="37"/>
        </w:numPr>
      </w:pPr>
      <w:r>
        <w:t xml:space="preserve">Chỉ dẫn tình huống, các bước thực hiện. </w:t>
      </w:r>
    </w:p>
    <w:p w14:paraId="4680747E" w14:textId="5CB8B192" w:rsidR="00B376FC" w:rsidRDefault="00B376FC" w:rsidP="00B376FC">
      <w:pPr>
        <w:pStyle w:val="ListParagraph"/>
        <w:numPr>
          <w:ilvl w:val="0"/>
          <w:numId w:val="37"/>
        </w:numPr>
      </w:pPr>
      <w:r>
        <w:t xml:space="preserve">Các lỗi khuyến cáo và cảnh báo. </w:t>
      </w:r>
    </w:p>
    <w:p w14:paraId="72275A2A" w14:textId="660466A0" w:rsidR="00B376FC" w:rsidRDefault="00B376FC" w:rsidP="00B376FC">
      <w:pPr>
        <w:pStyle w:val="ListParagraph"/>
        <w:numPr>
          <w:ilvl w:val="0"/>
          <w:numId w:val="37"/>
        </w:numPr>
      </w:pPr>
      <w:r>
        <w:t>Thông tin liên hệ, hỗ trợ.</w:t>
      </w:r>
    </w:p>
    <w:p w14:paraId="769E005F" w14:textId="3B46D01A" w:rsidR="00B376FC" w:rsidRDefault="00B376FC" w:rsidP="00B376FC">
      <w:pPr>
        <w:pStyle w:val="Heading3"/>
      </w:pPr>
      <w:bookmarkStart w:id="135" w:name="_Toc104729292"/>
      <w:r>
        <w:rPr>
          <w:noProof/>
        </w:rPr>
        <w:lastRenderedPageBreak/>
        <w:drawing>
          <wp:anchor distT="0" distB="0" distL="114300" distR="114300" simplePos="0" relativeHeight="251724800" behindDoc="0" locked="0" layoutInCell="1" allowOverlap="1" wp14:anchorId="1964ED21" wp14:editId="7AB62F25">
            <wp:simplePos x="0" y="0"/>
            <wp:positionH relativeFrom="margin">
              <wp:posOffset>3477895</wp:posOffset>
            </wp:positionH>
            <wp:positionV relativeFrom="paragraph">
              <wp:posOffset>0</wp:posOffset>
            </wp:positionV>
            <wp:extent cx="2092325" cy="38481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10" b="6131"/>
                    <a:stretch/>
                  </pic:blipFill>
                  <pic:spPr bwMode="auto">
                    <a:xfrm>
                      <a:off x="0" y="0"/>
                      <a:ext cx="2092325" cy="3848100"/>
                    </a:xfrm>
                    <a:prstGeom prst="rect">
                      <a:avLst/>
                    </a:prstGeom>
                    <a:ln>
                      <a:noFill/>
                    </a:ln>
                    <a:extLst>
                      <a:ext uri="{53640926-AAD7-44D8-BBD7-CCE9431645EC}">
                        <a14:shadowObscured xmlns:a14="http://schemas.microsoft.com/office/drawing/2010/main"/>
                      </a:ext>
                    </a:extLst>
                  </pic:spPr>
                </pic:pic>
              </a:graphicData>
            </a:graphic>
          </wp:anchor>
        </w:drawing>
      </w:r>
      <w:r>
        <w:t>Các thao tác sử dụng sản phẩm</w:t>
      </w:r>
      <w:bookmarkEnd w:id="135"/>
    </w:p>
    <w:p w14:paraId="49A76901" w14:textId="019E3577" w:rsidR="00786935" w:rsidRPr="00786935" w:rsidRDefault="00786935" w:rsidP="00204541">
      <w:pPr>
        <w:ind w:firstLine="0"/>
        <w:rPr>
          <w:noProof/>
        </w:rPr>
      </w:pPr>
      <w:r w:rsidRPr="00204541">
        <w:rPr>
          <w:b/>
          <w:bCs/>
          <w:noProof/>
        </w:rPr>
        <w:t>Bước 1:</w:t>
      </w:r>
      <w:r w:rsidRPr="00786935">
        <w:rPr>
          <w:noProof/>
        </w:rPr>
        <w:t xml:space="preserve"> Dùng thiết bị phát Wifi chia sẻ mạng với thông tin như sau (hình:</w:t>
      </w:r>
      <w:r w:rsidR="00B376FC">
        <w:rPr>
          <w:noProof/>
        </w:rPr>
        <w:t xml:space="preserve"> 3.1)</w:t>
      </w:r>
    </w:p>
    <w:p w14:paraId="68AC395E" w14:textId="77777777" w:rsidR="00B376FC" w:rsidRDefault="00786935" w:rsidP="006766CE">
      <w:pPr>
        <w:jc w:val="left"/>
        <w:rPr>
          <w:noProof/>
        </w:rPr>
      </w:pPr>
      <w:r w:rsidRPr="00786935">
        <w:rPr>
          <w:noProof/>
        </w:rPr>
        <w:t>Tên wifi:</w:t>
      </w:r>
      <w:r w:rsidR="006766CE">
        <w:rPr>
          <w:noProof/>
        </w:rPr>
        <w:t xml:space="preserve"> </w:t>
      </w:r>
      <w:r w:rsidRPr="00786935">
        <w:rPr>
          <w:noProof/>
        </w:rPr>
        <w:t>“</w:t>
      </w:r>
      <w:r w:rsidR="001479D5">
        <w:rPr>
          <w:noProof/>
        </w:rPr>
        <w:t>ducmanh</w:t>
      </w:r>
      <w:r w:rsidRPr="00786935">
        <w:rPr>
          <w:noProof/>
        </w:rPr>
        <w:t>”</w:t>
      </w:r>
      <w:r w:rsidR="006766CE">
        <w:rPr>
          <w:noProof/>
        </w:rPr>
        <w:t xml:space="preserve"> </w:t>
      </w:r>
      <w:r w:rsidR="00B376FC">
        <w:rPr>
          <w:noProof/>
        </w:rPr>
        <w:t xml:space="preserve">, </w:t>
      </w:r>
    </w:p>
    <w:p w14:paraId="22BDF6CE" w14:textId="0DE36BD3" w:rsidR="00786935" w:rsidRPr="00786935" w:rsidRDefault="00786935" w:rsidP="006766CE">
      <w:pPr>
        <w:jc w:val="left"/>
        <w:rPr>
          <w:noProof/>
        </w:rPr>
      </w:pPr>
      <w:r w:rsidRPr="00786935">
        <w:rPr>
          <w:noProof/>
        </w:rPr>
        <w:t>Mật khẩu: “</w:t>
      </w:r>
      <w:r w:rsidR="001479D5">
        <w:rPr>
          <w:noProof/>
        </w:rPr>
        <w:t>ducmanhdt4</w:t>
      </w:r>
      <w:r w:rsidRPr="00786935">
        <w:rPr>
          <w:noProof/>
        </w:rPr>
        <w:t>”.</w:t>
      </w:r>
    </w:p>
    <w:p w14:paraId="6CB1F375" w14:textId="442A4BA0" w:rsidR="00786935" w:rsidRPr="00786935" w:rsidRDefault="00786935" w:rsidP="006766CE">
      <w:pPr>
        <w:jc w:val="left"/>
        <w:rPr>
          <w:noProof/>
        </w:rPr>
      </w:pPr>
      <w:r w:rsidRPr="00786935">
        <w:rPr>
          <w:noProof/>
        </w:rPr>
        <w:t>Bước này là kết nối wifi với module ESP32 trên mô hình. Nhằm mở giao diện điều khiển trên Wed.</w:t>
      </w:r>
    </w:p>
    <w:p w14:paraId="01D5B94F" w14:textId="6D99324C" w:rsidR="00786935" w:rsidRPr="00786935" w:rsidRDefault="00786935" w:rsidP="00825DE7">
      <w:pPr>
        <w:ind w:firstLine="0"/>
        <w:rPr>
          <w:noProof/>
        </w:rPr>
      </w:pPr>
      <w:r w:rsidRPr="00204541">
        <w:rPr>
          <w:b/>
          <w:bCs/>
          <w:noProof/>
        </w:rPr>
        <w:t>Bước 2:</w:t>
      </w:r>
      <w:r w:rsidRPr="00786935">
        <w:rPr>
          <w:noProof/>
        </w:rPr>
        <w:t xml:space="preserve"> Cấp nguồn </w:t>
      </w:r>
      <w:r w:rsidR="00594D7C">
        <w:rPr>
          <w:noProof/>
        </w:rPr>
        <w:t>220</w:t>
      </w:r>
      <w:r w:rsidR="006C6C5A">
        <w:rPr>
          <w:noProof/>
        </w:rPr>
        <w:t>V</w:t>
      </w:r>
      <w:r w:rsidRPr="00786935">
        <w:rPr>
          <w:noProof/>
        </w:rPr>
        <w:t xml:space="preserve"> cho mô hình.</w:t>
      </w:r>
    </w:p>
    <w:p w14:paraId="7F32AB17" w14:textId="25C7BDAC" w:rsidR="00786935" w:rsidRDefault="00786935" w:rsidP="00786935">
      <w:pPr>
        <w:rPr>
          <w:noProof/>
        </w:rPr>
      </w:pPr>
      <w:r w:rsidRPr="00786935">
        <w:rPr>
          <w:noProof/>
        </w:rPr>
        <w:t xml:space="preserve">Sử dụng </w:t>
      </w:r>
      <w:r w:rsidR="00594D7C" w:rsidRPr="00304457">
        <w:t>Module nguồn biến đổi từ 220V về 5V</w:t>
      </w:r>
      <w:r w:rsidR="006C6C5A">
        <w:t xml:space="preserve"> </w:t>
      </w:r>
      <w:r w:rsidR="006C6C5A">
        <w:rPr>
          <w:noProof/>
        </w:rPr>
        <w:t>để cấp cho ESP32</w:t>
      </w:r>
      <w:r w:rsidRPr="00786935">
        <w:rPr>
          <w:noProof/>
        </w:rPr>
        <w:t>.</w:t>
      </w:r>
    </w:p>
    <w:p w14:paraId="2CB13215" w14:textId="77777777" w:rsidR="00594D7C" w:rsidRPr="00786935" w:rsidRDefault="00594D7C" w:rsidP="00786935">
      <w:pPr>
        <w:rPr>
          <w:noProof/>
        </w:rPr>
      </w:pPr>
    </w:p>
    <w:p w14:paraId="77C6B978" w14:textId="4F972660" w:rsidR="000D7898" w:rsidRDefault="000D7898" w:rsidP="001479D5">
      <w:pPr>
        <w:ind w:firstLine="0"/>
        <w:rPr>
          <w:b/>
          <w:bCs/>
          <w:noProof/>
        </w:rPr>
      </w:pPr>
      <w:r>
        <w:rPr>
          <w:noProof/>
        </w:rPr>
        <mc:AlternateContent>
          <mc:Choice Requires="wps">
            <w:drawing>
              <wp:anchor distT="0" distB="0" distL="114300" distR="114300" simplePos="0" relativeHeight="251723776" behindDoc="0" locked="0" layoutInCell="1" allowOverlap="1" wp14:anchorId="190A3BF7" wp14:editId="0B90A385">
                <wp:simplePos x="0" y="0"/>
                <wp:positionH relativeFrom="margin">
                  <wp:align>right</wp:align>
                </wp:positionH>
                <wp:positionV relativeFrom="paragraph">
                  <wp:posOffset>10160</wp:posOffset>
                </wp:positionV>
                <wp:extent cx="229933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7E76138D" w14:textId="30F63D60" w:rsidR="000D7898" w:rsidRPr="00C367DD" w:rsidRDefault="000D7898" w:rsidP="000D7898">
                            <w:pPr>
                              <w:pStyle w:val="Caption"/>
                              <w:rPr>
                                <w:rFonts w:eastAsia="Times New Roman"/>
                                <w:b/>
                                <w:noProof/>
                                <w:color w:val="000000" w:themeColor="text1"/>
                              </w:rPr>
                            </w:pPr>
                            <w:bookmarkStart w:id="136" w:name="_Toc104729319"/>
                            <w:r>
                              <w:t xml:space="preserve">Hình </w:t>
                            </w:r>
                            <w:fldSimple w:instr=" STYLEREF 1 \s ">
                              <w:r w:rsidR="00FA2A1B">
                                <w:rPr>
                                  <w:noProof/>
                                </w:rPr>
                                <w:t>3</w:t>
                              </w:r>
                            </w:fldSimple>
                            <w:r w:rsidR="00FA2A1B">
                              <w:t>.</w:t>
                            </w:r>
                            <w:fldSimple w:instr=" SEQ Hình \* ARABIC \s 1 ">
                              <w:r w:rsidR="00FA2A1B">
                                <w:rPr>
                                  <w:noProof/>
                                </w:rPr>
                                <w:t>1</w:t>
                              </w:r>
                            </w:fldSimple>
                            <w:r>
                              <w:t>. Truy cập interne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A3BF7" id="Text Box 16" o:spid="_x0000_s1041" type="#_x0000_t202" style="position:absolute;left:0;text-align:left;margin-left:129.85pt;margin-top:.8pt;width:181.0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I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fnd3c/ORM0mxW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" stroked="f">
                <v:textbox style="mso-fit-shape-to-text:t" inset="0,0,0,0">
                  <w:txbxContent>
                    <w:p w14:paraId="7E76138D" w14:textId="30F63D60" w:rsidR="000D7898" w:rsidRPr="00C367DD" w:rsidRDefault="000D7898" w:rsidP="000D7898">
                      <w:pPr>
                        <w:pStyle w:val="Caption"/>
                        <w:rPr>
                          <w:rFonts w:eastAsia="Times New Roman"/>
                          <w:b/>
                          <w:noProof/>
                          <w:color w:val="000000" w:themeColor="text1"/>
                        </w:rPr>
                      </w:pPr>
                      <w:bookmarkStart w:id="137" w:name="_Toc104729319"/>
                      <w:r>
                        <w:t xml:space="preserve">Hình </w:t>
                      </w:r>
                      <w:fldSimple w:instr=" STYLEREF 1 \s ">
                        <w:r w:rsidR="00FA2A1B">
                          <w:rPr>
                            <w:noProof/>
                          </w:rPr>
                          <w:t>3</w:t>
                        </w:r>
                      </w:fldSimple>
                      <w:r w:rsidR="00FA2A1B">
                        <w:t>.</w:t>
                      </w:r>
                      <w:fldSimple w:instr=" SEQ Hình \* ARABIC \s 1 ">
                        <w:r w:rsidR="00FA2A1B">
                          <w:rPr>
                            <w:noProof/>
                          </w:rPr>
                          <w:t>1</w:t>
                        </w:r>
                      </w:fldSimple>
                      <w:r>
                        <w:t>. Truy cập internet</w:t>
                      </w:r>
                      <w:bookmarkEnd w:id="137"/>
                    </w:p>
                  </w:txbxContent>
                </v:textbox>
                <w10:wrap type="topAndBottom" anchorx="margin"/>
              </v:shape>
            </w:pict>
          </mc:Fallback>
        </mc:AlternateContent>
      </w:r>
    </w:p>
    <w:p w14:paraId="504A2A02" w14:textId="77777777" w:rsidR="009C0BEB" w:rsidRDefault="009C0BEB">
      <w:pPr>
        <w:spacing w:before="0" w:after="0" w:line="240" w:lineRule="auto"/>
        <w:ind w:firstLine="0"/>
        <w:contextualSpacing w:val="0"/>
        <w:jc w:val="left"/>
        <w:rPr>
          <w:b/>
          <w:bCs/>
          <w:noProof/>
        </w:rPr>
      </w:pPr>
      <w:r>
        <w:rPr>
          <w:b/>
          <w:bCs/>
          <w:noProof/>
        </w:rPr>
        <w:br w:type="page"/>
      </w:r>
    </w:p>
    <w:p w14:paraId="6C65BDDB" w14:textId="5D10EED6" w:rsidR="00786935" w:rsidRDefault="00786935" w:rsidP="00825DE7">
      <w:pPr>
        <w:ind w:firstLine="0"/>
        <w:rPr>
          <w:noProof/>
        </w:rPr>
      </w:pPr>
      <w:r w:rsidRPr="00204541">
        <w:rPr>
          <w:b/>
          <w:bCs/>
          <w:noProof/>
        </w:rPr>
        <w:lastRenderedPageBreak/>
        <w:t>Bước 3:</w:t>
      </w:r>
      <w:r w:rsidRPr="00786935">
        <w:rPr>
          <w:noProof/>
        </w:rPr>
        <w:t xml:space="preserve"> Bật tắt các thiết bị bằng nút nhấn có trên bộ điều khiển.</w:t>
      </w:r>
    </w:p>
    <w:p w14:paraId="59730830" w14:textId="080DE670" w:rsidR="009C0BEB" w:rsidRDefault="004B78AC" w:rsidP="009C0BEB">
      <w:pPr>
        <w:rPr>
          <w:noProof/>
        </w:rPr>
      </w:pPr>
      <w:r>
        <w:rPr>
          <w:noProof/>
        </w:rPr>
        <w:drawing>
          <wp:inline distT="0" distB="0" distL="0" distR="0" wp14:anchorId="52138EBE" wp14:editId="7BF072E9">
            <wp:extent cx="3375660" cy="4969958"/>
            <wp:effectExtent l="3175"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438862" cy="5063009"/>
                    </a:xfrm>
                    <a:prstGeom prst="rect">
                      <a:avLst/>
                    </a:prstGeom>
                    <a:noFill/>
                    <a:ln>
                      <a:noFill/>
                    </a:ln>
                  </pic:spPr>
                </pic:pic>
              </a:graphicData>
            </a:graphic>
          </wp:inline>
        </w:drawing>
      </w:r>
      <w:r w:rsidR="009C0BEB" w:rsidRPr="00204541">
        <w:rPr>
          <w:noProof/>
        </w:rPr>
        <mc:AlternateContent>
          <mc:Choice Requires="wps">
            <w:drawing>
              <wp:anchor distT="0" distB="0" distL="114300" distR="114300" simplePos="0" relativeHeight="251715584" behindDoc="0" locked="0" layoutInCell="1" allowOverlap="1" wp14:anchorId="515CAD8E" wp14:editId="3C68B97F">
                <wp:simplePos x="0" y="0"/>
                <wp:positionH relativeFrom="column">
                  <wp:posOffset>1017328</wp:posOffset>
                </wp:positionH>
                <wp:positionV relativeFrom="paragraph">
                  <wp:posOffset>3506969</wp:posOffset>
                </wp:positionV>
                <wp:extent cx="38290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EC3FE15" w14:textId="3028A130" w:rsidR="00204541" w:rsidRPr="0032556A" w:rsidRDefault="00204541" w:rsidP="00204541">
                            <w:pPr>
                              <w:pStyle w:val="Caption"/>
                              <w:rPr>
                                <w:b/>
                              </w:rPr>
                            </w:pPr>
                            <w:bookmarkStart w:id="138" w:name="_Toc104243679"/>
                            <w:bookmarkStart w:id="139" w:name="_Toc104729320"/>
                            <w:r>
                              <w:t xml:space="preserve">Hình </w:t>
                            </w:r>
                            <w:fldSimple w:instr=" STYLEREF 1 \s ">
                              <w:r w:rsidR="00FA2A1B">
                                <w:rPr>
                                  <w:noProof/>
                                </w:rPr>
                                <w:t>3</w:t>
                              </w:r>
                            </w:fldSimple>
                            <w:r w:rsidR="00FA2A1B">
                              <w:t>.</w:t>
                            </w:r>
                            <w:fldSimple w:instr=" SEQ Hình \* ARABIC \s 1 ">
                              <w:r w:rsidR="00FA2A1B">
                                <w:rPr>
                                  <w:noProof/>
                                </w:rPr>
                                <w:t>2</w:t>
                              </w:r>
                            </w:fldSimple>
                            <w:r>
                              <w:t>. Điều khiển hệ thống bằng nút nhấ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CAD8E" id="Text Box 59" o:spid="_x0000_s1042" type="#_x0000_t202" style="position:absolute;left:0;text-align:left;margin-left:80.1pt;margin-top:276.15pt;width:301.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mO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upp/HtxSSFJv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" stroked="f">
                <v:textbox style="mso-fit-shape-to-text:t" inset="0,0,0,0">
                  <w:txbxContent>
                    <w:p w14:paraId="6EC3FE15" w14:textId="3028A130" w:rsidR="00204541" w:rsidRPr="0032556A" w:rsidRDefault="00204541" w:rsidP="00204541">
                      <w:pPr>
                        <w:pStyle w:val="Caption"/>
                        <w:rPr>
                          <w:b/>
                        </w:rPr>
                      </w:pPr>
                      <w:bookmarkStart w:id="140" w:name="_Toc104243679"/>
                      <w:bookmarkStart w:id="141" w:name="_Toc104729320"/>
                      <w:r>
                        <w:t xml:space="preserve">Hình </w:t>
                      </w:r>
                      <w:fldSimple w:instr=" STYLEREF 1 \s ">
                        <w:r w:rsidR="00FA2A1B">
                          <w:rPr>
                            <w:noProof/>
                          </w:rPr>
                          <w:t>3</w:t>
                        </w:r>
                      </w:fldSimple>
                      <w:r w:rsidR="00FA2A1B">
                        <w:t>.</w:t>
                      </w:r>
                      <w:fldSimple w:instr=" SEQ Hình \* ARABIC \s 1 ">
                        <w:r w:rsidR="00FA2A1B">
                          <w:rPr>
                            <w:noProof/>
                          </w:rPr>
                          <w:t>2</w:t>
                        </w:r>
                      </w:fldSimple>
                      <w:r>
                        <w:t>. Điều khiển hệ thống bằng nút nhấn</w:t>
                      </w:r>
                      <w:bookmarkEnd w:id="140"/>
                      <w:bookmarkEnd w:id="141"/>
                    </w:p>
                  </w:txbxContent>
                </v:textbox>
                <w10:wrap type="topAndBottom"/>
              </v:shape>
            </w:pict>
          </mc:Fallback>
        </mc:AlternateContent>
      </w:r>
      <w:r w:rsidR="009C0BEB">
        <w:rPr>
          <w:noProof/>
        </w:rPr>
        <w:t>Bộ điều khiển có 4 nút (màu đỏ) cho phép nhấn lần đầu để bật đèn tương ứng, nhấn thêm một lần nữa để tắt đèn tương ứng</w:t>
      </w:r>
    </w:p>
    <w:p w14:paraId="207041C6" w14:textId="51750DCD" w:rsidR="000D7898" w:rsidRDefault="000D7898" w:rsidP="006533A3">
      <w:pPr>
        <w:ind w:firstLine="0"/>
        <w:rPr>
          <w:b/>
        </w:rPr>
      </w:pPr>
    </w:p>
    <w:p w14:paraId="2F6411A8" w14:textId="037A970B" w:rsidR="00835305" w:rsidRDefault="009C0BEB" w:rsidP="00825DE7">
      <w:pPr>
        <w:ind w:firstLine="0"/>
        <w:rPr>
          <w:lang w:val="vi-VN"/>
        </w:rPr>
      </w:pPr>
      <w:r>
        <w:rPr>
          <w:noProof/>
        </w:rPr>
        <mc:AlternateContent>
          <mc:Choice Requires="wps">
            <w:drawing>
              <wp:anchor distT="0" distB="0" distL="114300" distR="114300" simplePos="0" relativeHeight="251720704" behindDoc="0" locked="0" layoutInCell="1" allowOverlap="1" wp14:anchorId="22DA6231" wp14:editId="6DA19DE2">
                <wp:simplePos x="0" y="0"/>
                <wp:positionH relativeFrom="column">
                  <wp:posOffset>3529301</wp:posOffset>
                </wp:positionH>
                <wp:positionV relativeFrom="paragraph">
                  <wp:posOffset>1924351</wp:posOffset>
                </wp:positionV>
                <wp:extent cx="18478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6F6B18E" w14:textId="6098F68C" w:rsidR="000D7898" w:rsidRPr="00754D73" w:rsidRDefault="000D7898" w:rsidP="000D7898">
                            <w:pPr>
                              <w:pStyle w:val="Caption"/>
                              <w:rPr>
                                <w:b/>
                                <w:color w:val="000000"/>
                              </w:rPr>
                            </w:pPr>
                            <w:bookmarkStart w:id="142" w:name="_Toc104729321"/>
                            <w:r>
                              <w:t xml:space="preserve">Hình </w:t>
                            </w:r>
                            <w:fldSimple w:instr=" STYLEREF 1 \s ">
                              <w:r w:rsidR="00FA2A1B">
                                <w:rPr>
                                  <w:noProof/>
                                </w:rPr>
                                <w:t>3</w:t>
                              </w:r>
                            </w:fldSimple>
                            <w:r w:rsidR="00FA2A1B">
                              <w:t>.</w:t>
                            </w:r>
                            <w:fldSimple w:instr=" SEQ Hình \* ARABIC \s 1 ">
                              <w:r w:rsidR="00FA2A1B">
                                <w:rPr>
                                  <w:noProof/>
                                </w:rPr>
                                <w:t>3</w:t>
                              </w:r>
                            </w:fldSimple>
                            <w:r>
                              <w:t>. File Index.htm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A6231" id="Text Box 11" o:spid="_x0000_s1043" type="#_x0000_t202" style="position:absolute;left:0;text-align:left;margin-left:277.9pt;margin-top:151.5pt;width:14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E2GgIAAEAEAAAOAAAAZHJzL2Uyb0RvYy54bWysU01v2zAMvQ/YfxB0X5x0a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jI/mn27n1+SS5Lv5eB1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" stroked="f">
                <v:textbox style="mso-fit-shape-to-text:t" inset="0,0,0,0">
                  <w:txbxContent>
                    <w:p w14:paraId="46F6B18E" w14:textId="6098F68C" w:rsidR="000D7898" w:rsidRPr="00754D73" w:rsidRDefault="000D7898" w:rsidP="000D7898">
                      <w:pPr>
                        <w:pStyle w:val="Caption"/>
                        <w:rPr>
                          <w:b/>
                          <w:color w:val="000000"/>
                        </w:rPr>
                      </w:pPr>
                      <w:bookmarkStart w:id="143" w:name="_Toc104729321"/>
                      <w:r>
                        <w:t xml:space="preserve">Hình </w:t>
                      </w:r>
                      <w:fldSimple w:instr=" STYLEREF 1 \s ">
                        <w:r w:rsidR="00FA2A1B">
                          <w:rPr>
                            <w:noProof/>
                          </w:rPr>
                          <w:t>3</w:t>
                        </w:r>
                      </w:fldSimple>
                      <w:r w:rsidR="00FA2A1B">
                        <w:t>.</w:t>
                      </w:r>
                      <w:fldSimple w:instr=" SEQ Hình \* ARABIC \s 1 ">
                        <w:r w:rsidR="00FA2A1B">
                          <w:rPr>
                            <w:noProof/>
                          </w:rPr>
                          <w:t>3</w:t>
                        </w:r>
                      </w:fldSimple>
                      <w:r>
                        <w:t>. File Index.html</w:t>
                      </w:r>
                      <w:bookmarkEnd w:id="143"/>
                    </w:p>
                  </w:txbxContent>
                </v:textbox>
                <w10:wrap type="topAndBottom"/>
              </v:shape>
            </w:pict>
          </mc:Fallback>
        </mc:AlternateContent>
      </w:r>
      <w:r w:rsidRPr="00204541">
        <w:rPr>
          <w:b/>
          <w:noProof/>
        </w:rPr>
        <w:drawing>
          <wp:anchor distT="0" distB="0" distL="114300" distR="114300" simplePos="0" relativeHeight="251714560" behindDoc="0" locked="0" layoutInCell="1" allowOverlap="1" wp14:anchorId="02BFC3EB" wp14:editId="5244F36C">
            <wp:simplePos x="0" y="0"/>
            <wp:positionH relativeFrom="margin">
              <wp:posOffset>3799239</wp:posOffset>
            </wp:positionH>
            <wp:positionV relativeFrom="paragraph">
              <wp:posOffset>665466</wp:posOffset>
            </wp:positionV>
            <wp:extent cx="906780" cy="11811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6780" cy="1181100"/>
                    </a:xfrm>
                    <a:prstGeom prst="rect">
                      <a:avLst/>
                    </a:prstGeom>
                  </pic:spPr>
                </pic:pic>
              </a:graphicData>
            </a:graphic>
          </wp:anchor>
        </w:drawing>
      </w:r>
      <w:r w:rsidR="00204541" w:rsidRPr="00204541">
        <w:rPr>
          <w:b/>
        </w:rPr>
        <w:t>Bước 4:</w:t>
      </w:r>
      <w:r w:rsidR="00204541" w:rsidRPr="00204541">
        <w:rPr>
          <w:bCs/>
        </w:rPr>
        <w:t xml:space="preserve"> Mở file index.html chứa giao diện của wedsite điều khiển và giám sát hệ thống.</w:t>
      </w:r>
    </w:p>
    <w:p w14:paraId="78BA0728" w14:textId="1898DBDA" w:rsidR="009C0BEB" w:rsidRDefault="009C0BEB" w:rsidP="009C0BEB">
      <w:pPr>
        <w:ind w:firstLine="0"/>
        <w:rPr>
          <w:bCs/>
        </w:rPr>
      </w:pPr>
      <w:r>
        <w:rPr>
          <w:noProof/>
        </w:rPr>
        <w:lastRenderedPageBreak/>
        <mc:AlternateContent>
          <mc:Choice Requires="wps">
            <w:drawing>
              <wp:anchor distT="0" distB="0" distL="114300" distR="114300" simplePos="0" relativeHeight="251718656" behindDoc="0" locked="0" layoutInCell="1" allowOverlap="1" wp14:anchorId="7DA31F43" wp14:editId="366DE0A0">
                <wp:simplePos x="0" y="0"/>
                <wp:positionH relativeFrom="column">
                  <wp:posOffset>1292225</wp:posOffset>
                </wp:positionH>
                <wp:positionV relativeFrom="paragraph">
                  <wp:posOffset>4115353</wp:posOffset>
                </wp:positionV>
                <wp:extent cx="31242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65BAABE" w14:textId="66B7CB7E" w:rsidR="000D7898" w:rsidRPr="00271216" w:rsidRDefault="000D7898" w:rsidP="000D7898">
                            <w:pPr>
                              <w:pStyle w:val="Caption"/>
                              <w:rPr>
                                <w:b/>
                                <w:bCs/>
                                <w:noProof/>
                                <w:color w:val="000000"/>
                              </w:rPr>
                            </w:pPr>
                            <w:bookmarkStart w:id="144" w:name="_Toc104729322"/>
                            <w:r>
                              <w:t xml:space="preserve">Hình </w:t>
                            </w:r>
                            <w:fldSimple w:instr=" STYLEREF 1 \s ">
                              <w:r w:rsidR="00FA2A1B">
                                <w:rPr>
                                  <w:noProof/>
                                </w:rPr>
                                <w:t>3</w:t>
                              </w:r>
                            </w:fldSimple>
                            <w:r w:rsidR="00FA2A1B">
                              <w:t>.</w:t>
                            </w:r>
                            <w:fldSimple w:instr=" SEQ Hình \* ARABIC \s 1 ">
                              <w:r w:rsidR="00FA2A1B">
                                <w:rPr>
                                  <w:noProof/>
                                </w:rPr>
                                <w:t>4</w:t>
                              </w:r>
                            </w:fldSimple>
                            <w:r>
                              <w:t>. Giao diện điều khiển hệ thốn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31F43" id="Text Box 10" o:spid="_x0000_s1044" type="#_x0000_t202" style="position:absolute;left:0;text-align:left;margin-left:101.75pt;margin-top:324.05pt;width:246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9d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" stroked="f">
                <v:textbox style="mso-fit-shape-to-text:t" inset="0,0,0,0">
                  <w:txbxContent>
                    <w:p w14:paraId="665BAABE" w14:textId="66B7CB7E" w:rsidR="000D7898" w:rsidRPr="00271216" w:rsidRDefault="000D7898" w:rsidP="000D7898">
                      <w:pPr>
                        <w:pStyle w:val="Caption"/>
                        <w:rPr>
                          <w:b/>
                          <w:bCs/>
                          <w:noProof/>
                          <w:color w:val="000000"/>
                        </w:rPr>
                      </w:pPr>
                      <w:bookmarkStart w:id="145" w:name="_Toc104729322"/>
                      <w:r>
                        <w:t xml:space="preserve">Hình </w:t>
                      </w:r>
                      <w:fldSimple w:instr=" STYLEREF 1 \s ">
                        <w:r w:rsidR="00FA2A1B">
                          <w:rPr>
                            <w:noProof/>
                          </w:rPr>
                          <w:t>3</w:t>
                        </w:r>
                      </w:fldSimple>
                      <w:r w:rsidR="00FA2A1B">
                        <w:t>.</w:t>
                      </w:r>
                      <w:fldSimple w:instr=" SEQ Hình \* ARABIC \s 1 ">
                        <w:r w:rsidR="00FA2A1B">
                          <w:rPr>
                            <w:noProof/>
                          </w:rPr>
                          <w:t>4</w:t>
                        </w:r>
                      </w:fldSimple>
                      <w:r>
                        <w:t>. Giao diện điều khiển hệ thống</w:t>
                      </w:r>
                      <w:bookmarkEnd w:id="145"/>
                    </w:p>
                  </w:txbxContent>
                </v:textbox>
                <w10:wrap type="topAndBottom"/>
              </v:shape>
            </w:pict>
          </mc:Fallback>
        </mc:AlternateContent>
      </w:r>
      <w:r w:rsidRPr="00204541">
        <w:rPr>
          <w:b/>
          <w:bCs/>
          <w:noProof/>
        </w:rPr>
        <w:drawing>
          <wp:anchor distT="0" distB="0" distL="114300" distR="114300" simplePos="0" relativeHeight="251711488" behindDoc="0" locked="0" layoutInCell="1" allowOverlap="1" wp14:anchorId="2BB9B5DF" wp14:editId="0B577163">
            <wp:simplePos x="0" y="0"/>
            <wp:positionH relativeFrom="margin">
              <wp:posOffset>1837690</wp:posOffset>
            </wp:positionH>
            <wp:positionV relativeFrom="paragraph">
              <wp:posOffset>705636</wp:posOffset>
            </wp:positionV>
            <wp:extent cx="1971675" cy="330962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t="10238" b="12270"/>
                    <a:stretch/>
                  </pic:blipFill>
                  <pic:spPr bwMode="auto">
                    <a:xfrm>
                      <a:off x="0" y="0"/>
                      <a:ext cx="1971675" cy="3309620"/>
                    </a:xfrm>
                    <a:prstGeom prst="rect">
                      <a:avLst/>
                    </a:prstGeom>
                    <a:ln>
                      <a:noFill/>
                    </a:ln>
                    <a:extLst>
                      <a:ext uri="{53640926-AAD7-44D8-BBD7-CCE9431645EC}">
                        <a14:shadowObscured xmlns:a14="http://schemas.microsoft.com/office/drawing/2010/main"/>
                      </a:ext>
                    </a:extLst>
                  </pic:spPr>
                </pic:pic>
              </a:graphicData>
            </a:graphic>
          </wp:anchor>
        </w:drawing>
      </w:r>
      <w:r w:rsidR="00204541" w:rsidRPr="00204541">
        <w:rPr>
          <w:b/>
        </w:rPr>
        <w:t>Bước 5:</w:t>
      </w:r>
      <w:r w:rsidR="00204541" w:rsidRPr="00204541">
        <w:rPr>
          <w:bCs/>
        </w:rPr>
        <w:t xml:space="preserve"> Điều khiển hệ thống bằng cách nhấn các nút nhấn có trên giao diện, đồng thời quan sát được trạng thái của từng thiết bị trên giao diện</w:t>
      </w:r>
      <w:bookmarkStart w:id="146" w:name="_Toc104591307"/>
    </w:p>
    <w:p w14:paraId="3B36F4F1" w14:textId="65585539" w:rsidR="00B61D09" w:rsidRDefault="00B61D09" w:rsidP="00B61D09">
      <w:pPr>
        <w:pStyle w:val="Heading3"/>
      </w:pPr>
      <w:bookmarkStart w:id="147" w:name="_Toc104729293"/>
      <w:r>
        <w:t>Chỉ dẫn tình huống và các bước thực hiện</w:t>
      </w:r>
      <w:bookmarkEnd w:id="147"/>
    </w:p>
    <w:p w14:paraId="08CA57AF" w14:textId="4BFA6160" w:rsidR="00B61D09" w:rsidRDefault="00574BCD" w:rsidP="00DD2766">
      <w:pPr>
        <w:jc w:val="left"/>
      </w:pPr>
      <w:r>
        <w:t xml:space="preserve">Tình huống 1: </w:t>
      </w:r>
      <w:r w:rsidR="00003329">
        <w:t>Không có kết nối internet</w:t>
      </w:r>
    </w:p>
    <w:p w14:paraId="5EC22A8D" w14:textId="77777777" w:rsidR="007104F4" w:rsidRDefault="007104F4" w:rsidP="007104F4">
      <w:pPr>
        <w:jc w:val="left"/>
      </w:pPr>
      <w:r>
        <w:t xml:space="preserve">Bước 1: Đảm bảo hệ thống được cấp nguồn </w:t>
      </w:r>
    </w:p>
    <w:p w14:paraId="1B051BFA" w14:textId="61FB2405" w:rsidR="00DD2766" w:rsidRDefault="00DD2766" w:rsidP="00DD2766">
      <w:pPr>
        <w:jc w:val="left"/>
      </w:pPr>
      <w:r>
        <w:t xml:space="preserve">Bước 2: </w:t>
      </w:r>
      <w:r w:rsidR="007C4084">
        <w:t>Bật đèn 1 chạm lần 1 vào công tắc điều khiển đèn 1, các đèn còn lại thao tác tương tự như đèn 1.</w:t>
      </w:r>
    </w:p>
    <w:p w14:paraId="5F7689E6" w14:textId="3906D30B" w:rsidR="00DD2766" w:rsidRDefault="00DD2766" w:rsidP="00DD2766">
      <w:pPr>
        <w:jc w:val="left"/>
      </w:pPr>
      <w:r>
        <w:t xml:space="preserve">Bước 3: </w:t>
      </w:r>
      <w:r w:rsidR="007C4084">
        <w:t>Tắt đèn 1 chạm lần 2 vào công tắc điều khiển đèn 1, các đèn còn lại thao tác tương tự như đèn 1.</w:t>
      </w:r>
    </w:p>
    <w:p w14:paraId="66D9BAB5" w14:textId="5F6BF054" w:rsidR="007C4084" w:rsidRDefault="007C4084" w:rsidP="007C4084">
      <w:pPr>
        <w:jc w:val="left"/>
      </w:pPr>
      <w:r>
        <w:t>Tình huống 1: Có kết nối internet</w:t>
      </w:r>
    </w:p>
    <w:p w14:paraId="4EBDA9BA" w14:textId="301E2BEF" w:rsidR="007104F4" w:rsidRDefault="007104F4" w:rsidP="007104F4">
      <w:pPr>
        <w:jc w:val="left"/>
      </w:pPr>
      <w:r>
        <w:t>Bước 1: Đảm bảo hệ thống được cấp nguồn và module được kết nối với internet.</w:t>
      </w:r>
    </w:p>
    <w:p w14:paraId="10884027" w14:textId="35E049EB" w:rsidR="007104F4" w:rsidRDefault="007104F4" w:rsidP="007104F4">
      <w:pPr>
        <w:jc w:val="left"/>
      </w:pPr>
      <w:r>
        <w:t>Bước 2: Dùng thiết bị thông minh (điện thoại, máy tính,</w:t>
      </w:r>
      <w:r w:rsidR="00A331B8">
        <w:t>…</w:t>
      </w:r>
      <w:r>
        <w:t xml:space="preserve">) mở file </w:t>
      </w:r>
      <w:r w:rsidRPr="00204541">
        <w:rPr>
          <w:bCs/>
        </w:rPr>
        <w:t>index.html chứa giao diện của wedsite</w:t>
      </w:r>
      <w:r>
        <w:rPr>
          <w:bCs/>
        </w:rPr>
        <w:t xml:space="preserve"> để điều khiển và giám sát hệ thống,</w:t>
      </w:r>
      <w:r w:rsidR="00144E0D" w:rsidRPr="00144E0D">
        <w:rPr>
          <w:bCs/>
        </w:rPr>
        <w:t xml:space="preserve"> </w:t>
      </w:r>
      <w:r w:rsidR="00144E0D">
        <w:rPr>
          <w:bCs/>
        </w:rPr>
        <w:t>trạng thái bật khi đèn sáng, trạng thái tắt khi đèn tắt. Bật thiết bị</w:t>
      </w:r>
      <w:r w:rsidR="00144E0D" w:rsidRPr="00144E0D">
        <w:rPr>
          <w:bCs/>
        </w:rPr>
        <w:t xml:space="preserve"> </w:t>
      </w:r>
      <w:r w:rsidR="00144E0D" w:rsidRPr="00204541">
        <w:rPr>
          <w:bCs/>
        </w:rPr>
        <w:t>bằng cách nhấn các nút nhấn có trên giao diện</w:t>
      </w:r>
      <w:r w:rsidR="00144E0D">
        <w:rPr>
          <w:bCs/>
        </w:rPr>
        <w:t xml:space="preserve"> (hình 3.4). </w:t>
      </w:r>
    </w:p>
    <w:p w14:paraId="7DBAA843" w14:textId="1FC9F948" w:rsidR="00144E0D" w:rsidRDefault="00144E0D" w:rsidP="00144E0D">
      <w:pPr>
        <w:jc w:val="left"/>
      </w:pPr>
      <w:r>
        <w:lastRenderedPageBreak/>
        <w:t xml:space="preserve">Bước 3: </w:t>
      </w:r>
      <w:r>
        <w:rPr>
          <w:bCs/>
        </w:rPr>
        <w:t>Tắt thiết bị</w:t>
      </w:r>
      <w:r w:rsidRPr="00144E0D">
        <w:rPr>
          <w:bCs/>
        </w:rPr>
        <w:t xml:space="preserve"> </w:t>
      </w:r>
      <w:r w:rsidRPr="00204541">
        <w:rPr>
          <w:bCs/>
        </w:rPr>
        <w:t>bằng cách nhấn các nút nhấn có trên giao diện</w:t>
      </w:r>
      <w:r>
        <w:rPr>
          <w:bCs/>
        </w:rPr>
        <w:t xml:space="preserve"> (hình 3.4). </w:t>
      </w:r>
    </w:p>
    <w:p w14:paraId="1EDBE1D9" w14:textId="043868F7" w:rsidR="00064ED4" w:rsidRDefault="00A331B8" w:rsidP="00064ED4">
      <w:pPr>
        <w:pStyle w:val="Heading3"/>
      </w:pPr>
      <w:bookmarkStart w:id="148" w:name="_Toc104729294"/>
      <w:r>
        <w:t>Các lỗi khuyến cáo và cảnh báo</w:t>
      </w:r>
      <w:bookmarkEnd w:id="148"/>
    </w:p>
    <w:p w14:paraId="031F8B80" w14:textId="6F2E8FAF" w:rsidR="00064ED4" w:rsidRPr="00F67842" w:rsidRDefault="00064ED4" w:rsidP="00F67842">
      <w:pPr>
        <w:pStyle w:val="Caption"/>
      </w:pPr>
    </w:p>
    <w:p w14:paraId="5E3A0677" w14:textId="413DA4C4" w:rsidR="00CC148D" w:rsidRDefault="00CC148D" w:rsidP="00CC148D">
      <w:pPr>
        <w:pStyle w:val="Caption"/>
        <w:keepNext/>
        <w:jc w:val="left"/>
      </w:pPr>
      <w:bookmarkStart w:id="149" w:name="_Toc104730346"/>
      <w:r>
        <w:t xml:space="preserve">Bảng </w:t>
      </w:r>
      <w:fldSimple w:instr=" STYLEREF 1 \s ">
        <w:r>
          <w:rPr>
            <w:noProof/>
          </w:rPr>
          <w:t>3</w:t>
        </w:r>
      </w:fldSimple>
      <w:r>
        <w:t>.</w:t>
      </w:r>
      <w:fldSimple w:instr=" SEQ Bảng \* ARABIC \s 1 ">
        <w:r>
          <w:rPr>
            <w:noProof/>
          </w:rPr>
          <w:t>1</w:t>
        </w:r>
      </w:fldSimple>
      <w:r>
        <w:t>: Các lỗi thường gặp và cách khắc phục</w:t>
      </w:r>
      <w:bookmarkEnd w:id="149"/>
    </w:p>
    <w:tbl>
      <w:tblPr>
        <w:tblStyle w:val="TableGrid"/>
        <w:tblW w:w="0" w:type="auto"/>
        <w:tblLook w:val="04A0" w:firstRow="1" w:lastRow="0" w:firstColumn="1" w:lastColumn="0" w:noHBand="0" w:noVBand="1"/>
      </w:tblPr>
      <w:tblGrid>
        <w:gridCol w:w="714"/>
        <w:gridCol w:w="4243"/>
        <w:gridCol w:w="3820"/>
      </w:tblGrid>
      <w:tr w:rsidR="00BE56E3" w14:paraId="78C1C215" w14:textId="77777777" w:rsidTr="00096906">
        <w:tc>
          <w:tcPr>
            <w:tcW w:w="714" w:type="dxa"/>
          </w:tcPr>
          <w:p w14:paraId="3911E6E5" w14:textId="1DB1148A" w:rsidR="00BE56E3" w:rsidRDefault="00BE56E3" w:rsidP="00A331B8">
            <w:pPr>
              <w:ind w:firstLine="0"/>
            </w:pPr>
            <w:r>
              <w:t>STT</w:t>
            </w:r>
          </w:p>
        </w:tc>
        <w:tc>
          <w:tcPr>
            <w:tcW w:w="4243" w:type="dxa"/>
          </w:tcPr>
          <w:p w14:paraId="7ED3AE2A" w14:textId="47CA6475" w:rsidR="00BE56E3" w:rsidRDefault="00BE56E3" w:rsidP="00BE56E3">
            <w:pPr>
              <w:ind w:firstLine="0"/>
              <w:jc w:val="center"/>
            </w:pPr>
            <w:r>
              <w:t>Lỗi thường gặp</w:t>
            </w:r>
          </w:p>
        </w:tc>
        <w:tc>
          <w:tcPr>
            <w:tcW w:w="3820" w:type="dxa"/>
          </w:tcPr>
          <w:p w14:paraId="19CD6C55" w14:textId="59151227" w:rsidR="00BE56E3" w:rsidRDefault="00BE56E3" w:rsidP="00BE56E3">
            <w:pPr>
              <w:ind w:firstLine="0"/>
              <w:jc w:val="center"/>
            </w:pPr>
            <w:r>
              <w:t>Cách khắc phục</w:t>
            </w:r>
          </w:p>
        </w:tc>
      </w:tr>
      <w:tr w:rsidR="00BE56E3" w14:paraId="65DE9B26" w14:textId="77777777" w:rsidTr="00096906">
        <w:tc>
          <w:tcPr>
            <w:tcW w:w="714" w:type="dxa"/>
          </w:tcPr>
          <w:p w14:paraId="3C3F8B3A" w14:textId="1A5A8CA3" w:rsidR="00BE56E3" w:rsidRDefault="00BE56E3" w:rsidP="00064ED4">
            <w:pPr>
              <w:ind w:firstLine="0"/>
              <w:jc w:val="center"/>
            </w:pPr>
            <w:r>
              <w:t>1</w:t>
            </w:r>
          </w:p>
        </w:tc>
        <w:tc>
          <w:tcPr>
            <w:tcW w:w="4243" w:type="dxa"/>
          </w:tcPr>
          <w:p w14:paraId="6CCD039D" w14:textId="7BCC6FF2" w:rsidR="00BE56E3" w:rsidRDefault="00BE56E3" w:rsidP="00A331B8">
            <w:pPr>
              <w:ind w:firstLine="0"/>
            </w:pPr>
            <w:r>
              <w:t>Chạm vào hệ thống điều khiển nhưng đèn không sáng.</w:t>
            </w:r>
          </w:p>
        </w:tc>
        <w:tc>
          <w:tcPr>
            <w:tcW w:w="3820" w:type="dxa"/>
          </w:tcPr>
          <w:p w14:paraId="10108C2F" w14:textId="6CEF947E" w:rsidR="00BE56E3" w:rsidRDefault="00BE56E3" w:rsidP="00A331B8">
            <w:pPr>
              <w:ind w:firstLine="0"/>
            </w:pPr>
            <w:r>
              <w:t>Kiểm tra lại nguồn điện và jack cắm.</w:t>
            </w:r>
          </w:p>
        </w:tc>
      </w:tr>
      <w:tr w:rsidR="00BE56E3" w14:paraId="6065F1C3" w14:textId="77777777" w:rsidTr="00096906">
        <w:tc>
          <w:tcPr>
            <w:tcW w:w="714" w:type="dxa"/>
          </w:tcPr>
          <w:p w14:paraId="27F2E3DD" w14:textId="1ED206CF" w:rsidR="00BE56E3" w:rsidRDefault="00BE56E3" w:rsidP="00064ED4">
            <w:pPr>
              <w:ind w:firstLine="0"/>
              <w:jc w:val="center"/>
            </w:pPr>
            <w:r>
              <w:t>2</w:t>
            </w:r>
          </w:p>
        </w:tc>
        <w:tc>
          <w:tcPr>
            <w:tcW w:w="4243" w:type="dxa"/>
          </w:tcPr>
          <w:p w14:paraId="2C1C4DB5" w14:textId="28AC79E1" w:rsidR="00BE56E3" w:rsidRDefault="00BE56E3" w:rsidP="00A331B8">
            <w:pPr>
              <w:ind w:firstLine="0"/>
            </w:pPr>
            <w:r>
              <w:t>Module không kết nối được với internet.</w:t>
            </w:r>
          </w:p>
        </w:tc>
        <w:tc>
          <w:tcPr>
            <w:tcW w:w="3820" w:type="dxa"/>
          </w:tcPr>
          <w:p w14:paraId="54DDE9FA" w14:textId="49FBE576" w:rsidR="00BE56E3" w:rsidRDefault="00BE56E3" w:rsidP="00A331B8">
            <w:pPr>
              <w:ind w:firstLine="0"/>
            </w:pPr>
            <w:r>
              <w:t>Kiểm tra thiết bị phát sóng Wifi trùng khớp với tên wifi và mật khẩu đã cài mặc định trên ESP32 hay chưa</w:t>
            </w:r>
            <w:r w:rsidR="00EF2F58">
              <w:t>.</w:t>
            </w:r>
          </w:p>
        </w:tc>
      </w:tr>
      <w:tr w:rsidR="00BE56E3" w14:paraId="625D1D7B" w14:textId="77777777" w:rsidTr="00096906">
        <w:tc>
          <w:tcPr>
            <w:tcW w:w="714" w:type="dxa"/>
          </w:tcPr>
          <w:p w14:paraId="41F8ACCB" w14:textId="7A5BF283" w:rsidR="00BE56E3" w:rsidRDefault="00BE56E3" w:rsidP="00064ED4">
            <w:pPr>
              <w:ind w:firstLine="0"/>
              <w:jc w:val="center"/>
            </w:pPr>
            <w:r>
              <w:t>3</w:t>
            </w:r>
          </w:p>
        </w:tc>
        <w:tc>
          <w:tcPr>
            <w:tcW w:w="4243" w:type="dxa"/>
          </w:tcPr>
          <w:p w14:paraId="7C09B13F" w14:textId="4C89440C" w:rsidR="00BE56E3" w:rsidRDefault="00BE56E3" w:rsidP="00A331B8">
            <w:pPr>
              <w:ind w:firstLine="0"/>
            </w:pPr>
            <w:r>
              <w:t>Thao t</w:t>
            </w:r>
            <w:r w:rsidR="00EF2F58">
              <w:t>á</w:t>
            </w:r>
            <w:r>
              <w:t>c tắt, bật đèn trên Wedsever</w:t>
            </w:r>
            <w:r w:rsidR="00EF2F58">
              <w:t xml:space="preserve"> không thành công</w:t>
            </w:r>
            <w:r w:rsidR="00096906">
              <w:t>.</w:t>
            </w:r>
          </w:p>
        </w:tc>
        <w:tc>
          <w:tcPr>
            <w:tcW w:w="3820" w:type="dxa"/>
          </w:tcPr>
          <w:p w14:paraId="1AE1C55C" w14:textId="55A1A014" w:rsidR="00BE56E3" w:rsidRDefault="00EF2F58" w:rsidP="00A331B8">
            <w:pPr>
              <w:ind w:firstLine="0"/>
            </w:pPr>
            <w:r>
              <w:t>Kiểm tra kết nối wifi trên ESP32 trước, sau đó vào lại Wedsever điều khiển thiết bị.</w:t>
            </w:r>
          </w:p>
        </w:tc>
      </w:tr>
    </w:tbl>
    <w:p w14:paraId="2E99F8CA" w14:textId="77777777" w:rsidR="004575F1" w:rsidRDefault="004575F1" w:rsidP="00EF2F58">
      <w:pPr>
        <w:ind w:firstLine="0"/>
      </w:pPr>
    </w:p>
    <w:p w14:paraId="457CC7BE" w14:textId="2B6C5659" w:rsidR="00A331B8" w:rsidRDefault="004575F1" w:rsidP="00EF2F58">
      <w:pPr>
        <w:ind w:firstLine="0"/>
      </w:pPr>
      <w:r>
        <w:t>Cảnh báo:</w:t>
      </w:r>
    </w:p>
    <w:p w14:paraId="21977408" w14:textId="77777777" w:rsidR="004575F1" w:rsidRDefault="004575F1" w:rsidP="004575F1">
      <w:pPr>
        <w:pStyle w:val="ListParagraph"/>
        <w:numPr>
          <w:ilvl w:val="0"/>
          <w:numId w:val="38"/>
        </w:numPr>
      </w:pPr>
      <w:r>
        <w:t xml:space="preserve">Không làm rơi vỡ mô hình. </w:t>
      </w:r>
    </w:p>
    <w:p w14:paraId="3BFCA1B9" w14:textId="2779ADD2" w:rsidR="004575F1" w:rsidRDefault="004575F1" w:rsidP="004575F1">
      <w:pPr>
        <w:pStyle w:val="ListParagraph"/>
        <w:numPr>
          <w:ilvl w:val="0"/>
          <w:numId w:val="38"/>
        </w:numPr>
      </w:pPr>
      <w:r>
        <w:t xml:space="preserve">Không đổ chất lỏng lên mô hình. </w:t>
      </w:r>
    </w:p>
    <w:p w14:paraId="020E2045" w14:textId="2F2E5FB2" w:rsidR="004575F1" w:rsidRDefault="004575F1" w:rsidP="004575F1">
      <w:pPr>
        <w:pStyle w:val="ListParagraph"/>
        <w:numPr>
          <w:ilvl w:val="0"/>
          <w:numId w:val="38"/>
        </w:numPr>
      </w:pPr>
      <w:r>
        <w:t>Không thao tác khi tay ướt.</w:t>
      </w:r>
    </w:p>
    <w:p w14:paraId="2119F86D" w14:textId="05B50BB5" w:rsidR="004575F1" w:rsidRDefault="004575F1" w:rsidP="004575F1">
      <w:pPr>
        <w:pStyle w:val="ListParagraph"/>
        <w:numPr>
          <w:ilvl w:val="0"/>
          <w:numId w:val="38"/>
        </w:numPr>
      </w:pPr>
      <w:r>
        <w:t>Không chạm vào jack cắm từ bộ điều khiển ra bóng đèn</w:t>
      </w:r>
      <w:r w:rsidR="00CA4101">
        <w:t xml:space="preserve"> khi chưa ngắt nguồn điện.</w:t>
      </w:r>
    </w:p>
    <w:p w14:paraId="76394CC0" w14:textId="0D8EE51D" w:rsidR="004575F1" w:rsidRDefault="004575F1" w:rsidP="004575F1">
      <w:pPr>
        <w:pStyle w:val="ListParagraph"/>
        <w:numPr>
          <w:ilvl w:val="0"/>
          <w:numId w:val="38"/>
        </w:numPr>
      </w:pPr>
      <w:r>
        <w:t>Bảo quản mô hình trong điều kiện trong nhà.</w:t>
      </w:r>
    </w:p>
    <w:p w14:paraId="3DF85284" w14:textId="3021490D" w:rsidR="00CA4101" w:rsidRDefault="00CA4101" w:rsidP="00CA4101">
      <w:pPr>
        <w:pStyle w:val="Heading3"/>
      </w:pPr>
      <w:r>
        <w:t>Thông tin liên hệ hỗ trợ</w:t>
      </w:r>
    </w:p>
    <w:p w14:paraId="07FC51DD" w14:textId="222F9DC6" w:rsidR="00CA4101" w:rsidRDefault="00CA4101" w:rsidP="00CA4101">
      <w:r>
        <w:t xml:space="preserve">Địa chỉ Email: </w:t>
      </w:r>
      <w:hyperlink r:id="rId53" w:history="1">
        <w:r w:rsidRPr="00621048">
          <w:rPr>
            <w:rStyle w:val="Hyperlink"/>
          </w:rPr>
          <w:t>thiendaxoa.d.1909@gmail.com</w:t>
        </w:r>
      </w:hyperlink>
    </w:p>
    <w:p w14:paraId="748D9F7E" w14:textId="667A754E" w:rsidR="00CA4101" w:rsidRDefault="00CA4101" w:rsidP="00CA4101">
      <w:r>
        <w:t>Số điện thoại: 0334687269</w:t>
      </w:r>
    </w:p>
    <w:p w14:paraId="02F3112C" w14:textId="1C154F41" w:rsidR="00CA4101" w:rsidRDefault="00CA4101" w:rsidP="00CA4101"/>
    <w:p w14:paraId="788E3E9C" w14:textId="1FA1CFD5" w:rsidR="00CA4101" w:rsidRDefault="00CA4101" w:rsidP="00CA4101"/>
    <w:p w14:paraId="1DAED71A" w14:textId="77777777" w:rsidR="00CA4101" w:rsidRPr="00CA4101" w:rsidRDefault="00CA4101" w:rsidP="00CA4101"/>
    <w:p w14:paraId="47857895" w14:textId="75A291A3" w:rsidR="00AC3E9B" w:rsidRDefault="00C33B15" w:rsidP="005652A9">
      <w:pPr>
        <w:pStyle w:val="Heading2"/>
      </w:pPr>
      <w:bookmarkStart w:id="150" w:name="_Toc104729295"/>
      <w:r>
        <w:t>K</w:t>
      </w:r>
      <w:r w:rsidR="00AC3E9B">
        <w:t>ết</w:t>
      </w:r>
      <w:r>
        <w:t xml:space="preserve"> luận</w:t>
      </w:r>
      <w:r w:rsidR="00AC3E9B">
        <w:t xml:space="preserve"> chương 3</w:t>
      </w:r>
      <w:bookmarkEnd w:id="146"/>
      <w:bookmarkEnd w:id="150"/>
    </w:p>
    <w:p w14:paraId="7D1D764E" w14:textId="2B1349DE" w:rsidR="006533A3" w:rsidRDefault="002A35FC" w:rsidP="009C0BEB">
      <w:r>
        <w:t>Hoàn thành việc thiết kế mạch nguyên l</w:t>
      </w:r>
      <w:r w:rsidR="003C78AC">
        <w:t>ý</w:t>
      </w:r>
      <w:r>
        <w:t xml:space="preserve">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153122E4" w:rsidR="002A35FC" w:rsidRPr="002A35FC" w:rsidRDefault="002A35FC" w:rsidP="006533A3">
      <w:pPr>
        <w:ind w:firstLine="0"/>
        <w:rPr>
          <w:b/>
          <w:bCs/>
          <w:i/>
          <w:iCs/>
        </w:rPr>
      </w:pPr>
      <w:r w:rsidRPr="002A35FC">
        <w:rPr>
          <w:b/>
          <w:bCs/>
          <w:i/>
          <w:iCs/>
        </w:rPr>
        <w:t>Về phần thiết kế mô hình</w:t>
      </w:r>
    </w:p>
    <w:p w14:paraId="354A4599" w14:textId="2015B7EF" w:rsidR="002A35FC" w:rsidRDefault="002A35FC" w:rsidP="002A35FC">
      <w:r>
        <w:t>Việc thiết kế mạch thực tế phải tính tới các phần cách ly để không bị nhiễu tới các khối khác, đặc biệt là khối vi điều khiển.</w:t>
      </w:r>
      <w:r w:rsidR="005C04B7">
        <w:t xml:space="preserve"> Hệ thống </w:t>
      </w:r>
      <w:r w:rsidR="009A67FE">
        <w:t>được lắp đắt trong các hộ gia đình, đảm bảo an toàn cho người sử dụng, trách được những nguy hiểm từ nguồn điện cao hay các vấn đề như hở điện hay dễ gây cháy nổ.</w:t>
      </w:r>
    </w:p>
    <w:p w14:paraId="7D5CBC3F" w14:textId="21F7E736" w:rsidR="002A35FC" w:rsidRPr="002A35FC" w:rsidRDefault="002A35FC" w:rsidP="006533A3">
      <w:pPr>
        <w:ind w:firstLine="0"/>
        <w:rPr>
          <w:b/>
          <w:bCs/>
          <w:i/>
          <w:iCs/>
        </w:rPr>
      </w:pPr>
      <w:r w:rsidRPr="002A35FC">
        <w:rPr>
          <w:b/>
          <w:bCs/>
          <w:i/>
          <w:iCs/>
        </w:rPr>
        <w:t>Về phần lập trình</w:t>
      </w:r>
    </w:p>
    <w:p w14:paraId="69AEA988" w14:textId="4F27B543" w:rsidR="002A35FC" w:rsidRDefault="002A35FC" w:rsidP="002A35FC">
      <w:r>
        <w:t xml:space="preserve">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w:t>
      </w:r>
      <w:r w:rsidR="00CE457F">
        <w:rPr>
          <w:lang w:val="vi-VN"/>
        </w:rPr>
        <w:t>sửa chữa</w:t>
      </w:r>
      <w:r>
        <w:t xml:space="preserve">, các công cụ kiểm soát và lập trình rất quan trọng để </w:t>
      </w:r>
      <w:r w:rsidR="00CE457F">
        <w:rPr>
          <w:lang w:val="vi-VN"/>
        </w:rPr>
        <w:t>sửa chữa</w:t>
      </w:r>
      <w:r>
        <w:t xml:space="preserve">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6E50847F" w:rsidR="002A35FC" w:rsidRPr="002A35FC" w:rsidRDefault="002A35FC" w:rsidP="006533A3">
      <w:pPr>
        <w:ind w:firstLine="0"/>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4B40AF85" w14:textId="77777777" w:rsidR="009A67FE" w:rsidRDefault="009A67FE">
      <w:pPr>
        <w:spacing w:after="0" w:line="240" w:lineRule="auto"/>
        <w:ind w:firstLine="0"/>
        <w:contextualSpacing w:val="0"/>
        <w:jc w:val="left"/>
        <w:rPr>
          <w:rFonts w:eastAsia="Times New Roman"/>
          <w:b/>
          <w:bCs/>
          <w:color w:val="auto"/>
          <w:szCs w:val="28"/>
          <w:shd w:val="clear" w:color="auto" w:fill="FFFFFF"/>
        </w:rPr>
      </w:pPr>
      <w:bookmarkStart w:id="151" w:name="_Toc88419889"/>
      <w:bookmarkStart w:id="152" w:name="_Toc99048280"/>
      <w:bookmarkStart w:id="153" w:name="_Toc99351144"/>
      <w:bookmarkEnd w:id="108"/>
      <w:r>
        <w:br w:type="page"/>
      </w:r>
    </w:p>
    <w:p w14:paraId="66D7261D" w14:textId="120B0161" w:rsidR="006F7593" w:rsidRDefault="006F7593" w:rsidP="00FA2A1B">
      <w:pPr>
        <w:pStyle w:val="Heading1"/>
        <w:numPr>
          <w:ilvl w:val="0"/>
          <w:numId w:val="0"/>
        </w:numPr>
      </w:pPr>
      <w:bookmarkStart w:id="154" w:name="_Toc104591308"/>
      <w:bookmarkStart w:id="155" w:name="_Toc104729296"/>
      <w:r w:rsidRPr="007E44E1">
        <w:lastRenderedPageBreak/>
        <w:t xml:space="preserve">KẾT </w:t>
      </w:r>
      <w:r w:rsidR="00CA480E" w:rsidRPr="00CA480E">
        <w:t>LUẬN</w:t>
      </w:r>
      <w:bookmarkEnd w:id="151"/>
      <w:bookmarkEnd w:id="152"/>
      <w:bookmarkEnd w:id="153"/>
      <w:bookmarkEnd w:id="154"/>
      <w:bookmarkEnd w:id="155"/>
    </w:p>
    <w:p w14:paraId="69484376" w14:textId="0D10EEE1" w:rsidR="00932BB7" w:rsidRPr="00932BB7" w:rsidRDefault="00932BB7" w:rsidP="009B0582">
      <w:pPr>
        <w:ind w:firstLine="0"/>
        <w:rPr>
          <w:b/>
          <w:bCs/>
        </w:rPr>
      </w:pPr>
      <w:r w:rsidRPr="00932BB7">
        <w:rPr>
          <w:b/>
          <w:bCs/>
        </w:rPr>
        <w:t>Kết quả đạt được</w:t>
      </w:r>
    </w:p>
    <w:p w14:paraId="2F4A2422" w14:textId="05CA92D4" w:rsidR="00932BB7" w:rsidRPr="00932BB7" w:rsidRDefault="00932BB7" w:rsidP="00235421">
      <w:pPr>
        <w:pStyle w:val="Noidung"/>
      </w:pPr>
      <w:r w:rsidRPr="00932BB7">
        <w:t xml:space="preserve">Qua quá trình thực hiện làm đồ án, em đã trình bày các cơ sở lý thuyết liên quan và chạy thành công hệ thống </w:t>
      </w:r>
      <w:r w:rsidRPr="001F09B1">
        <w:rPr>
          <w:b/>
          <w:bCs/>
        </w:rPr>
        <w:t xml:space="preserve">“Thiết kế mô hình công tắc cảm ứng thông minh sử dụng module </w:t>
      </w:r>
      <w:r>
        <w:rPr>
          <w:b/>
          <w:bCs/>
        </w:rPr>
        <w:t>ESP</w:t>
      </w:r>
      <w:r w:rsidRPr="001F09B1">
        <w:rPr>
          <w:b/>
          <w:bCs/>
        </w:rPr>
        <w:t>32”</w:t>
      </w:r>
      <w:r w:rsidRPr="00932BB7">
        <w:t xml:space="preserve"> </w:t>
      </w:r>
      <w:r>
        <w:t>.</w:t>
      </w:r>
      <w:r w:rsidRPr="00932BB7">
        <w:t>Từ việc tìm hiểu công nghệ phát triển của hệ thống cho tới các bước thiết kế hoàn thành mô hình.</w:t>
      </w:r>
    </w:p>
    <w:p w14:paraId="2B09BAA5" w14:textId="12E173FC" w:rsidR="00932BB7" w:rsidRDefault="00932BB7" w:rsidP="00235421">
      <w:pPr>
        <w:pStyle w:val="Noidung"/>
      </w:pPr>
      <w:r w:rsidRPr="00932BB7">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36744FE8" w14:textId="77777777" w:rsidR="009B0582" w:rsidRPr="00235421" w:rsidRDefault="009B0582" w:rsidP="00235421">
      <w:pPr>
        <w:ind w:firstLine="0"/>
        <w:rPr>
          <w:b/>
          <w:bCs/>
        </w:rPr>
      </w:pPr>
      <w:r w:rsidRPr="00235421">
        <w:rPr>
          <w:b/>
          <w:bCs/>
        </w:rPr>
        <w:t>Ưu điểm của hệ thống</w:t>
      </w:r>
    </w:p>
    <w:p w14:paraId="272A5372" w14:textId="2B642510" w:rsidR="009B0582" w:rsidRDefault="009A67FE" w:rsidP="00786935">
      <w:pPr>
        <w:pStyle w:val="ListParagraph"/>
        <w:numPr>
          <w:ilvl w:val="0"/>
          <w:numId w:val="31"/>
        </w:numPr>
      </w:pPr>
      <w:r>
        <w:t>Thiết kế đơn giản, đầy đủ chức năng của hệ thống công tắc thông minh đã có trên thị trường.</w:t>
      </w:r>
    </w:p>
    <w:p w14:paraId="3BEEA603" w14:textId="3A1B84C9" w:rsidR="000D7898" w:rsidRDefault="000D7898" w:rsidP="00786935">
      <w:pPr>
        <w:pStyle w:val="ListParagraph"/>
        <w:numPr>
          <w:ilvl w:val="0"/>
          <w:numId w:val="31"/>
        </w:numPr>
      </w:pPr>
      <w:r>
        <w:t>H</w:t>
      </w:r>
      <w:r w:rsidR="001479D5">
        <w:t xml:space="preserve">ệ thống </w:t>
      </w:r>
      <w:r w:rsidRPr="000D7898">
        <w:t>thiết kế mặt kính cường lực bao phủ hoàn toàn cách điện giúp hạn chế tối đa trường hợp chập cháy, rò rỉ điện, đảm bảo an toàn tuyệt đối cho người sử dụng.</w:t>
      </w:r>
    </w:p>
    <w:p w14:paraId="7F7B0EEC" w14:textId="44AE7FF6" w:rsidR="00786935" w:rsidRDefault="009B0582" w:rsidP="00786935">
      <w:pPr>
        <w:pStyle w:val="ListParagraph"/>
        <w:numPr>
          <w:ilvl w:val="0"/>
          <w:numId w:val="31"/>
        </w:numPr>
      </w:pPr>
      <w:r>
        <w:t>Kiểm soát thông minh và giám sát hệ thống từ trung tâm</w:t>
      </w:r>
    </w:p>
    <w:p w14:paraId="1CE52001" w14:textId="54ACAD24" w:rsidR="00786935" w:rsidRDefault="00786935" w:rsidP="00786935">
      <w:pPr>
        <w:pStyle w:val="ListParagraph"/>
        <w:numPr>
          <w:ilvl w:val="0"/>
          <w:numId w:val="31"/>
        </w:numPr>
      </w:pPr>
      <w:r>
        <w:t>Hệ thống tiết kiệm điện năng, tiêu thụ điện ít.</w:t>
      </w:r>
    </w:p>
    <w:p w14:paraId="4F99F3D3" w14:textId="5F209596" w:rsidR="009B0582" w:rsidRDefault="009A67FE" w:rsidP="00786935">
      <w:pPr>
        <w:pStyle w:val="ListParagraph"/>
        <w:numPr>
          <w:ilvl w:val="0"/>
          <w:numId w:val="31"/>
        </w:numPr>
      </w:pPr>
      <w:r>
        <w:t>Dễ dàng phát hiện thiết bị cháy hỏng, sửa chữa nhanh chóng và an toàn.</w:t>
      </w:r>
    </w:p>
    <w:p w14:paraId="095E1673" w14:textId="097B14CA" w:rsidR="009B0582" w:rsidRDefault="009B0582" w:rsidP="001479D5">
      <w:pPr>
        <w:pStyle w:val="ListParagraph"/>
        <w:numPr>
          <w:ilvl w:val="0"/>
          <w:numId w:val="31"/>
        </w:numPr>
      </w:pPr>
      <w:r>
        <w:t>Phần mềm có thể tương thích với PC, Laptop và các sản phẩm di động khác.</w:t>
      </w:r>
      <w:r>
        <w:tab/>
      </w:r>
    </w:p>
    <w:p w14:paraId="7D2B91C6" w14:textId="77777777" w:rsidR="0007771C" w:rsidRDefault="0007771C" w:rsidP="00235421">
      <w:pPr>
        <w:ind w:firstLine="0"/>
        <w:rPr>
          <w:b/>
          <w:bCs/>
        </w:rPr>
      </w:pPr>
    </w:p>
    <w:p w14:paraId="6EE66479" w14:textId="77777777" w:rsidR="0007771C" w:rsidRDefault="0007771C" w:rsidP="00235421">
      <w:pPr>
        <w:ind w:firstLine="0"/>
        <w:rPr>
          <w:b/>
          <w:bCs/>
        </w:rPr>
      </w:pPr>
    </w:p>
    <w:p w14:paraId="3CD75691" w14:textId="0B845610" w:rsidR="009B0582" w:rsidRPr="00235421" w:rsidRDefault="009B0582" w:rsidP="00235421">
      <w:pPr>
        <w:ind w:firstLine="0"/>
        <w:rPr>
          <w:b/>
          <w:bCs/>
        </w:rPr>
      </w:pPr>
      <w:r w:rsidRPr="00235421">
        <w:rPr>
          <w:b/>
          <w:bCs/>
        </w:rPr>
        <w:lastRenderedPageBreak/>
        <w:t>Nhược điểm của hệ thống.</w:t>
      </w:r>
    </w:p>
    <w:p w14:paraId="2C20C4A8" w14:textId="0AB15DCE" w:rsidR="009B0582" w:rsidRDefault="009B0582" w:rsidP="001479D5">
      <w:pPr>
        <w:pStyle w:val="ListParagraph"/>
        <w:numPr>
          <w:ilvl w:val="0"/>
          <w:numId w:val="33"/>
        </w:numPr>
      </w:pPr>
      <w:r>
        <w:t>Chưa thể hiện được lợi ích của hệ thống Iot trong công nghiệp.</w:t>
      </w:r>
    </w:p>
    <w:p w14:paraId="00251B8E" w14:textId="08E5C45A" w:rsidR="009B0582" w:rsidRDefault="009B0582" w:rsidP="001479D5">
      <w:pPr>
        <w:pStyle w:val="ListParagraph"/>
        <w:numPr>
          <w:ilvl w:val="0"/>
          <w:numId w:val="33"/>
        </w:numPr>
      </w:pPr>
      <w:r>
        <w:t>Điều khiển ít thiết bị, mới sử dụng đèn thay thế, chưa thể hiện tính công nghiệp trong mô hình.</w:t>
      </w:r>
    </w:p>
    <w:p w14:paraId="2A9EC4BE" w14:textId="4241D11D" w:rsidR="009B0582" w:rsidRDefault="009B0582" w:rsidP="001479D5">
      <w:pPr>
        <w:pStyle w:val="ListParagraph"/>
        <w:numPr>
          <w:ilvl w:val="0"/>
          <w:numId w:val="33"/>
        </w:numPr>
      </w:pPr>
      <w:r>
        <w:t>Giao diện điều khiển còn đơn giản, chưa thể giám sát được nhiều trạng thái của thiết bị cũng như hệ thống.</w:t>
      </w:r>
    </w:p>
    <w:p w14:paraId="27EE82AB" w14:textId="5EB5384D" w:rsidR="009B0582" w:rsidRDefault="009B0582" w:rsidP="001479D5">
      <w:pPr>
        <w:pStyle w:val="ListParagraph"/>
        <w:numPr>
          <w:ilvl w:val="0"/>
          <w:numId w:val="33"/>
        </w:numPr>
      </w:pPr>
      <w:r>
        <w:t>Chưa có hệ thống phân tích bảo trì dự đoán tình trạng của thiết bị công nghiệp</w:t>
      </w:r>
    </w:p>
    <w:p w14:paraId="0417B397" w14:textId="77777777" w:rsidR="009B0582" w:rsidRPr="00235421" w:rsidRDefault="009B0582" w:rsidP="00235421">
      <w:pPr>
        <w:ind w:firstLine="0"/>
        <w:rPr>
          <w:b/>
          <w:bCs/>
        </w:rPr>
      </w:pPr>
      <w:r w:rsidRPr="00235421">
        <w:rPr>
          <w:b/>
          <w:bCs/>
        </w:rPr>
        <w:t>Hướng phát triển đề tài.</w:t>
      </w:r>
    </w:p>
    <w:p w14:paraId="1C5156B0" w14:textId="5EEA8C81" w:rsidR="009B0582" w:rsidRDefault="009B0582" w:rsidP="001479D5">
      <w:pPr>
        <w:pStyle w:val="ListParagraph"/>
        <w:numPr>
          <w:ilvl w:val="0"/>
          <w:numId w:val="32"/>
        </w:numPr>
      </w:pPr>
      <w:r>
        <w:t>Tạo giao diện phong phú và đa dạng hơn</w:t>
      </w:r>
    </w:p>
    <w:p w14:paraId="77776591" w14:textId="0912567C" w:rsidR="009B0582" w:rsidRDefault="009B0582" w:rsidP="001479D5">
      <w:pPr>
        <w:pStyle w:val="ListParagraph"/>
        <w:numPr>
          <w:ilvl w:val="0"/>
          <w:numId w:val="32"/>
        </w:numPr>
      </w:pPr>
      <w:r>
        <w:t>Giám sát và điều khiển các thiết bị không chỉ ON/OFF mà cả các tín hiệu nhiều dạng khác nhau</w:t>
      </w:r>
    </w:p>
    <w:p w14:paraId="3A805E64" w14:textId="3E25E228" w:rsidR="009B0582" w:rsidRDefault="009B0582" w:rsidP="001479D5">
      <w:pPr>
        <w:pStyle w:val="ListParagraph"/>
        <w:numPr>
          <w:ilvl w:val="0"/>
          <w:numId w:val="32"/>
        </w:numPr>
      </w:pPr>
      <w:r>
        <w:t>Phát triển đa nền tảng (Android, IOS…)</w:t>
      </w:r>
    </w:p>
    <w:p w14:paraId="69B1FFC3" w14:textId="1BAE1AFD" w:rsidR="009B0582" w:rsidRDefault="009B0582" w:rsidP="001479D5">
      <w:pPr>
        <w:pStyle w:val="ListParagraph"/>
        <w:numPr>
          <w:ilvl w:val="0"/>
          <w:numId w:val="32"/>
        </w:numPr>
      </w:pPr>
      <w:r>
        <w:t>Điều khiển và giám sát thêm các thiết bị khác, các loại thiết bị có công suất lớn</w:t>
      </w:r>
    </w:p>
    <w:p w14:paraId="6CADC915" w14:textId="27A9EF50" w:rsidR="009B0582" w:rsidRDefault="009B0582" w:rsidP="001479D5">
      <w:pPr>
        <w:pStyle w:val="ListParagraph"/>
        <w:numPr>
          <w:ilvl w:val="0"/>
          <w:numId w:val="32"/>
        </w:numPr>
      </w:pPr>
      <w:r>
        <w:t>Phát triển đa nền tảng: đề tài không chỉ giới hạn ở Web mà còn có thể phát triển để phù hợp với điện thoại Android và IOS</w:t>
      </w:r>
    </w:p>
    <w:p w14:paraId="62082463" w14:textId="3E311F3B" w:rsidR="009B0582" w:rsidRDefault="009B0582" w:rsidP="001479D5">
      <w:pPr>
        <w:pStyle w:val="ListParagraph"/>
        <w:numPr>
          <w:ilvl w:val="0"/>
          <w:numId w:val="32"/>
        </w:numPr>
      </w:pPr>
      <w:r>
        <w:t>Phát triển các chức năng cấu hình ngay trên điện thoại</w:t>
      </w:r>
    </w:p>
    <w:p w14:paraId="6D68CA3F" w14:textId="1753BDD8" w:rsidR="009B0582" w:rsidRDefault="009B0582" w:rsidP="001479D5">
      <w:pPr>
        <w:pStyle w:val="ListParagraph"/>
        <w:numPr>
          <w:ilvl w:val="0"/>
          <w:numId w:val="32"/>
        </w:numPr>
      </w:pPr>
      <w:r>
        <w:t>Phát triển nhiều giao thức hơn nữa thay vì chỉ sử dụng MQTT để trong tất cả các trường hợp đều có thể bật tắt các thiết bị</w:t>
      </w:r>
    </w:p>
    <w:p w14:paraId="6823BC62" w14:textId="5FC84C37" w:rsidR="009B0582" w:rsidRDefault="009B0582" w:rsidP="001479D5">
      <w:pPr>
        <w:pStyle w:val="ListParagraph"/>
        <w:numPr>
          <w:ilvl w:val="0"/>
          <w:numId w:val="32"/>
        </w:numPr>
      </w:pPr>
      <w:r>
        <w:t xml:space="preserve">Phát triển không chỉ điều khiển các thiết bị bật hoặc tắt mà còn có thể điều khiển nhiều tín hiệu khác nữa </w:t>
      </w:r>
    </w:p>
    <w:p w14:paraId="3DFEF237" w14:textId="77777777" w:rsidR="009B0582" w:rsidRDefault="009B0582" w:rsidP="009B0582"/>
    <w:p w14:paraId="26991D14" w14:textId="77777777" w:rsidR="001479D5" w:rsidRDefault="001479D5">
      <w:pPr>
        <w:spacing w:after="0" w:line="240" w:lineRule="auto"/>
        <w:ind w:firstLine="0"/>
        <w:contextualSpacing w:val="0"/>
        <w:jc w:val="left"/>
        <w:rPr>
          <w:rFonts w:eastAsia="Times New Roman"/>
          <w:color w:val="000000" w:themeColor="text1"/>
          <w:szCs w:val="20"/>
        </w:rPr>
      </w:pPr>
      <w:bookmarkStart w:id="156" w:name="_Toc88419890"/>
      <w:bookmarkStart w:id="157" w:name="_Toc99048281"/>
      <w:bookmarkStart w:id="158" w:name="_Toc99351145"/>
      <w:r>
        <w:br w:type="page"/>
      </w:r>
    </w:p>
    <w:p w14:paraId="1C3E4F56" w14:textId="5F0DA383" w:rsidR="00715739" w:rsidRDefault="00664BFB" w:rsidP="00FA2A1B">
      <w:pPr>
        <w:pStyle w:val="Heading1"/>
        <w:numPr>
          <w:ilvl w:val="0"/>
          <w:numId w:val="0"/>
        </w:numPr>
      </w:pPr>
      <w:bookmarkStart w:id="159" w:name="_Toc104591309"/>
      <w:bookmarkStart w:id="160" w:name="_Toc104729297"/>
      <w:r w:rsidRPr="007A40F4">
        <w:lastRenderedPageBreak/>
        <w:t>TÀI LIỆU THA</w:t>
      </w:r>
      <w:r w:rsidR="002337C8">
        <w:t>M</w:t>
      </w:r>
      <w:r w:rsidRPr="007A40F4">
        <w:t xml:space="preserve"> KHẢO</w:t>
      </w:r>
      <w:bookmarkEnd w:id="156"/>
      <w:bookmarkEnd w:id="157"/>
      <w:bookmarkEnd w:id="158"/>
      <w:bookmarkEnd w:id="159"/>
      <w:bookmarkEnd w:id="160"/>
    </w:p>
    <w:p w14:paraId="7C745037" w14:textId="77777777" w:rsidR="00CE457F" w:rsidRPr="00CE457F" w:rsidRDefault="00CE457F" w:rsidP="00CE457F"/>
    <w:p w14:paraId="09212361" w14:textId="3EE6F7B7" w:rsidR="00CE457F" w:rsidRPr="00CE457F" w:rsidRDefault="00CE457F" w:rsidP="00CE457F">
      <w:r w:rsidRPr="00CE457F">
        <w:t>[</w:t>
      </w:r>
      <w:r>
        <w:rPr>
          <w:lang w:val="vi-VN"/>
        </w:rPr>
        <w:t>1</w:t>
      </w:r>
      <w:r w:rsidRPr="00CE457F">
        <w:t>]</w:t>
      </w:r>
      <w:r w:rsidRPr="00CE457F">
        <w:tab/>
      </w:r>
      <w:r>
        <w:rPr>
          <w:lang w:val="vi-VN"/>
        </w:rPr>
        <w:t>Bkaii</w:t>
      </w:r>
      <w:r w:rsidRPr="00CE457F">
        <w:t>. 2021. “</w:t>
      </w:r>
      <w:r>
        <w:rPr>
          <w:lang w:val="vi-VN"/>
        </w:rPr>
        <w:t>Tụ chống set</w:t>
      </w:r>
      <w:r w:rsidRPr="00CE457F">
        <w:t>”. Truy cập ngày 12/4. https://bkaii.com.vn/tin-tuc/482-tu-chong-set-la-gi-tim-hieu-ve-tu-chong-set. (</w:t>
      </w:r>
      <w:r>
        <w:rPr>
          <w:lang w:val="vi-VN"/>
        </w:rPr>
        <w:t>Bkaii</w:t>
      </w:r>
      <w:r w:rsidRPr="00CE457F">
        <w:t xml:space="preserve"> 2021).</w:t>
      </w:r>
    </w:p>
    <w:p w14:paraId="5B124214" w14:textId="6E220E89" w:rsidR="00CE457F" w:rsidRPr="00CE457F" w:rsidRDefault="00CE457F" w:rsidP="00CE457F">
      <w:r w:rsidRPr="00CE457F">
        <w:t>[</w:t>
      </w:r>
      <w:r>
        <w:rPr>
          <w:lang w:val="vi-VN"/>
        </w:rPr>
        <w:t>2</w:t>
      </w:r>
      <w:r w:rsidRPr="00CE457F">
        <w:t>]</w:t>
      </w:r>
      <w:r w:rsidRPr="00CE457F">
        <w:tab/>
      </w:r>
      <w:r>
        <w:rPr>
          <w:lang w:val="vi-VN"/>
        </w:rPr>
        <w:t>Mobitool</w:t>
      </w:r>
      <w:r w:rsidRPr="00CE457F">
        <w:t>. 20</w:t>
      </w:r>
      <w:r>
        <w:rPr>
          <w:lang w:val="vi-VN"/>
        </w:rPr>
        <w:t>19</w:t>
      </w:r>
      <w:r w:rsidRPr="00CE457F">
        <w:t>. “</w:t>
      </w:r>
      <w:r>
        <w:rPr>
          <w:lang w:val="vi-VN"/>
        </w:rPr>
        <w:t>Cuộn lọc nguồn</w:t>
      </w:r>
      <w:r w:rsidRPr="00CE457F">
        <w:t>”. Truy cập ngày 1</w:t>
      </w:r>
      <w:r>
        <w:rPr>
          <w:lang w:val="vi-VN"/>
        </w:rPr>
        <w:t>3</w:t>
      </w:r>
      <w:r w:rsidRPr="00CE457F">
        <w:t>/4. https://mobitool.net/tac-dung-cua-cuon-cam-trong-mach-loc-nguon.html. (</w:t>
      </w:r>
      <w:r>
        <w:rPr>
          <w:lang w:val="vi-VN"/>
        </w:rPr>
        <w:t>Mobitool</w:t>
      </w:r>
      <w:r w:rsidRPr="00CE457F">
        <w:t xml:space="preserve"> </w:t>
      </w:r>
      <w:r>
        <w:rPr>
          <w:lang w:val="vi-VN"/>
        </w:rPr>
        <w:t>2019</w:t>
      </w:r>
      <w:r w:rsidRPr="00CE457F">
        <w:t>).</w:t>
      </w:r>
    </w:p>
    <w:p w14:paraId="7E75D2B3" w14:textId="667DCFE1" w:rsidR="00CE457F" w:rsidRDefault="00CE457F" w:rsidP="00CE457F"/>
    <w:p w14:paraId="35CB72C7" w14:textId="12FD4E00" w:rsidR="00CE457F" w:rsidRPr="00CE457F" w:rsidRDefault="00CE457F" w:rsidP="00CE457F">
      <w:r w:rsidRPr="00CE457F">
        <w:t>[</w:t>
      </w:r>
      <w:r w:rsidR="00B93501">
        <w:rPr>
          <w:lang w:val="vi-VN"/>
        </w:rPr>
        <w:t>3</w:t>
      </w:r>
      <w:r w:rsidRPr="00CE457F">
        <w:t>]</w:t>
      </w:r>
      <w:r w:rsidRPr="00CE457F">
        <w:tab/>
      </w:r>
      <w:r w:rsidR="00B93501">
        <w:rPr>
          <w:lang w:val="vi-VN"/>
        </w:rPr>
        <w:t>L</w:t>
      </w:r>
      <w:r w:rsidR="00B93501" w:rsidRPr="00B93501">
        <w:t>inh</w:t>
      </w:r>
      <w:r w:rsidR="00B93501">
        <w:rPr>
          <w:lang w:val="vi-VN"/>
        </w:rPr>
        <w:t xml:space="preserve"> </w:t>
      </w:r>
      <w:r w:rsidR="00B93501" w:rsidRPr="00B93501">
        <w:t>kien</w:t>
      </w:r>
      <w:r w:rsidR="00B93501">
        <w:rPr>
          <w:lang w:val="vi-VN"/>
        </w:rPr>
        <w:t xml:space="preserve"> </w:t>
      </w:r>
      <w:r w:rsidR="00B93501" w:rsidRPr="00B93501">
        <w:t>thu</w:t>
      </w:r>
      <w:r w:rsidR="00B93501">
        <w:rPr>
          <w:lang w:val="vi-VN"/>
        </w:rPr>
        <w:t xml:space="preserve"> </w:t>
      </w:r>
      <w:r w:rsidR="00B93501" w:rsidRPr="00B93501">
        <w:t>duc</w:t>
      </w:r>
      <w:r w:rsidRPr="00CE457F">
        <w:t>. 20</w:t>
      </w:r>
      <w:r w:rsidR="00B93501">
        <w:rPr>
          <w:lang w:val="vi-VN"/>
        </w:rPr>
        <w:t>1</w:t>
      </w:r>
      <w:r w:rsidRPr="00CE457F">
        <w:t>1. “</w:t>
      </w:r>
      <w:r w:rsidR="00B93501">
        <w:rPr>
          <w:lang w:val="vi-VN"/>
        </w:rPr>
        <w:t>Module nguồn Hilink</w:t>
      </w:r>
      <w:r w:rsidRPr="00CE457F">
        <w:t>”. Truy cập ngày 1</w:t>
      </w:r>
      <w:r w:rsidR="00B93501">
        <w:rPr>
          <w:lang w:val="vi-VN"/>
        </w:rPr>
        <w:t>5</w:t>
      </w:r>
      <w:r w:rsidRPr="00CE457F">
        <w:t xml:space="preserve">/4. </w:t>
      </w:r>
      <w:r w:rsidR="00B93501" w:rsidRPr="00B93501">
        <w:t>https://linhkienthuduc.com/module-nguon-ac-dc-hi-link-hlk-pm01-5vdc-3w</w:t>
      </w:r>
      <w:r w:rsidRPr="00CE457F">
        <w:t>. (</w:t>
      </w:r>
      <w:r w:rsidR="00B93501">
        <w:rPr>
          <w:lang w:val="vi-VN"/>
        </w:rPr>
        <w:t>linhkienthuduc</w:t>
      </w:r>
      <w:r w:rsidRPr="00CE457F">
        <w:t xml:space="preserve"> 20</w:t>
      </w:r>
      <w:r w:rsidR="00B93501">
        <w:rPr>
          <w:lang w:val="vi-VN"/>
        </w:rPr>
        <w:t>1</w:t>
      </w:r>
      <w:r w:rsidRPr="00CE457F">
        <w:t>1).</w:t>
      </w:r>
    </w:p>
    <w:p w14:paraId="039CEA0C" w14:textId="58FEFA68" w:rsidR="00CE457F" w:rsidRDefault="00CE457F" w:rsidP="00CE457F"/>
    <w:p w14:paraId="550CFC06" w14:textId="5CE2AC7F" w:rsidR="00CE457F" w:rsidRDefault="00CE457F" w:rsidP="00CE457F">
      <w:r w:rsidRPr="00CE457F">
        <w:t>[</w:t>
      </w:r>
      <w:r w:rsidR="00B93501">
        <w:rPr>
          <w:lang w:val="vi-VN"/>
        </w:rPr>
        <w:t>4</w:t>
      </w:r>
      <w:r w:rsidRPr="00CE457F">
        <w:t>]</w:t>
      </w:r>
      <w:r w:rsidRPr="00CE457F">
        <w:tab/>
        <w:t xml:space="preserve">Wikipedia. 2021. “ESP32”. Truy cập ngày 12/4. </w:t>
      </w:r>
      <w:hyperlink r:id="rId54" w:history="1">
        <w:r w:rsidRPr="00CE457F">
          <w:rPr>
            <w:rStyle w:val="Hyperlink"/>
          </w:rPr>
          <w:t>https://vi.wikipedia.org/wiki/ESP32</w:t>
        </w:r>
      </w:hyperlink>
      <w:r w:rsidRPr="00CE457F">
        <w:t>. (Wikipedia 2021).</w:t>
      </w:r>
    </w:p>
    <w:p w14:paraId="7F005E7F" w14:textId="77777777" w:rsidR="006070B4" w:rsidRPr="00CE457F" w:rsidRDefault="006070B4" w:rsidP="00CE457F"/>
    <w:p w14:paraId="409E8DCD" w14:textId="24AD1E26" w:rsidR="006070B4" w:rsidRPr="006070B4" w:rsidRDefault="006070B4" w:rsidP="006070B4">
      <w:r w:rsidRPr="006070B4">
        <w:t>[</w:t>
      </w:r>
      <w:r>
        <w:rPr>
          <w:lang w:val="vi-VN"/>
        </w:rPr>
        <w:t>5</w:t>
      </w:r>
      <w:r w:rsidRPr="006070B4">
        <w:t>]</w:t>
      </w:r>
      <w:r w:rsidRPr="006070B4">
        <w:tab/>
        <w:t>Linh kiện 888. 2021. “Relay 5v 10A”. Truy cập ngày 30/4.</w:t>
      </w:r>
    </w:p>
    <w:p w14:paraId="1DB2BFDA" w14:textId="77777777" w:rsidR="006070B4" w:rsidRPr="006070B4" w:rsidRDefault="006070B4" w:rsidP="006070B4">
      <w:r w:rsidRPr="006070B4">
        <w:t>https://linhkien888.vn/relay-5v-10a-5-chan-srd-05vdc-sl-c. (Linh kiện 888 2021).</w:t>
      </w:r>
    </w:p>
    <w:p w14:paraId="48D957E0" w14:textId="6E2D4F3D" w:rsidR="00CE457F" w:rsidRDefault="00CE457F" w:rsidP="00CE457F"/>
    <w:p w14:paraId="1F13B72D" w14:textId="4994AA9C" w:rsidR="00CE457F" w:rsidRPr="00CE457F" w:rsidRDefault="00CE457F" w:rsidP="00CE457F">
      <w:r w:rsidRPr="00CE457F">
        <w:t>[</w:t>
      </w:r>
      <w:r w:rsidR="006070B4">
        <w:rPr>
          <w:lang w:val="vi-VN"/>
        </w:rPr>
        <w:t>6</w:t>
      </w:r>
      <w:r w:rsidRPr="00CE457F">
        <w:t>]</w:t>
      </w:r>
      <w:r w:rsidRPr="00CE457F">
        <w:tab/>
      </w:r>
      <w:r w:rsidR="006070B4">
        <w:rPr>
          <w:lang w:val="vi-VN"/>
        </w:rPr>
        <w:t>Robocon</w:t>
      </w:r>
      <w:r w:rsidRPr="00CE457F">
        <w:t>. 2021. “</w:t>
      </w:r>
      <w:r w:rsidR="006070B4">
        <w:rPr>
          <w:lang w:val="vi-VN"/>
        </w:rPr>
        <w:t>Cảm biến chạm</w:t>
      </w:r>
      <w:r w:rsidRPr="00CE457F">
        <w:t xml:space="preserve">”. Truy cập ngày </w:t>
      </w:r>
      <w:r w:rsidR="006070B4">
        <w:rPr>
          <w:lang w:val="vi-VN"/>
        </w:rPr>
        <w:t>30</w:t>
      </w:r>
      <w:r w:rsidRPr="00CE457F">
        <w:t xml:space="preserve">/4. </w:t>
      </w:r>
      <w:r w:rsidR="006070B4" w:rsidRPr="006070B4">
        <w:t>http://robocon.vn/detail/mdl322-module-cam-bien-1-cham-ttp223-mini-do-pg2.html</w:t>
      </w:r>
      <w:r w:rsidRPr="00CE457F">
        <w:t>. (</w:t>
      </w:r>
      <w:r w:rsidR="006070B4">
        <w:rPr>
          <w:lang w:val="vi-VN"/>
        </w:rPr>
        <w:t>Robocon</w:t>
      </w:r>
      <w:r w:rsidR="006070B4" w:rsidRPr="00CE457F">
        <w:t xml:space="preserve"> </w:t>
      </w:r>
      <w:r w:rsidRPr="00CE457F">
        <w:t>2021).</w:t>
      </w:r>
    </w:p>
    <w:p w14:paraId="5B45C7ED" w14:textId="5266F849" w:rsidR="00CE457F" w:rsidRDefault="00CE457F" w:rsidP="00CE457F"/>
    <w:p w14:paraId="219E42AD" w14:textId="2A6DE25A" w:rsidR="00304457" w:rsidRDefault="00304457" w:rsidP="001479D5">
      <w:pPr>
        <w:spacing w:after="0" w:line="240" w:lineRule="auto"/>
        <w:ind w:firstLine="0"/>
        <w:contextualSpacing w:val="0"/>
        <w:jc w:val="left"/>
      </w:pPr>
      <w:bookmarkStart w:id="161" w:name="_Toc99351146"/>
    </w:p>
    <w:p w14:paraId="32E4F9E3" w14:textId="77777777" w:rsidR="00304457" w:rsidRDefault="00304457">
      <w:pPr>
        <w:spacing w:after="0" w:line="240" w:lineRule="auto"/>
        <w:ind w:firstLine="0"/>
        <w:contextualSpacing w:val="0"/>
        <w:jc w:val="left"/>
        <w:rPr>
          <w:rFonts w:eastAsia="Times New Roman"/>
          <w:b/>
          <w:bCs/>
          <w:color w:val="auto"/>
          <w:szCs w:val="28"/>
          <w:shd w:val="clear" w:color="auto" w:fill="FFFFFF"/>
        </w:rPr>
      </w:pPr>
      <w:r>
        <w:br w:type="page"/>
      </w:r>
    </w:p>
    <w:p w14:paraId="7474DA10" w14:textId="56DBF3A8" w:rsidR="00CE4442" w:rsidRDefault="00BB4B4E" w:rsidP="00FA2A1B">
      <w:pPr>
        <w:pStyle w:val="Heading1"/>
        <w:numPr>
          <w:ilvl w:val="0"/>
          <w:numId w:val="0"/>
        </w:numPr>
      </w:pPr>
      <w:bookmarkStart w:id="162" w:name="_Toc104591310"/>
      <w:bookmarkStart w:id="163" w:name="_Toc104729298"/>
      <w:r>
        <w:lastRenderedPageBreak/>
        <w:t>PHỤ LỤC</w:t>
      </w:r>
      <w:bookmarkEnd w:id="161"/>
      <w:bookmarkEnd w:id="162"/>
      <w:bookmarkEnd w:id="163"/>
    </w:p>
    <w:p w14:paraId="438D09A3" w14:textId="77777777" w:rsidR="00185E75" w:rsidRDefault="00185E75" w:rsidP="00185E75"/>
    <w:p w14:paraId="5F59D435" w14:textId="10077DBB" w:rsidR="00185E75" w:rsidRDefault="00185E75" w:rsidP="00185E75">
      <w:r>
        <w:t>#include &lt;PubSubClient.h&gt;</w:t>
      </w:r>
    </w:p>
    <w:p w14:paraId="63B752C9" w14:textId="76DCCF3E" w:rsidR="00185E75" w:rsidRDefault="00185E75" w:rsidP="00185E75">
      <w:r>
        <w:t>#include &lt;WiFi.h&gt;</w:t>
      </w:r>
    </w:p>
    <w:p w14:paraId="5353BDCF" w14:textId="46243A49" w:rsidR="00185E75" w:rsidRDefault="00185E75" w:rsidP="00185E75">
      <w:r>
        <w:t>#include &lt;ArduinoJson.h&gt;</w:t>
      </w:r>
    </w:p>
    <w:p w14:paraId="4EA59C45" w14:textId="77777777" w:rsidR="00185E75" w:rsidRDefault="00185E75" w:rsidP="00185E75">
      <w:r>
        <w:t>#define ssid "ducmanh"</w:t>
      </w:r>
    </w:p>
    <w:p w14:paraId="4AF56D34" w14:textId="1503997E" w:rsidR="00185E75" w:rsidRDefault="00185E75" w:rsidP="00185E75">
      <w:r>
        <w:t>#define password "ducmanhdt4"</w:t>
      </w:r>
    </w:p>
    <w:p w14:paraId="446B4A8B" w14:textId="77777777" w:rsidR="00185E75" w:rsidRDefault="00185E75" w:rsidP="00185E75">
      <w:r>
        <w:t xml:space="preserve">#define mqtt_server "broker.hivemq.com" </w:t>
      </w:r>
    </w:p>
    <w:p w14:paraId="63178A7D" w14:textId="77777777" w:rsidR="00185E75" w:rsidRDefault="00185E75" w:rsidP="00185E75">
      <w:r>
        <w:t xml:space="preserve">#define mqtt_user ""    </w:t>
      </w:r>
    </w:p>
    <w:p w14:paraId="1928CF01" w14:textId="77777777" w:rsidR="00185E75" w:rsidRDefault="00185E75" w:rsidP="00185E75">
      <w:r>
        <w:t>#define mqtt_pwd ""</w:t>
      </w:r>
    </w:p>
    <w:p w14:paraId="2C07CD77" w14:textId="5D68B564" w:rsidR="00185E75" w:rsidRDefault="00185E75" w:rsidP="00185E75">
      <w:r>
        <w:t xml:space="preserve">const uint16_t mqtt_port = 1883; </w:t>
      </w:r>
    </w:p>
    <w:p w14:paraId="497759EB" w14:textId="419419C1" w:rsidR="00185E75" w:rsidRDefault="00185E75" w:rsidP="00185E75">
      <w:r>
        <w:t xml:space="preserve">String mqtt_topic_control_TB = "nguyenducmanh/controlTB"; </w:t>
      </w:r>
    </w:p>
    <w:p w14:paraId="52A2DE75" w14:textId="47206A20" w:rsidR="00185E75" w:rsidRDefault="00185E75" w:rsidP="00185E75">
      <w:r>
        <w:t>String mqtt_topic_infor_TB = "nguyenducmanh/inforTB";//publish</w:t>
      </w:r>
    </w:p>
    <w:p w14:paraId="3B8CA897" w14:textId="69ACC991" w:rsidR="00185E75" w:rsidRDefault="00185E75" w:rsidP="00185E75">
      <w:r>
        <w:t xml:space="preserve">String mqtt_topic_infor_TB_Now = "nguyenducmanh/inforTBNow"; </w:t>
      </w:r>
    </w:p>
    <w:p w14:paraId="1E2C79EE" w14:textId="77777777" w:rsidR="00185E75" w:rsidRDefault="00185E75" w:rsidP="00185E75">
      <w:r>
        <w:t>WiFiClient espClient;</w:t>
      </w:r>
    </w:p>
    <w:p w14:paraId="2B4E6778" w14:textId="77777777" w:rsidR="00185E75" w:rsidRDefault="00185E75" w:rsidP="00185E75">
      <w:r>
        <w:t>PubSubClient client(espClient);</w:t>
      </w:r>
    </w:p>
    <w:p w14:paraId="5BCF6FB0" w14:textId="77777777" w:rsidR="00185E75" w:rsidRDefault="00185E75" w:rsidP="00185E75">
      <w:r>
        <w:t>void callback(char* topic, byte* payload, unsigned int length);</w:t>
      </w:r>
    </w:p>
    <w:p w14:paraId="3FFCA14F" w14:textId="77777777" w:rsidR="00185E75" w:rsidRDefault="00185E75" w:rsidP="00185E75">
      <w:r>
        <w:t>void setup_wifi();</w:t>
      </w:r>
    </w:p>
    <w:p w14:paraId="59C51C87" w14:textId="77777777" w:rsidR="00185E75" w:rsidRDefault="00185E75" w:rsidP="00185E75">
      <w:r>
        <w:t>void SendDataMQTT();</w:t>
      </w:r>
    </w:p>
    <w:p w14:paraId="79E45629" w14:textId="77777777" w:rsidR="00185E75" w:rsidRDefault="00185E75" w:rsidP="00185E75">
      <w:r>
        <w:t>void reconnect();</w:t>
      </w:r>
    </w:p>
    <w:p w14:paraId="28F8D811" w14:textId="77777777" w:rsidR="00185E75" w:rsidRDefault="00185E75" w:rsidP="00185E75">
      <w:r>
        <w:t>void taskInit();</w:t>
      </w:r>
    </w:p>
    <w:p w14:paraId="6D85D8EB" w14:textId="77777777" w:rsidR="00185E75" w:rsidRDefault="00185E75" w:rsidP="00185E75">
      <w:r>
        <w:t>void sendMqttTask();</w:t>
      </w:r>
    </w:p>
    <w:p w14:paraId="42DF99EB" w14:textId="77777777" w:rsidR="00185E75" w:rsidRDefault="00185E75" w:rsidP="00185E75">
      <w:r>
        <w:t>void sendMqtt(void *parameter);</w:t>
      </w:r>
    </w:p>
    <w:p w14:paraId="2345CAA8" w14:textId="77777777" w:rsidR="00185E75" w:rsidRDefault="00185E75" w:rsidP="00185E75">
      <w:r>
        <w:t>void sendDataMQTT();</w:t>
      </w:r>
    </w:p>
    <w:p w14:paraId="6B6F3AFF" w14:textId="374E99A2" w:rsidR="00185E75" w:rsidRDefault="00185E75" w:rsidP="00185E75">
      <w:r>
        <w:t>void  otaUpdate();</w:t>
      </w:r>
    </w:p>
    <w:p w14:paraId="18B35BDC" w14:textId="77777777" w:rsidR="00185E75" w:rsidRDefault="00185E75" w:rsidP="00185E75">
      <w:r>
        <w:t>String Data = "";</w:t>
      </w:r>
    </w:p>
    <w:p w14:paraId="33D7C005" w14:textId="77777777" w:rsidR="00185E75" w:rsidRDefault="00185E75" w:rsidP="00185E75">
      <w:r>
        <w:t>uint16_t dataInt = 0;</w:t>
      </w:r>
    </w:p>
    <w:p w14:paraId="76EE4306" w14:textId="77777777" w:rsidR="00185E75" w:rsidRDefault="00185E75" w:rsidP="00185E75">
      <w:r>
        <w:t>float dataFloat = 0;</w:t>
      </w:r>
    </w:p>
    <w:p w14:paraId="316967CB" w14:textId="77777777" w:rsidR="00185E75" w:rsidRDefault="00185E75" w:rsidP="00185E75">
      <w:r>
        <w:t>int touch1pin = 25;</w:t>
      </w:r>
    </w:p>
    <w:p w14:paraId="33BF9B02" w14:textId="77777777" w:rsidR="00185E75" w:rsidRDefault="00185E75" w:rsidP="00185E75">
      <w:r>
        <w:lastRenderedPageBreak/>
        <w:t>int touch2pin = 26;</w:t>
      </w:r>
    </w:p>
    <w:p w14:paraId="58AA6169" w14:textId="77777777" w:rsidR="00185E75" w:rsidRDefault="00185E75" w:rsidP="00185E75">
      <w:r>
        <w:t>int touch3pin = 32;</w:t>
      </w:r>
    </w:p>
    <w:p w14:paraId="1B67D024" w14:textId="77777777" w:rsidR="00185E75" w:rsidRDefault="00185E75" w:rsidP="00185E75">
      <w:r>
        <w:t>int touch4pin = 33;</w:t>
      </w:r>
    </w:p>
    <w:p w14:paraId="479DDA5B" w14:textId="77777777" w:rsidR="00185E75" w:rsidRDefault="00185E75" w:rsidP="00185E75">
      <w:r>
        <w:t>int relay1pin = 17;</w:t>
      </w:r>
    </w:p>
    <w:p w14:paraId="0DCEB39F" w14:textId="77777777" w:rsidR="00185E75" w:rsidRDefault="00185E75" w:rsidP="00185E75">
      <w:r>
        <w:t>int relay2pin = 18;</w:t>
      </w:r>
    </w:p>
    <w:p w14:paraId="4DCD9714" w14:textId="77777777" w:rsidR="00185E75" w:rsidRDefault="00185E75" w:rsidP="00185E75">
      <w:r>
        <w:t>int relay3pin = 19;</w:t>
      </w:r>
    </w:p>
    <w:p w14:paraId="533412DE" w14:textId="1C1D9E4C" w:rsidR="00185E75" w:rsidRDefault="00185E75" w:rsidP="00185E75">
      <w:r>
        <w:t>int relay4pin = 21;</w:t>
      </w:r>
    </w:p>
    <w:p w14:paraId="0FC4A2B9" w14:textId="77777777" w:rsidR="00185E75" w:rsidRDefault="00185E75" w:rsidP="00185E75">
      <w:r>
        <w:t>int button1PressCount = 0;</w:t>
      </w:r>
    </w:p>
    <w:p w14:paraId="05A33F0B" w14:textId="77777777" w:rsidR="00185E75" w:rsidRDefault="00185E75" w:rsidP="00185E75">
      <w:r>
        <w:t>int button2PressCount = 0;</w:t>
      </w:r>
    </w:p>
    <w:p w14:paraId="62B6466F" w14:textId="77777777" w:rsidR="00185E75" w:rsidRDefault="00185E75" w:rsidP="00185E75">
      <w:r>
        <w:t>int button3PressCount = 0;</w:t>
      </w:r>
    </w:p>
    <w:p w14:paraId="4C31511B" w14:textId="12DF5070" w:rsidR="00185E75" w:rsidRDefault="00185E75" w:rsidP="00185E75">
      <w:r>
        <w:t>int button4PressCount = 0;</w:t>
      </w:r>
    </w:p>
    <w:p w14:paraId="1B0147A3" w14:textId="77777777" w:rsidR="00185E75" w:rsidRDefault="00185E75" w:rsidP="00185E75">
      <w:r>
        <w:t>void pinInit();</w:t>
      </w:r>
    </w:p>
    <w:p w14:paraId="67C57B09" w14:textId="77777777" w:rsidR="00185E75" w:rsidRDefault="00185E75" w:rsidP="00185E75">
      <w:r>
        <w:t>void handleButton1Task();</w:t>
      </w:r>
    </w:p>
    <w:p w14:paraId="1E0DE6FB" w14:textId="77777777" w:rsidR="00185E75" w:rsidRDefault="00185E75" w:rsidP="00185E75">
      <w:r>
        <w:t>void handleButton2Task();</w:t>
      </w:r>
    </w:p>
    <w:p w14:paraId="1662F571" w14:textId="77777777" w:rsidR="00185E75" w:rsidRDefault="00185E75" w:rsidP="00185E75">
      <w:r>
        <w:t>void handleButton3Task();</w:t>
      </w:r>
    </w:p>
    <w:p w14:paraId="59FC10E9" w14:textId="73BC1E32" w:rsidR="00185E75" w:rsidRDefault="00185E75" w:rsidP="00185E75">
      <w:r>
        <w:t>void handleButton4Task();</w:t>
      </w:r>
    </w:p>
    <w:p w14:paraId="362195E8" w14:textId="77777777" w:rsidR="00185E75" w:rsidRDefault="00185E75" w:rsidP="00185E75">
      <w:r>
        <w:t>void handleButton1(void *parameter);</w:t>
      </w:r>
    </w:p>
    <w:p w14:paraId="4180C843" w14:textId="77777777" w:rsidR="00185E75" w:rsidRDefault="00185E75" w:rsidP="00185E75">
      <w:r>
        <w:t>void handleButton2(void *parameter);</w:t>
      </w:r>
    </w:p>
    <w:p w14:paraId="048F8A29" w14:textId="77777777" w:rsidR="00185E75" w:rsidRDefault="00185E75" w:rsidP="00185E75">
      <w:r>
        <w:t>void handleButton3(void *parameter);</w:t>
      </w:r>
    </w:p>
    <w:p w14:paraId="11B3F5E1" w14:textId="77777777" w:rsidR="00185E75" w:rsidRDefault="00185E75" w:rsidP="00185E75">
      <w:r>
        <w:t>void handleButton4(void *parameter);</w:t>
      </w:r>
    </w:p>
    <w:p w14:paraId="26CA80D1" w14:textId="05E3157D" w:rsidR="00185E75" w:rsidRDefault="00185E75" w:rsidP="00185E75">
      <w:r>
        <w:t>void sendData(void *parameter);</w:t>
      </w:r>
    </w:p>
    <w:p w14:paraId="41BC864D" w14:textId="77777777" w:rsidR="00185E75" w:rsidRDefault="00185E75" w:rsidP="00185E75">
      <w:r>
        <w:t>void handleAutoTask();</w:t>
      </w:r>
    </w:p>
    <w:p w14:paraId="7CD6A115" w14:textId="50AFDDF6" w:rsidR="00185E75" w:rsidRDefault="00185E75" w:rsidP="00185E75">
      <w:r>
        <w:t>void handleAuto(void *parameter);</w:t>
      </w:r>
    </w:p>
    <w:p w14:paraId="50EEA621" w14:textId="77777777" w:rsidR="00185E75" w:rsidRDefault="00185E75" w:rsidP="00185E75">
      <w:r>
        <w:t>void setup() {</w:t>
      </w:r>
    </w:p>
    <w:p w14:paraId="6E68116F" w14:textId="77777777" w:rsidR="00185E75" w:rsidRDefault="00185E75" w:rsidP="00185E75">
      <w:r>
        <w:t xml:space="preserve">  Serial.begin(115200);</w:t>
      </w:r>
    </w:p>
    <w:p w14:paraId="0B0004BA" w14:textId="695D3127" w:rsidR="00185E75" w:rsidRDefault="00185E75" w:rsidP="00185E75">
      <w:r>
        <w:t xml:space="preserve">  WiFi.disconnect(true);</w:t>
      </w:r>
    </w:p>
    <w:p w14:paraId="53F93153" w14:textId="59AD9B3C" w:rsidR="00185E75" w:rsidRDefault="00185E75" w:rsidP="00185E75">
      <w:r>
        <w:t xml:space="preserve">  delay(1000);    </w:t>
      </w:r>
    </w:p>
    <w:p w14:paraId="19E6138C" w14:textId="77777777" w:rsidR="00185E75" w:rsidRDefault="00185E75" w:rsidP="00185E75">
      <w:r>
        <w:t xml:space="preserve">  Serial.println();</w:t>
      </w:r>
    </w:p>
    <w:p w14:paraId="2A88A5E5" w14:textId="77777777" w:rsidR="00185E75" w:rsidRDefault="00185E75" w:rsidP="00185E75">
      <w:r>
        <w:t xml:space="preserve">  Serial.println();</w:t>
      </w:r>
    </w:p>
    <w:p w14:paraId="57511955" w14:textId="77777777" w:rsidR="00185E75" w:rsidRDefault="00185E75" w:rsidP="00185E75">
      <w:r>
        <w:lastRenderedPageBreak/>
        <w:t xml:space="preserve">  Serial.println("Wait for WiFi... ");</w:t>
      </w:r>
    </w:p>
    <w:p w14:paraId="5D45B53B" w14:textId="77777777" w:rsidR="00185E75" w:rsidRDefault="00185E75" w:rsidP="00185E75">
      <w:r>
        <w:t xml:space="preserve">   pinInit();</w:t>
      </w:r>
    </w:p>
    <w:p w14:paraId="6C85C074" w14:textId="74292429" w:rsidR="00185E75" w:rsidRDefault="00185E75" w:rsidP="00185E75">
      <w:r>
        <w:t>//  setup_wifi() ;</w:t>
      </w:r>
    </w:p>
    <w:p w14:paraId="62351FF2" w14:textId="77777777" w:rsidR="00185E75" w:rsidRDefault="00185E75" w:rsidP="00185E75">
      <w:r>
        <w:t xml:space="preserve">   client.setServer(mqtt_server, mqtt_port); </w:t>
      </w:r>
    </w:p>
    <w:p w14:paraId="2B175FDB" w14:textId="77777777" w:rsidR="00185E75" w:rsidRDefault="00185E75" w:rsidP="00185E75">
      <w:r>
        <w:t xml:space="preserve">   client.setCallback(callback);</w:t>
      </w:r>
    </w:p>
    <w:p w14:paraId="3AC51F56" w14:textId="77777777" w:rsidR="00185E75" w:rsidRDefault="00185E75" w:rsidP="00185E75">
      <w:r>
        <w:t xml:space="preserve">   taskInit();</w:t>
      </w:r>
    </w:p>
    <w:p w14:paraId="37500AB9" w14:textId="77777777" w:rsidR="00185E75" w:rsidRDefault="00185E75" w:rsidP="00185E75">
      <w:r>
        <w:t xml:space="preserve">   otaUpdate();</w:t>
      </w:r>
    </w:p>
    <w:p w14:paraId="14B824F0" w14:textId="77777777" w:rsidR="00185E75" w:rsidRDefault="00185E75" w:rsidP="00185E75">
      <w:r>
        <w:t>}</w:t>
      </w:r>
    </w:p>
    <w:p w14:paraId="776DDAD5" w14:textId="77777777" w:rsidR="00185E75" w:rsidRDefault="00185E75" w:rsidP="00185E75"/>
    <w:p w14:paraId="4C7120CD" w14:textId="77777777" w:rsidR="00185E75" w:rsidRDefault="00185E75" w:rsidP="00185E75">
      <w:r>
        <w:t>void loop()</w:t>
      </w:r>
    </w:p>
    <w:p w14:paraId="2B044964" w14:textId="77777777" w:rsidR="00185E75" w:rsidRDefault="00185E75" w:rsidP="00185E75">
      <w:r>
        <w:t>{</w:t>
      </w:r>
    </w:p>
    <w:p w14:paraId="5E8050E7" w14:textId="77777777" w:rsidR="00185E75" w:rsidRDefault="00185E75" w:rsidP="00185E75">
      <w:r>
        <w:t xml:space="preserve">   if (!client.connected()) {</w:t>
      </w:r>
    </w:p>
    <w:p w14:paraId="7BAC8402" w14:textId="77777777" w:rsidR="00185E75" w:rsidRDefault="00185E75" w:rsidP="00185E75">
      <w:r>
        <w:t xml:space="preserve">     reconnect();</w:t>
      </w:r>
    </w:p>
    <w:p w14:paraId="2451359E" w14:textId="77777777" w:rsidR="00185E75" w:rsidRDefault="00185E75" w:rsidP="00185E75">
      <w:r>
        <w:t xml:space="preserve">   }</w:t>
      </w:r>
    </w:p>
    <w:p w14:paraId="5A82AFA9" w14:textId="77777777" w:rsidR="00185E75" w:rsidRDefault="00185E75" w:rsidP="00185E75">
      <w:r>
        <w:t xml:space="preserve">   client.loop();</w:t>
      </w:r>
    </w:p>
    <w:p w14:paraId="40A421A2" w14:textId="039E03D6" w:rsidR="00185E75" w:rsidRDefault="00185E75" w:rsidP="00185E75">
      <w:r>
        <w:t>}</w:t>
      </w:r>
    </w:p>
    <w:p w14:paraId="73AB0A48" w14:textId="77777777" w:rsidR="00185E75" w:rsidRDefault="00185E75" w:rsidP="00185E75">
      <w:r>
        <w:t>void callback(char* topic, byte* payload, unsigned int length)</w:t>
      </w:r>
    </w:p>
    <w:p w14:paraId="06EC683E" w14:textId="565485CE" w:rsidR="00185E75" w:rsidRDefault="00185E75" w:rsidP="00185E75">
      <w:r>
        <w:t>{</w:t>
      </w:r>
    </w:p>
    <w:p w14:paraId="3667D36A" w14:textId="77777777" w:rsidR="00185E75" w:rsidRDefault="00185E75" w:rsidP="00185E75">
      <w:r>
        <w:t xml:space="preserve">  String Data = "";</w:t>
      </w:r>
    </w:p>
    <w:p w14:paraId="48264886" w14:textId="77777777" w:rsidR="00185E75" w:rsidRDefault="00185E75" w:rsidP="00185E75">
      <w:r>
        <w:t xml:space="preserve">  for (int i = 0; i &lt; length; i++)</w:t>
      </w:r>
    </w:p>
    <w:p w14:paraId="7FB90D4D" w14:textId="77777777" w:rsidR="00185E75" w:rsidRDefault="00185E75" w:rsidP="00185E75">
      <w:r>
        <w:t xml:space="preserve">  {</w:t>
      </w:r>
    </w:p>
    <w:p w14:paraId="79402DE4" w14:textId="77777777" w:rsidR="00185E75" w:rsidRDefault="00185E75" w:rsidP="00185E75">
      <w:r>
        <w:t xml:space="preserve">    Data += (char)payload[i]; // abcde</w:t>
      </w:r>
    </w:p>
    <w:p w14:paraId="28A103A8" w14:textId="75BA2743" w:rsidR="00185E75" w:rsidRDefault="00185E75" w:rsidP="00185E75">
      <w:r>
        <w:t xml:space="preserve">  }</w:t>
      </w:r>
    </w:p>
    <w:p w14:paraId="1D401FCF" w14:textId="28AC515D" w:rsidR="00185E75" w:rsidRDefault="00185E75" w:rsidP="00185E75">
      <w:r>
        <w:t xml:space="preserve">  dataInt = Data.toInt();</w:t>
      </w:r>
    </w:p>
    <w:p w14:paraId="4011160D" w14:textId="77777777" w:rsidR="00185E75" w:rsidRDefault="00185E75" w:rsidP="00185E75">
      <w:r>
        <w:t xml:space="preserve">  if(strcmp(topic, mqtt_topic_control_TB.c_str()) == 0)</w:t>
      </w:r>
    </w:p>
    <w:p w14:paraId="6A87BFFF" w14:textId="77777777" w:rsidR="00185E75" w:rsidRDefault="00185E75" w:rsidP="00185E75">
      <w:r>
        <w:t xml:space="preserve">  {</w:t>
      </w:r>
    </w:p>
    <w:p w14:paraId="74DD7A37" w14:textId="77777777" w:rsidR="00185E75" w:rsidRDefault="00185E75" w:rsidP="00185E75">
      <w:r>
        <w:t xml:space="preserve">    String Data = "";</w:t>
      </w:r>
    </w:p>
    <w:p w14:paraId="6FA6955A" w14:textId="77777777" w:rsidR="00185E75" w:rsidRDefault="00185E75" w:rsidP="00185E75">
      <w:r>
        <w:t xml:space="preserve">    for (int i = 0; i &lt; length; i++)</w:t>
      </w:r>
    </w:p>
    <w:p w14:paraId="64BC83D2" w14:textId="77777777" w:rsidR="00185E75" w:rsidRDefault="00185E75" w:rsidP="00185E75">
      <w:r>
        <w:t xml:space="preserve">    {</w:t>
      </w:r>
    </w:p>
    <w:p w14:paraId="2F19FF4F" w14:textId="77777777" w:rsidR="00185E75" w:rsidRDefault="00185E75" w:rsidP="00185E75">
      <w:r>
        <w:lastRenderedPageBreak/>
        <w:t xml:space="preserve">      Data += (char)payload[i]; // abcde</w:t>
      </w:r>
    </w:p>
    <w:p w14:paraId="13644262" w14:textId="77777777" w:rsidR="00185E75" w:rsidRDefault="00185E75" w:rsidP="00185E75">
      <w:r>
        <w:t xml:space="preserve">    }</w:t>
      </w:r>
    </w:p>
    <w:p w14:paraId="0853646D" w14:textId="77777777" w:rsidR="00185E75" w:rsidRDefault="00185E75" w:rsidP="00185E75">
      <w:r>
        <w:t xml:space="preserve">    dataInt = Data.toInt();</w:t>
      </w:r>
    </w:p>
    <w:p w14:paraId="02404D45" w14:textId="77777777" w:rsidR="00185E75" w:rsidRDefault="00185E75" w:rsidP="00185E75">
      <w:r>
        <w:t xml:space="preserve">    Serial.println(dataInt);</w:t>
      </w:r>
    </w:p>
    <w:p w14:paraId="77E0EEDC" w14:textId="77777777" w:rsidR="00185E75" w:rsidRDefault="00185E75" w:rsidP="00185E75">
      <w:r>
        <w:t xml:space="preserve">    ///button 1</w:t>
      </w:r>
    </w:p>
    <w:p w14:paraId="0B3860DE" w14:textId="77777777" w:rsidR="00185E75" w:rsidRDefault="00185E75" w:rsidP="00185E75">
      <w:r>
        <w:t xml:space="preserve">    if (dataInt == 10)</w:t>
      </w:r>
    </w:p>
    <w:p w14:paraId="0CE8E145" w14:textId="77777777" w:rsidR="00185E75" w:rsidRDefault="00185E75" w:rsidP="00185E75">
      <w:r>
        <w:t xml:space="preserve">    {</w:t>
      </w:r>
    </w:p>
    <w:p w14:paraId="5D16C585" w14:textId="77777777" w:rsidR="00185E75" w:rsidRDefault="00185E75" w:rsidP="00185E75">
      <w:r>
        <w:t xml:space="preserve">       button1PressCount = 0;</w:t>
      </w:r>
    </w:p>
    <w:p w14:paraId="4DA454A9" w14:textId="77777777" w:rsidR="00185E75" w:rsidRDefault="00185E75" w:rsidP="00185E75">
      <w:r>
        <w:t xml:space="preserve">       digitalWrite(relay1pin, LOW);</w:t>
      </w:r>
    </w:p>
    <w:p w14:paraId="3450ACF7" w14:textId="77777777" w:rsidR="00185E75" w:rsidRDefault="00185E75" w:rsidP="00185E75">
      <w:r>
        <w:t xml:space="preserve">       client.publish(mqtt_topic_infor_TB_Now.c_str(), "10");</w:t>
      </w:r>
    </w:p>
    <w:p w14:paraId="160843D8" w14:textId="77777777" w:rsidR="00185E75" w:rsidRDefault="00185E75" w:rsidP="00185E75">
      <w:r>
        <w:t xml:space="preserve">    }</w:t>
      </w:r>
    </w:p>
    <w:p w14:paraId="561F6D37" w14:textId="77777777" w:rsidR="00185E75" w:rsidRDefault="00185E75" w:rsidP="00185E75">
      <w:r>
        <w:t xml:space="preserve">    else if (dataInt == 11)</w:t>
      </w:r>
    </w:p>
    <w:p w14:paraId="0EADB638" w14:textId="77777777" w:rsidR="00185E75" w:rsidRDefault="00185E75" w:rsidP="00185E75">
      <w:r>
        <w:t xml:space="preserve">    {</w:t>
      </w:r>
    </w:p>
    <w:p w14:paraId="393430A6" w14:textId="77777777" w:rsidR="00185E75" w:rsidRDefault="00185E75" w:rsidP="00185E75">
      <w:r>
        <w:t xml:space="preserve">       button1PressCount = 1;</w:t>
      </w:r>
    </w:p>
    <w:p w14:paraId="223B33E3" w14:textId="77777777" w:rsidR="00185E75" w:rsidRDefault="00185E75" w:rsidP="00185E75">
      <w:r>
        <w:t xml:space="preserve">       digitalWrite(relay1pin, HIGH);</w:t>
      </w:r>
    </w:p>
    <w:p w14:paraId="54424E4D" w14:textId="77777777" w:rsidR="00185E75" w:rsidRDefault="00185E75" w:rsidP="00185E75">
      <w:r>
        <w:t xml:space="preserve">       client.publish(mqtt_topic_infor_TB_Now.c_str(), "11");</w:t>
      </w:r>
    </w:p>
    <w:p w14:paraId="0EC2BAB7" w14:textId="77777777" w:rsidR="00185E75" w:rsidRDefault="00185E75" w:rsidP="00185E75">
      <w:r>
        <w:t xml:space="preserve">    }</w:t>
      </w:r>
    </w:p>
    <w:p w14:paraId="5F81B0AE" w14:textId="77777777" w:rsidR="00185E75" w:rsidRDefault="00185E75" w:rsidP="00185E75">
      <w:r>
        <w:t xml:space="preserve">        ///button 2</w:t>
      </w:r>
    </w:p>
    <w:p w14:paraId="0D63F7E1" w14:textId="77777777" w:rsidR="00185E75" w:rsidRDefault="00185E75" w:rsidP="00185E75">
      <w:r>
        <w:t xml:space="preserve">    else if (dataInt == 20)</w:t>
      </w:r>
    </w:p>
    <w:p w14:paraId="4F291F18" w14:textId="77777777" w:rsidR="00185E75" w:rsidRDefault="00185E75" w:rsidP="00185E75">
      <w:r>
        <w:t xml:space="preserve">    {</w:t>
      </w:r>
    </w:p>
    <w:p w14:paraId="779AC9EF" w14:textId="77777777" w:rsidR="00185E75" w:rsidRDefault="00185E75" w:rsidP="00185E75">
      <w:r>
        <w:t xml:space="preserve">       button2PressCount = 0;</w:t>
      </w:r>
    </w:p>
    <w:p w14:paraId="0841DD73" w14:textId="77777777" w:rsidR="00185E75" w:rsidRDefault="00185E75" w:rsidP="00185E75">
      <w:r>
        <w:t xml:space="preserve">       digitalWrite(relay2pin, LOW);</w:t>
      </w:r>
    </w:p>
    <w:p w14:paraId="61D92F8F" w14:textId="77777777" w:rsidR="00185E75" w:rsidRDefault="00185E75" w:rsidP="00185E75">
      <w:r>
        <w:t xml:space="preserve">       client.publish(mqtt_topic_infor_TB_Now.c_str(), "20");</w:t>
      </w:r>
    </w:p>
    <w:p w14:paraId="64027649" w14:textId="77777777" w:rsidR="00185E75" w:rsidRDefault="00185E75" w:rsidP="00185E75">
      <w:r>
        <w:t xml:space="preserve">    }</w:t>
      </w:r>
    </w:p>
    <w:p w14:paraId="4D80B997" w14:textId="77777777" w:rsidR="00185E75" w:rsidRDefault="00185E75" w:rsidP="00185E75">
      <w:r>
        <w:t xml:space="preserve">    else if (dataInt == 21)</w:t>
      </w:r>
    </w:p>
    <w:p w14:paraId="5E5CC559" w14:textId="77777777" w:rsidR="00185E75" w:rsidRDefault="00185E75" w:rsidP="00185E75">
      <w:r>
        <w:t xml:space="preserve">    {</w:t>
      </w:r>
    </w:p>
    <w:p w14:paraId="280BCBF6" w14:textId="77777777" w:rsidR="00185E75" w:rsidRDefault="00185E75" w:rsidP="00185E75">
      <w:r>
        <w:t xml:space="preserve">       button2PressCount = 1;</w:t>
      </w:r>
    </w:p>
    <w:p w14:paraId="679C7408" w14:textId="77777777" w:rsidR="00185E75" w:rsidRDefault="00185E75" w:rsidP="00185E75">
      <w:r>
        <w:t xml:space="preserve">       digitalWrite(relay2pin, HIGH);</w:t>
      </w:r>
    </w:p>
    <w:p w14:paraId="781C44AC" w14:textId="77777777" w:rsidR="00185E75" w:rsidRDefault="00185E75" w:rsidP="00185E75">
      <w:r>
        <w:t xml:space="preserve">       client.publish(mqtt_topic_infor_TB_Now.c_str(), "21");</w:t>
      </w:r>
    </w:p>
    <w:p w14:paraId="6F837EA8" w14:textId="77777777" w:rsidR="00185E75" w:rsidRDefault="00185E75" w:rsidP="00185E75">
      <w:r>
        <w:lastRenderedPageBreak/>
        <w:t xml:space="preserve">    }</w:t>
      </w:r>
    </w:p>
    <w:p w14:paraId="229EDCC2" w14:textId="77777777" w:rsidR="00185E75" w:rsidRDefault="00185E75" w:rsidP="00185E75">
      <w:r>
        <w:t xml:space="preserve">        ///button 3</w:t>
      </w:r>
    </w:p>
    <w:p w14:paraId="4387BD57" w14:textId="77777777" w:rsidR="00185E75" w:rsidRDefault="00185E75" w:rsidP="00185E75">
      <w:r>
        <w:t xml:space="preserve">    else if (dataInt == 30)</w:t>
      </w:r>
    </w:p>
    <w:p w14:paraId="49779BA8" w14:textId="77777777" w:rsidR="00185E75" w:rsidRDefault="00185E75" w:rsidP="00185E75">
      <w:r>
        <w:t xml:space="preserve">    {</w:t>
      </w:r>
    </w:p>
    <w:p w14:paraId="0C9B48D6" w14:textId="77777777" w:rsidR="00185E75" w:rsidRDefault="00185E75" w:rsidP="00185E75">
      <w:r>
        <w:t xml:space="preserve">       button3PressCount = 0;</w:t>
      </w:r>
    </w:p>
    <w:p w14:paraId="3C45F430" w14:textId="77777777" w:rsidR="00185E75" w:rsidRDefault="00185E75" w:rsidP="00185E75">
      <w:r>
        <w:t xml:space="preserve">       digitalWrite(relay3pin, LOW);</w:t>
      </w:r>
    </w:p>
    <w:p w14:paraId="62B5A2FD" w14:textId="77777777" w:rsidR="00185E75" w:rsidRDefault="00185E75" w:rsidP="00185E75">
      <w:r>
        <w:t xml:space="preserve">       client.publish(mqtt_topic_infor_TB_Now.c_str(), "30");</w:t>
      </w:r>
    </w:p>
    <w:p w14:paraId="6D3A9DAC" w14:textId="77777777" w:rsidR="00185E75" w:rsidRDefault="00185E75" w:rsidP="00185E75">
      <w:r>
        <w:t xml:space="preserve">    }</w:t>
      </w:r>
    </w:p>
    <w:p w14:paraId="7CBFC08C" w14:textId="77777777" w:rsidR="00185E75" w:rsidRDefault="00185E75" w:rsidP="00185E75">
      <w:r>
        <w:t xml:space="preserve">    else if (dataInt == 31)</w:t>
      </w:r>
    </w:p>
    <w:p w14:paraId="634ABECE" w14:textId="77777777" w:rsidR="00185E75" w:rsidRDefault="00185E75" w:rsidP="00185E75">
      <w:r>
        <w:t xml:space="preserve">    {</w:t>
      </w:r>
    </w:p>
    <w:p w14:paraId="4586E018" w14:textId="77777777" w:rsidR="00185E75" w:rsidRDefault="00185E75" w:rsidP="00185E75">
      <w:r>
        <w:t xml:space="preserve">       button3PressCount = 1;</w:t>
      </w:r>
    </w:p>
    <w:p w14:paraId="624FCAD7" w14:textId="77777777" w:rsidR="00185E75" w:rsidRDefault="00185E75" w:rsidP="00185E75">
      <w:r>
        <w:t xml:space="preserve">       digitalWrite(relay3pin, HIGH);</w:t>
      </w:r>
    </w:p>
    <w:p w14:paraId="2A2576F1" w14:textId="77777777" w:rsidR="00185E75" w:rsidRDefault="00185E75" w:rsidP="00185E75">
      <w:r>
        <w:t xml:space="preserve">       client.publish(mqtt_topic_infor_TB_Now.c_str(), "31");</w:t>
      </w:r>
    </w:p>
    <w:p w14:paraId="7A50D769" w14:textId="77777777" w:rsidR="00185E75" w:rsidRDefault="00185E75" w:rsidP="00185E75">
      <w:r>
        <w:t xml:space="preserve">    }</w:t>
      </w:r>
    </w:p>
    <w:p w14:paraId="0A64CB83" w14:textId="77777777" w:rsidR="00185E75" w:rsidRDefault="00185E75" w:rsidP="00185E75">
      <w:r>
        <w:t xml:space="preserve">        ///button 4</w:t>
      </w:r>
    </w:p>
    <w:p w14:paraId="57E01783" w14:textId="77777777" w:rsidR="00185E75" w:rsidRDefault="00185E75" w:rsidP="00185E75">
      <w:r>
        <w:t xml:space="preserve">    else if (dataInt == 40)</w:t>
      </w:r>
    </w:p>
    <w:p w14:paraId="4AF2DBE6" w14:textId="77777777" w:rsidR="00185E75" w:rsidRDefault="00185E75" w:rsidP="00185E75">
      <w:r>
        <w:t xml:space="preserve">    {</w:t>
      </w:r>
    </w:p>
    <w:p w14:paraId="61EAE231" w14:textId="77777777" w:rsidR="00185E75" w:rsidRDefault="00185E75" w:rsidP="00185E75">
      <w:r>
        <w:t xml:space="preserve">       digitalWrite(relay4pin, LOW);</w:t>
      </w:r>
    </w:p>
    <w:p w14:paraId="0AF45143" w14:textId="77777777" w:rsidR="00185E75" w:rsidRDefault="00185E75" w:rsidP="00185E75">
      <w:r>
        <w:t xml:space="preserve">       button4PressCount = 0;</w:t>
      </w:r>
    </w:p>
    <w:p w14:paraId="59DE3A8D" w14:textId="77777777" w:rsidR="00185E75" w:rsidRDefault="00185E75" w:rsidP="00185E75">
      <w:r>
        <w:t xml:space="preserve">       client.publish(mqtt_topic_infor_TB_Now.c_str(), "40");</w:t>
      </w:r>
    </w:p>
    <w:p w14:paraId="3D790A71" w14:textId="77777777" w:rsidR="00185E75" w:rsidRDefault="00185E75" w:rsidP="00185E75">
      <w:r>
        <w:t xml:space="preserve">    }</w:t>
      </w:r>
    </w:p>
    <w:p w14:paraId="67925502" w14:textId="77777777" w:rsidR="00185E75" w:rsidRDefault="00185E75" w:rsidP="00185E75">
      <w:r>
        <w:t xml:space="preserve">    else if (dataInt == 41)</w:t>
      </w:r>
    </w:p>
    <w:p w14:paraId="73D42443" w14:textId="77777777" w:rsidR="00185E75" w:rsidRDefault="00185E75" w:rsidP="00185E75">
      <w:r>
        <w:t xml:space="preserve">    {</w:t>
      </w:r>
    </w:p>
    <w:p w14:paraId="2C8005D1" w14:textId="77777777" w:rsidR="00185E75" w:rsidRDefault="00185E75" w:rsidP="00185E75">
      <w:r>
        <w:t xml:space="preserve">       digitalWrite(relay4pin, HIGH);</w:t>
      </w:r>
    </w:p>
    <w:p w14:paraId="466BF6EC" w14:textId="77777777" w:rsidR="00185E75" w:rsidRDefault="00185E75" w:rsidP="00185E75">
      <w:r>
        <w:t xml:space="preserve">       button4PressCount = 1;</w:t>
      </w:r>
    </w:p>
    <w:p w14:paraId="36EC86F7" w14:textId="77777777" w:rsidR="00185E75" w:rsidRDefault="00185E75" w:rsidP="00185E75">
      <w:r>
        <w:t xml:space="preserve">       client.publish(mqtt_topic_infor_TB_Now.c_str(), "41");</w:t>
      </w:r>
    </w:p>
    <w:p w14:paraId="2B02734B" w14:textId="77777777" w:rsidR="00185E75" w:rsidRDefault="00185E75" w:rsidP="00185E75">
      <w:r>
        <w:t xml:space="preserve">    }</w:t>
      </w:r>
    </w:p>
    <w:p w14:paraId="180DDB9E" w14:textId="77777777" w:rsidR="00185E75" w:rsidRDefault="00185E75" w:rsidP="00185E75">
      <w:r>
        <w:t xml:space="preserve">  }</w:t>
      </w:r>
    </w:p>
    <w:p w14:paraId="5F0483C1" w14:textId="02D7B7A1" w:rsidR="00185E75" w:rsidRDefault="00185E75" w:rsidP="00185E75">
      <w:r>
        <w:t>}</w:t>
      </w:r>
    </w:p>
    <w:p w14:paraId="4B3F6B57" w14:textId="77777777" w:rsidR="00185E75" w:rsidRDefault="00185E75" w:rsidP="00185E75">
      <w:r>
        <w:lastRenderedPageBreak/>
        <w:t>void setup_wifi() {</w:t>
      </w:r>
    </w:p>
    <w:p w14:paraId="5B05B57B" w14:textId="77777777" w:rsidR="00185E75" w:rsidRDefault="00185E75" w:rsidP="00185E75">
      <w:r>
        <w:t xml:space="preserve">  delay(10);</w:t>
      </w:r>
    </w:p>
    <w:p w14:paraId="05101777" w14:textId="77777777" w:rsidR="00185E75" w:rsidRDefault="00185E75" w:rsidP="00185E75">
      <w:r>
        <w:t xml:space="preserve">  Serial.println();</w:t>
      </w:r>
    </w:p>
    <w:p w14:paraId="5560D34C" w14:textId="77777777" w:rsidR="00185E75" w:rsidRDefault="00185E75" w:rsidP="00185E75">
      <w:r>
        <w:t xml:space="preserve">  Serial.print("Connecting to ");</w:t>
      </w:r>
    </w:p>
    <w:p w14:paraId="7E96E4BF" w14:textId="77777777" w:rsidR="00185E75" w:rsidRDefault="00185E75" w:rsidP="00185E75">
      <w:r>
        <w:t xml:space="preserve">  Serial.println(ssid);</w:t>
      </w:r>
    </w:p>
    <w:p w14:paraId="7DD260EE" w14:textId="77777777" w:rsidR="00185E75" w:rsidRDefault="00185E75" w:rsidP="00185E75"/>
    <w:p w14:paraId="0ADD79E2" w14:textId="77777777" w:rsidR="00185E75" w:rsidRDefault="00185E75" w:rsidP="00185E75">
      <w:r>
        <w:t xml:space="preserve">  while (WiFi.status() != WL_CONNECTED) {</w:t>
      </w:r>
    </w:p>
    <w:p w14:paraId="6D998A79" w14:textId="77777777" w:rsidR="00185E75" w:rsidRDefault="00185E75" w:rsidP="00185E75">
      <w:r>
        <w:t xml:space="preserve">    delay(500);</w:t>
      </w:r>
    </w:p>
    <w:p w14:paraId="366226B7" w14:textId="77777777" w:rsidR="00185E75" w:rsidRDefault="00185E75" w:rsidP="00185E75">
      <w:r>
        <w:t xml:space="preserve">    Serial.print(".");</w:t>
      </w:r>
    </w:p>
    <w:p w14:paraId="6E73FD8A" w14:textId="77777777" w:rsidR="00185E75" w:rsidRDefault="00185E75" w:rsidP="00185E75">
      <w:r>
        <w:t xml:space="preserve">  }</w:t>
      </w:r>
    </w:p>
    <w:p w14:paraId="72D286C6" w14:textId="77777777" w:rsidR="00185E75" w:rsidRDefault="00185E75" w:rsidP="00185E75">
      <w:r>
        <w:t xml:space="preserve">  Serial.println("");</w:t>
      </w:r>
    </w:p>
    <w:p w14:paraId="11894CA6" w14:textId="77777777" w:rsidR="00185E75" w:rsidRDefault="00185E75" w:rsidP="00185E75">
      <w:r>
        <w:t xml:space="preserve">  Serial.println("WiFi connected");</w:t>
      </w:r>
    </w:p>
    <w:p w14:paraId="5B4E3360" w14:textId="77777777" w:rsidR="00185E75" w:rsidRDefault="00185E75" w:rsidP="00185E75">
      <w:r>
        <w:t xml:space="preserve">  Serial.println("IP address: ");</w:t>
      </w:r>
    </w:p>
    <w:p w14:paraId="6215D71E" w14:textId="77777777" w:rsidR="00185E75" w:rsidRDefault="00185E75" w:rsidP="00185E75">
      <w:r>
        <w:t xml:space="preserve">  Serial.println(WiFi.localIP());</w:t>
      </w:r>
    </w:p>
    <w:p w14:paraId="7B8B2AB0" w14:textId="1A208A1F" w:rsidR="00185E75" w:rsidRDefault="00185E75" w:rsidP="00185E75">
      <w:r>
        <w:t>}</w:t>
      </w:r>
    </w:p>
    <w:p w14:paraId="24F19CAC" w14:textId="77777777" w:rsidR="00185E75" w:rsidRDefault="00185E75" w:rsidP="00185E75">
      <w:r>
        <w:t>void reconnect()</w:t>
      </w:r>
    </w:p>
    <w:p w14:paraId="770EFCDC" w14:textId="6D5F79FC" w:rsidR="00185E75" w:rsidRDefault="00185E75" w:rsidP="00185E75">
      <w:r>
        <w:t>{</w:t>
      </w:r>
    </w:p>
    <w:p w14:paraId="15077B49" w14:textId="77777777" w:rsidR="00185E75" w:rsidRDefault="00185E75" w:rsidP="00185E75">
      <w:r>
        <w:t xml:space="preserve">  while (!client.connected())</w:t>
      </w:r>
    </w:p>
    <w:p w14:paraId="5B1160A2" w14:textId="77777777" w:rsidR="00185E75" w:rsidRDefault="00185E75" w:rsidP="00185E75">
      <w:r>
        <w:t xml:space="preserve">  {</w:t>
      </w:r>
    </w:p>
    <w:p w14:paraId="44B4FAC5" w14:textId="77777777" w:rsidR="00185E75" w:rsidRDefault="00185E75" w:rsidP="00185E75">
      <w:r>
        <w:t xml:space="preserve">    String clientId = String(random(0xffff), HEX); </w:t>
      </w:r>
    </w:p>
    <w:p w14:paraId="6E054230" w14:textId="77777777" w:rsidR="00185E75" w:rsidRDefault="00185E75" w:rsidP="00185E75">
      <w:r>
        <w:t xml:space="preserve">    if (client.connect(clientId.c_str(), mqtt_user, mqtt_pwd))</w:t>
      </w:r>
    </w:p>
    <w:p w14:paraId="5AC9177C" w14:textId="77777777" w:rsidR="00185E75" w:rsidRDefault="00185E75" w:rsidP="00185E75">
      <w:r>
        <w:t xml:space="preserve">    {</w:t>
      </w:r>
    </w:p>
    <w:p w14:paraId="6F96C730" w14:textId="77777777" w:rsidR="00185E75" w:rsidRDefault="00185E75" w:rsidP="00185E75">
      <w:r>
        <w:t xml:space="preserve">      Serial.println("Connected MQTT");</w:t>
      </w:r>
    </w:p>
    <w:p w14:paraId="06645FCC" w14:textId="77777777" w:rsidR="00185E75" w:rsidRDefault="00185E75" w:rsidP="00185E75">
      <w:r>
        <w:t xml:space="preserve">      client.subscribe(mqtt_topic_control_TB.c_str());</w:t>
      </w:r>
    </w:p>
    <w:p w14:paraId="53BBC330" w14:textId="77777777" w:rsidR="00185E75" w:rsidRDefault="00185E75" w:rsidP="00185E75">
      <w:r>
        <w:t xml:space="preserve">    }</w:t>
      </w:r>
    </w:p>
    <w:p w14:paraId="653BFD79" w14:textId="77777777" w:rsidR="00185E75" w:rsidRDefault="00185E75" w:rsidP="00185E75">
      <w:r>
        <w:t xml:space="preserve">    else</w:t>
      </w:r>
    </w:p>
    <w:p w14:paraId="49780085" w14:textId="77777777" w:rsidR="00185E75" w:rsidRDefault="00185E75" w:rsidP="00185E75">
      <w:r>
        <w:t xml:space="preserve">    {</w:t>
      </w:r>
    </w:p>
    <w:p w14:paraId="1BB8C7EF" w14:textId="77777777" w:rsidR="00185E75" w:rsidRDefault="00185E75" w:rsidP="00185E75">
      <w:r>
        <w:t xml:space="preserve">      Serial.println("Not Connnected MQTT");</w:t>
      </w:r>
    </w:p>
    <w:p w14:paraId="1ADAD898" w14:textId="77777777" w:rsidR="00185E75" w:rsidRDefault="00185E75" w:rsidP="00185E75">
      <w:r>
        <w:t xml:space="preserve">      delay(3000);</w:t>
      </w:r>
    </w:p>
    <w:p w14:paraId="58B3FE9B" w14:textId="77777777" w:rsidR="00185E75" w:rsidRDefault="00185E75" w:rsidP="00185E75">
      <w:r>
        <w:lastRenderedPageBreak/>
        <w:t xml:space="preserve">    }</w:t>
      </w:r>
    </w:p>
    <w:p w14:paraId="0C3B73C7" w14:textId="77777777" w:rsidR="00185E75" w:rsidRDefault="00185E75" w:rsidP="00185E75">
      <w:r>
        <w:t xml:space="preserve">  }</w:t>
      </w:r>
    </w:p>
    <w:p w14:paraId="5FD5493F" w14:textId="77777777" w:rsidR="00185E75" w:rsidRDefault="00185E75" w:rsidP="00185E75">
      <w:r>
        <w:t>}</w:t>
      </w:r>
    </w:p>
    <w:p w14:paraId="1467D952" w14:textId="77777777" w:rsidR="00185E75" w:rsidRDefault="00185E75" w:rsidP="00185E75"/>
    <w:p w14:paraId="6F08D3B0" w14:textId="77777777" w:rsidR="00185E75" w:rsidRDefault="00185E75" w:rsidP="00185E75">
      <w:r>
        <w:t>void sendDataMQTT()</w:t>
      </w:r>
    </w:p>
    <w:p w14:paraId="40ADE9EB" w14:textId="77777777" w:rsidR="00185E75" w:rsidRDefault="00185E75" w:rsidP="00185E75">
      <w:r>
        <w:t>{</w:t>
      </w:r>
    </w:p>
    <w:p w14:paraId="6AF3B442" w14:textId="77777777" w:rsidR="00185E75" w:rsidRDefault="00185E75" w:rsidP="00185E75">
      <w:r>
        <w:t xml:space="preserve">  DynamicJsonDocument doc(1024);</w:t>
      </w:r>
    </w:p>
    <w:p w14:paraId="22574AA7" w14:textId="77777777" w:rsidR="00185E75" w:rsidRDefault="00185E75" w:rsidP="00185E75">
      <w:r>
        <w:t xml:space="preserve">  char inforInverterBuff[256];</w:t>
      </w:r>
    </w:p>
    <w:p w14:paraId="09D7BA1E" w14:textId="77777777" w:rsidR="00185E75" w:rsidRDefault="00185E75" w:rsidP="00185E75">
      <w:r>
        <w:t xml:space="preserve">  doc["relay1"] = button1PressCount;</w:t>
      </w:r>
    </w:p>
    <w:p w14:paraId="340BD562" w14:textId="77777777" w:rsidR="00185E75" w:rsidRDefault="00185E75" w:rsidP="00185E75">
      <w:r>
        <w:t xml:space="preserve">  doc["relay2"]   =  button2PressCount;</w:t>
      </w:r>
    </w:p>
    <w:p w14:paraId="4505EB31" w14:textId="77777777" w:rsidR="00185E75" w:rsidRDefault="00185E75" w:rsidP="00185E75">
      <w:r>
        <w:t xml:space="preserve">  doc["relay3"] =  button3PressCount;</w:t>
      </w:r>
    </w:p>
    <w:p w14:paraId="0F1C816F" w14:textId="77777777" w:rsidR="00185E75" w:rsidRDefault="00185E75" w:rsidP="00185E75">
      <w:r>
        <w:t xml:space="preserve">  doc["relay4"]   =  button4PressCount;</w:t>
      </w:r>
    </w:p>
    <w:p w14:paraId="539E2F81" w14:textId="77777777" w:rsidR="00185E75" w:rsidRDefault="00185E75" w:rsidP="00185E75">
      <w:r>
        <w:t xml:space="preserve">  serializeJson(doc, inforInverterBuff);</w:t>
      </w:r>
    </w:p>
    <w:p w14:paraId="769139D5" w14:textId="77777777" w:rsidR="00185E75" w:rsidRDefault="00185E75" w:rsidP="00185E75">
      <w:r>
        <w:t xml:space="preserve">  client.publish(mqtt_topic_infor_TB.c_str(), inforInverterBuff);</w:t>
      </w:r>
    </w:p>
    <w:p w14:paraId="3C6495A4" w14:textId="77777777" w:rsidR="00185E75" w:rsidRDefault="00185E75" w:rsidP="00185E75">
      <w:r>
        <w:t>}</w:t>
      </w:r>
    </w:p>
    <w:p w14:paraId="79CD98C1" w14:textId="77777777" w:rsidR="00185E75" w:rsidRDefault="00185E75" w:rsidP="00185E75"/>
    <w:p w14:paraId="5F6A1EB2" w14:textId="77777777" w:rsidR="00185E75" w:rsidRDefault="00185E75" w:rsidP="00185E75">
      <w:r>
        <w:t xml:space="preserve">//rtos task </w:t>
      </w:r>
    </w:p>
    <w:p w14:paraId="052872CD" w14:textId="77777777" w:rsidR="00185E75" w:rsidRDefault="00185E75" w:rsidP="00185E75">
      <w:r>
        <w:t>void sendMqttTask()</w:t>
      </w:r>
    </w:p>
    <w:p w14:paraId="7BC8D7AB" w14:textId="77777777" w:rsidR="00185E75" w:rsidRDefault="00185E75" w:rsidP="00185E75">
      <w:r>
        <w:t>{</w:t>
      </w:r>
    </w:p>
    <w:p w14:paraId="6306B9F9" w14:textId="77777777" w:rsidR="00185E75" w:rsidRDefault="00185E75" w:rsidP="00185E75">
      <w:r>
        <w:t xml:space="preserve">  xTaskCreatePinnedToCore(  // Use xTaskCreate() in vanilla FreeRTOS</w:t>
      </w:r>
    </w:p>
    <w:p w14:paraId="1419733B" w14:textId="77777777" w:rsidR="00185E75" w:rsidRDefault="00185E75" w:rsidP="00185E75">
      <w:r>
        <w:t xml:space="preserve">    sendMqtt,  // Function to be called</w:t>
      </w:r>
    </w:p>
    <w:p w14:paraId="2F6655E2" w14:textId="77777777" w:rsidR="00185E75" w:rsidRDefault="00185E75" w:rsidP="00185E75">
      <w:r>
        <w:t xml:space="preserve">    "sendMqtt",   // Name of task</w:t>
      </w:r>
    </w:p>
    <w:p w14:paraId="03F98277" w14:textId="77777777" w:rsidR="00185E75" w:rsidRDefault="00185E75" w:rsidP="00185E75">
      <w:r>
        <w:t xml:space="preserve">    2048,         // Stack size (bytes in ESP32, words in FreeRTOS)</w:t>
      </w:r>
    </w:p>
    <w:p w14:paraId="160ECE06" w14:textId="77777777" w:rsidR="00185E75" w:rsidRDefault="00185E75" w:rsidP="00185E75">
      <w:r>
        <w:t xml:space="preserve">    NULL,         // Parameter to pass to function</w:t>
      </w:r>
    </w:p>
    <w:p w14:paraId="510277E6" w14:textId="77777777" w:rsidR="00185E75" w:rsidRDefault="00185E75" w:rsidP="00185E75">
      <w:r>
        <w:t xml:space="preserve">    1,            // Task priority (0 to configMAX_PRIORITIES - 1)</w:t>
      </w:r>
    </w:p>
    <w:p w14:paraId="66BE837A" w14:textId="77777777" w:rsidR="00185E75" w:rsidRDefault="00185E75" w:rsidP="00185E75">
      <w:r>
        <w:t xml:space="preserve">    NULL,         // Task handle</w:t>
      </w:r>
    </w:p>
    <w:p w14:paraId="35C6BFC1" w14:textId="77777777" w:rsidR="00185E75" w:rsidRDefault="00185E75" w:rsidP="00185E75">
      <w:r>
        <w:t xml:space="preserve">    1);</w:t>
      </w:r>
    </w:p>
    <w:p w14:paraId="4EBD733E" w14:textId="29A42B5E" w:rsidR="00185E75" w:rsidRDefault="00185E75" w:rsidP="00185E75">
      <w:r>
        <w:t>}</w:t>
      </w:r>
    </w:p>
    <w:p w14:paraId="54FB00A4" w14:textId="77777777" w:rsidR="00185E75" w:rsidRDefault="00185E75" w:rsidP="00185E75">
      <w:r>
        <w:t>void sendMqtt(void *parameter) {</w:t>
      </w:r>
    </w:p>
    <w:p w14:paraId="3C547BBB" w14:textId="77777777" w:rsidR="00185E75" w:rsidRDefault="00185E75" w:rsidP="00185E75">
      <w:r>
        <w:lastRenderedPageBreak/>
        <w:t xml:space="preserve">  while (1) {</w:t>
      </w:r>
    </w:p>
    <w:p w14:paraId="101B7AD8" w14:textId="77777777" w:rsidR="00185E75" w:rsidRDefault="00185E75" w:rsidP="00185E75">
      <w:r>
        <w:t xml:space="preserve">  if (WiFi.status() != WL_CONNECTED)</w:t>
      </w:r>
    </w:p>
    <w:p w14:paraId="09447602" w14:textId="77777777" w:rsidR="00185E75" w:rsidRDefault="00185E75" w:rsidP="00185E75">
      <w:r>
        <w:t xml:space="preserve">  {</w:t>
      </w:r>
    </w:p>
    <w:p w14:paraId="226FCD6C" w14:textId="77777777" w:rsidR="00185E75" w:rsidRDefault="00185E75" w:rsidP="00185E75">
      <w:r>
        <w:t xml:space="preserve">    WiFi.reconnect();</w:t>
      </w:r>
    </w:p>
    <w:p w14:paraId="36285F88" w14:textId="77777777" w:rsidR="00185E75" w:rsidRDefault="00185E75" w:rsidP="00185E75">
      <w:r>
        <w:t xml:space="preserve">    vTaskDelay(2000 / portTICK_PERIOD_MS);</w:t>
      </w:r>
    </w:p>
    <w:p w14:paraId="45E5C032" w14:textId="77777777" w:rsidR="00185E75" w:rsidRDefault="00185E75" w:rsidP="00185E75">
      <w:r>
        <w:t xml:space="preserve">  }</w:t>
      </w:r>
    </w:p>
    <w:p w14:paraId="1A0B0533" w14:textId="77777777" w:rsidR="00185E75" w:rsidRDefault="00185E75" w:rsidP="00185E75">
      <w:r>
        <w:t xml:space="preserve">  sendDataMQTT();</w:t>
      </w:r>
    </w:p>
    <w:p w14:paraId="33D3307F" w14:textId="77777777" w:rsidR="00185E75" w:rsidRDefault="00185E75" w:rsidP="00185E75">
      <w:r>
        <w:t xml:space="preserve">  vTaskDelay(2000 / portTICK_PERIOD_MS);</w:t>
      </w:r>
    </w:p>
    <w:p w14:paraId="47F8501A" w14:textId="77777777" w:rsidR="00185E75" w:rsidRDefault="00185E75" w:rsidP="00185E75">
      <w:r>
        <w:t xml:space="preserve">  }</w:t>
      </w:r>
    </w:p>
    <w:p w14:paraId="34AC506A" w14:textId="100EFA47" w:rsidR="00185E75" w:rsidRDefault="00185E75" w:rsidP="00185E75">
      <w:r>
        <w:t>}</w:t>
      </w:r>
    </w:p>
    <w:p w14:paraId="5195C9A6" w14:textId="77777777" w:rsidR="00185E75" w:rsidRDefault="00185E75" w:rsidP="00185E75">
      <w:r>
        <w:t>void handleButton1Task()</w:t>
      </w:r>
    </w:p>
    <w:p w14:paraId="7A65C8A8" w14:textId="77777777" w:rsidR="00185E75" w:rsidRDefault="00185E75" w:rsidP="00185E75">
      <w:r>
        <w:t>{</w:t>
      </w:r>
    </w:p>
    <w:p w14:paraId="2DCFCFB1" w14:textId="77777777" w:rsidR="00185E75" w:rsidRDefault="00185E75" w:rsidP="00185E75">
      <w:r>
        <w:t xml:space="preserve">  xTaskCreatePinnedToCore(  // Use xTaskCreate() in vanilla FreeRTOS</w:t>
      </w:r>
    </w:p>
    <w:p w14:paraId="185F7A1E" w14:textId="77777777" w:rsidR="00185E75" w:rsidRDefault="00185E75" w:rsidP="00185E75">
      <w:r>
        <w:t xml:space="preserve">    handleButton1,  // Function to be called</w:t>
      </w:r>
    </w:p>
    <w:p w14:paraId="21DC88F2" w14:textId="77777777" w:rsidR="00185E75" w:rsidRDefault="00185E75" w:rsidP="00185E75">
      <w:r>
        <w:t xml:space="preserve">    "handleButton1",   // Name of task</w:t>
      </w:r>
    </w:p>
    <w:p w14:paraId="247E80A9" w14:textId="77777777" w:rsidR="00185E75" w:rsidRDefault="00185E75" w:rsidP="00185E75">
      <w:r>
        <w:t xml:space="preserve">    2048,         // Stack size (bytes in ESP32, words in FreeRTOS)</w:t>
      </w:r>
    </w:p>
    <w:p w14:paraId="241A9795" w14:textId="77777777" w:rsidR="00185E75" w:rsidRDefault="00185E75" w:rsidP="00185E75">
      <w:r>
        <w:t xml:space="preserve">    NULL,         // Parameter to pass to function</w:t>
      </w:r>
    </w:p>
    <w:p w14:paraId="2B35EDD8" w14:textId="77777777" w:rsidR="00185E75" w:rsidRDefault="00185E75" w:rsidP="00185E75">
      <w:r>
        <w:t xml:space="preserve">    1,            // Task priority (0 to configMAX_PRIORITIES - 1)</w:t>
      </w:r>
    </w:p>
    <w:p w14:paraId="4EF25295" w14:textId="77777777" w:rsidR="00185E75" w:rsidRDefault="00185E75" w:rsidP="00185E75">
      <w:r>
        <w:t xml:space="preserve">    NULL,         // Task handle</w:t>
      </w:r>
    </w:p>
    <w:p w14:paraId="4156F32C" w14:textId="77777777" w:rsidR="00185E75" w:rsidRDefault="00185E75" w:rsidP="00185E75">
      <w:r>
        <w:t xml:space="preserve">    1);</w:t>
      </w:r>
    </w:p>
    <w:p w14:paraId="3FBBBF0B" w14:textId="77777777" w:rsidR="00185E75" w:rsidRDefault="00185E75" w:rsidP="00185E75">
      <w:r>
        <w:t>}</w:t>
      </w:r>
    </w:p>
    <w:p w14:paraId="209CDD98" w14:textId="77777777" w:rsidR="00185E75" w:rsidRDefault="00185E75" w:rsidP="00185E75"/>
    <w:p w14:paraId="3CEDC678" w14:textId="77777777" w:rsidR="00185E75" w:rsidRDefault="00185E75" w:rsidP="00185E75">
      <w:r>
        <w:t>void handleButton2Task()</w:t>
      </w:r>
    </w:p>
    <w:p w14:paraId="08E3B08E" w14:textId="77777777" w:rsidR="00185E75" w:rsidRDefault="00185E75" w:rsidP="00185E75">
      <w:r>
        <w:t>{</w:t>
      </w:r>
    </w:p>
    <w:p w14:paraId="21F8EB97" w14:textId="77777777" w:rsidR="00185E75" w:rsidRDefault="00185E75" w:rsidP="00185E75">
      <w:r>
        <w:t xml:space="preserve">  xTaskCreatePinnedToCore(  // Use xTaskCreate() in vanilla FreeRTOS</w:t>
      </w:r>
    </w:p>
    <w:p w14:paraId="6572B594" w14:textId="77777777" w:rsidR="00185E75" w:rsidRDefault="00185E75" w:rsidP="00185E75">
      <w:r>
        <w:t xml:space="preserve">    handleButton2,  // Function to be called</w:t>
      </w:r>
    </w:p>
    <w:p w14:paraId="7CACD1AB" w14:textId="77777777" w:rsidR="00185E75" w:rsidRDefault="00185E75" w:rsidP="00185E75">
      <w:r>
        <w:t xml:space="preserve">    "handleButton2",   // Name of task</w:t>
      </w:r>
    </w:p>
    <w:p w14:paraId="0CF48456" w14:textId="77777777" w:rsidR="00185E75" w:rsidRDefault="00185E75" w:rsidP="00185E75">
      <w:r>
        <w:t xml:space="preserve">    2048,         // Stack size (bytes in ESP32, words in FreeRTOS)</w:t>
      </w:r>
    </w:p>
    <w:p w14:paraId="1B858A6C" w14:textId="77777777" w:rsidR="00185E75" w:rsidRDefault="00185E75" w:rsidP="00185E75">
      <w:r>
        <w:t xml:space="preserve">    NULL,         // Parameter to pass to function</w:t>
      </w:r>
    </w:p>
    <w:p w14:paraId="6D1C0708" w14:textId="77777777" w:rsidR="00185E75" w:rsidRDefault="00185E75" w:rsidP="00185E75">
      <w:r>
        <w:lastRenderedPageBreak/>
        <w:t xml:space="preserve">    1,            // Task priority (0 to configMAX_PRIORITIES - 1)</w:t>
      </w:r>
    </w:p>
    <w:p w14:paraId="6746A7C7" w14:textId="77777777" w:rsidR="00185E75" w:rsidRDefault="00185E75" w:rsidP="00185E75">
      <w:r>
        <w:t xml:space="preserve">    NULL,         // Task handle</w:t>
      </w:r>
    </w:p>
    <w:p w14:paraId="1C9F7076" w14:textId="77777777" w:rsidR="00185E75" w:rsidRDefault="00185E75" w:rsidP="00185E75">
      <w:r>
        <w:t xml:space="preserve">    1);</w:t>
      </w:r>
    </w:p>
    <w:p w14:paraId="3799DF9D" w14:textId="7DDFDC2F" w:rsidR="00185E75" w:rsidRDefault="00185E75" w:rsidP="00185E75">
      <w:r>
        <w:t>}</w:t>
      </w:r>
    </w:p>
    <w:p w14:paraId="252463CD" w14:textId="77777777" w:rsidR="00185E75" w:rsidRDefault="00185E75" w:rsidP="00185E75">
      <w:r>
        <w:t>void handleButton3Task()</w:t>
      </w:r>
    </w:p>
    <w:p w14:paraId="00157A2E" w14:textId="77777777" w:rsidR="00185E75" w:rsidRDefault="00185E75" w:rsidP="00185E75">
      <w:r>
        <w:t>{</w:t>
      </w:r>
    </w:p>
    <w:p w14:paraId="52FCEDDB" w14:textId="77777777" w:rsidR="00185E75" w:rsidRDefault="00185E75" w:rsidP="00185E75">
      <w:r>
        <w:t xml:space="preserve">  xTaskCreatePinnedToCore(  // Use xTaskCreate() in vanilla FreeRTOS</w:t>
      </w:r>
    </w:p>
    <w:p w14:paraId="4C3DDEC6" w14:textId="77777777" w:rsidR="00185E75" w:rsidRDefault="00185E75" w:rsidP="00185E75">
      <w:r>
        <w:t xml:space="preserve">    handleButton3,  // Function to be called</w:t>
      </w:r>
    </w:p>
    <w:p w14:paraId="7C982ED6" w14:textId="77777777" w:rsidR="00185E75" w:rsidRDefault="00185E75" w:rsidP="00185E75">
      <w:r>
        <w:t xml:space="preserve">    "handleButton3",   // Name of task</w:t>
      </w:r>
    </w:p>
    <w:p w14:paraId="7549D0EF" w14:textId="77777777" w:rsidR="00185E75" w:rsidRDefault="00185E75" w:rsidP="00185E75">
      <w:r>
        <w:t xml:space="preserve">    2048,         // Stack size (bytes in ESP32, words in FreeRTOS)</w:t>
      </w:r>
    </w:p>
    <w:p w14:paraId="2BE15125" w14:textId="77777777" w:rsidR="00185E75" w:rsidRDefault="00185E75" w:rsidP="00185E75">
      <w:r>
        <w:t xml:space="preserve">    NULL,         // Parameter to pass to function</w:t>
      </w:r>
    </w:p>
    <w:p w14:paraId="7DF2B6B4" w14:textId="77777777" w:rsidR="00185E75" w:rsidRDefault="00185E75" w:rsidP="00185E75">
      <w:r>
        <w:t xml:space="preserve">    1,            // Task priority (0 to configMAX_PRIORITIES - 1)</w:t>
      </w:r>
    </w:p>
    <w:p w14:paraId="6358156B" w14:textId="77777777" w:rsidR="00185E75" w:rsidRDefault="00185E75" w:rsidP="00185E75">
      <w:r>
        <w:t xml:space="preserve">    NULL,         // Task handle</w:t>
      </w:r>
    </w:p>
    <w:p w14:paraId="453A97CA" w14:textId="77777777" w:rsidR="00185E75" w:rsidRDefault="00185E75" w:rsidP="00185E75">
      <w:r>
        <w:t xml:space="preserve">    1);</w:t>
      </w:r>
    </w:p>
    <w:p w14:paraId="721DF492" w14:textId="785F5F81" w:rsidR="00185E75" w:rsidRDefault="00185E75" w:rsidP="00185E75">
      <w:r>
        <w:t>}</w:t>
      </w:r>
    </w:p>
    <w:p w14:paraId="023C670D" w14:textId="77777777" w:rsidR="00185E75" w:rsidRDefault="00185E75" w:rsidP="00185E75">
      <w:r>
        <w:t>void handleButton4Task()</w:t>
      </w:r>
    </w:p>
    <w:p w14:paraId="624A0150" w14:textId="77777777" w:rsidR="00185E75" w:rsidRDefault="00185E75" w:rsidP="00185E75">
      <w:r>
        <w:t>{</w:t>
      </w:r>
    </w:p>
    <w:p w14:paraId="4C213E9E" w14:textId="77777777" w:rsidR="00185E75" w:rsidRDefault="00185E75" w:rsidP="00185E75">
      <w:r>
        <w:t xml:space="preserve">  xTaskCreatePinnedToCore(  // Use xTaskCreate() in vanilla FreeRTOS</w:t>
      </w:r>
    </w:p>
    <w:p w14:paraId="326C1B1A" w14:textId="77777777" w:rsidR="00185E75" w:rsidRDefault="00185E75" w:rsidP="00185E75">
      <w:r>
        <w:t xml:space="preserve">    handleButton4,  // Function to be called</w:t>
      </w:r>
    </w:p>
    <w:p w14:paraId="785876E7" w14:textId="77777777" w:rsidR="00185E75" w:rsidRDefault="00185E75" w:rsidP="00185E75">
      <w:r>
        <w:t xml:space="preserve">    "handleButton4",   // Name of task</w:t>
      </w:r>
    </w:p>
    <w:p w14:paraId="74D6808A" w14:textId="77777777" w:rsidR="00185E75" w:rsidRDefault="00185E75" w:rsidP="00185E75">
      <w:r>
        <w:t xml:space="preserve">    2048,         // Stack size (bytes in ESP32, words in FreeRTOS)</w:t>
      </w:r>
    </w:p>
    <w:p w14:paraId="640E1B74" w14:textId="77777777" w:rsidR="00185E75" w:rsidRDefault="00185E75" w:rsidP="00185E75">
      <w:r>
        <w:t xml:space="preserve">    NULL,         // Parameter to pass to function</w:t>
      </w:r>
    </w:p>
    <w:p w14:paraId="0C400B95" w14:textId="77777777" w:rsidR="00185E75" w:rsidRDefault="00185E75" w:rsidP="00185E75">
      <w:r>
        <w:t xml:space="preserve">    1,            // Task priority (0 to configMAX_PRIORITIES - 1)</w:t>
      </w:r>
    </w:p>
    <w:p w14:paraId="10090FD3" w14:textId="77777777" w:rsidR="00185E75" w:rsidRDefault="00185E75" w:rsidP="00185E75">
      <w:r>
        <w:t xml:space="preserve">    NULL,         // Task handle</w:t>
      </w:r>
    </w:p>
    <w:p w14:paraId="46B0CA13" w14:textId="77777777" w:rsidR="00185E75" w:rsidRDefault="00185E75" w:rsidP="00185E75">
      <w:r>
        <w:t xml:space="preserve">    1);</w:t>
      </w:r>
    </w:p>
    <w:p w14:paraId="780D0C24" w14:textId="0087E4C1" w:rsidR="00185E75" w:rsidRDefault="00185E75" w:rsidP="00185E75">
      <w:r>
        <w:t>}</w:t>
      </w:r>
    </w:p>
    <w:p w14:paraId="2797B020" w14:textId="77777777" w:rsidR="00185E75" w:rsidRDefault="00185E75" w:rsidP="00185E75">
      <w:r>
        <w:t>void handleButton1(void *parameter) {</w:t>
      </w:r>
    </w:p>
    <w:p w14:paraId="014C7699" w14:textId="77777777" w:rsidR="00185E75" w:rsidRDefault="00185E75" w:rsidP="00185E75">
      <w:r>
        <w:t xml:space="preserve">  while (1) {</w:t>
      </w:r>
    </w:p>
    <w:p w14:paraId="6D6E7D2F" w14:textId="77777777" w:rsidR="00185E75" w:rsidRDefault="00185E75" w:rsidP="00185E75">
      <w:r>
        <w:t xml:space="preserve">    while (digitalRead(touch1pin) == HIGH);</w:t>
      </w:r>
    </w:p>
    <w:p w14:paraId="42C5575B" w14:textId="77777777" w:rsidR="00185E75" w:rsidRDefault="00185E75" w:rsidP="00185E75">
      <w:r>
        <w:lastRenderedPageBreak/>
        <w:t xml:space="preserve">    while (digitalRead(touch1pin) == LOW);</w:t>
      </w:r>
    </w:p>
    <w:p w14:paraId="27B51700" w14:textId="77777777" w:rsidR="00185E75" w:rsidRDefault="00185E75" w:rsidP="00185E75">
      <w:r>
        <w:t xml:space="preserve">    button1PressCount ++;</w:t>
      </w:r>
    </w:p>
    <w:p w14:paraId="694025C7" w14:textId="77777777" w:rsidR="00185E75" w:rsidRDefault="00185E75" w:rsidP="00185E75">
      <w:r>
        <w:t xml:space="preserve">    if (button1PressCount == 2)</w:t>
      </w:r>
    </w:p>
    <w:p w14:paraId="5CF627C5" w14:textId="77777777" w:rsidR="00185E75" w:rsidRDefault="00185E75" w:rsidP="00185E75">
      <w:r>
        <w:t xml:space="preserve">    {</w:t>
      </w:r>
    </w:p>
    <w:p w14:paraId="6A60A0A8" w14:textId="77777777" w:rsidR="00185E75" w:rsidRDefault="00185E75" w:rsidP="00185E75">
      <w:r>
        <w:t xml:space="preserve">      button1PressCount = 0;</w:t>
      </w:r>
    </w:p>
    <w:p w14:paraId="1800430C" w14:textId="77777777" w:rsidR="00185E75" w:rsidRDefault="00185E75" w:rsidP="00185E75">
      <w:r>
        <w:t xml:space="preserve">    }</w:t>
      </w:r>
    </w:p>
    <w:p w14:paraId="5D18DA0E" w14:textId="77777777" w:rsidR="00185E75" w:rsidRDefault="00185E75" w:rsidP="00185E75">
      <w:r>
        <w:t xml:space="preserve">    if (button1PressCount == 0)</w:t>
      </w:r>
    </w:p>
    <w:p w14:paraId="1D723BDB" w14:textId="77777777" w:rsidR="00185E75" w:rsidRDefault="00185E75" w:rsidP="00185E75">
      <w:r>
        <w:t xml:space="preserve">    {</w:t>
      </w:r>
    </w:p>
    <w:p w14:paraId="426F0232" w14:textId="77777777" w:rsidR="00185E75" w:rsidRDefault="00185E75" w:rsidP="00185E75">
      <w:r>
        <w:t xml:space="preserve">        digitalWrite(relay1pin, LOW);</w:t>
      </w:r>
    </w:p>
    <w:p w14:paraId="37B41680" w14:textId="77777777" w:rsidR="00185E75" w:rsidRDefault="00185E75" w:rsidP="00185E75">
      <w:r>
        <w:t xml:space="preserve">        client.publish(mqtt_topic_infor_TB_Now.c_str(), "10");</w:t>
      </w:r>
    </w:p>
    <w:p w14:paraId="12CFFA47" w14:textId="77777777" w:rsidR="00185E75" w:rsidRDefault="00185E75" w:rsidP="00185E75">
      <w:r>
        <w:t xml:space="preserve">    }</w:t>
      </w:r>
    </w:p>
    <w:p w14:paraId="4FC13E19" w14:textId="77777777" w:rsidR="00185E75" w:rsidRDefault="00185E75" w:rsidP="00185E75">
      <w:r>
        <w:t xml:space="preserve">    else if (button1PressCount == 1)</w:t>
      </w:r>
    </w:p>
    <w:p w14:paraId="437829C9" w14:textId="77777777" w:rsidR="00185E75" w:rsidRDefault="00185E75" w:rsidP="00185E75">
      <w:r>
        <w:t xml:space="preserve">    {</w:t>
      </w:r>
    </w:p>
    <w:p w14:paraId="73E7E2A7" w14:textId="77777777" w:rsidR="00185E75" w:rsidRDefault="00185E75" w:rsidP="00185E75">
      <w:r>
        <w:t xml:space="preserve">        digitalWrite(relay1pin, HIGH);</w:t>
      </w:r>
    </w:p>
    <w:p w14:paraId="21EF0A52" w14:textId="77777777" w:rsidR="00185E75" w:rsidRDefault="00185E75" w:rsidP="00185E75">
      <w:r>
        <w:t xml:space="preserve">        client.publish(mqtt_topic_infor_TB_Now.c_str(), "11");</w:t>
      </w:r>
    </w:p>
    <w:p w14:paraId="6A6BA3C2" w14:textId="77777777" w:rsidR="00185E75" w:rsidRDefault="00185E75" w:rsidP="00185E75"/>
    <w:p w14:paraId="3E763D9E" w14:textId="77777777" w:rsidR="00185E75" w:rsidRDefault="00185E75" w:rsidP="00185E75">
      <w:r>
        <w:t xml:space="preserve">    }</w:t>
      </w:r>
    </w:p>
    <w:p w14:paraId="59269EB4" w14:textId="77777777" w:rsidR="00185E75" w:rsidRDefault="00185E75" w:rsidP="00185E75">
      <w:r>
        <w:t xml:space="preserve">  }</w:t>
      </w:r>
    </w:p>
    <w:p w14:paraId="48EDDF27" w14:textId="7EBF00A0" w:rsidR="00185E75" w:rsidRDefault="00185E75" w:rsidP="00185E75">
      <w:r>
        <w:t>}</w:t>
      </w:r>
    </w:p>
    <w:p w14:paraId="6896C15E" w14:textId="77777777" w:rsidR="00185E75" w:rsidRDefault="00185E75" w:rsidP="00185E75">
      <w:r>
        <w:t>void handleButton2(void *parameter) {</w:t>
      </w:r>
    </w:p>
    <w:p w14:paraId="7A852A0E" w14:textId="77777777" w:rsidR="00185E75" w:rsidRDefault="00185E75" w:rsidP="00185E75">
      <w:r>
        <w:t xml:space="preserve">  while (1) {</w:t>
      </w:r>
    </w:p>
    <w:p w14:paraId="61AB6567" w14:textId="77777777" w:rsidR="00185E75" w:rsidRDefault="00185E75" w:rsidP="00185E75">
      <w:r>
        <w:t xml:space="preserve">    while (digitalRead(touch2pin) == HIGH);</w:t>
      </w:r>
    </w:p>
    <w:p w14:paraId="075E0640" w14:textId="77777777" w:rsidR="00185E75" w:rsidRDefault="00185E75" w:rsidP="00185E75">
      <w:r>
        <w:t xml:space="preserve">    while (digitalRead(touch2pin) == LOW);</w:t>
      </w:r>
    </w:p>
    <w:p w14:paraId="3D2272F5" w14:textId="77777777" w:rsidR="00185E75" w:rsidRDefault="00185E75" w:rsidP="00185E75">
      <w:r>
        <w:t xml:space="preserve">    button2PressCount ++;</w:t>
      </w:r>
    </w:p>
    <w:p w14:paraId="6DA0F333" w14:textId="77777777" w:rsidR="00185E75" w:rsidRDefault="00185E75" w:rsidP="00185E75">
      <w:r>
        <w:t xml:space="preserve">    if (button2PressCount == 2)</w:t>
      </w:r>
    </w:p>
    <w:p w14:paraId="529ECF55" w14:textId="77777777" w:rsidR="00185E75" w:rsidRDefault="00185E75" w:rsidP="00185E75">
      <w:r>
        <w:t xml:space="preserve">    {</w:t>
      </w:r>
    </w:p>
    <w:p w14:paraId="3184C79F" w14:textId="77777777" w:rsidR="00185E75" w:rsidRDefault="00185E75" w:rsidP="00185E75">
      <w:r>
        <w:t xml:space="preserve">      button2PressCount = 0;</w:t>
      </w:r>
    </w:p>
    <w:p w14:paraId="4DEAED23" w14:textId="77777777" w:rsidR="00185E75" w:rsidRDefault="00185E75" w:rsidP="00185E75">
      <w:r>
        <w:t xml:space="preserve">    }</w:t>
      </w:r>
    </w:p>
    <w:p w14:paraId="48983167" w14:textId="77777777" w:rsidR="00185E75" w:rsidRDefault="00185E75" w:rsidP="00185E75">
      <w:r>
        <w:t xml:space="preserve">    if (button2PressCount == 0)</w:t>
      </w:r>
    </w:p>
    <w:p w14:paraId="11AC2685" w14:textId="77777777" w:rsidR="00185E75" w:rsidRDefault="00185E75" w:rsidP="00185E75">
      <w:r>
        <w:lastRenderedPageBreak/>
        <w:t xml:space="preserve">    {</w:t>
      </w:r>
    </w:p>
    <w:p w14:paraId="144E7796" w14:textId="77777777" w:rsidR="00185E75" w:rsidRDefault="00185E75" w:rsidP="00185E75">
      <w:r>
        <w:t xml:space="preserve">        digitalWrite(relay2pin, LOW);</w:t>
      </w:r>
    </w:p>
    <w:p w14:paraId="214E82F8" w14:textId="77777777" w:rsidR="00185E75" w:rsidRDefault="00185E75" w:rsidP="00185E75">
      <w:r>
        <w:t xml:space="preserve">        client.publish(mqtt_topic_infor_TB_Now.c_str(), "20");</w:t>
      </w:r>
    </w:p>
    <w:p w14:paraId="5C0336E3" w14:textId="77777777" w:rsidR="00185E75" w:rsidRDefault="00185E75" w:rsidP="00185E75">
      <w:r>
        <w:t xml:space="preserve">    }</w:t>
      </w:r>
    </w:p>
    <w:p w14:paraId="025D97A8" w14:textId="77777777" w:rsidR="00185E75" w:rsidRDefault="00185E75" w:rsidP="00185E75">
      <w:r>
        <w:t xml:space="preserve">    else if (button2PressCount == 1)</w:t>
      </w:r>
    </w:p>
    <w:p w14:paraId="5B8FBECD" w14:textId="77777777" w:rsidR="00185E75" w:rsidRDefault="00185E75" w:rsidP="00185E75">
      <w:r>
        <w:t xml:space="preserve">    {</w:t>
      </w:r>
    </w:p>
    <w:p w14:paraId="3497B636" w14:textId="77777777" w:rsidR="00185E75" w:rsidRDefault="00185E75" w:rsidP="00185E75">
      <w:r>
        <w:t xml:space="preserve">        digitalWrite(relay2pin, HIGH);</w:t>
      </w:r>
    </w:p>
    <w:p w14:paraId="3B360A23" w14:textId="77777777" w:rsidR="00185E75" w:rsidRDefault="00185E75" w:rsidP="00185E75">
      <w:r>
        <w:t xml:space="preserve">        client.publish(mqtt_topic_infor_TB_Now.c_str(), "21");</w:t>
      </w:r>
    </w:p>
    <w:p w14:paraId="232FB65C" w14:textId="77777777" w:rsidR="00185E75" w:rsidRDefault="00185E75" w:rsidP="00185E75">
      <w:r>
        <w:t xml:space="preserve">    }</w:t>
      </w:r>
    </w:p>
    <w:p w14:paraId="7873B27F" w14:textId="77777777" w:rsidR="00185E75" w:rsidRDefault="00185E75" w:rsidP="00185E75">
      <w:r>
        <w:t xml:space="preserve">  }</w:t>
      </w:r>
    </w:p>
    <w:p w14:paraId="0D97FEAA" w14:textId="6DDE285A" w:rsidR="00185E75" w:rsidRDefault="00185E75" w:rsidP="00185E75">
      <w:r>
        <w:t>}</w:t>
      </w:r>
    </w:p>
    <w:p w14:paraId="1B116D18" w14:textId="77777777" w:rsidR="00185E75" w:rsidRDefault="00185E75" w:rsidP="00185E75">
      <w:r>
        <w:t>void handleButton3(void *parameter) {</w:t>
      </w:r>
    </w:p>
    <w:p w14:paraId="0692E114" w14:textId="77777777" w:rsidR="00185E75" w:rsidRDefault="00185E75" w:rsidP="00185E75">
      <w:r>
        <w:t xml:space="preserve">  while (1) {</w:t>
      </w:r>
    </w:p>
    <w:p w14:paraId="4BD167F3" w14:textId="77777777" w:rsidR="00185E75" w:rsidRDefault="00185E75" w:rsidP="00185E75">
      <w:r>
        <w:t xml:space="preserve">    while (digitalRead(touch3pin) == HIGH);</w:t>
      </w:r>
    </w:p>
    <w:p w14:paraId="3B8DAB25" w14:textId="77777777" w:rsidR="00185E75" w:rsidRDefault="00185E75" w:rsidP="00185E75">
      <w:r>
        <w:t xml:space="preserve">    while (digitalRead(touch3pin) == LOW);</w:t>
      </w:r>
    </w:p>
    <w:p w14:paraId="44EB8A6D" w14:textId="77777777" w:rsidR="00185E75" w:rsidRDefault="00185E75" w:rsidP="00185E75">
      <w:r>
        <w:t xml:space="preserve">    button3PressCount ++;</w:t>
      </w:r>
    </w:p>
    <w:p w14:paraId="1B2A453A" w14:textId="77777777" w:rsidR="00185E75" w:rsidRDefault="00185E75" w:rsidP="00185E75">
      <w:r>
        <w:t xml:space="preserve">    if (button3PressCount == 2)</w:t>
      </w:r>
    </w:p>
    <w:p w14:paraId="3FAE7C71" w14:textId="77777777" w:rsidR="00185E75" w:rsidRDefault="00185E75" w:rsidP="00185E75">
      <w:r>
        <w:t xml:space="preserve">    {</w:t>
      </w:r>
    </w:p>
    <w:p w14:paraId="23E8C1A3" w14:textId="77777777" w:rsidR="00185E75" w:rsidRDefault="00185E75" w:rsidP="00185E75">
      <w:r>
        <w:t xml:space="preserve">      button3PressCount = 0;</w:t>
      </w:r>
    </w:p>
    <w:p w14:paraId="335941BD" w14:textId="77777777" w:rsidR="00185E75" w:rsidRDefault="00185E75" w:rsidP="00185E75">
      <w:r>
        <w:t xml:space="preserve">    }</w:t>
      </w:r>
    </w:p>
    <w:p w14:paraId="023BB9FE" w14:textId="77777777" w:rsidR="00185E75" w:rsidRDefault="00185E75" w:rsidP="00185E75">
      <w:r>
        <w:t xml:space="preserve">    if (button3PressCount == 0)</w:t>
      </w:r>
    </w:p>
    <w:p w14:paraId="485AFFF1" w14:textId="77777777" w:rsidR="00185E75" w:rsidRDefault="00185E75" w:rsidP="00185E75">
      <w:r>
        <w:t xml:space="preserve">    {</w:t>
      </w:r>
    </w:p>
    <w:p w14:paraId="6619A302" w14:textId="77777777" w:rsidR="00185E75" w:rsidRDefault="00185E75" w:rsidP="00185E75">
      <w:r>
        <w:t xml:space="preserve">        digitalWrite(relay3pin, LOW);</w:t>
      </w:r>
    </w:p>
    <w:p w14:paraId="008F6822" w14:textId="77777777" w:rsidR="00185E75" w:rsidRDefault="00185E75" w:rsidP="00185E75">
      <w:r>
        <w:t xml:space="preserve">        client.publish(mqtt_topic_infor_TB_Now.c_str(), "30");</w:t>
      </w:r>
    </w:p>
    <w:p w14:paraId="189AA31E" w14:textId="77777777" w:rsidR="00185E75" w:rsidRDefault="00185E75" w:rsidP="00185E75">
      <w:r>
        <w:t xml:space="preserve">    }</w:t>
      </w:r>
    </w:p>
    <w:p w14:paraId="7F70634D" w14:textId="77777777" w:rsidR="00185E75" w:rsidRDefault="00185E75" w:rsidP="00185E75">
      <w:r>
        <w:t xml:space="preserve">    else if (button3PressCount == 1)</w:t>
      </w:r>
    </w:p>
    <w:p w14:paraId="159E8F87" w14:textId="77777777" w:rsidR="00185E75" w:rsidRDefault="00185E75" w:rsidP="00185E75">
      <w:r>
        <w:t xml:space="preserve">    {</w:t>
      </w:r>
    </w:p>
    <w:p w14:paraId="7EF4E45D" w14:textId="77777777" w:rsidR="00185E75" w:rsidRDefault="00185E75" w:rsidP="00185E75">
      <w:r>
        <w:t xml:space="preserve">        digitalWrite(relay3pin, HIGH);</w:t>
      </w:r>
    </w:p>
    <w:p w14:paraId="13E9B814" w14:textId="77777777" w:rsidR="00185E75" w:rsidRDefault="00185E75" w:rsidP="00185E75">
      <w:r>
        <w:t xml:space="preserve">        client.publish(mqtt_topic_infor_TB_Now.c_str(), "31");</w:t>
      </w:r>
    </w:p>
    <w:p w14:paraId="08478726" w14:textId="77777777" w:rsidR="00185E75" w:rsidRDefault="00185E75" w:rsidP="00185E75">
      <w:r>
        <w:lastRenderedPageBreak/>
        <w:t xml:space="preserve">    }</w:t>
      </w:r>
    </w:p>
    <w:p w14:paraId="3B1872E7" w14:textId="77777777" w:rsidR="00185E75" w:rsidRDefault="00185E75" w:rsidP="00185E75">
      <w:r>
        <w:t xml:space="preserve">  }</w:t>
      </w:r>
    </w:p>
    <w:p w14:paraId="7426A41A" w14:textId="65A108DE" w:rsidR="00185E75" w:rsidRDefault="00185E75" w:rsidP="00185E75">
      <w:r>
        <w:t>}</w:t>
      </w:r>
    </w:p>
    <w:p w14:paraId="09726366" w14:textId="77777777" w:rsidR="00185E75" w:rsidRDefault="00185E75" w:rsidP="00185E75">
      <w:r>
        <w:t>void handleButton4(void *parameter) {</w:t>
      </w:r>
    </w:p>
    <w:p w14:paraId="045BED8A" w14:textId="77777777" w:rsidR="00185E75" w:rsidRDefault="00185E75" w:rsidP="00185E75">
      <w:r>
        <w:t xml:space="preserve">  while (1) {</w:t>
      </w:r>
    </w:p>
    <w:p w14:paraId="55B4846C" w14:textId="77777777" w:rsidR="00185E75" w:rsidRDefault="00185E75" w:rsidP="00185E75">
      <w:r>
        <w:t xml:space="preserve">    while (digitalRead(touch4pin) == HIGH);</w:t>
      </w:r>
    </w:p>
    <w:p w14:paraId="09491368" w14:textId="77777777" w:rsidR="00185E75" w:rsidRDefault="00185E75" w:rsidP="00185E75">
      <w:r>
        <w:t xml:space="preserve">    while (digitalRead(touch4pin) == LOW);</w:t>
      </w:r>
    </w:p>
    <w:p w14:paraId="537A2D09" w14:textId="77777777" w:rsidR="00185E75" w:rsidRDefault="00185E75" w:rsidP="00185E75">
      <w:r>
        <w:t xml:space="preserve">    button4PressCount ++;</w:t>
      </w:r>
    </w:p>
    <w:p w14:paraId="111E8B36" w14:textId="77777777" w:rsidR="00185E75" w:rsidRDefault="00185E75" w:rsidP="00185E75">
      <w:r>
        <w:t xml:space="preserve">    if (button4PressCount == 2)</w:t>
      </w:r>
    </w:p>
    <w:p w14:paraId="5BCF6165" w14:textId="77777777" w:rsidR="00185E75" w:rsidRDefault="00185E75" w:rsidP="00185E75">
      <w:r>
        <w:t xml:space="preserve">    {</w:t>
      </w:r>
    </w:p>
    <w:p w14:paraId="3DD8442C" w14:textId="77777777" w:rsidR="00185E75" w:rsidRDefault="00185E75" w:rsidP="00185E75">
      <w:r>
        <w:t xml:space="preserve">      button4PressCount = 0;</w:t>
      </w:r>
    </w:p>
    <w:p w14:paraId="2CBC15B7" w14:textId="77777777" w:rsidR="00185E75" w:rsidRDefault="00185E75" w:rsidP="00185E75">
      <w:r>
        <w:t xml:space="preserve">    }</w:t>
      </w:r>
    </w:p>
    <w:p w14:paraId="4699DD21" w14:textId="77777777" w:rsidR="00185E75" w:rsidRDefault="00185E75" w:rsidP="00185E75">
      <w:r>
        <w:t xml:space="preserve">    if (button4PressCount == 0)</w:t>
      </w:r>
    </w:p>
    <w:p w14:paraId="17C5180D" w14:textId="77777777" w:rsidR="00185E75" w:rsidRDefault="00185E75" w:rsidP="00185E75">
      <w:r>
        <w:t xml:space="preserve">    {</w:t>
      </w:r>
    </w:p>
    <w:p w14:paraId="7F38751F" w14:textId="77777777" w:rsidR="00185E75" w:rsidRDefault="00185E75" w:rsidP="00185E75">
      <w:r>
        <w:t xml:space="preserve">      digitalWrite(relay4pin, LOW);</w:t>
      </w:r>
    </w:p>
    <w:p w14:paraId="33F234A0" w14:textId="77777777" w:rsidR="00185E75" w:rsidRDefault="00185E75" w:rsidP="00185E75">
      <w:r>
        <w:t xml:space="preserve">      client.publish(mqtt_topic_infor_TB_Now.c_str(), "40");</w:t>
      </w:r>
    </w:p>
    <w:p w14:paraId="6DD9BC75" w14:textId="77777777" w:rsidR="00185E75" w:rsidRDefault="00185E75" w:rsidP="00185E75">
      <w:r>
        <w:t xml:space="preserve">    }</w:t>
      </w:r>
    </w:p>
    <w:p w14:paraId="551FC8A4" w14:textId="77777777" w:rsidR="00185E75" w:rsidRDefault="00185E75" w:rsidP="00185E75">
      <w:r>
        <w:t xml:space="preserve">    else if (button4PressCount == 1)</w:t>
      </w:r>
    </w:p>
    <w:p w14:paraId="3F612A66" w14:textId="77777777" w:rsidR="00185E75" w:rsidRDefault="00185E75" w:rsidP="00185E75">
      <w:r>
        <w:t xml:space="preserve">    {</w:t>
      </w:r>
    </w:p>
    <w:p w14:paraId="0DA45756" w14:textId="77777777" w:rsidR="00185E75" w:rsidRDefault="00185E75" w:rsidP="00185E75">
      <w:r>
        <w:t xml:space="preserve">      digitalWrite(relay4pin, HIGH);</w:t>
      </w:r>
    </w:p>
    <w:p w14:paraId="3276F777" w14:textId="757A0865" w:rsidR="00185E75" w:rsidRDefault="00185E75" w:rsidP="00185E75">
      <w:r>
        <w:t xml:space="preserve">      client.publish(mqtt_topic_infor_TB_Now.c_str(), "41");</w:t>
      </w:r>
    </w:p>
    <w:p w14:paraId="19006760" w14:textId="77777777" w:rsidR="00185E75" w:rsidRDefault="00185E75" w:rsidP="00185E75">
      <w:r>
        <w:t xml:space="preserve">    }</w:t>
      </w:r>
    </w:p>
    <w:p w14:paraId="3F8A8ADE" w14:textId="77777777" w:rsidR="00185E75" w:rsidRDefault="00185E75" w:rsidP="00185E75">
      <w:r>
        <w:t xml:space="preserve">  }</w:t>
      </w:r>
    </w:p>
    <w:p w14:paraId="742816A6" w14:textId="57CD2E67" w:rsidR="00185E75" w:rsidRDefault="00185E75" w:rsidP="00185E75">
      <w:r>
        <w:t>}</w:t>
      </w:r>
    </w:p>
    <w:p w14:paraId="40F9DC1C" w14:textId="77777777" w:rsidR="00185E75" w:rsidRDefault="00185E75" w:rsidP="00185E75">
      <w:r>
        <w:t>void taskInit()</w:t>
      </w:r>
    </w:p>
    <w:p w14:paraId="4C7DF71C" w14:textId="77777777" w:rsidR="00185E75" w:rsidRDefault="00185E75" w:rsidP="00185E75">
      <w:r>
        <w:t>{</w:t>
      </w:r>
    </w:p>
    <w:p w14:paraId="177DDE51" w14:textId="77777777" w:rsidR="00185E75" w:rsidRDefault="00185E75" w:rsidP="00185E75">
      <w:r>
        <w:t xml:space="preserve">  sendMqttTask();</w:t>
      </w:r>
    </w:p>
    <w:p w14:paraId="52C6878A" w14:textId="77777777" w:rsidR="00185E75" w:rsidRDefault="00185E75" w:rsidP="00185E75">
      <w:r>
        <w:t xml:space="preserve">  handleButton1Task();</w:t>
      </w:r>
    </w:p>
    <w:p w14:paraId="254AA93A" w14:textId="77777777" w:rsidR="00185E75" w:rsidRDefault="00185E75" w:rsidP="00185E75">
      <w:r>
        <w:t xml:space="preserve">  handleButton2Task();</w:t>
      </w:r>
    </w:p>
    <w:p w14:paraId="3C4AE5B8" w14:textId="77777777" w:rsidR="00185E75" w:rsidRDefault="00185E75" w:rsidP="00185E75">
      <w:r>
        <w:lastRenderedPageBreak/>
        <w:t xml:space="preserve">  handleButton3Task();</w:t>
      </w:r>
    </w:p>
    <w:p w14:paraId="205BA0E8" w14:textId="77777777" w:rsidR="00185E75" w:rsidRDefault="00185E75" w:rsidP="00185E75">
      <w:r>
        <w:t xml:space="preserve">  handleButton4Task();</w:t>
      </w:r>
    </w:p>
    <w:p w14:paraId="79F5A082" w14:textId="6A79A573" w:rsidR="00185E75" w:rsidRDefault="00185E75" w:rsidP="00185E75">
      <w:r>
        <w:t>}</w:t>
      </w:r>
    </w:p>
    <w:p w14:paraId="5F1B90DD" w14:textId="77777777" w:rsidR="00185E75" w:rsidRDefault="00185E75" w:rsidP="00185E75">
      <w:r>
        <w:t>void otaUpdate()</w:t>
      </w:r>
    </w:p>
    <w:p w14:paraId="3F914F05" w14:textId="77777777" w:rsidR="00185E75" w:rsidRDefault="00185E75" w:rsidP="00185E75">
      <w:r>
        <w:t>{</w:t>
      </w:r>
    </w:p>
    <w:p w14:paraId="44913966" w14:textId="77777777" w:rsidR="00185E75" w:rsidRDefault="00185E75" w:rsidP="00185E75">
      <w:r>
        <w:t xml:space="preserve">  AsyncElegantOTA.begin(&amp;server);</w:t>
      </w:r>
    </w:p>
    <w:p w14:paraId="1253DBF1" w14:textId="77777777" w:rsidR="00185E75" w:rsidRDefault="00185E75" w:rsidP="00185E75">
      <w:r>
        <w:t xml:space="preserve">  server.begin();</w:t>
      </w:r>
    </w:p>
    <w:p w14:paraId="6FC276C5" w14:textId="5FDADDBE" w:rsidR="00185E75" w:rsidRDefault="00185E75" w:rsidP="00185E75">
      <w:r>
        <w:t>}</w:t>
      </w:r>
    </w:p>
    <w:p w14:paraId="35D7A872" w14:textId="77777777" w:rsidR="00185E75" w:rsidRDefault="00185E75" w:rsidP="00185E75">
      <w:r>
        <w:t>void pinInit()</w:t>
      </w:r>
    </w:p>
    <w:p w14:paraId="14EB7D68" w14:textId="34E69FD0" w:rsidR="00185E75" w:rsidRDefault="00185E75" w:rsidP="00185E75">
      <w:r>
        <w:t>{</w:t>
      </w:r>
    </w:p>
    <w:p w14:paraId="2936B76E" w14:textId="77777777" w:rsidR="00185E75" w:rsidRDefault="00185E75" w:rsidP="00185E75">
      <w:r>
        <w:t xml:space="preserve">  pinMode(touch1pin, INPUT_PULLUP);</w:t>
      </w:r>
    </w:p>
    <w:p w14:paraId="3327B6BA" w14:textId="77777777" w:rsidR="00185E75" w:rsidRDefault="00185E75" w:rsidP="00185E75">
      <w:r>
        <w:t xml:space="preserve">  pinMode(touch2pin, INPUT_PULLUP);</w:t>
      </w:r>
    </w:p>
    <w:p w14:paraId="1599C727" w14:textId="77777777" w:rsidR="00185E75" w:rsidRDefault="00185E75" w:rsidP="00185E75">
      <w:r>
        <w:t xml:space="preserve">  pinMode(touch3pin, INPUT_PULLUP);</w:t>
      </w:r>
    </w:p>
    <w:p w14:paraId="2A4E710B" w14:textId="434897A3" w:rsidR="00185E75" w:rsidRDefault="00185E75" w:rsidP="00185E75">
      <w:r>
        <w:t xml:space="preserve">  pinMode(touch4pin, INPUT_PULLUP);</w:t>
      </w:r>
    </w:p>
    <w:p w14:paraId="1E537CA7" w14:textId="77777777" w:rsidR="00185E75" w:rsidRDefault="00185E75" w:rsidP="00185E75">
      <w:r>
        <w:t xml:space="preserve">  pinMode(relay1pin, OUTPUT);</w:t>
      </w:r>
    </w:p>
    <w:p w14:paraId="03E1DB5A" w14:textId="77777777" w:rsidR="00185E75" w:rsidRDefault="00185E75" w:rsidP="00185E75">
      <w:r>
        <w:t xml:space="preserve">  pinMode(relay2pin, OUTPUT);</w:t>
      </w:r>
    </w:p>
    <w:p w14:paraId="0AA8C685" w14:textId="77777777" w:rsidR="00185E75" w:rsidRDefault="00185E75" w:rsidP="00185E75">
      <w:r>
        <w:t xml:space="preserve">  pinMode(relay3pin, OUTPUT);</w:t>
      </w:r>
    </w:p>
    <w:p w14:paraId="07D47FFC" w14:textId="77777777" w:rsidR="00185E75" w:rsidRDefault="00185E75" w:rsidP="00185E75">
      <w:r>
        <w:t xml:space="preserve">  pinMode(relay4pin, OUTPUT);</w:t>
      </w:r>
    </w:p>
    <w:p w14:paraId="7B0C9D4F" w14:textId="77777777" w:rsidR="00185E75" w:rsidRDefault="00185E75" w:rsidP="00185E75">
      <w:r>
        <w:t xml:space="preserve">  pinMode(13, OUTPUT);</w:t>
      </w:r>
    </w:p>
    <w:p w14:paraId="2DFBD676" w14:textId="77777777" w:rsidR="00185E75" w:rsidRDefault="00185E75" w:rsidP="00185E75">
      <w:r>
        <w:t xml:space="preserve">  pinMode(12, OUTPUT);</w:t>
      </w:r>
    </w:p>
    <w:p w14:paraId="315F42F6" w14:textId="77777777" w:rsidR="00185E75" w:rsidRDefault="00185E75" w:rsidP="00185E75">
      <w:r>
        <w:t xml:space="preserve">  pinMode(14, OUTPUT);</w:t>
      </w:r>
    </w:p>
    <w:p w14:paraId="31210375" w14:textId="3938635C" w:rsidR="00185E75" w:rsidRDefault="00185E75" w:rsidP="00185E75">
      <w:r>
        <w:t xml:space="preserve">  pinMode(27, OUTPUT);</w:t>
      </w:r>
    </w:p>
    <w:p w14:paraId="5A8E5AFF" w14:textId="77777777" w:rsidR="00185E75" w:rsidRDefault="00185E75" w:rsidP="00185E75">
      <w:r>
        <w:t xml:space="preserve">  digitalWrite(13, HIGH);</w:t>
      </w:r>
    </w:p>
    <w:p w14:paraId="2245CB05" w14:textId="77777777" w:rsidR="00185E75" w:rsidRDefault="00185E75" w:rsidP="00185E75">
      <w:r>
        <w:t xml:space="preserve">  digitalWrite(12, HIGH);</w:t>
      </w:r>
    </w:p>
    <w:p w14:paraId="6A8A453F" w14:textId="77777777" w:rsidR="00185E75" w:rsidRDefault="00185E75" w:rsidP="00185E75">
      <w:r>
        <w:t xml:space="preserve">  digitalWrite(14, HIGH);</w:t>
      </w:r>
    </w:p>
    <w:p w14:paraId="558F7833" w14:textId="77777777" w:rsidR="00185E75" w:rsidRDefault="00185E75" w:rsidP="00185E75">
      <w:r>
        <w:t xml:space="preserve">  digitalWrite(27, HIGH);</w:t>
      </w:r>
    </w:p>
    <w:p w14:paraId="7C030F18" w14:textId="77777777" w:rsidR="00185E75" w:rsidRDefault="00185E75" w:rsidP="00185E75">
      <w:r>
        <w:t>///</w:t>
      </w:r>
    </w:p>
    <w:p w14:paraId="4F1F65EC" w14:textId="1C67125E" w:rsidR="00185E75" w:rsidRPr="00185E75" w:rsidRDefault="00185E75" w:rsidP="00185E75">
      <w:r>
        <w:t>}</w:t>
      </w:r>
    </w:p>
    <w:sectPr w:rsidR="00185E75" w:rsidRPr="00185E75" w:rsidSect="00C47363">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1848" w14:textId="77777777" w:rsidR="00F27822" w:rsidRDefault="00F27822" w:rsidP="00AD347E">
      <w:pPr>
        <w:spacing w:line="240" w:lineRule="auto"/>
      </w:pPr>
      <w:r>
        <w:separator/>
      </w:r>
    </w:p>
  </w:endnote>
  <w:endnote w:type="continuationSeparator" w:id="0">
    <w:p w14:paraId="58E3C03B" w14:textId="77777777" w:rsidR="00F27822" w:rsidRDefault="00F27822"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89FA" w14:textId="77777777" w:rsidR="00F27822" w:rsidRDefault="00F27822" w:rsidP="00AD347E">
      <w:pPr>
        <w:spacing w:line="240" w:lineRule="auto"/>
      </w:pPr>
      <w:r>
        <w:separator/>
      </w:r>
    </w:p>
  </w:footnote>
  <w:footnote w:type="continuationSeparator" w:id="0">
    <w:p w14:paraId="5EBE49E0" w14:textId="77777777" w:rsidR="00F27822" w:rsidRDefault="00F27822"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4143D"/>
    <w:multiLevelType w:val="hybridMultilevel"/>
    <w:tmpl w:val="E41CC33C"/>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F572B"/>
    <w:multiLevelType w:val="multilevel"/>
    <w:tmpl w:val="4E1AC61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52850"/>
    <w:multiLevelType w:val="multilevel"/>
    <w:tmpl w:val="610A290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B1A8F"/>
    <w:multiLevelType w:val="hybridMultilevel"/>
    <w:tmpl w:val="4C0CF598"/>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0828CD"/>
    <w:multiLevelType w:val="hybridMultilevel"/>
    <w:tmpl w:val="E1B09FDA"/>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033DE"/>
    <w:multiLevelType w:val="multilevel"/>
    <w:tmpl w:val="8F96F6F0"/>
    <w:lvl w:ilvl="0">
      <w:start w:val="1"/>
      <w:numFmt w:val="lowerLetter"/>
      <w:suff w:val="space"/>
      <w:lvlText w:val="%1"/>
      <w:lvlJc w:val="left"/>
      <w:pPr>
        <w:ind w:left="0" w:firstLine="0"/>
      </w:pPr>
      <w:rPr>
        <w:rFonts w:hint="default"/>
      </w:rPr>
    </w:lvl>
    <w:lvl w:ilvl="1">
      <w:start w:val="1"/>
      <w:numFmt w:val="decimal"/>
      <w:suff w:val="space"/>
      <w:lvlText w:val="CHƯƠNG %2:"/>
      <w:lvlJc w:val="left"/>
      <w:pPr>
        <w:ind w:left="502" w:hanging="360"/>
      </w:pPr>
      <w:rPr>
        <w:rFonts w:hint="default"/>
      </w:rPr>
    </w:lvl>
    <w:lvl w:ilvl="2">
      <w:start w:val="1"/>
      <w:numFmt w:val="decimal"/>
      <w:suff w:val="space"/>
      <w:lvlText w:val="%2.%3."/>
      <w:lvlJc w:val="left"/>
      <w:pPr>
        <w:ind w:left="1418" w:firstLine="0"/>
      </w:pPr>
    </w:lvl>
    <w:lvl w:ilvl="3">
      <w:start w:val="1"/>
      <w:numFmt w:val="decimal"/>
      <w:suff w:val="space"/>
      <w:lvlText w:val="%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C8C2106"/>
    <w:multiLevelType w:val="hybridMultilevel"/>
    <w:tmpl w:val="2712477A"/>
    <w:lvl w:ilvl="0" w:tplc="28D4947E">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45035"/>
    <w:multiLevelType w:val="hybridMultilevel"/>
    <w:tmpl w:val="6EA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7" w15:restartNumberingAfterBreak="0">
    <w:nsid w:val="7B345A78"/>
    <w:multiLevelType w:val="hybridMultilevel"/>
    <w:tmpl w:val="D616C284"/>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732665">
    <w:abstractNumId w:val="24"/>
  </w:num>
  <w:num w:numId="2" w16cid:durableId="664169698">
    <w:abstractNumId w:val="26"/>
  </w:num>
  <w:num w:numId="3" w16cid:durableId="2050641251">
    <w:abstractNumId w:val="4"/>
  </w:num>
  <w:num w:numId="4" w16cid:durableId="169609019">
    <w:abstractNumId w:val="30"/>
  </w:num>
  <w:num w:numId="5" w16cid:durableId="122040357">
    <w:abstractNumId w:val="36"/>
  </w:num>
  <w:num w:numId="6" w16cid:durableId="987904044">
    <w:abstractNumId w:val="28"/>
  </w:num>
  <w:num w:numId="7" w16cid:durableId="967009626">
    <w:abstractNumId w:val="19"/>
  </w:num>
  <w:num w:numId="8" w16cid:durableId="2144034169">
    <w:abstractNumId w:val="12"/>
  </w:num>
  <w:num w:numId="9" w16cid:durableId="784154391">
    <w:abstractNumId w:val="5"/>
  </w:num>
  <w:num w:numId="10" w16cid:durableId="657198810">
    <w:abstractNumId w:val="29"/>
  </w:num>
  <w:num w:numId="11" w16cid:durableId="2005930123">
    <w:abstractNumId w:val="1"/>
  </w:num>
  <w:num w:numId="12" w16cid:durableId="1394232601">
    <w:abstractNumId w:val="23"/>
  </w:num>
  <w:num w:numId="13" w16cid:durableId="269515196">
    <w:abstractNumId w:val="15"/>
  </w:num>
  <w:num w:numId="14" w16cid:durableId="1944918985">
    <w:abstractNumId w:val="32"/>
  </w:num>
  <w:num w:numId="15" w16cid:durableId="305743161">
    <w:abstractNumId w:val="22"/>
  </w:num>
  <w:num w:numId="16" w16cid:durableId="1652293838">
    <w:abstractNumId w:val="20"/>
  </w:num>
  <w:num w:numId="17" w16cid:durableId="289944476">
    <w:abstractNumId w:val="7"/>
  </w:num>
  <w:num w:numId="18" w16cid:durableId="769014233">
    <w:abstractNumId w:val="16"/>
  </w:num>
  <w:num w:numId="19" w16cid:durableId="1760639859">
    <w:abstractNumId w:val="2"/>
  </w:num>
  <w:num w:numId="20" w16cid:durableId="2002850962">
    <w:abstractNumId w:val="13"/>
  </w:num>
  <w:num w:numId="21" w16cid:durableId="1213620579">
    <w:abstractNumId w:val="10"/>
  </w:num>
  <w:num w:numId="22" w16cid:durableId="1658799749">
    <w:abstractNumId w:val="31"/>
  </w:num>
  <w:num w:numId="23" w16cid:durableId="620958391">
    <w:abstractNumId w:val="11"/>
  </w:num>
  <w:num w:numId="24" w16cid:durableId="922763223">
    <w:abstractNumId w:val="25"/>
  </w:num>
  <w:num w:numId="25" w16cid:durableId="1703675519">
    <w:abstractNumId w:val="18"/>
  </w:num>
  <w:num w:numId="26" w16cid:durableId="1990673607">
    <w:abstractNumId w:val="33"/>
  </w:num>
  <w:num w:numId="27" w16cid:durableId="2073430803">
    <w:abstractNumId w:val="9"/>
  </w:num>
  <w:num w:numId="28" w16cid:durableId="1642273367">
    <w:abstractNumId w:val="8"/>
  </w:num>
  <w:num w:numId="29" w16cid:durableId="2099134137">
    <w:abstractNumId w:val="35"/>
  </w:num>
  <w:num w:numId="30" w16cid:durableId="1205172373">
    <w:abstractNumId w:val="0"/>
  </w:num>
  <w:num w:numId="31" w16cid:durableId="604115311">
    <w:abstractNumId w:val="37"/>
  </w:num>
  <w:num w:numId="32" w16cid:durableId="66269999">
    <w:abstractNumId w:val="21"/>
  </w:num>
  <w:num w:numId="33" w16cid:durableId="1942906060">
    <w:abstractNumId w:val="17"/>
  </w:num>
  <w:num w:numId="34" w16cid:durableId="582836448">
    <w:abstractNumId w:val="14"/>
  </w:num>
  <w:num w:numId="35" w16cid:durableId="309680077">
    <w:abstractNumId w:val="6"/>
  </w:num>
  <w:num w:numId="36" w16cid:durableId="1112632783">
    <w:abstractNumId w:val="34"/>
  </w:num>
  <w:num w:numId="37" w16cid:durableId="1707025018">
    <w:abstractNumId w:val="27"/>
  </w:num>
  <w:num w:numId="38" w16cid:durableId="48085637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3329"/>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8DB"/>
    <w:rsid w:val="00036C21"/>
    <w:rsid w:val="00041736"/>
    <w:rsid w:val="00042CE1"/>
    <w:rsid w:val="000434B4"/>
    <w:rsid w:val="0004353B"/>
    <w:rsid w:val="00043FEB"/>
    <w:rsid w:val="00044410"/>
    <w:rsid w:val="00047288"/>
    <w:rsid w:val="0005314A"/>
    <w:rsid w:val="00053715"/>
    <w:rsid w:val="00056E9A"/>
    <w:rsid w:val="00056FF7"/>
    <w:rsid w:val="000614BB"/>
    <w:rsid w:val="00061694"/>
    <w:rsid w:val="00061A14"/>
    <w:rsid w:val="00061D56"/>
    <w:rsid w:val="00064ED4"/>
    <w:rsid w:val="00065DDB"/>
    <w:rsid w:val="000663AE"/>
    <w:rsid w:val="00067F0C"/>
    <w:rsid w:val="00071D18"/>
    <w:rsid w:val="00071E7C"/>
    <w:rsid w:val="00073854"/>
    <w:rsid w:val="00074327"/>
    <w:rsid w:val="00074F59"/>
    <w:rsid w:val="00076C33"/>
    <w:rsid w:val="0007771C"/>
    <w:rsid w:val="00083B7D"/>
    <w:rsid w:val="00086350"/>
    <w:rsid w:val="00086E77"/>
    <w:rsid w:val="00090155"/>
    <w:rsid w:val="00091CD7"/>
    <w:rsid w:val="00091E38"/>
    <w:rsid w:val="00093040"/>
    <w:rsid w:val="0009368C"/>
    <w:rsid w:val="00096906"/>
    <w:rsid w:val="00097480"/>
    <w:rsid w:val="000A2AAC"/>
    <w:rsid w:val="000A6B9D"/>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D7898"/>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4E0D"/>
    <w:rsid w:val="001456E0"/>
    <w:rsid w:val="0014677E"/>
    <w:rsid w:val="001479D5"/>
    <w:rsid w:val="00150775"/>
    <w:rsid w:val="00152FF4"/>
    <w:rsid w:val="001566EA"/>
    <w:rsid w:val="00157C97"/>
    <w:rsid w:val="00161B95"/>
    <w:rsid w:val="00164C24"/>
    <w:rsid w:val="001674AB"/>
    <w:rsid w:val="00167A5C"/>
    <w:rsid w:val="00170E86"/>
    <w:rsid w:val="001754E2"/>
    <w:rsid w:val="00177254"/>
    <w:rsid w:val="0017779A"/>
    <w:rsid w:val="00180D88"/>
    <w:rsid w:val="00181A74"/>
    <w:rsid w:val="0018501C"/>
    <w:rsid w:val="00185296"/>
    <w:rsid w:val="00185E75"/>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3768"/>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4541"/>
    <w:rsid w:val="00204CC3"/>
    <w:rsid w:val="00205B15"/>
    <w:rsid w:val="00205B38"/>
    <w:rsid w:val="00206545"/>
    <w:rsid w:val="0020660B"/>
    <w:rsid w:val="00207548"/>
    <w:rsid w:val="00210227"/>
    <w:rsid w:val="002120B3"/>
    <w:rsid w:val="00213C66"/>
    <w:rsid w:val="002143CC"/>
    <w:rsid w:val="002145F5"/>
    <w:rsid w:val="002154FF"/>
    <w:rsid w:val="00217EE1"/>
    <w:rsid w:val="00220617"/>
    <w:rsid w:val="00220B77"/>
    <w:rsid w:val="002211BC"/>
    <w:rsid w:val="00224B2C"/>
    <w:rsid w:val="00225237"/>
    <w:rsid w:val="0022590A"/>
    <w:rsid w:val="00225AA7"/>
    <w:rsid w:val="002260D8"/>
    <w:rsid w:val="00226341"/>
    <w:rsid w:val="00226469"/>
    <w:rsid w:val="00227D24"/>
    <w:rsid w:val="0023126B"/>
    <w:rsid w:val="00232BEC"/>
    <w:rsid w:val="002337C8"/>
    <w:rsid w:val="00233C60"/>
    <w:rsid w:val="00234187"/>
    <w:rsid w:val="0023541A"/>
    <w:rsid w:val="00235421"/>
    <w:rsid w:val="002362B1"/>
    <w:rsid w:val="00237750"/>
    <w:rsid w:val="002413CE"/>
    <w:rsid w:val="002428EB"/>
    <w:rsid w:val="0024708D"/>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C0104"/>
    <w:rsid w:val="002C5F7B"/>
    <w:rsid w:val="002C6413"/>
    <w:rsid w:val="002D1763"/>
    <w:rsid w:val="002D1B32"/>
    <w:rsid w:val="002D1C68"/>
    <w:rsid w:val="002D4E5B"/>
    <w:rsid w:val="002D5DCC"/>
    <w:rsid w:val="002D671D"/>
    <w:rsid w:val="002D749D"/>
    <w:rsid w:val="002E43AB"/>
    <w:rsid w:val="002E55A1"/>
    <w:rsid w:val="002E565C"/>
    <w:rsid w:val="002E6B19"/>
    <w:rsid w:val="002F1D21"/>
    <w:rsid w:val="002F40EB"/>
    <w:rsid w:val="002F567D"/>
    <w:rsid w:val="002F6D60"/>
    <w:rsid w:val="00304457"/>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4936"/>
    <w:rsid w:val="003653EF"/>
    <w:rsid w:val="0036694B"/>
    <w:rsid w:val="003705E5"/>
    <w:rsid w:val="00372486"/>
    <w:rsid w:val="003728D2"/>
    <w:rsid w:val="003737E7"/>
    <w:rsid w:val="00375B67"/>
    <w:rsid w:val="00375BC6"/>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C78AC"/>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15677"/>
    <w:rsid w:val="00421AAE"/>
    <w:rsid w:val="004240D8"/>
    <w:rsid w:val="004248EA"/>
    <w:rsid w:val="004253C3"/>
    <w:rsid w:val="00426561"/>
    <w:rsid w:val="00426BE5"/>
    <w:rsid w:val="004318A1"/>
    <w:rsid w:val="00431B58"/>
    <w:rsid w:val="004336AE"/>
    <w:rsid w:val="00435A72"/>
    <w:rsid w:val="004368D6"/>
    <w:rsid w:val="0044048B"/>
    <w:rsid w:val="00440F81"/>
    <w:rsid w:val="00445093"/>
    <w:rsid w:val="00446B8A"/>
    <w:rsid w:val="0044711D"/>
    <w:rsid w:val="00447FC5"/>
    <w:rsid w:val="00450672"/>
    <w:rsid w:val="00450AF8"/>
    <w:rsid w:val="00452A40"/>
    <w:rsid w:val="00453941"/>
    <w:rsid w:val="00454099"/>
    <w:rsid w:val="00455B31"/>
    <w:rsid w:val="0045601A"/>
    <w:rsid w:val="00456270"/>
    <w:rsid w:val="004574E6"/>
    <w:rsid w:val="004575F1"/>
    <w:rsid w:val="0046259C"/>
    <w:rsid w:val="00462824"/>
    <w:rsid w:val="00464C56"/>
    <w:rsid w:val="00474CAA"/>
    <w:rsid w:val="00475CEA"/>
    <w:rsid w:val="004774E5"/>
    <w:rsid w:val="00477A0C"/>
    <w:rsid w:val="004800B7"/>
    <w:rsid w:val="00480576"/>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8AC"/>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0B"/>
    <w:rsid w:val="00533F98"/>
    <w:rsid w:val="005347C9"/>
    <w:rsid w:val="00536D04"/>
    <w:rsid w:val="00537655"/>
    <w:rsid w:val="00540963"/>
    <w:rsid w:val="005410F0"/>
    <w:rsid w:val="00541618"/>
    <w:rsid w:val="0054651F"/>
    <w:rsid w:val="005466F3"/>
    <w:rsid w:val="005479C7"/>
    <w:rsid w:val="005516BE"/>
    <w:rsid w:val="0055215D"/>
    <w:rsid w:val="005521BA"/>
    <w:rsid w:val="0055221A"/>
    <w:rsid w:val="005522E7"/>
    <w:rsid w:val="005528A5"/>
    <w:rsid w:val="0055329B"/>
    <w:rsid w:val="00553D42"/>
    <w:rsid w:val="00554B16"/>
    <w:rsid w:val="00555CD2"/>
    <w:rsid w:val="00560BE7"/>
    <w:rsid w:val="00563314"/>
    <w:rsid w:val="005651F6"/>
    <w:rsid w:val="005652A9"/>
    <w:rsid w:val="00565805"/>
    <w:rsid w:val="005660AA"/>
    <w:rsid w:val="00566C7D"/>
    <w:rsid w:val="005716EF"/>
    <w:rsid w:val="005743A7"/>
    <w:rsid w:val="00574BCD"/>
    <w:rsid w:val="00575814"/>
    <w:rsid w:val="00577CB7"/>
    <w:rsid w:val="005803F2"/>
    <w:rsid w:val="00581092"/>
    <w:rsid w:val="005830F9"/>
    <w:rsid w:val="0058421E"/>
    <w:rsid w:val="00584BFB"/>
    <w:rsid w:val="005858BD"/>
    <w:rsid w:val="00586710"/>
    <w:rsid w:val="00587E6E"/>
    <w:rsid w:val="0059099C"/>
    <w:rsid w:val="00590A08"/>
    <w:rsid w:val="00591934"/>
    <w:rsid w:val="005931E1"/>
    <w:rsid w:val="00594D7C"/>
    <w:rsid w:val="00597B29"/>
    <w:rsid w:val="00597E03"/>
    <w:rsid w:val="005A15E6"/>
    <w:rsid w:val="005A2E1F"/>
    <w:rsid w:val="005A5F68"/>
    <w:rsid w:val="005A74CF"/>
    <w:rsid w:val="005B0795"/>
    <w:rsid w:val="005B08C0"/>
    <w:rsid w:val="005B1B20"/>
    <w:rsid w:val="005B2936"/>
    <w:rsid w:val="005B3B16"/>
    <w:rsid w:val="005B3ED6"/>
    <w:rsid w:val="005C04B7"/>
    <w:rsid w:val="005C11E4"/>
    <w:rsid w:val="005C3EDD"/>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4FBF"/>
    <w:rsid w:val="005F56FA"/>
    <w:rsid w:val="005F62D0"/>
    <w:rsid w:val="005F7AF4"/>
    <w:rsid w:val="0060004C"/>
    <w:rsid w:val="0060037F"/>
    <w:rsid w:val="00600BC2"/>
    <w:rsid w:val="00601398"/>
    <w:rsid w:val="0060182F"/>
    <w:rsid w:val="0060301B"/>
    <w:rsid w:val="00603A9A"/>
    <w:rsid w:val="00605A86"/>
    <w:rsid w:val="00605DAE"/>
    <w:rsid w:val="006060A3"/>
    <w:rsid w:val="0060675E"/>
    <w:rsid w:val="006070B4"/>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345F6"/>
    <w:rsid w:val="00642471"/>
    <w:rsid w:val="0064292D"/>
    <w:rsid w:val="00642DA3"/>
    <w:rsid w:val="00643492"/>
    <w:rsid w:val="00645392"/>
    <w:rsid w:val="0064655B"/>
    <w:rsid w:val="00652D78"/>
    <w:rsid w:val="006533A3"/>
    <w:rsid w:val="0065387F"/>
    <w:rsid w:val="00654871"/>
    <w:rsid w:val="006559CD"/>
    <w:rsid w:val="006567E8"/>
    <w:rsid w:val="0066038B"/>
    <w:rsid w:val="00661E9F"/>
    <w:rsid w:val="006621DD"/>
    <w:rsid w:val="00662ECD"/>
    <w:rsid w:val="00663C8B"/>
    <w:rsid w:val="00664BFB"/>
    <w:rsid w:val="00665D45"/>
    <w:rsid w:val="00671A17"/>
    <w:rsid w:val="0067281E"/>
    <w:rsid w:val="0067337B"/>
    <w:rsid w:val="0067497F"/>
    <w:rsid w:val="00675E6A"/>
    <w:rsid w:val="006765D8"/>
    <w:rsid w:val="006766CE"/>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C77"/>
    <w:rsid w:val="006C4FB0"/>
    <w:rsid w:val="006C6435"/>
    <w:rsid w:val="006C6C5A"/>
    <w:rsid w:val="006C776D"/>
    <w:rsid w:val="006D416E"/>
    <w:rsid w:val="006D6FBC"/>
    <w:rsid w:val="006D78B0"/>
    <w:rsid w:val="006E3C30"/>
    <w:rsid w:val="006E65E1"/>
    <w:rsid w:val="006F0086"/>
    <w:rsid w:val="006F2469"/>
    <w:rsid w:val="006F29BD"/>
    <w:rsid w:val="006F30D0"/>
    <w:rsid w:val="006F369F"/>
    <w:rsid w:val="006F5D60"/>
    <w:rsid w:val="006F7593"/>
    <w:rsid w:val="00701730"/>
    <w:rsid w:val="00702349"/>
    <w:rsid w:val="0070666C"/>
    <w:rsid w:val="00706D0D"/>
    <w:rsid w:val="00707005"/>
    <w:rsid w:val="007103F6"/>
    <w:rsid w:val="007104F4"/>
    <w:rsid w:val="007125CF"/>
    <w:rsid w:val="00713B92"/>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51E88"/>
    <w:rsid w:val="00760949"/>
    <w:rsid w:val="00761169"/>
    <w:rsid w:val="00762F1E"/>
    <w:rsid w:val="00765781"/>
    <w:rsid w:val="00765BC2"/>
    <w:rsid w:val="00771BC5"/>
    <w:rsid w:val="00773589"/>
    <w:rsid w:val="00774627"/>
    <w:rsid w:val="0077685B"/>
    <w:rsid w:val="00781EF3"/>
    <w:rsid w:val="00782856"/>
    <w:rsid w:val="00783180"/>
    <w:rsid w:val="00784EAC"/>
    <w:rsid w:val="00786935"/>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084"/>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5DE7"/>
    <w:rsid w:val="008278FB"/>
    <w:rsid w:val="00827953"/>
    <w:rsid w:val="00831B16"/>
    <w:rsid w:val="00834126"/>
    <w:rsid w:val="00835305"/>
    <w:rsid w:val="00835A8B"/>
    <w:rsid w:val="00840035"/>
    <w:rsid w:val="00840193"/>
    <w:rsid w:val="00840235"/>
    <w:rsid w:val="00841DED"/>
    <w:rsid w:val="00841EE4"/>
    <w:rsid w:val="00842AD5"/>
    <w:rsid w:val="00842B77"/>
    <w:rsid w:val="00847EA1"/>
    <w:rsid w:val="00850791"/>
    <w:rsid w:val="00850820"/>
    <w:rsid w:val="008518DC"/>
    <w:rsid w:val="00853225"/>
    <w:rsid w:val="00855355"/>
    <w:rsid w:val="008612E8"/>
    <w:rsid w:val="0086279C"/>
    <w:rsid w:val="00862E3F"/>
    <w:rsid w:val="008646CE"/>
    <w:rsid w:val="00864FBA"/>
    <w:rsid w:val="00866B34"/>
    <w:rsid w:val="00867837"/>
    <w:rsid w:val="008719BC"/>
    <w:rsid w:val="00872F3F"/>
    <w:rsid w:val="00875ADE"/>
    <w:rsid w:val="00875B81"/>
    <w:rsid w:val="00877301"/>
    <w:rsid w:val="00880BDE"/>
    <w:rsid w:val="00880C53"/>
    <w:rsid w:val="00880CEE"/>
    <w:rsid w:val="008820EC"/>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207A"/>
    <w:rsid w:val="008E3C3C"/>
    <w:rsid w:val="008E3E9C"/>
    <w:rsid w:val="008E456A"/>
    <w:rsid w:val="008E52A1"/>
    <w:rsid w:val="008E53ED"/>
    <w:rsid w:val="008E576A"/>
    <w:rsid w:val="008E6881"/>
    <w:rsid w:val="008E6964"/>
    <w:rsid w:val="008F1BA1"/>
    <w:rsid w:val="008F1D54"/>
    <w:rsid w:val="008F2518"/>
    <w:rsid w:val="008F3427"/>
    <w:rsid w:val="008F6591"/>
    <w:rsid w:val="008F7AC3"/>
    <w:rsid w:val="00901BD2"/>
    <w:rsid w:val="00903129"/>
    <w:rsid w:val="00903319"/>
    <w:rsid w:val="00904B90"/>
    <w:rsid w:val="00904DD3"/>
    <w:rsid w:val="009059B5"/>
    <w:rsid w:val="00905CDA"/>
    <w:rsid w:val="00913412"/>
    <w:rsid w:val="009135BC"/>
    <w:rsid w:val="00913B29"/>
    <w:rsid w:val="00914267"/>
    <w:rsid w:val="009172BA"/>
    <w:rsid w:val="0092010D"/>
    <w:rsid w:val="0092219C"/>
    <w:rsid w:val="00923855"/>
    <w:rsid w:val="00924B1D"/>
    <w:rsid w:val="00925328"/>
    <w:rsid w:val="009263B6"/>
    <w:rsid w:val="00932BB7"/>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6619C"/>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0732"/>
    <w:rsid w:val="009A2BFC"/>
    <w:rsid w:val="009A59EC"/>
    <w:rsid w:val="009A6111"/>
    <w:rsid w:val="009A67FE"/>
    <w:rsid w:val="009A6EB5"/>
    <w:rsid w:val="009B0582"/>
    <w:rsid w:val="009B0BC7"/>
    <w:rsid w:val="009B277D"/>
    <w:rsid w:val="009B384E"/>
    <w:rsid w:val="009B56BF"/>
    <w:rsid w:val="009C0BEB"/>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666"/>
    <w:rsid w:val="009F0CB7"/>
    <w:rsid w:val="009F2252"/>
    <w:rsid w:val="009F43C3"/>
    <w:rsid w:val="009F4E40"/>
    <w:rsid w:val="009F5BFE"/>
    <w:rsid w:val="009F6951"/>
    <w:rsid w:val="00A00211"/>
    <w:rsid w:val="00A01111"/>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1B8"/>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1FD9"/>
    <w:rsid w:val="00A73BA3"/>
    <w:rsid w:val="00A76B9E"/>
    <w:rsid w:val="00A81838"/>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230B"/>
    <w:rsid w:val="00B32A5B"/>
    <w:rsid w:val="00B36F09"/>
    <w:rsid w:val="00B376FC"/>
    <w:rsid w:val="00B37C37"/>
    <w:rsid w:val="00B4147E"/>
    <w:rsid w:val="00B41BE6"/>
    <w:rsid w:val="00B41E96"/>
    <w:rsid w:val="00B44A41"/>
    <w:rsid w:val="00B5160B"/>
    <w:rsid w:val="00B52E5D"/>
    <w:rsid w:val="00B54C1C"/>
    <w:rsid w:val="00B56E8B"/>
    <w:rsid w:val="00B61D09"/>
    <w:rsid w:val="00B63A26"/>
    <w:rsid w:val="00B653B2"/>
    <w:rsid w:val="00B66047"/>
    <w:rsid w:val="00B66076"/>
    <w:rsid w:val="00B70DF2"/>
    <w:rsid w:val="00B81A43"/>
    <w:rsid w:val="00B8318D"/>
    <w:rsid w:val="00B837A1"/>
    <w:rsid w:val="00B84346"/>
    <w:rsid w:val="00B84E5D"/>
    <w:rsid w:val="00B875AB"/>
    <w:rsid w:val="00B9010A"/>
    <w:rsid w:val="00B91F62"/>
    <w:rsid w:val="00B93501"/>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5EEC"/>
    <w:rsid w:val="00BB7675"/>
    <w:rsid w:val="00BC1F0D"/>
    <w:rsid w:val="00BC3135"/>
    <w:rsid w:val="00BD01EC"/>
    <w:rsid w:val="00BE08C0"/>
    <w:rsid w:val="00BE0F1D"/>
    <w:rsid w:val="00BE12AD"/>
    <w:rsid w:val="00BE1331"/>
    <w:rsid w:val="00BE2167"/>
    <w:rsid w:val="00BE22A4"/>
    <w:rsid w:val="00BE33F5"/>
    <w:rsid w:val="00BE56E3"/>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4C0"/>
    <w:rsid w:val="00C4590C"/>
    <w:rsid w:val="00C468E4"/>
    <w:rsid w:val="00C47363"/>
    <w:rsid w:val="00C47E40"/>
    <w:rsid w:val="00C51661"/>
    <w:rsid w:val="00C51770"/>
    <w:rsid w:val="00C5282D"/>
    <w:rsid w:val="00C52884"/>
    <w:rsid w:val="00C531A4"/>
    <w:rsid w:val="00C55388"/>
    <w:rsid w:val="00C56430"/>
    <w:rsid w:val="00C614C9"/>
    <w:rsid w:val="00C64114"/>
    <w:rsid w:val="00C658BE"/>
    <w:rsid w:val="00C67A7C"/>
    <w:rsid w:val="00C72CE0"/>
    <w:rsid w:val="00C735C3"/>
    <w:rsid w:val="00C73B44"/>
    <w:rsid w:val="00C73B87"/>
    <w:rsid w:val="00C807C9"/>
    <w:rsid w:val="00C816A0"/>
    <w:rsid w:val="00C831DE"/>
    <w:rsid w:val="00C8325B"/>
    <w:rsid w:val="00C8485E"/>
    <w:rsid w:val="00C84EE4"/>
    <w:rsid w:val="00C86BEE"/>
    <w:rsid w:val="00C87810"/>
    <w:rsid w:val="00C91CF1"/>
    <w:rsid w:val="00C92763"/>
    <w:rsid w:val="00C93290"/>
    <w:rsid w:val="00C94835"/>
    <w:rsid w:val="00C94C79"/>
    <w:rsid w:val="00C97AA3"/>
    <w:rsid w:val="00C97FB2"/>
    <w:rsid w:val="00CA2040"/>
    <w:rsid w:val="00CA2A6E"/>
    <w:rsid w:val="00CA3E1C"/>
    <w:rsid w:val="00CA4101"/>
    <w:rsid w:val="00CA480E"/>
    <w:rsid w:val="00CB1371"/>
    <w:rsid w:val="00CB33CC"/>
    <w:rsid w:val="00CB6371"/>
    <w:rsid w:val="00CC04E7"/>
    <w:rsid w:val="00CC148D"/>
    <w:rsid w:val="00CC23F2"/>
    <w:rsid w:val="00CC307B"/>
    <w:rsid w:val="00CC790B"/>
    <w:rsid w:val="00CC7963"/>
    <w:rsid w:val="00CD0B83"/>
    <w:rsid w:val="00CD1CF7"/>
    <w:rsid w:val="00CD2360"/>
    <w:rsid w:val="00CD261A"/>
    <w:rsid w:val="00CD350D"/>
    <w:rsid w:val="00CD3CE9"/>
    <w:rsid w:val="00CD4065"/>
    <w:rsid w:val="00CD4130"/>
    <w:rsid w:val="00CD523F"/>
    <w:rsid w:val="00CE0353"/>
    <w:rsid w:val="00CE2650"/>
    <w:rsid w:val="00CE36B4"/>
    <w:rsid w:val="00CE4442"/>
    <w:rsid w:val="00CE457F"/>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110"/>
    <w:rsid w:val="00D213DE"/>
    <w:rsid w:val="00D235C1"/>
    <w:rsid w:val="00D2595F"/>
    <w:rsid w:val="00D26DA5"/>
    <w:rsid w:val="00D272C2"/>
    <w:rsid w:val="00D30D67"/>
    <w:rsid w:val="00D31401"/>
    <w:rsid w:val="00D35354"/>
    <w:rsid w:val="00D36E0C"/>
    <w:rsid w:val="00D37162"/>
    <w:rsid w:val="00D436FC"/>
    <w:rsid w:val="00D43CA5"/>
    <w:rsid w:val="00D443C4"/>
    <w:rsid w:val="00D47186"/>
    <w:rsid w:val="00D50FE3"/>
    <w:rsid w:val="00D5309D"/>
    <w:rsid w:val="00D53DD9"/>
    <w:rsid w:val="00D53FF2"/>
    <w:rsid w:val="00D557B9"/>
    <w:rsid w:val="00D55DC6"/>
    <w:rsid w:val="00D561A8"/>
    <w:rsid w:val="00D57B41"/>
    <w:rsid w:val="00D60024"/>
    <w:rsid w:val="00D6036C"/>
    <w:rsid w:val="00D60605"/>
    <w:rsid w:val="00D62B41"/>
    <w:rsid w:val="00D64F25"/>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528"/>
    <w:rsid w:val="00DB7ED5"/>
    <w:rsid w:val="00DC064F"/>
    <w:rsid w:val="00DC13D3"/>
    <w:rsid w:val="00DC1EC9"/>
    <w:rsid w:val="00DC2C03"/>
    <w:rsid w:val="00DC4197"/>
    <w:rsid w:val="00DC5602"/>
    <w:rsid w:val="00DC5DC2"/>
    <w:rsid w:val="00DC7AC5"/>
    <w:rsid w:val="00DD027D"/>
    <w:rsid w:val="00DD24B0"/>
    <w:rsid w:val="00DD2766"/>
    <w:rsid w:val="00DD2A0F"/>
    <w:rsid w:val="00DD36C1"/>
    <w:rsid w:val="00DE265E"/>
    <w:rsid w:val="00DE3F7D"/>
    <w:rsid w:val="00DE6445"/>
    <w:rsid w:val="00DF0B0E"/>
    <w:rsid w:val="00DF1867"/>
    <w:rsid w:val="00DF1CAD"/>
    <w:rsid w:val="00DF33CB"/>
    <w:rsid w:val="00DF431F"/>
    <w:rsid w:val="00DF4476"/>
    <w:rsid w:val="00DF687C"/>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5D99"/>
    <w:rsid w:val="00ED6A49"/>
    <w:rsid w:val="00ED753E"/>
    <w:rsid w:val="00EE15F9"/>
    <w:rsid w:val="00EE2737"/>
    <w:rsid w:val="00EE57C0"/>
    <w:rsid w:val="00EE7148"/>
    <w:rsid w:val="00EF00C3"/>
    <w:rsid w:val="00EF0C33"/>
    <w:rsid w:val="00EF2F58"/>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822"/>
    <w:rsid w:val="00F27A6E"/>
    <w:rsid w:val="00F27DE4"/>
    <w:rsid w:val="00F3096D"/>
    <w:rsid w:val="00F340D5"/>
    <w:rsid w:val="00F34BB3"/>
    <w:rsid w:val="00F35D2E"/>
    <w:rsid w:val="00F36732"/>
    <w:rsid w:val="00F36D82"/>
    <w:rsid w:val="00F377E4"/>
    <w:rsid w:val="00F40B4F"/>
    <w:rsid w:val="00F46872"/>
    <w:rsid w:val="00F47A49"/>
    <w:rsid w:val="00F50C24"/>
    <w:rsid w:val="00F51289"/>
    <w:rsid w:val="00F519C3"/>
    <w:rsid w:val="00F542BD"/>
    <w:rsid w:val="00F54D26"/>
    <w:rsid w:val="00F54DD8"/>
    <w:rsid w:val="00F550F6"/>
    <w:rsid w:val="00F576C2"/>
    <w:rsid w:val="00F57C47"/>
    <w:rsid w:val="00F57DD9"/>
    <w:rsid w:val="00F6109C"/>
    <w:rsid w:val="00F63793"/>
    <w:rsid w:val="00F67842"/>
    <w:rsid w:val="00F67AB9"/>
    <w:rsid w:val="00F707D5"/>
    <w:rsid w:val="00F71ABD"/>
    <w:rsid w:val="00F72EFA"/>
    <w:rsid w:val="00F75CA5"/>
    <w:rsid w:val="00F76647"/>
    <w:rsid w:val="00F76FCC"/>
    <w:rsid w:val="00F7784B"/>
    <w:rsid w:val="00F8022D"/>
    <w:rsid w:val="00F823F0"/>
    <w:rsid w:val="00F84418"/>
    <w:rsid w:val="00F86F63"/>
    <w:rsid w:val="00F8728E"/>
    <w:rsid w:val="00F9151C"/>
    <w:rsid w:val="00F91843"/>
    <w:rsid w:val="00F91AE8"/>
    <w:rsid w:val="00F92AA4"/>
    <w:rsid w:val="00F93B3E"/>
    <w:rsid w:val="00F948F2"/>
    <w:rsid w:val="00F96340"/>
    <w:rsid w:val="00FA14C0"/>
    <w:rsid w:val="00FA2A1B"/>
    <w:rsid w:val="00FA2CC1"/>
    <w:rsid w:val="00FA43FA"/>
    <w:rsid w:val="00FA4F9E"/>
    <w:rsid w:val="00FA5772"/>
    <w:rsid w:val="00FA617D"/>
    <w:rsid w:val="00FA73C7"/>
    <w:rsid w:val="00FA7645"/>
    <w:rsid w:val="00FA780F"/>
    <w:rsid w:val="00FB0C72"/>
    <w:rsid w:val="00FB328F"/>
    <w:rsid w:val="00FB3DD7"/>
    <w:rsid w:val="00FB7617"/>
    <w:rsid w:val="00FC10FE"/>
    <w:rsid w:val="00FC1ACE"/>
    <w:rsid w:val="00FC360C"/>
    <w:rsid w:val="00FC57ED"/>
    <w:rsid w:val="00FC5DDC"/>
    <w:rsid w:val="00FC6F42"/>
    <w:rsid w:val="00FD00C3"/>
    <w:rsid w:val="00FD1330"/>
    <w:rsid w:val="00FD2537"/>
    <w:rsid w:val="00FD45CD"/>
    <w:rsid w:val="00FD4D21"/>
    <w:rsid w:val="00FD6267"/>
    <w:rsid w:val="00FE04BA"/>
    <w:rsid w:val="00FE140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0D"/>
    <w:pPr>
      <w:spacing w:before="120" w:after="120" w:line="360" w:lineRule="auto"/>
      <w:ind w:firstLine="720"/>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FA2A1B"/>
    <w:pPr>
      <w:widowControl w:val="0"/>
      <w:numPr>
        <w:numId w:val="35"/>
      </w:numPr>
      <w:jc w:val="center"/>
      <w:outlineLvl w:val="0"/>
    </w:pPr>
    <w:rPr>
      <w:rFonts w:eastAsia="Times New Roman"/>
      <w:b/>
      <w:bCs/>
      <w:color w:val="auto"/>
      <w:szCs w:val="28"/>
      <w:shd w:val="clear" w:color="auto" w:fill="FFFFFF"/>
    </w:rPr>
  </w:style>
  <w:style w:type="paragraph" w:styleId="Heading2">
    <w:name w:val="heading 2"/>
    <w:basedOn w:val="Normal"/>
    <w:next w:val="Normal"/>
    <w:link w:val="Heading2Char"/>
    <w:uiPriority w:val="9"/>
    <w:unhideWhenUsed/>
    <w:qFormat/>
    <w:rsid w:val="00C454C0"/>
    <w:pPr>
      <w:widowControl w:val="0"/>
      <w:numPr>
        <w:ilvl w:val="1"/>
        <w:numId w:val="35"/>
      </w:numPr>
      <w:jc w:val="left"/>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35"/>
      </w:numPr>
      <w:spacing w:after="0"/>
      <w:jc w:val="left"/>
      <w:outlineLvl w:val="3"/>
    </w:pPr>
    <w:rPr>
      <w:rFonts w:eastAsia="Times New Roman"/>
      <w:b/>
      <w:iCs/>
    </w:rPr>
  </w:style>
  <w:style w:type="paragraph" w:styleId="Heading5">
    <w:name w:val="heading 5"/>
    <w:basedOn w:val="Normal"/>
    <w:next w:val="Normal"/>
    <w:link w:val="Heading5Char"/>
    <w:uiPriority w:val="9"/>
    <w:unhideWhenUsed/>
    <w:rsid w:val="00B653B2"/>
    <w:pPr>
      <w:numPr>
        <w:ilvl w:val="4"/>
        <w:numId w:val="1"/>
      </w:numPr>
      <w:spacing w:after="0"/>
      <w:jc w:val="left"/>
      <w:outlineLvl w:val="4"/>
    </w:pPr>
    <w:rPr>
      <w:rFonts w:eastAsia="Times New Roman"/>
      <w:b/>
      <w:bCs/>
      <w:iCs/>
      <w:szCs w:val="26"/>
    </w:rPr>
  </w:style>
  <w:style w:type="paragraph" w:styleId="Heading6">
    <w:name w:val="heading 6"/>
    <w:basedOn w:val="Normal"/>
    <w:next w:val="Normal"/>
    <w:link w:val="Heading6Char"/>
    <w:uiPriority w:val="9"/>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FA2A1B"/>
    <w:rPr>
      <w:rFonts w:ascii="Times New Roman" w:eastAsia="Times New Roman" w:hAnsi="Times New Roman"/>
      <w:b/>
      <w:bCs/>
      <w:sz w:val="28"/>
      <w:szCs w:val="28"/>
    </w:rPr>
  </w:style>
  <w:style w:type="character" w:customStyle="1" w:styleId="Heading2Char">
    <w:name w:val="Heading 2 Char"/>
    <w:link w:val="Heading2"/>
    <w:uiPriority w:val="9"/>
    <w:rsid w:val="00C454C0"/>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val="0"/>
      <w:color w:val="FF0000"/>
      <w:sz w:val="28"/>
      <w:szCs w:val="28"/>
    </w:rPr>
  </w:style>
  <w:style w:type="paragraph" w:styleId="TOC2">
    <w:name w:val="toc 2"/>
    <w:basedOn w:val="Normal"/>
    <w:next w:val="Normal"/>
    <w:autoRedefine/>
    <w:uiPriority w:val="39"/>
    <w:unhideWhenUsed/>
    <w:rsid w:val="00D64F25"/>
    <w:pPr>
      <w:tabs>
        <w:tab w:val="right" w:leader="dot" w:pos="9061"/>
      </w:tabs>
      <w:ind w:firstLine="0"/>
      <w:jc w:val="left"/>
    </w:pPr>
  </w:style>
  <w:style w:type="paragraph" w:styleId="TOC1">
    <w:name w:val="toc 1"/>
    <w:basedOn w:val="Normal"/>
    <w:next w:val="Normal"/>
    <w:autoRedefine/>
    <w:uiPriority w:val="39"/>
    <w:unhideWhenUsed/>
    <w:rsid w:val="00FA2A1B"/>
    <w:pPr>
      <w:tabs>
        <w:tab w:val="right" w:leader="dot" w:pos="9061"/>
      </w:tabs>
      <w:ind w:firstLine="0"/>
      <w:jc w:val="left"/>
    </w:pPr>
  </w:style>
  <w:style w:type="paragraph" w:styleId="TOC3">
    <w:name w:val="toc 3"/>
    <w:basedOn w:val="Normal"/>
    <w:next w:val="Normal"/>
    <w:autoRedefine/>
    <w:uiPriority w:val="39"/>
    <w:unhideWhenUsed/>
    <w:rsid w:val="00D64F25"/>
    <w:pPr>
      <w:tabs>
        <w:tab w:val="right" w:leader="dot" w:pos="9061"/>
      </w:tabs>
      <w:ind w:firstLine="567"/>
      <w:jc w:val="left"/>
    </w:pPr>
    <w:rPr>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rsid w:val="00537655"/>
    <w:rPr>
      <w:rFonts w:asciiTheme="majorHAnsi" w:eastAsiaTheme="majorEastAsia" w:hAnsiTheme="majorHAnsi" w:cstheme="majorBidi"/>
      <w:color w:val="1F3763" w:themeColor="accent1" w:themeShade="7F"/>
      <w:sz w:val="28"/>
      <w:szCs w:val="22"/>
    </w:rPr>
  </w:style>
  <w:style w:type="character" w:customStyle="1" w:styleId="NoidungChar">
    <w:name w:val="Noidung Char"/>
    <w:basedOn w:val="DefaultParagraphFont"/>
    <w:link w:val="Noidung"/>
    <w:locked/>
    <w:rsid w:val="005F4FBF"/>
    <w:rPr>
      <w:rFonts w:ascii="Times New Roman" w:eastAsia="Times New Roman" w:hAnsi="Times New Roman"/>
      <w:color w:val="000000" w:themeColor="text1"/>
      <w:sz w:val="28"/>
    </w:rPr>
  </w:style>
  <w:style w:type="paragraph" w:customStyle="1" w:styleId="Noidung">
    <w:name w:val="Noidung"/>
    <w:basedOn w:val="Normal"/>
    <w:link w:val="NoidungChar"/>
    <w:qFormat/>
    <w:rsid w:val="005F4FBF"/>
    <w:pPr>
      <w:ind w:firstLine="680"/>
      <w:contextualSpacing w:val="0"/>
    </w:pPr>
    <w:rPr>
      <w:rFonts w:eastAsia="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2983373">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52533661">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8313818">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7751213">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chay\baocaototnghiepmanh2018605598.docx" TargetMode="External"/><Relationship Id="rId18" Type="http://schemas.openxmlformats.org/officeDocument/2006/relationships/hyperlink" Target="file:///C:\Users\ADMIN\Documents\chay\baocaototnghiepmanh2018605598.docx" TargetMode="External"/><Relationship Id="rId26" Type="http://schemas.openxmlformats.org/officeDocument/2006/relationships/hyperlink" Target="file:///C:\Users\ADMIN\Documents\chay\baocaototnghiepmanh2018605598.docx" TargetMode="External"/><Relationship Id="rId39" Type="http://schemas.openxmlformats.org/officeDocument/2006/relationships/image" Target="media/image9.png"/><Relationship Id="rId21" Type="http://schemas.openxmlformats.org/officeDocument/2006/relationships/hyperlink" Target="file:///C:\Users\ADMIN\Documents\chay\baocaototnghiepmanh2018605598.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ocuments\chay\baocaototnghiepmanh2018605598.docx" TargetMode="External"/><Relationship Id="rId17" Type="http://schemas.openxmlformats.org/officeDocument/2006/relationships/hyperlink" Target="file:///C:\Users\ADMIN\Documents\chay\baocaototnghiepmanh2018605598.docx" TargetMode="External"/><Relationship Id="rId25" Type="http://schemas.openxmlformats.org/officeDocument/2006/relationships/hyperlink" Target="file:///C:\Users\ADMIN\Documents\chay\baocaototnghiepmanh2018605598.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ADMIN\Documents\chay\baocaototnghiepmanh2018605598.docx" TargetMode="External"/><Relationship Id="rId20" Type="http://schemas.openxmlformats.org/officeDocument/2006/relationships/hyperlink" Target="file:///C:\Users\ADMIN\Documents\chay\baocaototnghiepmanh2018605598.docx" TargetMode="External"/><Relationship Id="rId29" Type="http://schemas.openxmlformats.org/officeDocument/2006/relationships/header" Target="header3.xml"/><Relationship Id="rId41" Type="http://schemas.openxmlformats.org/officeDocument/2006/relationships/image" Target="media/image11.jpeg"/><Relationship Id="rId54" Type="http://schemas.openxmlformats.org/officeDocument/2006/relationships/hyperlink" Target="https://vi.wikipedia.org/wiki/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chay\baocaototnghiepmanh2018605598.docx" TargetMode="External"/><Relationship Id="rId24" Type="http://schemas.openxmlformats.org/officeDocument/2006/relationships/hyperlink" Target="file:///C:\Users\ADMIN\Documents\chay\baocaototnghiepmanh2018605598.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yperlink" Target="mailto:thiendaxoa.d.1909@gmail.com" TargetMode="External"/><Relationship Id="rId5" Type="http://schemas.openxmlformats.org/officeDocument/2006/relationships/webSettings" Target="webSettings.xml"/><Relationship Id="rId15" Type="http://schemas.openxmlformats.org/officeDocument/2006/relationships/hyperlink" Target="file:///C:\Users\ADMIN\Documents\chay\baocaototnghiepmanh2018605598.docx" TargetMode="External"/><Relationship Id="rId23" Type="http://schemas.openxmlformats.org/officeDocument/2006/relationships/hyperlink" Target="file:///C:\Users\ADMIN\Documents\chay\baocaototnghiepmanh2018605598.docx" TargetMode="External"/><Relationship Id="rId28" Type="http://schemas.openxmlformats.org/officeDocument/2006/relationships/hyperlink" Target="file:///C:\Users\ADMIN\Documents\chay\baocaototnghiepmanh2018605598.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hyperlink" Target="file:///C:\Users\ADMIN\Documents\chay\baocaototnghiepmanh2018605598.docx" TargetMode="External"/><Relationship Id="rId19" Type="http://schemas.openxmlformats.org/officeDocument/2006/relationships/hyperlink" Target="file:///C:\Users\ADMIN\Documents\chay\baocaototnghiepmanh2018605598.docx" TargetMode="External"/><Relationship Id="rId31" Type="http://schemas.openxmlformats.org/officeDocument/2006/relationships/image" Target="media/image1.png"/><Relationship Id="rId44" Type="http://schemas.openxmlformats.org/officeDocument/2006/relationships/image" Target="media/image14.emf"/><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DMIN\Documents\chay\baocaototnghiepmanh2018605598.docx" TargetMode="External"/><Relationship Id="rId22" Type="http://schemas.openxmlformats.org/officeDocument/2006/relationships/hyperlink" Target="file:///C:\Users\ADMIN\Documents\chay\baocaototnghiepmanh2018605598.docx" TargetMode="External"/><Relationship Id="rId27" Type="http://schemas.openxmlformats.org/officeDocument/2006/relationships/hyperlink" Target="file:///C:\Users\ADMIN\Documents\chay\baocaototnghiepmanh2018605598.docx" TargetMode="External"/><Relationship Id="rId30" Type="http://schemas.openxmlformats.org/officeDocument/2006/relationships/footer" Target="footer1.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2</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3</b:RefOrder>
  </b:Source>
  <b:Source>
    <b:Tag>bac</b:Tag>
    <b:SourceType>InternetSite</b:SourceType>
    <b:Guid>{4D69319F-0701-4FCD-915C-9E279A506BB5}</b:Guid>
    <b:Title>bachkhoaviet</b:Title>
    <b:URL>https://bkv.vn/nguon-12v-2a</b:URL>
    <b:RefOrder>4</b:RefOrder>
  </b:Source>
  <b:Source>
    <b:Tag>RIT</b:Tag>
    <b:SourceType>InternetSite</b:SourceType>
    <b:Guid>{EDD8E8EF-057F-47FA-9E60-E03E2700CB26}</b:Guid>
    <b:Title>RITECH</b:Title>
    <b:URL>https://ritech.com.vn/tim-hie%CC%89u-ve-ic-7805/</b:URL>
    <b:RefOrder>5</b:RefOrder>
  </b:Source>
  <b:Source>
    <b:Tag>dev</b:Tag>
    <b:SourceType>InternetSite</b:SourceType>
    <b:Guid>{5B22575D-5ECE-4D2E-A824-06CE0295A6CC}</b:Guid>
    <b:Title>deviot</b:Title>
    <b:URL>https://deviot.vn/tutorials/esp32.66047996/gioi-thieu-ve-esp32-devboard.60785539</b:URL>
    <b:RefOrder>6</b:RefOrder>
  </b:Source>
  <b:Source>
    <b:Tag>lin</b:Tag>
    <b:SourceType>InternetSite</b:SourceType>
    <b:Guid>{81325AFC-0CB7-4032-AECE-5E3E5F8F5B89}</b:Guid>
    <b:Title>linhkienhadong</b:Title>
    <b:URL>http://linhkienhadong.vn/san-pham/cam-bien-cham-ttp223-1263.html</b:URL>
    <b:RefOrder>7</b:RefOrder>
  </b:Source>
  <b:Source>
    <b:Tag>phu</b:Tag>
    <b:SourceType>InternetSite</b:SourceType>
    <b:Guid>{36B2597E-C7AA-4DCC-86DC-A8A156BF4E7D}</b:Guid>
    <b:Title>phucminh</b:Title>
    <b:URL>http://phucminhhung.com/module-ro-le/</b:URL>
    <b:RefOrder>8</b:RefOrder>
  </b:Source>
  <b:Source>
    <b:Tag>thi</b:Tag>
    <b:SourceType>InternetSite</b:SourceType>
    <b:Guid>{3B7317EF-6DC2-433B-A215-4DD6C52CE537}</b:Guid>
    <b:Title>thichdyi</b:Title>
    <b:URL>https://thichdiy.com/2017/06/may-bom-nuoc-mini-12v-tot-dang-mua-hien-nay.html/may-bom-mini-12v-2</b:URL>
    <b:RefOrder>9</b:RefOrder>
  </b:Source>
</b:Sources>
</file>

<file path=customXml/itemProps1.xml><?xml version="1.0" encoding="utf-8"?>
<ds:datastoreItem xmlns:ds="http://schemas.openxmlformats.org/officeDocument/2006/customXml" ds:itemID="{2BF3C9B2-B8F4-46AB-B071-EF8CC7E0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3</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2</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40</cp:revision>
  <cp:lastPrinted>2022-03-28T02:23:00Z</cp:lastPrinted>
  <dcterms:created xsi:type="dcterms:W3CDTF">2022-05-27T17:43:00Z</dcterms:created>
  <dcterms:modified xsi:type="dcterms:W3CDTF">2022-05-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